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1"/>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1"/>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1"/>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1"/>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1"/>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1"/>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1"/>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1"/>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1"/>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2"/>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2"/>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2"/>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2"/>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2"/>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1"/>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2"/>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2"/>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2"/>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2"/>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2"/>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1"/>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2"/>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2"/>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2"/>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2"/>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2"/>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1"/>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2"/>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2"/>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2"/>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2"/>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2"/>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1"/>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2"/>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2"/>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2"/>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2"/>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2"/>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1"/>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2"/>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2"/>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2"/>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2"/>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2"/>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1"/>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2"/>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2"/>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2"/>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2"/>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2"/>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1"/>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1"/>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2"/>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2"/>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2"/>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2"/>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2"/>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1"/>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2"/>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2"/>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2"/>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2"/>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2"/>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1"/>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2"/>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2"/>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2"/>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2"/>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2"/>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1"/>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1"/>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2"/>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2"/>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2"/>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2"/>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2"/>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1"/>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2"/>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2"/>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2"/>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1"/>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2"/>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2"/>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2"/>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1"/>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2"/>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2"/>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2"/>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1"/>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1"/>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2"/>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2"/>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2"/>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1"/>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2"/>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1"/>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2"/>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2"/>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2"/>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1"/>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1"/>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1"/>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1"/>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1"/>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1"/>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1"/>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1"/>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1"/>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1"/>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e"/>
        </w:rPr>
        <w:commentReference w:id="525"/>
      </w:r>
      <w:commentRangeEnd w:id="526"/>
      <w:r w:rsidR="001D4211">
        <w:rPr>
          <w:rStyle w:val="ae"/>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e"/>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e"/>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e"/>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Rel-16 NR RRM relaxation procedures are taken as a baseline to study further enhancements of neighbour cell RRM relaxation for Red</w:t>
        </w:r>
      </w:ins>
      <w:ins w:id="560" w:author="ZTE" w:date="2021-01-27T20:37:00Z">
        <w:r w:rsidR="00CE1B80" w:rsidRPr="00EE7DBA">
          <w:t>C</w:t>
        </w:r>
      </w:ins>
      <w:ins w:id="561" w:author="ZTE" w:date="2021-01-27T16:54:00Z">
        <w:r w:rsidRPr="00EE7DBA">
          <w:t>ap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RedCap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d"/>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ntroduce additional S</w:t>
        </w:r>
        <w:r w:rsidRPr="00EE7DBA">
          <w:rPr>
            <w:sz w:val="20"/>
            <w:szCs w:val="20"/>
            <w:vertAlign w:val="subscript"/>
          </w:rPr>
          <w:t>searchDeltaP</w:t>
        </w:r>
      </w:ins>
      <w:ins w:id="580" w:author="ZTE" w:date="2021-01-27T16:59:00Z">
        <w:r w:rsidRPr="00EE7DBA">
          <w:rPr>
            <w:sz w:val="20"/>
            <w:szCs w:val="20"/>
            <w:vertAlign w:val="subscript"/>
          </w:rPr>
          <w:t xml:space="preserve">_stationary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d"/>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d"/>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d"/>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d"/>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7B0D446D" w:rsidR="001A2A70" w:rsidRPr="00EE7DBA" w:rsidRDefault="001A2A70" w:rsidP="00A14C91">
      <w:pPr>
        <w:pStyle w:val="ad"/>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e"/>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commentRangeStart w:id="622"/>
        <w:commentRangeStart w:id="623"/>
        <w:r w:rsidRPr="00EE7DBA">
          <w:rPr>
            <w:sz w:val="20"/>
            <w:szCs w:val="20"/>
          </w:rPr>
          <w:t xml:space="preserve">i.e. </w:t>
        </w:r>
      </w:ins>
      <w:ins w:id="624" w:author="ZTE4" w:date="2021-02-05T10:01:00Z">
        <w:r w:rsidR="0066300D">
          <w:rPr>
            <w:sz w:val="20"/>
            <w:szCs w:val="20"/>
          </w:rPr>
          <w:t>stationary</w:t>
        </w:r>
      </w:ins>
      <w:ins w:id="625" w:author="ZTE" w:date="2021-01-27T18:34:00Z">
        <w:del w:id="626" w:author="ZTE4" w:date="2021-02-05T10:01:00Z">
          <w:r w:rsidRPr="00EE7DBA" w:rsidDel="0066300D">
            <w:rPr>
              <w:sz w:val="20"/>
              <w:szCs w:val="20"/>
            </w:rPr>
            <w:delText>fixed location</w:delText>
          </w:r>
        </w:del>
      </w:ins>
      <w:ins w:id="627" w:author="ZTE" w:date="2021-01-27T18:35:00Z">
        <w:r w:rsidRPr="00EE7DBA">
          <w:rPr>
            <w:sz w:val="20"/>
            <w:szCs w:val="20"/>
          </w:rPr>
          <w:t xml:space="preserve"> and</w:t>
        </w:r>
      </w:ins>
      <w:ins w:id="628" w:author="ZTE" w:date="2021-01-27T18:34:00Z">
        <w:r w:rsidRPr="00EE7DBA">
          <w:rPr>
            <w:sz w:val="20"/>
            <w:szCs w:val="20"/>
          </w:rPr>
          <w:t xml:space="preserve"> low mobility</w:t>
        </w:r>
      </w:ins>
      <w:commentRangeEnd w:id="622"/>
      <w:r w:rsidR="00ED7EBF">
        <w:rPr>
          <w:rStyle w:val="ae"/>
          <w:rFonts w:ascii="Times New Roman" w:hAnsi="Times New Roman" w:cs="Times New Roman"/>
          <w:lang w:eastAsia="en-US"/>
        </w:rPr>
        <w:commentReference w:id="622"/>
      </w:r>
      <w:commentRangeEnd w:id="623"/>
      <w:r w:rsidR="0066300D">
        <w:rPr>
          <w:rStyle w:val="ae"/>
          <w:rFonts w:ascii="Times New Roman" w:hAnsi="Times New Roman" w:cs="Times New Roman"/>
          <w:lang w:eastAsia="en-US"/>
        </w:rPr>
        <w:commentReference w:id="623"/>
      </w:r>
      <w:ins w:id="629" w:author="ZTE" w:date="2021-01-27T18:34:00Z">
        <w:r w:rsidRPr="00EE7DBA">
          <w:rPr>
            <w:sz w:val="20"/>
            <w:szCs w:val="20"/>
          </w:rPr>
          <w:t>)</w:t>
        </w:r>
      </w:ins>
      <w:ins w:id="630" w:author="ZTE" w:date="2021-01-27T18:35:00Z">
        <w:r w:rsidRPr="00EE7DBA">
          <w:rPr>
            <w:sz w:val="20"/>
            <w:szCs w:val="20"/>
          </w:rPr>
          <w:t>.</w:t>
        </w:r>
      </w:ins>
    </w:p>
    <w:p w14:paraId="609C433F" w14:textId="77777777" w:rsidR="001A2A70" w:rsidRPr="00A752A4" w:rsidRDefault="001A2A70" w:rsidP="00A14C91">
      <w:pPr>
        <w:spacing w:after="0"/>
        <w:ind w:firstLine="284"/>
        <w:rPr>
          <w:ins w:id="631" w:author="ZTE" w:date="2021-01-27T18:33:00Z"/>
        </w:rPr>
      </w:pPr>
      <w:ins w:id="632" w:author="ZTE" w:date="2021-01-27T18:33:00Z">
        <w:r w:rsidRPr="00A752A4">
          <w:t>Pros:</w:t>
        </w:r>
      </w:ins>
    </w:p>
    <w:p w14:paraId="65CCB17F" w14:textId="77777777" w:rsidR="001A2A70" w:rsidRDefault="001A2A70" w:rsidP="001A2A70">
      <w:pPr>
        <w:pStyle w:val="ad"/>
        <w:numPr>
          <w:ilvl w:val="0"/>
          <w:numId w:val="28"/>
        </w:numPr>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d"/>
        <w:numPr>
          <w:ilvl w:val="0"/>
          <w:numId w:val="28"/>
        </w:numPr>
        <w:rPr>
          <w:ins w:id="635" w:author="ZTE" w:date="2021-01-27T18:33:00Z"/>
          <w:rFonts w:ascii="Times New Roman" w:hAnsi="Times New Roman" w:cs="Times New Roman"/>
          <w:sz w:val="20"/>
          <w:szCs w:val="20"/>
        </w:rPr>
      </w:pPr>
      <w:ins w:id="636"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7" w:author="ZTE" w:date="2021-01-27T18:33:00Z"/>
        </w:rPr>
      </w:pPr>
      <w:ins w:id="638" w:author="ZTE" w:date="2021-01-27T18:33:00Z">
        <w:r w:rsidRPr="00A752A4">
          <w:t>Cons:</w:t>
        </w:r>
      </w:ins>
    </w:p>
    <w:p w14:paraId="1EC315E8" w14:textId="39041D99" w:rsidR="001A2A70" w:rsidRDefault="001A2A70" w:rsidP="001A37E9">
      <w:pPr>
        <w:pStyle w:val="ad"/>
        <w:numPr>
          <w:ilvl w:val="0"/>
          <w:numId w:val="28"/>
        </w:numPr>
        <w:ind w:left="714" w:hanging="357"/>
        <w:contextualSpacing w:val="0"/>
        <w:rPr>
          <w:ins w:id="639" w:author="ZTE" w:date="2021-01-27T18:39:00Z"/>
          <w:rFonts w:ascii="Times New Roman" w:hAnsi="Times New Roman" w:cs="Times New Roman"/>
          <w:sz w:val="20"/>
          <w:szCs w:val="20"/>
        </w:rPr>
      </w:pPr>
      <w:ins w:id="640"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41"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42" w:author="ZTE" w:date="2021-01-27T17:23:00Z"/>
          <w:color w:val="0070C0"/>
        </w:rPr>
      </w:pPr>
      <w:ins w:id="643" w:author="ZTE" w:date="2021-01-27T18:39:00Z">
        <w:r w:rsidRPr="001A37E9">
          <w:rPr>
            <w:color w:val="0070C0"/>
          </w:rPr>
          <w:t>Note:</w:t>
        </w:r>
      </w:ins>
      <w:ins w:id="644" w:author="ZTE" w:date="2021-01-27T18:40:00Z">
        <w:r w:rsidRPr="00A14C91">
          <w:rPr>
            <w:color w:val="0070C0"/>
          </w:rPr>
          <w:t xml:space="preserve"> There can be synergies if </w:t>
        </w:r>
        <w:del w:id="645" w:author="ZTE-offline110" w:date="2021-02-02T00:53:00Z">
          <w:r w:rsidRPr="009D38CA" w:rsidDel="009D38CA">
            <w:rPr>
              <w:color w:val="0070C0"/>
            </w:rPr>
            <w:delText>combine</w:delText>
          </w:r>
        </w:del>
      </w:ins>
      <w:ins w:id="646" w:author="ZTE" w:date="2021-01-27T18:42:00Z">
        <w:del w:id="647" w:author="ZTE-offline110" w:date="2021-02-02T00:53:00Z">
          <w:r w:rsidRPr="009D38CA" w:rsidDel="009D38CA">
            <w:rPr>
              <w:color w:val="0070C0"/>
            </w:rPr>
            <w:delText>s</w:delText>
          </w:r>
        </w:del>
      </w:ins>
      <w:ins w:id="648" w:author="ZTE" w:date="2021-01-27T18:39:00Z">
        <w:del w:id="649" w:author="ZTE-offline110" w:date="2021-02-02T00:53:00Z">
          <w:r w:rsidRPr="001A37E9" w:rsidDel="009D38CA">
            <w:rPr>
              <w:color w:val="0070C0"/>
            </w:rPr>
            <w:delText xml:space="preserve"> </w:delText>
          </w:r>
        </w:del>
      </w:ins>
      <w:ins w:id="650" w:author="ZTE" w:date="2021-01-27T18:40:00Z">
        <w:r w:rsidRPr="001A37E9">
          <w:rPr>
            <w:color w:val="0070C0"/>
          </w:rPr>
          <w:t xml:space="preserve">Enhancement 1 </w:t>
        </w:r>
      </w:ins>
      <w:ins w:id="651" w:author="ZTE-offline110" w:date="2021-02-02T00:53:00Z">
        <w:r w:rsidR="009D38CA" w:rsidRPr="009D38CA">
          <w:rPr>
            <w:color w:val="0070C0"/>
          </w:rPr>
          <w:t>is combined</w:t>
        </w:r>
        <w:r w:rsidR="009D38CA">
          <w:rPr>
            <w:color w:val="0070C0"/>
          </w:rPr>
          <w:t xml:space="preserve"> </w:t>
        </w:r>
      </w:ins>
      <w:ins w:id="652" w:author="ZTE" w:date="2021-01-27T18:40:00Z">
        <w:r w:rsidRPr="001A37E9">
          <w:rPr>
            <w:color w:val="0070C0"/>
          </w:rPr>
          <w:t>with Enhancement 2</w:t>
        </w:r>
        <w:r w:rsidRPr="00A14C91">
          <w:rPr>
            <w:color w:val="0070C0"/>
          </w:rPr>
          <w:t>.</w:t>
        </w:r>
      </w:ins>
    </w:p>
    <w:p w14:paraId="5F98F66A" w14:textId="6DA631E4" w:rsidR="006E4569" w:rsidRPr="001A2A70" w:rsidRDefault="006E4569" w:rsidP="001D1351">
      <w:pPr>
        <w:pStyle w:val="ad"/>
        <w:numPr>
          <w:ilvl w:val="0"/>
          <w:numId w:val="29"/>
        </w:numPr>
        <w:spacing w:line="240" w:lineRule="auto"/>
        <w:ind w:left="284" w:hanging="284"/>
        <w:rPr>
          <w:ins w:id="653" w:author="ZTE" w:date="2021-01-27T17:13:00Z"/>
          <w:b/>
          <w:sz w:val="20"/>
          <w:szCs w:val="20"/>
        </w:rPr>
      </w:pPr>
      <w:ins w:id="654" w:author="ZTE" w:date="2021-01-27T17:13:00Z">
        <w:r w:rsidRPr="00EE7DBA">
          <w:rPr>
            <w:b/>
            <w:sz w:val="20"/>
            <w:szCs w:val="20"/>
          </w:rPr>
          <w:t xml:space="preserve">Enhancement </w:t>
        </w:r>
      </w:ins>
      <w:ins w:id="655" w:author="ZTE" w:date="2021-01-27T18:37:00Z">
        <w:r w:rsidR="001A2A70" w:rsidRPr="00EE7DBA">
          <w:rPr>
            <w:b/>
            <w:sz w:val="20"/>
            <w:szCs w:val="20"/>
          </w:rPr>
          <w:t>3</w:t>
        </w:r>
      </w:ins>
      <w:ins w:id="656" w:author="ZTE" w:date="2021-01-27T17:13:00Z">
        <w:r w:rsidRPr="00EE7DBA">
          <w:rPr>
            <w:b/>
            <w:sz w:val="20"/>
            <w:szCs w:val="20"/>
          </w:rPr>
          <w:t xml:space="preserve">: </w:t>
        </w:r>
      </w:ins>
      <w:ins w:id="657" w:author="ZTE" w:date="2021-01-27T17:14:00Z">
        <w:r w:rsidRPr="00EE7DBA">
          <w:rPr>
            <w:sz w:val="20"/>
            <w:szCs w:val="20"/>
          </w:rPr>
          <w:t xml:space="preserve">Take into account </w:t>
        </w:r>
        <w:del w:id="658" w:author="ZTE-offline110" w:date="2021-02-02T18:02:00Z">
          <w:r w:rsidRPr="00EE7DBA" w:rsidDel="00FC675E">
            <w:rPr>
              <w:sz w:val="20"/>
              <w:szCs w:val="20"/>
            </w:rPr>
            <w:delText xml:space="preserve">of </w:delText>
          </w:r>
        </w:del>
      </w:ins>
      <w:ins w:id="659" w:author="ZTE-offline110" w:date="2021-02-02T18:02:00Z">
        <w:r w:rsidR="00FC675E">
          <w:rPr>
            <w:sz w:val="20"/>
            <w:szCs w:val="20"/>
          </w:rPr>
          <w:t xml:space="preserve">changes in </w:t>
        </w:r>
      </w:ins>
      <w:commentRangeStart w:id="660"/>
      <w:commentRangeStart w:id="661"/>
      <w:commentRangeStart w:id="662"/>
      <w:commentRangeStart w:id="663"/>
      <w:commentRangeStart w:id="664"/>
      <w:commentRangeStart w:id="665"/>
      <w:ins w:id="666" w:author="ZTE" w:date="2021-01-27T17:14:00Z">
        <w:r w:rsidRPr="00EE7DBA">
          <w:rPr>
            <w:sz w:val="20"/>
            <w:szCs w:val="20"/>
          </w:rPr>
          <w:t xml:space="preserve">beam </w:t>
        </w:r>
      </w:ins>
      <w:commentRangeEnd w:id="660"/>
      <w:r w:rsidR="00E2787B">
        <w:rPr>
          <w:rStyle w:val="ae"/>
          <w:rFonts w:ascii="Times New Roman" w:hAnsi="Times New Roman" w:cs="Times New Roman"/>
          <w:lang w:eastAsia="en-US"/>
        </w:rPr>
        <w:commentReference w:id="660"/>
      </w:r>
      <w:commentRangeEnd w:id="661"/>
      <w:ins w:id="667" w:author="ZTE4" w:date="2021-02-05T10:02:00Z">
        <w:r w:rsidR="0066300D">
          <w:rPr>
            <w:sz w:val="20"/>
            <w:szCs w:val="20"/>
          </w:rPr>
          <w:t>measurement</w:t>
        </w:r>
      </w:ins>
      <w:ins w:id="668" w:author="ZTE4" w:date="2021-02-05T10:04:00Z">
        <w:r w:rsidR="0066300D">
          <w:rPr>
            <w:sz w:val="20"/>
            <w:szCs w:val="20"/>
          </w:rPr>
          <w:t>s</w:t>
        </w:r>
      </w:ins>
      <w:ins w:id="669" w:author="ZTE4" w:date="2021-02-05T10:02:00Z">
        <w:r w:rsidR="0066300D">
          <w:rPr>
            <w:sz w:val="20"/>
            <w:szCs w:val="20"/>
          </w:rPr>
          <w:t xml:space="preserve"> </w:t>
        </w:r>
      </w:ins>
      <w:ins w:id="670" w:author="ZTE-offline110" w:date="2021-02-02T18:00:00Z">
        <w:del w:id="671" w:author="ZTE4" w:date="2021-02-05T10:04:00Z">
          <w:r w:rsidR="00300628" w:rsidDel="0066300D">
            <w:rPr>
              <w:sz w:val="20"/>
              <w:szCs w:val="20"/>
            </w:rPr>
            <w:delText xml:space="preserve">results </w:delText>
          </w:r>
        </w:del>
        <w:del w:id="672" w:author="ZTE4" w:date="2021-02-05T10:06:00Z">
          <w:r w:rsidR="00300628" w:rsidDel="0066300D">
            <w:rPr>
              <w:sz w:val="20"/>
              <w:szCs w:val="20"/>
            </w:rPr>
            <w:delText>of</w:delText>
          </w:r>
        </w:del>
      </w:ins>
      <w:ins w:id="673" w:author="ZTE4" w:date="2021-02-05T10:06:00Z">
        <w:r w:rsidR="0066300D">
          <w:rPr>
            <w:sz w:val="20"/>
            <w:szCs w:val="20"/>
          </w:rPr>
          <w:t>i</w:t>
        </w:r>
      </w:ins>
      <w:ins w:id="674" w:author="ZTE4" w:date="2021-02-05T10:07:00Z">
        <w:r w:rsidR="0066300D">
          <w:rPr>
            <w:sz w:val="20"/>
            <w:szCs w:val="20"/>
          </w:rPr>
          <w:t>n</w:t>
        </w:r>
      </w:ins>
      <w:ins w:id="675" w:author="ZTE-offline110" w:date="2021-02-02T18:00:00Z">
        <w:r w:rsidR="00300628">
          <w:rPr>
            <w:sz w:val="20"/>
            <w:szCs w:val="20"/>
          </w:rPr>
          <w:t xml:space="preserve"> serving cell</w:t>
        </w:r>
      </w:ins>
      <w:r w:rsidR="00300628">
        <w:rPr>
          <w:rStyle w:val="ae"/>
          <w:rFonts w:ascii="Times New Roman" w:hAnsi="Times New Roman" w:cs="Times New Roman"/>
          <w:lang w:eastAsia="en-US"/>
        </w:rPr>
        <w:commentReference w:id="661"/>
      </w:r>
      <w:ins w:id="676" w:author="ZTE" w:date="2021-01-27T17:14:00Z">
        <w:del w:id="677" w:author="ZTE-offline110" w:date="2021-02-02T17:59:00Z">
          <w:r w:rsidRPr="00EE7DBA" w:rsidDel="00300628">
            <w:rPr>
              <w:sz w:val="20"/>
              <w:szCs w:val="20"/>
            </w:rPr>
            <w:delText>switching</w:delText>
          </w:r>
        </w:del>
      </w:ins>
      <w:commentRangeEnd w:id="662"/>
      <w:del w:id="678" w:author="ZTE-offline110" w:date="2021-02-02T17:59:00Z">
        <w:r w:rsidR="00BB6410" w:rsidDel="00300628">
          <w:rPr>
            <w:rStyle w:val="ae"/>
            <w:rFonts w:ascii="Times New Roman" w:hAnsi="Times New Roman" w:cs="Times New Roman"/>
            <w:lang w:eastAsia="en-US"/>
          </w:rPr>
          <w:commentReference w:id="662"/>
        </w:r>
      </w:del>
      <w:commentRangeEnd w:id="663"/>
      <w:r w:rsidR="00FC675E">
        <w:rPr>
          <w:rStyle w:val="ae"/>
          <w:rFonts w:ascii="Times New Roman" w:hAnsi="Times New Roman" w:cs="Times New Roman"/>
          <w:lang w:eastAsia="en-US"/>
        </w:rPr>
        <w:commentReference w:id="663"/>
      </w:r>
      <w:ins w:id="679" w:author="ZTE" w:date="2021-01-27T17:14:00Z">
        <w:r w:rsidRPr="00EE7DBA">
          <w:rPr>
            <w:sz w:val="20"/>
            <w:szCs w:val="20"/>
          </w:rPr>
          <w:t xml:space="preserve"> </w:t>
        </w:r>
      </w:ins>
      <w:commentRangeEnd w:id="664"/>
      <w:r w:rsidR="002929B2">
        <w:rPr>
          <w:rStyle w:val="ae"/>
          <w:rFonts w:ascii="Times New Roman" w:hAnsi="Times New Roman" w:cs="Times New Roman"/>
          <w:lang w:eastAsia="en-US"/>
        </w:rPr>
        <w:commentReference w:id="664"/>
      </w:r>
      <w:commentRangeEnd w:id="665"/>
      <w:r w:rsidR="0066300D">
        <w:rPr>
          <w:rStyle w:val="ae"/>
          <w:rFonts w:ascii="Times New Roman" w:hAnsi="Times New Roman" w:cs="Times New Roman"/>
          <w:lang w:eastAsia="en-US"/>
        </w:rPr>
        <w:commentReference w:id="665"/>
      </w:r>
      <w:ins w:id="680" w:author="ZTE" w:date="2021-01-27T17:14:00Z">
        <w:del w:id="681" w:author="ZTE4" w:date="2021-02-05T10:07:00Z">
          <w:r w:rsidRPr="00EE7DBA" w:rsidDel="0066300D">
            <w:rPr>
              <w:sz w:val="20"/>
              <w:szCs w:val="20"/>
            </w:rPr>
            <w:delText>in low mobility</w:delText>
          </w:r>
        </w:del>
      </w:ins>
      <w:ins w:id="682" w:author="ZTE-offline110" w:date="2021-02-02T00:56:00Z">
        <w:del w:id="683" w:author="ZTE4" w:date="2021-02-05T10:07:00Z">
          <w:r w:rsidR="00112879" w:rsidDel="0066300D">
            <w:rPr>
              <w:sz w:val="20"/>
              <w:szCs w:val="20"/>
            </w:rPr>
            <w:delText>speed</w:delText>
          </w:r>
        </w:del>
      </w:ins>
      <w:ins w:id="684" w:author="ZTE" w:date="2021-01-27T17:14:00Z">
        <w:del w:id="685" w:author="ZTE4" w:date="2021-02-05T10:07:00Z">
          <w:r w:rsidRPr="00EE7DBA" w:rsidDel="0066300D">
            <w:rPr>
              <w:sz w:val="20"/>
              <w:szCs w:val="20"/>
            </w:rPr>
            <w:delText xml:space="preserve"> evaluation</w:delText>
          </w:r>
        </w:del>
      </w:ins>
      <w:ins w:id="686" w:author="ZTE4" w:date="2021-02-05T10:07:00Z">
        <w:r w:rsidR="0066300D">
          <w:rPr>
            <w:sz w:val="20"/>
            <w:szCs w:val="20"/>
          </w:rPr>
          <w:t>when evaluating the mobil</w:t>
        </w:r>
      </w:ins>
      <w:ins w:id="687" w:author="ZTE4" w:date="2021-02-05T10:08:00Z">
        <w:r w:rsidR="0066300D">
          <w:rPr>
            <w:sz w:val="20"/>
            <w:szCs w:val="20"/>
          </w:rPr>
          <w:t>ity status of UE</w:t>
        </w:r>
      </w:ins>
      <w:ins w:id="688" w:author="ZTE" w:date="2021-01-27T17:14:00Z">
        <w:r w:rsidRPr="00EE7DBA">
          <w:rPr>
            <w:sz w:val="20"/>
            <w:szCs w:val="20"/>
          </w:rPr>
          <w:t>,</w:t>
        </w:r>
      </w:ins>
      <w:ins w:id="689" w:author="ZTE-offline110" w:date="2021-02-02T18:00:00Z">
        <w:r w:rsidR="00300628">
          <w:rPr>
            <w:sz w:val="20"/>
            <w:szCs w:val="20"/>
          </w:rPr>
          <w:t xml:space="preserve"> e.g. </w:t>
        </w:r>
      </w:ins>
      <w:ins w:id="690" w:author="ZTE4" w:date="2021-02-05T10:08:00Z">
        <w:r w:rsidR="0066300D">
          <w:rPr>
            <w:sz w:val="20"/>
            <w:szCs w:val="20"/>
          </w:rPr>
          <w:t xml:space="preserve">based on the number of beam changes, </w:t>
        </w:r>
      </w:ins>
      <w:ins w:id="691" w:author="ZTE-offline110" w:date="2021-02-02T18:00:00Z">
        <w:r w:rsidR="00300628">
          <w:rPr>
            <w:sz w:val="20"/>
            <w:szCs w:val="20"/>
          </w:rPr>
          <w:t xml:space="preserve">the beam can be the best beam or all beams </w:t>
        </w:r>
      </w:ins>
      <w:ins w:id="692" w:author="ZTE-offline110" w:date="2021-02-02T18:02:00Z">
        <w:r w:rsidR="00FC675E">
          <w:rPr>
            <w:sz w:val="20"/>
            <w:szCs w:val="20"/>
          </w:rPr>
          <w:t>exceeding a threshold,</w:t>
        </w:r>
      </w:ins>
      <w:ins w:id="693"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94" w:author="ZTE" w:date="2021-01-27T17:14:00Z"/>
        </w:rPr>
      </w:pPr>
      <w:ins w:id="695" w:author="ZTE" w:date="2021-01-27T17:14:00Z">
        <w:r w:rsidRPr="00DF7581">
          <w:t xml:space="preserve">Stationary: </w:t>
        </w:r>
      </w:ins>
    </w:p>
    <w:p w14:paraId="54B63FAD" w14:textId="3F60DF35" w:rsidR="006E4569" w:rsidRPr="001A2A70" w:rsidRDefault="006E4569" w:rsidP="001D1351">
      <w:pPr>
        <w:pStyle w:val="B1"/>
        <w:numPr>
          <w:ilvl w:val="2"/>
          <w:numId w:val="27"/>
        </w:numPr>
        <w:overflowPunct w:val="0"/>
        <w:autoSpaceDE w:val="0"/>
        <w:autoSpaceDN w:val="0"/>
        <w:spacing w:after="120"/>
        <w:ind w:hanging="357"/>
        <w:rPr>
          <w:ins w:id="696" w:author="ZTE" w:date="2021-01-27T17:14:00Z"/>
        </w:rPr>
      </w:pPr>
      <w:ins w:id="697" w:author="ZTE" w:date="2021-01-27T17:14:00Z">
        <w:r w:rsidRPr="001A2A70">
          <w:t xml:space="preserve">number of beam </w:t>
        </w:r>
        <w:commentRangeStart w:id="698"/>
        <w:commentRangeStart w:id="699"/>
        <w:del w:id="700" w:author="ZTE4" w:date="2021-02-05T10:09:00Z">
          <w:r w:rsidRPr="001A2A70" w:rsidDel="0066300D">
            <w:delText>switch</w:delText>
          </w:r>
        </w:del>
      </w:ins>
      <w:commentRangeEnd w:id="698"/>
      <w:del w:id="701" w:author="ZTE4" w:date="2021-02-05T10:09:00Z">
        <w:r w:rsidR="002929B2" w:rsidDel="0066300D">
          <w:rPr>
            <w:rStyle w:val="ae"/>
          </w:rPr>
          <w:commentReference w:id="698"/>
        </w:r>
      </w:del>
      <w:commentRangeEnd w:id="699"/>
      <w:r w:rsidR="00A547C2">
        <w:rPr>
          <w:rStyle w:val="ae"/>
        </w:rPr>
        <w:commentReference w:id="699"/>
      </w:r>
      <w:ins w:id="702" w:author="ZTE4" w:date="2021-02-05T10:09:00Z">
        <w:r w:rsidR="0066300D">
          <w:t>changes</w:t>
        </w:r>
      </w:ins>
      <w:ins w:id="703" w:author="ZTE" w:date="2021-01-27T17:14:00Z">
        <w:r w:rsidRPr="001A2A70">
          <w:t xml:space="preserve"> &lt; N1 or </w:t>
        </w:r>
      </w:ins>
    </w:p>
    <w:p w14:paraId="6EB5B705" w14:textId="5D7E0AF5" w:rsidR="006E4569" w:rsidRPr="001A2A70" w:rsidRDefault="006E4569" w:rsidP="001D1351">
      <w:pPr>
        <w:pStyle w:val="B1"/>
        <w:numPr>
          <w:ilvl w:val="2"/>
          <w:numId w:val="27"/>
        </w:numPr>
        <w:overflowPunct w:val="0"/>
        <w:autoSpaceDE w:val="0"/>
        <w:autoSpaceDN w:val="0"/>
        <w:spacing w:after="120"/>
        <w:ind w:hanging="357"/>
        <w:rPr>
          <w:ins w:id="704" w:author="ZTE" w:date="2021-01-27T17:14:00Z"/>
          <w:rFonts w:cs="Calibri"/>
        </w:rPr>
      </w:pPr>
      <w:ins w:id="705" w:author="ZTE" w:date="2021-01-27T17:14:00Z">
        <w:r w:rsidRPr="001A2A70">
          <w:t xml:space="preserve">no beam </w:t>
        </w:r>
        <w:del w:id="706" w:author="ZTE4" w:date="2021-02-05T10:09:00Z">
          <w:r w:rsidRPr="001A2A70" w:rsidDel="0066300D">
            <w:delText>switch</w:delText>
          </w:r>
        </w:del>
      </w:ins>
      <w:ins w:id="707" w:author="ZTE4" w:date="2021-02-05T10:09:00Z">
        <w:r w:rsidR="0066300D">
          <w:t>change</w:t>
        </w:r>
      </w:ins>
      <w:ins w:id="708" w:author="ZTE" w:date="2021-01-27T17:14:00Z">
        <w:r w:rsidRPr="001A2A70">
          <w:t xml:space="preserve">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709" w:author="ZTE" w:date="2021-01-27T17:14:00Z"/>
          <w:rFonts w:cs="Calibri"/>
        </w:rPr>
      </w:pPr>
      <w:ins w:id="710" w:author="ZTE" w:date="2021-01-27T17:14:00Z">
        <w:r w:rsidRPr="001A2A70">
          <w:t xml:space="preserve">Low mobility: </w:t>
        </w:r>
      </w:ins>
    </w:p>
    <w:p w14:paraId="1803589A" w14:textId="4750CB38" w:rsidR="006E4569" w:rsidRPr="001A2A70" w:rsidRDefault="006E4569" w:rsidP="001D1351">
      <w:pPr>
        <w:pStyle w:val="B1"/>
        <w:numPr>
          <w:ilvl w:val="2"/>
          <w:numId w:val="27"/>
        </w:numPr>
        <w:overflowPunct w:val="0"/>
        <w:autoSpaceDE w:val="0"/>
        <w:autoSpaceDN w:val="0"/>
        <w:spacing w:after="120"/>
        <w:ind w:hanging="357"/>
        <w:rPr>
          <w:ins w:id="711" w:author="ZTE" w:date="2021-01-27T17:14:00Z"/>
        </w:rPr>
      </w:pPr>
      <w:ins w:id="712" w:author="ZTE" w:date="2021-01-27T17:14:00Z">
        <w:r w:rsidRPr="001A2A70">
          <w:t xml:space="preserve">number of beam </w:t>
        </w:r>
        <w:del w:id="713" w:author="ZTE4" w:date="2021-02-05T10:09:00Z">
          <w:r w:rsidRPr="001A2A70" w:rsidDel="0066300D">
            <w:delText>switch</w:delText>
          </w:r>
        </w:del>
      </w:ins>
      <w:ins w:id="714" w:author="ZTE4" w:date="2021-02-05T10:10:00Z">
        <w:r w:rsidR="0066300D">
          <w:t>changes</w:t>
        </w:r>
      </w:ins>
      <w:ins w:id="715" w:author="ZTE" w:date="2021-01-27T17:14:00Z">
        <w:r w:rsidRPr="001A2A70">
          <w:t xml:space="preserve">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716" w:author="ZTE" w:date="2021-01-27T17:14:00Z"/>
        </w:rPr>
      </w:pPr>
      <w:ins w:id="717"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718" w:author="ZTE" w:date="2021-01-27T17:19:00Z"/>
        </w:rPr>
      </w:pPr>
      <w:ins w:id="719" w:author="ZTE" w:date="2021-01-27T17:19:00Z">
        <w:r w:rsidRPr="001A37E9">
          <w:t>Pros:</w:t>
        </w:r>
      </w:ins>
    </w:p>
    <w:p w14:paraId="22506599" w14:textId="517E2620" w:rsidR="00D04B24" w:rsidRPr="001A37E9" w:rsidRDefault="00D04B24" w:rsidP="00D04B24">
      <w:pPr>
        <w:pStyle w:val="ad"/>
        <w:numPr>
          <w:ilvl w:val="0"/>
          <w:numId w:val="28"/>
        </w:numPr>
        <w:rPr>
          <w:ins w:id="720" w:author="ZTE" w:date="2021-01-27T17:22:00Z"/>
          <w:rFonts w:ascii="Times New Roman" w:hAnsi="Times New Roman" w:cs="Times New Roman"/>
          <w:sz w:val="20"/>
          <w:szCs w:val="20"/>
        </w:rPr>
      </w:pPr>
      <w:ins w:id="721"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72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d"/>
        <w:numPr>
          <w:ilvl w:val="0"/>
          <w:numId w:val="28"/>
        </w:numPr>
        <w:rPr>
          <w:ins w:id="723" w:author="ZTE" w:date="2021-01-27T17:23:00Z"/>
          <w:rFonts w:ascii="Times New Roman" w:hAnsi="Times New Roman" w:cs="Times New Roman"/>
          <w:sz w:val="20"/>
          <w:szCs w:val="20"/>
        </w:rPr>
      </w:pPr>
      <w:ins w:id="724" w:author="ZTE" w:date="2021-01-27T17:26:00Z">
        <w:r w:rsidRPr="001A37E9">
          <w:rPr>
            <w:rFonts w:ascii="Times New Roman" w:hAnsi="Times New Roman" w:cs="Times New Roman"/>
            <w:sz w:val="20"/>
            <w:szCs w:val="20"/>
            <w:lang w:eastAsia="en-US"/>
          </w:rPr>
          <w:t>Potentially good for detecting “circular motion” around base station</w:t>
        </w:r>
      </w:ins>
      <w:ins w:id="72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726" w:author="ZTE" w:date="2021-01-27T17:23:00Z"/>
        </w:rPr>
      </w:pPr>
      <w:ins w:id="727" w:author="ZTE" w:date="2021-01-27T17:23:00Z">
        <w:r w:rsidRPr="001A37E9">
          <w:t>Cons:</w:t>
        </w:r>
      </w:ins>
    </w:p>
    <w:p w14:paraId="188471C9" w14:textId="2E98E360" w:rsidR="00D04B24" w:rsidRPr="001A37E9" w:rsidRDefault="00D04B24" w:rsidP="00D04B24">
      <w:pPr>
        <w:pStyle w:val="ad"/>
        <w:numPr>
          <w:ilvl w:val="0"/>
          <w:numId w:val="28"/>
        </w:numPr>
        <w:rPr>
          <w:ins w:id="728" w:author="ZTE" w:date="2021-01-27T17:23:00Z"/>
          <w:rFonts w:ascii="Times New Roman" w:hAnsi="Times New Roman" w:cs="Times New Roman"/>
          <w:sz w:val="20"/>
          <w:szCs w:val="20"/>
        </w:rPr>
      </w:pPr>
      <w:ins w:id="729" w:author="ZTE" w:date="2021-01-27T17:26:00Z">
        <w:r w:rsidRPr="001A37E9">
          <w:rPr>
            <w:rFonts w:ascii="Times New Roman" w:hAnsi="Times New Roman" w:cs="Times New Roman"/>
            <w:sz w:val="20"/>
            <w:szCs w:val="20"/>
            <w:lang w:eastAsia="en-US"/>
          </w:rPr>
          <w:t>Unclear whether UE’s mobility level can be accurately determined</w:t>
        </w:r>
      </w:ins>
      <w:ins w:id="73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d"/>
        <w:numPr>
          <w:ilvl w:val="0"/>
          <w:numId w:val="28"/>
        </w:numPr>
        <w:ind w:left="714" w:hanging="357"/>
        <w:contextualSpacing w:val="0"/>
        <w:rPr>
          <w:ins w:id="731" w:author="ZTE" w:date="2021-01-27T17:27:00Z"/>
          <w:rFonts w:ascii="Times New Roman" w:hAnsi="Times New Roman" w:cs="Times New Roman"/>
          <w:sz w:val="20"/>
          <w:szCs w:val="20"/>
        </w:rPr>
      </w:pPr>
      <w:ins w:id="73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73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d"/>
        <w:numPr>
          <w:ilvl w:val="0"/>
          <w:numId w:val="29"/>
        </w:numPr>
        <w:spacing w:line="240" w:lineRule="auto"/>
        <w:ind w:left="284" w:hanging="284"/>
        <w:contextualSpacing w:val="0"/>
        <w:rPr>
          <w:ins w:id="734" w:author="ZTE" w:date="2021-01-27T17:17:00Z"/>
          <w:b/>
          <w:sz w:val="20"/>
          <w:szCs w:val="20"/>
        </w:rPr>
      </w:pPr>
      <w:ins w:id="735" w:author="ZTE" w:date="2021-01-27T17:15:00Z">
        <w:r w:rsidRPr="00EE7DBA">
          <w:rPr>
            <w:b/>
            <w:sz w:val="20"/>
            <w:szCs w:val="20"/>
          </w:rPr>
          <w:t xml:space="preserve">Enhancement </w:t>
        </w:r>
      </w:ins>
      <w:ins w:id="736" w:author="ZTE" w:date="2021-01-27T18:37:00Z">
        <w:r w:rsidR="001A2A70" w:rsidRPr="00EE7DBA">
          <w:rPr>
            <w:b/>
            <w:sz w:val="20"/>
            <w:szCs w:val="20"/>
          </w:rPr>
          <w:t>4</w:t>
        </w:r>
      </w:ins>
      <w:ins w:id="737" w:author="ZTE" w:date="2021-01-27T17:15:00Z">
        <w:r w:rsidRPr="00EE7DBA">
          <w:rPr>
            <w:b/>
            <w:sz w:val="20"/>
            <w:szCs w:val="20"/>
          </w:rPr>
          <w:t xml:space="preserve">: </w:t>
        </w:r>
        <w:r w:rsidRPr="00EE7DBA">
          <w:rPr>
            <w:sz w:val="20"/>
            <w:szCs w:val="20"/>
          </w:rPr>
          <w:t>UE determines its stationary property based on subscription information (e.g. USIM)</w:t>
        </w:r>
      </w:ins>
      <w:ins w:id="738" w:author="ZTE" w:date="2021-01-27T17:16:00Z">
        <w:r w:rsidRPr="00EE7DBA">
          <w:rPr>
            <w:sz w:val="20"/>
            <w:szCs w:val="20"/>
          </w:rPr>
          <w:t>.</w:t>
        </w:r>
      </w:ins>
    </w:p>
    <w:p w14:paraId="0C91CEFB" w14:textId="77777777" w:rsidR="001A2A70" w:rsidRPr="00A752A4" w:rsidRDefault="001A2A70" w:rsidP="001A37E9">
      <w:pPr>
        <w:spacing w:after="0"/>
        <w:ind w:firstLine="284"/>
        <w:rPr>
          <w:ins w:id="739" w:author="ZTE" w:date="2021-01-27T18:28:00Z"/>
        </w:rPr>
      </w:pPr>
      <w:ins w:id="740" w:author="ZTE" w:date="2021-01-27T18:28:00Z">
        <w:r w:rsidRPr="00A752A4">
          <w:t>Pros:</w:t>
        </w:r>
      </w:ins>
    </w:p>
    <w:p w14:paraId="29AA3565" w14:textId="5F52B0BE" w:rsidR="001A2A70" w:rsidRPr="00A752A4" w:rsidRDefault="001A2A70" w:rsidP="001A2A70">
      <w:pPr>
        <w:pStyle w:val="ad"/>
        <w:numPr>
          <w:ilvl w:val="0"/>
          <w:numId w:val="28"/>
        </w:numPr>
        <w:rPr>
          <w:ins w:id="741" w:author="ZTE" w:date="2021-01-27T18:28:00Z"/>
          <w:rFonts w:ascii="Times New Roman" w:hAnsi="Times New Roman" w:cs="Times New Roman"/>
          <w:sz w:val="20"/>
          <w:szCs w:val="20"/>
        </w:rPr>
      </w:pPr>
      <w:ins w:id="74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43" w:author="ZTE" w:date="2021-01-27T18:28:00Z"/>
        </w:rPr>
      </w:pPr>
      <w:ins w:id="744" w:author="ZTE" w:date="2021-01-27T18:28:00Z">
        <w:r w:rsidRPr="00A752A4">
          <w:t>Cons:</w:t>
        </w:r>
      </w:ins>
    </w:p>
    <w:p w14:paraId="06056141" w14:textId="0ECBE604" w:rsidR="001A2A70" w:rsidRPr="00A752A4" w:rsidRDefault="001A2A70" w:rsidP="001A2A70">
      <w:pPr>
        <w:pStyle w:val="ad"/>
        <w:numPr>
          <w:ilvl w:val="0"/>
          <w:numId w:val="28"/>
        </w:numPr>
        <w:rPr>
          <w:ins w:id="745" w:author="ZTE" w:date="2021-01-27T18:28:00Z"/>
          <w:rFonts w:ascii="Times New Roman" w:hAnsi="Times New Roman" w:cs="Times New Roman"/>
          <w:sz w:val="20"/>
          <w:szCs w:val="20"/>
        </w:rPr>
      </w:pPr>
      <w:ins w:id="746" w:author="ZTE" w:date="2021-01-27T18:29:00Z">
        <w:r w:rsidRPr="001A2A70">
          <w:rPr>
            <w:rFonts w:ascii="Times New Roman" w:hAnsi="Times New Roman" w:cs="Times New Roman"/>
            <w:sz w:val="20"/>
            <w:szCs w:val="20"/>
            <w:lang w:eastAsia="en-US"/>
          </w:rPr>
          <w:t>Only applicable to limited scenarios, e.g. fixed-location devices</w:t>
        </w:r>
      </w:ins>
      <w:ins w:id="747" w:author="Apple - Naveen Palle" w:date="2021-02-01T13:23:00Z">
        <w:del w:id="748" w:author="ZTE-Offline110-P2" w:date="2021-02-04T17:59:00Z">
          <w:r w:rsidR="0086430F" w:rsidDel="0047361D">
            <w:rPr>
              <w:rFonts w:ascii="Times New Roman" w:hAnsi="Times New Roman" w:cs="Times New Roman"/>
              <w:sz w:val="20"/>
              <w:szCs w:val="20"/>
              <w:lang w:eastAsia="en-US"/>
            </w:rPr>
            <w:delText xml:space="preserve"> </w:delText>
          </w:r>
          <w:commentRangeStart w:id="749"/>
          <w:commentRangeStart w:id="750"/>
          <w:r w:rsidR="0086430F" w:rsidRPr="0086430F" w:rsidDel="0047361D">
            <w:rPr>
              <w:rFonts w:ascii="Times New Roman" w:hAnsi="Times New Roman" w:cs="Times New Roman"/>
              <w:sz w:val="20"/>
              <w:szCs w:val="20"/>
              <w:highlight w:val="yellow"/>
              <w:lang w:eastAsia="en-US"/>
              <w:rPrChange w:id="751" w:author="Apple - Naveen Palle" w:date="2021-02-01T13:24:00Z">
                <w:rPr>
                  <w:rFonts w:ascii="Times New Roman" w:hAnsi="Times New Roman" w:cs="Times New Roman"/>
                  <w:sz w:val="20"/>
                  <w:szCs w:val="20"/>
                  <w:lang w:eastAsia="en-US"/>
                </w:rPr>
              </w:rPrChange>
            </w:rPr>
            <w:delText xml:space="preserve">or </w:delText>
          </w:r>
        </w:del>
      </w:ins>
      <w:ins w:id="752" w:author="Apple - Naveen Palle" w:date="2021-02-01T13:24:00Z">
        <w:del w:id="753" w:author="ZTE-Offline110-P2" w:date="2021-02-04T17:59:00Z">
          <w:r w:rsidR="0086430F" w:rsidRPr="0086430F" w:rsidDel="0047361D">
            <w:rPr>
              <w:rFonts w:ascii="Times New Roman" w:hAnsi="Times New Roman" w:cs="Times New Roman"/>
              <w:sz w:val="20"/>
              <w:szCs w:val="20"/>
              <w:highlight w:val="yellow"/>
              <w:lang w:eastAsia="en-US"/>
              <w:rPrChange w:id="754" w:author="Apple - Naveen Palle" w:date="2021-02-01T13:24:00Z">
                <w:rPr>
                  <w:rFonts w:ascii="Times New Roman" w:hAnsi="Times New Roman" w:cs="Times New Roman"/>
                  <w:sz w:val="20"/>
                  <w:szCs w:val="20"/>
                  <w:lang w:eastAsia="en-US"/>
                </w:rPr>
              </w:rPrChange>
            </w:rPr>
            <w:delText>devices with confined mobility</w:delText>
          </w:r>
        </w:del>
      </w:ins>
      <w:commentRangeEnd w:id="749"/>
      <w:del w:id="755" w:author="ZTE-Offline110-P2" w:date="2021-02-04T17:59:00Z">
        <w:r w:rsidR="00603D81" w:rsidDel="0047361D">
          <w:rPr>
            <w:rStyle w:val="ae"/>
            <w:rFonts w:ascii="Times New Roman" w:hAnsi="Times New Roman" w:cs="Times New Roman"/>
            <w:lang w:eastAsia="en-US"/>
          </w:rPr>
          <w:commentReference w:id="749"/>
        </w:r>
      </w:del>
      <w:commentRangeEnd w:id="750"/>
      <w:r w:rsidR="00335A9C">
        <w:rPr>
          <w:rStyle w:val="ae"/>
          <w:rFonts w:ascii="Times New Roman" w:hAnsi="Times New Roman" w:cs="Times New Roman"/>
          <w:lang w:eastAsia="en-US"/>
        </w:rPr>
        <w:commentReference w:id="750"/>
      </w:r>
      <w:ins w:id="75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d"/>
        <w:numPr>
          <w:ilvl w:val="0"/>
          <w:numId w:val="28"/>
        </w:numPr>
        <w:contextualSpacing w:val="0"/>
        <w:rPr>
          <w:ins w:id="757" w:author="ZTE" w:date="2021-01-27T18:28:00Z"/>
          <w:rFonts w:ascii="Times New Roman" w:hAnsi="Times New Roman" w:cs="Times New Roman"/>
          <w:sz w:val="20"/>
          <w:szCs w:val="20"/>
        </w:rPr>
      </w:pPr>
      <w:ins w:id="758"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59" w:author="ZTE-offline110" w:date="2021-02-02T00:54:00Z">
        <w:r w:rsidR="00112879">
          <w:rPr>
            <w:rFonts w:ascii="Times New Roman" w:hAnsi="Times New Roman" w:cs="Times New Roman"/>
            <w:sz w:val="20"/>
            <w:szCs w:val="20"/>
            <w:lang w:eastAsia="en-US"/>
          </w:rPr>
          <w:t xml:space="preserve"> if the UE is located at cell edge</w:t>
        </w:r>
      </w:ins>
      <w:ins w:id="760" w:author="ZTE" w:date="2021-01-27T18:30:00Z">
        <w:r>
          <w:rPr>
            <w:rFonts w:ascii="Times New Roman" w:hAnsi="Times New Roman" w:cs="Times New Roman"/>
            <w:sz w:val="20"/>
            <w:szCs w:val="20"/>
          </w:rPr>
          <w:t>.</w:t>
        </w:r>
      </w:ins>
    </w:p>
    <w:p w14:paraId="570B0495" w14:textId="650D5384" w:rsidR="00D04B24" w:rsidRPr="00EE7DBA" w:rsidRDefault="001A2A70" w:rsidP="001A37E9">
      <w:pPr>
        <w:pStyle w:val="ad"/>
        <w:numPr>
          <w:ilvl w:val="0"/>
          <w:numId w:val="29"/>
        </w:numPr>
        <w:spacing w:line="240" w:lineRule="auto"/>
        <w:ind w:left="284" w:hanging="284"/>
        <w:contextualSpacing w:val="0"/>
        <w:rPr>
          <w:ins w:id="761" w:author="ZTE" w:date="2021-01-27T18:33:00Z"/>
          <w:b/>
          <w:sz w:val="20"/>
          <w:szCs w:val="20"/>
        </w:rPr>
      </w:pPr>
      <w:commentRangeStart w:id="762"/>
      <w:commentRangeStart w:id="763"/>
      <w:ins w:id="764" w:author="ZTE" w:date="2021-01-27T18:30:00Z">
        <w:r w:rsidRPr="00EE7DBA">
          <w:rPr>
            <w:b/>
            <w:sz w:val="20"/>
            <w:szCs w:val="20"/>
          </w:rPr>
          <w:t xml:space="preserve">Enhancement </w:t>
        </w:r>
      </w:ins>
      <w:ins w:id="765" w:author="ZTE" w:date="2021-01-27T18:37:00Z">
        <w:r w:rsidRPr="00EE7DBA">
          <w:rPr>
            <w:b/>
            <w:sz w:val="20"/>
            <w:szCs w:val="20"/>
          </w:rPr>
          <w:t>5</w:t>
        </w:r>
      </w:ins>
      <w:commentRangeEnd w:id="762"/>
      <w:r w:rsidR="00824AE4">
        <w:rPr>
          <w:rStyle w:val="ae"/>
          <w:rFonts w:ascii="Times New Roman" w:hAnsi="Times New Roman" w:cs="Times New Roman"/>
          <w:lang w:eastAsia="en-US"/>
        </w:rPr>
        <w:commentReference w:id="762"/>
      </w:r>
      <w:commentRangeEnd w:id="763"/>
      <w:r w:rsidR="00824AE4">
        <w:rPr>
          <w:rStyle w:val="ae"/>
          <w:rFonts w:ascii="Times New Roman" w:hAnsi="Times New Roman" w:cs="Times New Roman"/>
          <w:lang w:eastAsia="en-US"/>
        </w:rPr>
        <w:commentReference w:id="763"/>
      </w:r>
      <w:ins w:id="766" w:author="ZTE" w:date="2021-01-27T18:30:00Z">
        <w:r w:rsidRPr="00EE7DBA">
          <w:rPr>
            <w:b/>
            <w:sz w:val="20"/>
            <w:szCs w:val="20"/>
          </w:rPr>
          <w:t xml:space="preserve">: </w:t>
        </w:r>
      </w:ins>
      <w:ins w:id="767" w:author="ZTE" w:date="2021-01-27T18:31:00Z">
        <w:r w:rsidRPr="00EE7DBA">
          <w:rPr>
            <w:sz w:val="20"/>
            <w:szCs w:val="20"/>
          </w:rPr>
          <w:t xml:space="preserve">Introduce an additional </w:t>
        </w:r>
      </w:ins>
      <w:ins w:id="768" w:author="ZTE" w:date="2021-01-27T18:32:00Z">
        <w:r w:rsidRPr="00EE7DBA">
          <w:rPr>
            <w:sz w:val="20"/>
            <w:szCs w:val="20"/>
          </w:rPr>
          <w:t>S</w:t>
        </w:r>
      </w:ins>
      <w:ins w:id="769"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w:t>
        </w:r>
        <w:del w:id="770" w:author="ZTE4" w:date="2021-02-05T10:16:00Z">
          <w:r w:rsidRPr="00EE7DBA" w:rsidDel="00A547C2">
            <w:rPr>
              <w:sz w:val="20"/>
              <w:szCs w:val="20"/>
            </w:rPr>
            <w:delText>s</w:delText>
          </w:r>
          <w:commentRangeStart w:id="771"/>
          <w:commentRangeStart w:id="772"/>
          <w:r w:rsidRPr="00EE7DBA" w:rsidDel="00A547C2">
            <w:rPr>
              <w:sz w:val="20"/>
              <w:szCs w:val="20"/>
            </w:rPr>
            <w:delText>tationar</w:delText>
          </w:r>
        </w:del>
      </w:ins>
      <w:ins w:id="773" w:author="ZTE" w:date="2021-01-27T18:32:00Z">
        <w:del w:id="774" w:author="ZTE4" w:date="2021-02-05T10:16:00Z">
          <w:r w:rsidRPr="00EE7DBA" w:rsidDel="00A547C2">
            <w:rPr>
              <w:sz w:val="20"/>
              <w:szCs w:val="20"/>
            </w:rPr>
            <w:delText>ity</w:delText>
          </w:r>
        </w:del>
      </w:ins>
      <w:commentRangeEnd w:id="771"/>
      <w:del w:id="775" w:author="ZTE4" w:date="2021-02-05T10:16:00Z">
        <w:r w:rsidR="00245716" w:rsidDel="00A547C2">
          <w:rPr>
            <w:rStyle w:val="ae"/>
            <w:rFonts w:ascii="Times New Roman" w:hAnsi="Times New Roman" w:cs="Times New Roman"/>
            <w:lang w:eastAsia="en-US"/>
          </w:rPr>
          <w:commentReference w:id="771"/>
        </w:r>
      </w:del>
      <w:commentRangeEnd w:id="772"/>
      <w:r w:rsidR="00A547C2">
        <w:rPr>
          <w:rStyle w:val="ae"/>
          <w:rFonts w:ascii="Times New Roman" w:hAnsi="Times New Roman" w:cs="Times New Roman"/>
          <w:lang w:eastAsia="en-US"/>
        </w:rPr>
        <w:commentReference w:id="772"/>
      </w:r>
      <w:ins w:id="776" w:author="ZTE4" w:date="2021-02-05T10:16:00Z">
        <w:r w:rsidR="00A547C2">
          <w:rPr>
            <w:sz w:val="20"/>
            <w:szCs w:val="20"/>
          </w:rPr>
          <w:t>stationary property</w:t>
        </w:r>
      </w:ins>
      <w:ins w:id="777" w:author="ZTE" w:date="2021-01-27T18:32:00Z">
        <w:r w:rsidRPr="00EE7DBA">
          <w:rPr>
            <w:sz w:val="20"/>
            <w:szCs w:val="20"/>
          </w:rPr>
          <w:t>,</w:t>
        </w:r>
      </w:ins>
      <w:ins w:id="778"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79" w:author="ZTE" w:date="2021-01-27T18:33:00Z"/>
        </w:rPr>
      </w:pPr>
      <w:ins w:id="780" w:author="ZTE" w:date="2021-01-27T18:33:00Z">
        <w:r w:rsidRPr="00A752A4">
          <w:t>Pros:</w:t>
        </w:r>
      </w:ins>
    </w:p>
    <w:p w14:paraId="49B82094" w14:textId="60F500C8" w:rsidR="001A2A70" w:rsidRPr="00A752A4" w:rsidRDefault="0056457C" w:rsidP="0056457C">
      <w:pPr>
        <w:pStyle w:val="ad"/>
        <w:numPr>
          <w:ilvl w:val="0"/>
          <w:numId w:val="28"/>
        </w:numPr>
        <w:rPr>
          <w:ins w:id="781" w:author="ZTE" w:date="2021-01-27T18:33:00Z"/>
          <w:rFonts w:ascii="Times New Roman" w:hAnsi="Times New Roman" w:cs="Times New Roman"/>
          <w:sz w:val="20"/>
          <w:szCs w:val="20"/>
        </w:rPr>
      </w:pPr>
      <w:ins w:id="782"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83"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84" w:author="ZTE" w:date="2021-01-27T18:33:00Z"/>
        </w:rPr>
      </w:pPr>
      <w:ins w:id="785" w:author="ZTE" w:date="2021-01-27T18:33:00Z">
        <w:r w:rsidRPr="00A752A4">
          <w:t>Cons:</w:t>
        </w:r>
      </w:ins>
    </w:p>
    <w:p w14:paraId="2BA5D1A6" w14:textId="778EB0FC" w:rsidR="006E4569" w:rsidRPr="001A37E9" w:rsidRDefault="0056457C" w:rsidP="001A37E9">
      <w:pPr>
        <w:pStyle w:val="ad"/>
        <w:numPr>
          <w:ilvl w:val="0"/>
          <w:numId w:val="28"/>
        </w:numPr>
        <w:contextualSpacing w:val="0"/>
        <w:rPr>
          <w:ins w:id="786" w:author="ZTE" w:date="2021-01-27T16:49:00Z"/>
          <w:rFonts w:ascii="Times New Roman" w:hAnsi="Times New Roman" w:cs="Times New Roman"/>
          <w:sz w:val="20"/>
          <w:szCs w:val="20"/>
        </w:rPr>
      </w:pPr>
      <w:ins w:id="787" w:author="ZTE" w:date="2021-01-27T18:41:00Z">
        <w:r>
          <w:rPr>
            <w:rFonts w:ascii="Times New Roman" w:hAnsi="Times New Roman" w:cs="Times New Roman"/>
            <w:sz w:val="20"/>
            <w:szCs w:val="20"/>
          </w:rPr>
          <w:t xml:space="preserve">Covers </w:t>
        </w:r>
        <w:del w:id="788"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89" w:author="ZTE-offline110" w:date="2021-02-02T00:53:00Z">
        <w:r w:rsidR="009D38CA">
          <w:rPr>
            <w:rFonts w:ascii="Times New Roman" w:hAnsi="Times New Roman" w:cs="Times New Roman"/>
            <w:sz w:val="20"/>
            <w:szCs w:val="20"/>
          </w:rPr>
          <w:t xml:space="preserve"> whe</w:t>
        </w:r>
      </w:ins>
      <w:ins w:id="790" w:author="ZTE-offline110" w:date="2021-02-02T00:54:00Z">
        <w:r w:rsidR="009D38CA">
          <w:rPr>
            <w:rFonts w:ascii="Times New Roman" w:hAnsi="Times New Roman" w:cs="Times New Roman"/>
            <w:sz w:val="20"/>
            <w:szCs w:val="20"/>
          </w:rPr>
          <w:t>re device is rotating around itself</w:t>
        </w:r>
      </w:ins>
      <w:ins w:id="791" w:author="ZTE" w:date="2021-01-27T18:33:00Z">
        <w:r w:rsidR="001A2A70">
          <w:rPr>
            <w:rFonts w:ascii="Times New Roman" w:hAnsi="Times New Roman" w:cs="Times New Roman"/>
            <w:sz w:val="20"/>
            <w:szCs w:val="20"/>
          </w:rPr>
          <w:t>.</w:t>
        </w:r>
      </w:ins>
    </w:p>
    <w:p w14:paraId="796EA193" w14:textId="5DA85E57" w:rsidR="00C550B4" w:rsidRPr="001A37E9" w:rsidRDefault="00C550B4" w:rsidP="00C550B4">
      <w:pPr>
        <w:pStyle w:val="ad"/>
        <w:numPr>
          <w:ilvl w:val="0"/>
          <w:numId w:val="29"/>
        </w:numPr>
        <w:spacing w:line="240" w:lineRule="auto"/>
        <w:ind w:left="284" w:hanging="284"/>
        <w:contextualSpacing w:val="0"/>
        <w:rPr>
          <w:ins w:id="792" w:author="ZTE-Offline110-P2" w:date="2021-02-04T17:46:00Z"/>
          <w:b/>
          <w:sz w:val="20"/>
          <w:szCs w:val="20"/>
        </w:rPr>
      </w:pPr>
      <w:ins w:id="793"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94" w:author="ZTE-Offline110-P2" w:date="2021-02-04T17:49:00Z">
        <w:r>
          <w:rPr>
            <w:sz w:val="20"/>
            <w:szCs w:val="20"/>
          </w:rPr>
          <w:t>confined mobility</w:t>
        </w:r>
      </w:ins>
      <w:ins w:id="795" w:author="ZTE-Offline110-P2" w:date="2021-02-04T17:46:00Z">
        <w:r w:rsidRPr="00EE7DBA">
          <w:rPr>
            <w:sz w:val="20"/>
            <w:szCs w:val="20"/>
          </w:rPr>
          <w:t xml:space="preserve"> property based on subscription information (e.g. USIM)</w:t>
        </w:r>
      </w:ins>
      <w:ins w:id="796" w:author="ZTE-Offline110-P2" w:date="2021-02-04T17:52:00Z">
        <w:r>
          <w:rPr>
            <w:sz w:val="20"/>
            <w:szCs w:val="20"/>
          </w:rPr>
          <w:t xml:space="preserve">. </w:t>
        </w:r>
      </w:ins>
      <w:ins w:id="797" w:author="ZTE-Offline110-P2" w:date="2021-02-04T17:57:00Z">
        <w:r w:rsidR="0047361D">
          <w:rPr>
            <w:sz w:val="20"/>
            <w:szCs w:val="20"/>
          </w:rPr>
          <w:t>T</w:t>
        </w:r>
      </w:ins>
      <w:ins w:id="798" w:author="ZTE-Offline110-P2" w:date="2021-02-04T17:52:00Z">
        <w:r>
          <w:rPr>
            <w:sz w:val="20"/>
            <w:szCs w:val="20"/>
          </w:rPr>
          <w:t>h</w:t>
        </w:r>
      </w:ins>
      <w:ins w:id="799" w:author="ZTE-Offline110-P2" w:date="2021-02-04T17:54:00Z">
        <w:r>
          <w:rPr>
            <w:sz w:val="20"/>
            <w:szCs w:val="20"/>
          </w:rPr>
          <w:t>is</w:t>
        </w:r>
      </w:ins>
      <w:ins w:id="800" w:author="ZTE-Offline110-P2" w:date="2021-02-04T17:52:00Z">
        <w:r>
          <w:rPr>
            <w:sz w:val="20"/>
            <w:szCs w:val="20"/>
          </w:rPr>
          <w:t xml:space="preserve"> kind of </w:t>
        </w:r>
        <w:commentRangeStart w:id="801"/>
        <w:commentRangeStart w:id="802"/>
        <w:del w:id="803" w:author="ZTE4" w:date="2021-02-05T10:17:00Z">
          <w:r w:rsidDel="00A547C2">
            <w:rPr>
              <w:sz w:val="20"/>
              <w:szCs w:val="20"/>
            </w:rPr>
            <w:delText xml:space="preserve">Redcap </w:delText>
          </w:r>
        </w:del>
      </w:ins>
      <w:commentRangeEnd w:id="801"/>
      <w:del w:id="804" w:author="ZTE4" w:date="2021-02-05T10:17:00Z">
        <w:r w:rsidR="00572F80" w:rsidDel="00A547C2">
          <w:rPr>
            <w:rStyle w:val="ae"/>
            <w:rFonts w:ascii="Times New Roman" w:hAnsi="Times New Roman" w:cs="Times New Roman"/>
            <w:lang w:eastAsia="en-US"/>
          </w:rPr>
          <w:commentReference w:id="801"/>
        </w:r>
      </w:del>
      <w:commentRangeEnd w:id="802"/>
      <w:r w:rsidR="00A547C2">
        <w:rPr>
          <w:rStyle w:val="ae"/>
          <w:rFonts w:ascii="Times New Roman" w:hAnsi="Times New Roman" w:cs="Times New Roman"/>
          <w:lang w:eastAsia="en-US"/>
        </w:rPr>
        <w:commentReference w:id="802"/>
      </w:r>
      <w:ins w:id="805" w:author="ZTE-Offline110-P2" w:date="2021-02-04T17:53:00Z">
        <w:r>
          <w:rPr>
            <w:sz w:val="20"/>
            <w:szCs w:val="20"/>
          </w:rPr>
          <w:t xml:space="preserve">device </w:t>
        </w:r>
      </w:ins>
      <w:ins w:id="806" w:author="ZTE-Offline110-P2" w:date="2021-02-04T17:54:00Z">
        <w:r>
          <w:rPr>
            <w:sz w:val="20"/>
            <w:szCs w:val="20"/>
          </w:rPr>
          <w:t>is</w:t>
        </w:r>
      </w:ins>
      <w:ins w:id="807" w:author="ZTE-Offline110-P2" w:date="2021-02-04T17:53:00Z">
        <w:r>
          <w:rPr>
            <w:sz w:val="20"/>
            <w:szCs w:val="20"/>
          </w:rPr>
          <w:t xml:space="preserve"> expected to be moving</w:t>
        </w:r>
      </w:ins>
      <w:ins w:id="808" w:author="ZTE-Offline110-P2" w:date="2021-02-04T17:54:00Z">
        <w:r>
          <w:rPr>
            <w:sz w:val="20"/>
            <w:szCs w:val="20"/>
          </w:rPr>
          <w:t xml:space="preserve"> (slowly in many cases) or stationary, </w:t>
        </w:r>
      </w:ins>
      <w:ins w:id="809" w:author="ZTE-Offline110-P2" w:date="2021-02-04T17:55:00Z">
        <w:r>
          <w:rPr>
            <w:sz w:val="20"/>
            <w:szCs w:val="20"/>
          </w:rPr>
          <w:t xml:space="preserve">but </w:t>
        </w:r>
      </w:ins>
      <w:ins w:id="810" w:author="ZTE-Offline110-P2" w:date="2021-02-04T17:57:00Z">
        <w:r w:rsidR="0047361D">
          <w:rPr>
            <w:sz w:val="20"/>
            <w:szCs w:val="20"/>
          </w:rPr>
          <w:t xml:space="preserve">different from Enhancement 5, </w:t>
        </w:r>
      </w:ins>
      <w:ins w:id="811" w:author="ZTE-Offline110-P2" w:date="2021-02-04T18:04:00Z">
        <w:r w:rsidR="0047361D">
          <w:rPr>
            <w:sz w:val="20"/>
            <w:szCs w:val="20"/>
          </w:rPr>
          <w:t xml:space="preserve">these </w:t>
        </w:r>
        <w:del w:id="812" w:author="ZTE4" w:date="2021-02-05T10:18:00Z">
          <w:r w:rsidR="0047361D" w:rsidDel="00A547C2">
            <w:rPr>
              <w:sz w:val="20"/>
              <w:szCs w:val="20"/>
            </w:rPr>
            <w:delText xml:space="preserve">Redcap </w:delText>
          </w:r>
        </w:del>
        <w:r w:rsidR="0047361D">
          <w:rPr>
            <w:sz w:val="20"/>
            <w:szCs w:val="20"/>
          </w:rPr>
          <w:t>UEs are not expected to move out of a localized area</w:t>
        </w:r>
      </w:ins>
      <w:ins w:id="813" w:author="ZTE-Offline110-P2" w:date="2021-02-04T17:56:00Z">
        <w:r w:rsidR="0047361D">
          <w:rPr>
            <w:sz w:val="20"/>
            <w:szCs w:val="20"/>
          </w:rPr>
          <w:t xml:space="preserve"> in </w:t>
        </w:r>
      </w:ins>
      <w:ins w:id="814" w:author="ZTE-Offline110-P2" w:date="2021-02-04T17:58:00Z">
        <w:r w:rsidR="0047361D">
          <w:rPr>
            <w:sz w:val="20"/>
            <w:szCs w:val="20"/>
          </w:rPr>
          <w:t>its</w:t>
        </w:r>
      </w:ins>
      <w:ins w:id="815"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816" w:author="ZTE-Offline110-P2" w:date="2021-02-04T17:46:00Z"/>
        </w:rPr>
      </w:pPr>
      <w:ins w:id="817" w:author="ZTE-Offline110-P2" w:date="2021-02-04T17:46:00Z">
        <w:r w:rsidRPr="00A752A4">
          <w:t>Pros:</w:t>
        </w:r>
      </w:ins>
    </w:p>
    <w:p w14:paraId="4D2B256F" w14:textId="77777777" w:rsidR="00C550B4" w:rsidRDefault="00C550B4" w:rsidP="00C550B4">
      <w:pPr>
        <w:pStyle w:val="ad"/>
        <w:numPr>
          <w:ilvl w:val="0"/>
          <w:numId w:val="28"/>
        </w:numPr>
        <w:rPr>
          <w:ins w:id="818" w:author="ZTE-Offline110-P2" w:date="2021-02-04T18:11:00Z"/>
          <w:rFonts w:ascii="Times New Roman" w:hAnsi="Times New Roman" w:cs="Times New Roman"/>
          <w:sz w:val="20"/>
          <w:szCs w:val="20"/>
        </w:rPr>
      </w:pPr>
      <w:ins w:id="819"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d"/>
        <w:numPr>
          <w:ilvl w:val="0"/>
          <w:numId w:val="28"/>
        </w:numPr>
        <w:rPr>
          <w:ins w:id="820" w:author="ZTE-Offline110-P2" w:date="2021-02-04T17:46:00Z"/>
          <w:rFonts w:ascii="Times New Roman" w:hAnsi="Times New Roman" w:cs="Times New Roman"/>
          <w:sz w:val="20"/>
          <w:szCs w:val="20"/>
        </w:rPr>
      </w:pPr>
      <w:ins w:id="821" w:author="ZTE-Offline110-P2" w:date="2021-02-04T18:11:00Z">
        <w:r>
          <w:rPr>
            <w:rFonts w:ascii="Times New Roman" w:hAnsi="Times New Roman" w:cs="Times New Roman"/>
            <w:sz w:val="20"/>
            <w:szCs w:val="20"/>
          </w:rPr>
          <w:t xml:space="preserve">If network can obtain </w:t>
        </w:r>
      </w:ins>
      <w:ins w:id="822" w:author="ZTE-Offline110-P2" w:date="2021-02-04T18:13:00Z">
        <w:r>
          <w:rPr>
            <w:rFonts w:ascii="Times New Roman" w:hAnsi="Times New Roman" w:cs="Times New Roman"/>
            <w:sz w:val="20"/>
            <w:szCs w:val="20"/>
          </w:rPr>
          <w:t>the</w:t>
        </w:r>
      </w:ins>
      <w:ins w:id="823" w:author="ZTE-Offline110-P2" w:date="2021-02-04T18:11:00Z">
        <w:r>
          <w:rPr>
            <w:rFonts w:ascii="Times New Roman" w:hAnsi="Times New Roman" w:cs="Times New Roman"/>
            <w:sz w:val="20"/>
            <w:szCs w:val="20"/>
          </w:rPr>
          <w:t xml:space="preserve"> </w:t>
        </w:r>
      </w:ins>
      <w:ins w:id="824" w:author="ZTE-Offline110-P2" w:date="2021-02-04T18:12:00Z">
        <w:r>
          <w:rPr>
            <w:rFonts w:ascii="Times New Roman" w:hAnsi="Times New Roman" w:cs="Times New Roman"/>
            <w:sz w:val="20"/>
            <w:szCs w:val="20"/>
          </w:rPr>
          <w:t xml:space="preserve">confined mobility status, </w:t>
        </w:r>
      </w:ins>
      <w:ins w:id="825" w:author="ZTE-Offline110-P2" w:date="2021-02-04T18:13:00Z">
        <w:r>
          <w:rPr>
            <w:rFonts w:ascii="Times New Roman" w:hAnsi="Times New Roman" w:cs="Times New Roman"/>
            <w:sz w:val="20"/>
            <w:szCs w:val="20"/>
          </w:rPr>
          <w:t xml:space="preserve">network can </w:t>
        </w:r>
      </w:ins>
      <w:ins w:id="826" w:author="ZTE-Offline110-P2" w:date="2021-02-04T18:14:00Z">
        <w:r>
          <w:rPr>
            <w:rFonts w:ascii="Times New Roman" w:hAnsi="Times New Roman" w:cs="Times New Roman"/>
            <w:sz w:val="20"/>
            <w:szCs w:val="20"/>
          </w:rPr>
          <w:t xml:space="preserve">also </w:t>
        </w:r>
      </w:ins>
      <w:ins w:id="827" w:author="ZTE-Offline110-P2" w:date="2021-02-04T18:13:00Z">
        <w:r>
          <w:rPr>
            <w:rFonts w:ascii="Times New Roman" w:hAnsi="Times New Roman" w:cs="Times New Roman"/>
            <w:sz w:val="20"/>
            <w:szCs w:val="20"/>
          </w:rPr>
          <w:t xml:space="preserve">use this information </w:t>
        </w:r>
      </w:ins>
      <w:ins w:id="828" w:author="ZTE-Offline110-P2" w:date="2021-02-04T18:15:00Z">
        <w:r>
          <w:rPr>
            <w:rFonts w:ascii="Times New Roman" w:hAnsi="Times New Roman" w:cs="Times New Roman"/>
            <w:sz w:val="20"/>
            <w:szCs w:val="20"/>
          </w:rPr>
          <w:t xml:space="preserve">for </w:t>
        </w:r>
      </w:ins>
      <w:ins w:id="829" w:author="ZTE-Offline110-P2" w:date="2021-02-04T18:14:00Z">
        <w:r>
          <w:rPr>
            <w:rFonts w:ascii="Times New Roman" w:hAnsi="Times New Roman" w:cs="Times New Roman"/>
            <w:sz w:val="20"/>
            <w:szCs w:val="20"/>
          </w:rPr>
          <w:t xml:space="preserve">other </w:t>
        </w:r>
      </w:ins>
      <w:ins w:id="830" w:author="ZTE-Offline110-P2" w:date="2021-02-04T18:15:00Z">
        <w:r>
          <w:rPr>
            <w:rFonts w:ascii="Times New Roman" w:hAnsi="Times New Roman" w:cs="Times New Roman"/>
            <w:sz w:val="20"/>
            <w:szCs w:val="20"/>
          </w:rPr>
          <w:t>purpose</w:t>
        </w:r>
      </w:ins>
      <w:ins w:id="831" w:author="ZTE-Offline110-P2" w:date="2021-02-04T18:13:00Z">
        <w:r>
          <w:rPr>
            <w:rFonts w:ascii="Times New Roman" w:hAnsi="Times New Roman" w:cs="Times New Roman"/>
            <w:sz w:val="20"/>
            <w:szCs w:val="20"/>
          </w:rPr>
          <w:t xml:space="preserve"> in addition to RRM relax</w:t>
        </w:r>
      </w:ins>
      <w:ins w:id="832" w:author="ZTE-Offline110-P2" w:date="2021-02-04T18:14:00Z">
        <w:r>
          <w:rPr>
            <w:rFonts w:ascii="Times New Roman" w:hAnsi="Times New Roman" w:cs="Times New Roman"/>
            <w:sz w:val="20"/>
            <w:szCs w:val="20"/>
          </w:rPr>
          <w:t>ation (e.g. paging resource</w:t>
        </w:r>
      </w:ins>
      <w:ins w:id="833" w:author="ZTE-Offline110-P2" w:date="2021-02-04T18:15:00Z">
        <w:r>
          <w:rPr>
            <w:rFonts w:ascii="Times New Roman" w:hAnsi="Times New Roman" w:cs="Times New Roman"/>
            <w:sz w:val="20"/>
            <w:szCs w:val="20"/>
          </w:rPr>
          <w:t xml:space="preserve"> optimization</w:t>
        </w:r>
      </w:ins>
      <w:ins w:id="834" w:author="ZTE-Offline110-P2" w:date="2021-02-04T18:14:00Z">
        <w:r>
          <w:rPr>
            <w:rFonts w:ascii="Times New Roman" w:hAnsi="Times New Roman" w:cs="Times New Roman"/>
            <w:sz w:val="20"/>
            <w:szCs w:val="20"/>
          </w:rPr>
          <w:t xml:space="preserve">). </w:t>
        </w:r>
      </w:ins>
      <w:ins w:id="835" w:author="ZTE-Offline110-P2" w:date="2021-02-04T18:13:00Z">
        <w:r>
          <w:rPr>
            <w:rFonts w:ascii="Times New Roman" w:hAnsi="Times New Roman" w:cs="Times New Roman"/>
            <w:sz w:val="20"/>
            <w:szCs w:val="20"/>
          </w:rPr>
          <w:t xml:space="preserve"> </w:t>
        </w:r>
      </w:ins>
      <w:ins w:id="836"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837" w:author="ZTE-Offline110-P2" w:date="2021-02-04T17:46:00Z"/>
        </w:rPr>
      </w:pPr>
      <w:ins w:id="838" w:author="ZTE-Offline110-P2" w:date="2021-02-04T17:46:00Z">
        <w:r w:rsidRPr="00A752A4">
          <w:lastRenderedPageBreak/>
          <w:t>Cons:</w:t>
        </w:r>
      </w:ins>
    </w:p>
    <w:p w14:paraId="5FFAE618" w14:textId="4CFF55F6" w:rsidR="00C550B4" w:rsidRPr="00A752A4" w:rsidRDefault="00C550B4" w:rsidP="00C550B4">
      <w:pPr>
        <w:pStyle w:val="ad"/>
        <w:numPr>
          <w:ilvl w:val="0"/>
          <w:numId w:val="28"/>
        </w:numPr>
        <w:rPr>
          <w:ins w:id="839" w:author="ZTE-Offline110-P2" w:date="2021-02-04T17:46:00Z"/>
          <w:rFonts w:ascii="Times New Roman" w:hAnsi="Times New Roman" w:cs="Times New Roman"/>
          <w:sz w:val="20"/>
          <w:szCs w:val="20"/>
        </w:rPr>
      </w:pPr>
      <w:ins w:id="840" w:author="ZTE-Offline110-P2" w:date="2021-02-04T17:46:00Z">
        <w:r w:rsidRPr="001A2A70">
          <w:rPr>
            <w:rFonts w:ascii="Times New Roman" w:hAnsi="Times New Roman" w:cs="Times New Roman"/>
            <w:sz w:val="20"/>
            <w:szCs w:val="20"/>
            <w:lang w:eastAsia="en-US"/>
          </w:rPr>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d"/>
        <w:numPr>
          <w:ilvl w:val="0"/>
          <w:numId w:val="28"/>
        </w:numPr>
        <w:contextualSpacing w:val="0"/>
        <w:rPr>
          <w:ins w:id="841" w:author="ZTE-Offline110-P2" w:date="2021-02-04T17:46:00Z"/>
        </w:rPr>
      </w:pPr>
      <w:ins w:id="842" w:author="ZTE-Offline110-P2" w:date="2021-02-04T17:46:00Z">
        <w:r w:rsidRPr="001A2A70">
          <w:rPr>
            <w:rFonts w:ascii="Times New Roman" w:hAnsi="Times New Roman" w:cs="Times New Roman"/>
            <w:sz w:val="20"/>
            <w:szCs w:val="20"/>
            <w:lang w:eastAsia="en-US"/>
          </w:rPr>
          <w:t xml:space="preserve">Channel or link (RSRP/RSRQ) may change </w:t>
        </w:r>
      </w:ins>
      <w:ins w:id="843" w:author="ZTE-Offline110-P2" w:date="2021-02-04T18:20:00Z">
        <w:r w:rsidR="00335A9C">
          <w:rPr>
            <w:rFonts w:ascii="Times New Roman" w:hAnsi="Times New Roman" w:cs="Times New Roman"/>
            <w:sz w:val="20"/>
            <w:szCs w:val="20"/>
            <w:lang w:eastAsia="en-US"/>
          </w:rPr>
          <w:t>for confined mobility devices</w:t>
        </w:r>
      </w:ins>
      <w:ins w:id="844"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845" w:author="ZTE" w:date="2021-01-27T18:53:00Z"/>
        </w:rPr>
      </w:pPr>
      <w:ins w:id="846" w:author="ZTE" w:date="2021-01-27T18:42:00Z">
        <w:r w:rsidRPr="00EE7DBA">
          <w:t>For</w:t>
        </w:r>
        <w:r w:rsidR="0056457C" w:rsidRPr="00EE7DBA">
          <w:t xml:space="preserve"> neighbour cell RRM relaxation </w:t>
        </w:r>
      </w:ins>
      <w:ins w:id="847" w:author="ZTE" w:date="2021-01-27T18:52:00Z">
        <w:r w:rsidRPr="00EE7DBA">
          <w:t xml:space="preserve">methods </w:t>
        </w:r>
      </w:ins>
      <w:ins w:id="848" w:author="ZTE" w:date="2021-01-27T18:42:00Z">
        <w:r w:rsidR="0056457C" w:rsidRPr="00EE7DBA">
          <w:t xml:space="preserve">for RedCap UEs </w:t>
        </w:r>
        <w:r w:rsidRPr="00EE7DBA">
          <w:t>in RRC_IDLE and RRC_INACTIVE</w:t>
        </w:r>
        <w:r w:rsidR="0056457C" w:rsidRPr="00EE7DBA">
          <w:t xml:space="preserve">, </w:t>
        </w:r>
      </w:ins>
      <w:ins w:id="849" w:author="ZTE" w:date="2021-01-27T18:54:00Z">
        <w:r w:rsidRPr="00EE7DBA">
          <w:t xml:space="preserve">based on Rel-16 NR </w:t>
        </w:r>
      </w:ins>
      <w:ins w:id="850" w:author="ZTE" w:date="2021-01-27T18:55:00Z">
        <w:r w:rsidRPr="00EE7DBA">
          <w:t xml:space="preserve">RRM relaxation methods, </w:t>
        </w:r>
      </w:ins>
      <w:ins w:id="851" w:author="ZTE" w:date="2021-01-27T18:42:00Z">
        <w:r w:rsidR="0056457C" w:rsidRPr="00EE7DBA">
          <w:t>following enhancements can be considered</w:t>
        </w:r>
      </w:ins>
      <w:ins w:id="852"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53" w:author="ZTE" w:date="2021-01-27T18:42:00Z">
        <w:r w:rsidR="0056457C" w:rsidRPr="00EE7DBA">
          <w:t>:</w:t>
        </w:r>
      </w:ins>
    </w:p>
    <w:p w14:paraId="39FF7370" w14:textId="071EAD37" w:rsidR="009E1761" w:rsidRPr="00EE7DBA" w:rsidRDefault="009E1761" w:rsidP="009E1761">
      <w:pPr>
        <w:pStyle w:val="ad"/>
        <w:numPr>
          <w:ilvl w:val="0"/>
          <w:numId w:val="29"/>
        </w:numPr>
        <w:spacing w:line="240" w:lineRule="auto"/>
        <w:ind w:left="284" w:hanging="284"/>
        <w:rPr>
          <w:ins w:id="854" w:author="ZTE" w:date="2021-01-27T18:53:00Z"/>
          <w:sz w:val="20"/>
          <w:szCs w:val="20"/>
        </w:rPr>
      </w:pPr>
      <w:ins w:id="855" w:author="ZTE" w:date="2021-01-27T18:53:00Z">
        <w:r w:rsidRPr="00EE7DBA">
          <w:rPr>
            <w:b/>
            <w:sz w:val="20"/>
            <w:szCs w:val="20"/>
          </w:rPr>
          <w:t>Enhancement 1:</w:t>
        </w:r>
        <w:r w:rsidRPr="00EE7DBA">
          <w:rPr>
            <w:sz w:val="20"/>
            <w:szCs w:val="20"/>
          </w:rPr>
          <w:t xml:space="preserve"> </w:t>
        </w:r>
      </w:ins>
      <w:ins w:id="856" w:author="ZTE" w:date="2021-01-27T18:54:00Z">
        <w:r w:rsidRPr="00EE7DBA">
          <w:rPr>
            <w:sz w:val="20"/>
            <w:szCs w:val="20"/>
          </w:rPr>
          <w:t>UE can stop measurements on neighbour cells for T (T&gt;&gt;1) hours</w:t>
        </w:r>
      </w:ins>
      <w:ins w:id="857"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58" w:author="ZTE" w:date="2021-01-27T18:53:00Z"/>
        </w:rPr>
      </w:pPr>
      <w:ins w:id="859" w:author="ZTE" w:date="2021-01-27T18:53:00Z">
        <w:r w:rsidRPr="00A752A4">
          <w:t>Pros:</w:t>
        </w:r>
      </w:ins>
    </w:p>
    <w:p w14:paraId="0AF26DEC" w14:textId="7D32E924" w:rsidR="009E1761" w:rsidRPr="00A752A4" w:rsidRDefault="009E1761" w:rsidP="009E1761">
      <w:pPr>
        <w:pStyle w:val="ad"/>
        <w:numPr>
          <w:ilvl w:val="0"/>
          <w:numId w:val="28"/>
        </w:numPr>
        <w:rPr>
          <w:ins w:id="860" w:author="ZTE" w:date="2021-01-27T18:53:00Z"/>
          <w:rFonts w:ascii="Times New Roman" w:hAnsi="Times New Roman" w:cs="Times New Roman"/>
          <w:sz w:val="20"/>
          <w:szCs w:val="20"/>
        </w:rPr>
      </w:pPr>
      <w:ins w:id="861" w:author="ZTE" w:date="2021-01-27T18:57:00Z">
        <w:r>
          <w:rPr>
            <w:rFonts w:ascii="Times New Roman" w:hAnsi="Times New Roman" w:cs="Times New Roman"/>
            <w:sz w:val="20"/>
            <w:szCs w:val="20"/>
          </w:rPr>
          <w:t>It is useful to further reduce power consumption for truly stationary UEs</w:t>
        </w:r>
      </w:ins>
      <w:ins w:id="862"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63" w:author="ZTE" w:date="2021-01-27T18:53:00Z"/>
        </w:rPr>
      </w:pPr>
      <w:ins w:id="864" w:author="ZTE" w:date="2021-01-27T18:53:00Z">
        <w:r w:rsidRPr="00A752A4">
          <w:t>Cons:</w:t>
        </w:r>
      </w:ins>
    </w:p>
    <w:p w14:paraId="05B35658" w14:textId="6B6C5C03" w:rsidR="009E1761" w:rsidRPr="00A752A4" w:rsidDel="00994C16" w:rsidRDefault="009E1761" w:rsidP="009E1761">
      <w:pPr>
        <w:pStyle w:val="ad"/>
        <w:numPr>
          <w:ilvl w:val="0"/>
          <w:numId w:val="28"/>
        </w:numPr>
        <w:rPr>
          <w:ins w:id="865" w:author="ZTE" w:date="2021-01-27T18:53:00Z"/>
          <w:del w:id="866" w:author="ZTE-offline110" w:date="2021-02-02T01:02:00Z"/>
          <w:rFonts w:ascii="Times New Roman" w:hAnsi="Times New Roman" w:cs="Times New Roman"/>
          <w:sz w:val="20"/>
          <w:szCs w:val="20"/>
        </w:rPr>
      </w:pPr>
      <w:ins w:id="867" w:author="ZTE" w:date="2021-01-27T18:57:00Z">
        <w:del w:id="868" w:author="ZTE-offline110" w:date="2021-02-02T01:02:00Z">
          <w:r w:rsidDel="00994C16">
            <w:rPr>
              <w:rFonts w:ascii="Times New Roman" w:hAnsi="Times New Roman" w:cs="Times New Roman"/>
              <w:sz w:val="20"/>
              <w:szCs w:val="20"/>
            </w:rPr>
            <w:delText>Not applicable to wearable devic</w:delText>
          </w:r>
        </w:del>
      </w:ins>
      <w:ins w:id="869" w:author="ZTE" w:date="2021-01-27T18:58:00Z">
        <w:del w:id="870" w:author="ZTE-offline110" w:date="2021-02-02T01:02:00Z">
          <w:r w:rsidDel="00994C16">
            <w:rPr>
              <w:rFonts w:ascii="Times New Roman" w:hAnsi="Times New Roman" w:cs="Times New Roman"/>
              <w:sz w:val="20"/>
              <w:szCs w:val="20"/>
            </w:rPr>
            <w:delText>es</w:delText>
          </w:r>
        </w:del>
      </w:ins>
      <w:ins w:id="871" w:author="ZTE" w:date="2021-01-27T18:53:00Z">
        <w:del w:id="872" w:author="ZTE-offline110" w:date="2021-02-02T01:02:00Z">
          <w:r w:rsidRPr="00A752A4" w:rsidDel="00994C16">
            <w:rPr>
              <w:rFonts w:ascii="Times New Roman" w:hAnsi="Times New Roman" w:cs="Times New Roman"/>
              <w:sz w:val="20"/>
              <w:szCs w:val="20"/>
            </w:rPr>
            <w:delText>;</w:delText>
          </w:r>
        </w:del>
      </w:ins>
    </w:p>
    <w:p w14:paraId="4C04118F" w14:textId="438780CB" w:rsidR="009E1761" w:rsidRDefault="009E1761" w:rsidP="009E1761">
      <w:pPr>
        <w:pStyle w:val="ad"/>
        <w:numPr>
          <w:ilvl w:val="0"/>
          <w:numId w:val="28"/>
        </w:numPr>
        <w:contextualSpacing w:val="0"/>
        <w:rPr>
          <w:ins w:id="873" w:author="ZTE" w:date="2021-01-27T18:53:00Z"/>
          <w:rFonts w:ascii="Times New Roman" w:hAnsi="Times New Roman" w:cs="Times New Roman"/>
          <w:sz w:val="20"/>
          <w:szCs w:val="20"/>
        </w:rPr>
      </w:pPr>
      <w:ins w:id="874" w:author="ZTE" w:date="2021-01-27T18:58:00Z">
        <w:r w:rsidRPr="009E1761">
          <w:rPr>
            <w:rFonts w:ascii="Times New Roman" w:hAnsi="Times New Roman" w:cs="Times New Roman"/>
            <w:sz w:val="20"/>
            <w:szCs w:val="20"/>
          </w:rPr>
          <w:t xml:space="preserve">Based on evaluation </w:t>
        </w:r>
      </w:ins>
      <w:ins w:id="875" w:author="ZTE4" w:date="2021-02-05T10:24:00Z">
        <w:r w:rsidR="009457B8">
          <w:rPr>
            <w:rFonts w:ascii="Times New Roman" w:hAnsi="Times New Roman" w:cs="Times New Roman"/>
            <w:sz w:val="20"/>
            <w:szCs w:val="20"/>
          </w:rPr>
          <w:t>in Section E.2.1</w:t>
        </w:r>
      </w:ins>
      <w:commentRangeStart w:id="876"/>
      <w:commentRangeStart w:id="877"/>
      <w:ins w:id="878" w:author="ZTE" w:date="2021-01-27T18:58:00Z">
        <w:del w:id="879" w:author="ZTE4" w:date="2021-02-05T10:24:00Z">
          <w:r w:rsidRPr="009E1761" w:rsidDel="009457B8">
            <w:rPr>
              <w:rFonts w:ascii="Times New Roman" w:hAnsi="Times New Roman" w:cs="Times New Roman"/>
              <w:sz w:val="20"/>
              <w:szCs w:val="20"/>
            </w:rPr>
            <w:delText>scenario in TR</w:delText>
          </w:r>
        </w:del>
      </w:ins>
      <w:commentRangeEnd w:id="876"/>
      <w:del w:id="880" w:author="ZTE4" w:date="2021-02-05T10:24:00Z">
        <w:r w:rsidR="00E94663" w:rsidDel="009457B8">
          <w:rPr>
            <w:rStyle w:val="ae"/>
            <w:rFonts w:ascii="Times New Roman" w:hAnsi="Times New Roman" w:cs="Times New Roman"/>
            <w:lang w:eastAsia="en-US"/>
          </w:rPr>
          <w:commentReference w:id="876"/>
        </w:r>
      </w:del>
      <w:commentRangeEnd w:id="877"/>
      <w:r w:rsidR="009457B8">
        <w:rPr>
          <w:rStyle w:val="ae"/>
          <w:rFonts w:ascii="Times New Roman" w:hAnsi="Times New Roman" w:cs="Times New Roman"/>
          <w:lang w:eastAsia="en-US"/>
        </w:rPr>
        <w:commentReference w:id="877"/>
      </w:r>
      <w:ins w:id="881" w:author="ZTE" w:date="2021-01-27T18:58:00Z">
        <w:r w:rsidRPr="009E1761">
          <w:rPr>
            <w:rFonts w:ascii="Times New Roman" w:hAnsi="Times New Roman" w:cs="Times New Roman"/>
            <w:sz w:val="20"/>
            <w:szCs w:val="20"/>
          </w:rPr>
          <w:t>, the gain compared to 1 hour measurement interval is not significant</w:t>
        </w:r>
      </w:ins>
      <w:ins w:id="882"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d"/>
        <w:numPr>
          <w:ilvl w:val="0"/>
          <w:numId w:val="29"/>
        </w:numPr>
        <w:spacing w:line="240" w:lineRule="auto"/>
        <w:ind w:left="284" w:hanging="284"/>
        <w:rPr>
          <w:ins w:id="883" w:author="ZTE" w:date="2021-01-27T18:58:00Z"/>
          <w:sz w:val="20"/>
          <w:szCs w:val="20"/>
        </w:rPr>
      </w:pPr>
      <w:ins w:id="884" w:author="ZTE" w:date="2021-01-27T18:58:00Z">
        <w:r w:rsidRPr="00EE7DBA">
          <w:rPr>
            <w:b/>
            <w:sz w:val="20"/>
            <w:szCs w:val="20"/>
          </w:rPr>
          <w:t>Enhancement 2:</w:t>
        </w:r>
        <w:r w:rsidRPr="00EE7DBA">
          <w:rPr>
            <w:sz w:val="20"/>
            <w:szCs w:val="20"/>
          </w:rPr>
          <w:t xml:space="preserve"> Enabling further relaxation by reducing the number of monitored RS</w:t>
        </w:r>
      </w:ins>
      <w:ins w:id="885" w:author="ZTE" w:date="2021-01-27T19:01:00Z">
        <w:r w:rsidRPr="00EE7DBA">
          <w:rPr>
            <w:sz w:val="20"/>
            <w:szCs w:val="20"/>
          </w:rPr>
          <w:t>.</w:t>
        </w:r>
      </w:ins>
    </w:p>
    <w:p w14:paraId="657D1396" w14:textId="77777777" w:rsidR="003C74D3" w:rsidRPr="00A752A4" w:rsidRDefault="003C74D3" w:rsidP="001A37E9">
      <w:pPr>
        <w:spacing w:after="0"/>
        <w:ind w:firstLine="284"/>
        <w:rPr>
          <w:ins w:id="886" w:author="ZTE" w:date="2021-01-27T18:58:00Z"/>
        </w:rPr>
      </w:pPr>
      <w:ins w:id="887" w:author="ZTE" w:date="2021-01-27T18:58:00Z">
        <w:r w:rsidRPr="00A752A4">
          <w:t>Pros:</w:t>
        </w:r>
      </w:ins>
    </w:p>
    <w:p w14:paraId="0A654E5E" w14:textId="4041AF22" w:rsidR="003C74D3" w:rsidRPr="00A752A4" w:rsidRDefault="003C74D3" w:rsidP="003C74D3">
      <w:pPr>
        <w:pStyle w:val="ad"/>
        <w:numPr>
          <w:ilvl w:val="0"/>
          <w:numId w:val="28"/>
        </w:numPr>
        <w:rPr>
          <w:ins w:id="888" w:author="ZTE" w:date="2021-01-27T18:58:00Z"/>
          <w:rFonts w:ascii="Times New Roman" w:hAnsi="Times New Roman" w:cs="Times New Roman"/>
          <w:sz w:val="20"/>
          <w:szCs w:val="20"/>
        </w:rPr>
      </w:pPr>
      <w:ins w:id="889"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90"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91" w:author="ZTE" w:date="2021-01-27T18:58:00Z"/>
        </w:rPr>
      </w:pPr>
      <w:ins w:id="892" w:author="ZTE" w:date="2021-01-27T18:58:00Z">
        <w:r w:rsidRPr="00A752A4">
          <w:t>Cons:</w:t>
        </w:r>
      </w:ins>
    </w:p>
    <w:p w14:paraId="49485FD6" w14:textId="700D41E0" w:rsidR="003C74D3" w:rsidRPr="003C74D3" w:rsidRDefault="003C74D3" w:rsidP="00A14C91">
      <w:pPr>
        <w:pStyle w:val="ad"/>
        <w:numPr>
          <w:ilvl w:val="0"/>
          <w:numId w:val="28"/>
        </w:numPr>
        <w:contextualSpacing w:val="0"/>
        <w:rPr>
          <w:ins w:id="893" w:author="ZTE" w:date="2021-01-27T18:58:00Z"/>
          <w:rFonts w:ascii="Times New Roman" w:hAnsi="Times New Roman" w:cs="Times New Roman"/>
          <w:sz w:val="20"/>
          <w:szCs w:val="20"/>
        </w:rPr>
      </w:pPr>
    </w:p>
    <w:p w14:paraId="1F31BDC2" w14:textId="3514C165" w:rsidR="003C74D3" w:rsidRPr="00EE7DBA" w:rsidRDefault="003C74D3" w:rsidP="003C74D3">
      <w:pPr>
        <w:pStyle w:val="ad"/>
        <w:numPr>
          <w:ilvl w:val="0"/>
          <w:numId w:val="29"/>
        </w:numPr>
        <w:spacing w:line="240" w:lineRule="auto"/>
        <w:ind w:left="284" w:hanging="284"/>
        <w:rPr>
          <w:ins w:id="894" w:author="ZTE" w:date="2021-01-27T18:59:00Z"/>
          <w:sz w:val="20"/>
          <w:szCs w:val="20"/>
        </w:rPr>
      </w:pPr>
      <w:ins w:id="895" w:author="ZTE" w:date="2021-01-27T18:59:00Z">
        <w:r w:rsidRPr="00EE7DBA">
          <w:rPr>
            <w:b/>
            <w:sz w:val="20"/>
            <w:szCs w:val="20"/>
          </w:rPr>
          <w:t>Enhancement 3:</w:t>
        </w:r>
        <w:r w:rsidRPr="00EE7DBA">
          <w:rPr>
            <w:sz w:val="20"/>
            <w:szCs w:val="20"/>
          </w:rPr>
          <w:t xml:space="preserve"> </w:t>
        </w:r>
      </w:ins>
      <w:ins w:id="896" w:author="ZTE" w:date="2021-01-27T19:00:00Z">
        <w:r w:rsidRPr="00EE7DBA">
          <w:rPr>
            <w:sz w:val="20"/>
            <w:szCs w:val="20"/>
          </w:rPr>
          <w:t>UE only perform measurements on a number of dedicated intra-frequency, inter-frequency cells</w:t>
        </w:r>
      </w:ins>
      <w:ins w:id="897" w:author="ZTE" w:date="2021-01-27T19:01:00Z">
        <w:r w:rsidRPr="00EE7DBA">
          <w:rPr>
            <w:sz w:val="20"/>
            <w:szCs w:val="20"/>
          </w:rPr>
          <w:t>.</w:t>
        </w:r>
      </w:ins>
    </w:p>
    <w:p w14:paraId="52498BB9" w14:textId="77777777" w:rsidR="003C74D3" w:rsidRPr="00A752A4" w:rsidRDefault="003C74D3" w:rsidP="001A37E9">
      <w:pPr>
        <w:spacing w:after="0"/>
        <w:ind w:firstLine="284"/>
        <w:rPr>
          <w:ins w:id="898" w:author="ZTE" w:date="2021-01-27T18:59:00Z"/>
        </w:rPr>
      </w:pPr>
      <w:ins w:id="899" w:author="ZTE" w:date="2021-01-27T18:59:00Z">
        <w:r w:rsidRPr="00A752A4">
          <w:t>Pros:</w:t>
        </w:r>
      </w:ins>
    </w:p>
    <w:p w14:paraId="6A8226A6" w14:textId="589B03B0" w:rsidR="003C74D3" w:rsidRPr="00A752A4" w:rsidRDefault="003C74D3" w:rsidP="003C74D3">
      <w:pPr>
        <w:pStyle w:val="ad"/>
        <w:numPr>
          <w:ilvl w:val="0"/>
          <w:numId w:val="28"/>
        </w:numPr>
        <w:rPr>
          <w:ins w:id="900" w:author="ZTE" w:date="2021-01-27T18:59:00Z"/>
          <w:rFonts w:ascii="Times New Roman" w:hAnsi="Times New Roman" w:cs="Times New Roman"/>
          <w:sz w:val="20"/>
          <w:szCs w:val="20"/>
        </w:rPr>
      </w:pPr>
      <w:ins w:id="901" w:author="ZTE" w:date="2021-01-27T19:01:00Z">
        <w:r>
          <w:rPr>
            <w:rFonts w:ascii="Times New Roman" w:hAnsi="Times New Roman" w:cs="Times New Roman"/>
            <w:sz w:val="20"/>
            <w:szCs w:val="20"/>
          </w:rPr>
          <w:t>For stationary UEs, can avoid UE to measure all frequencies/cells broadcast</w:t>
        </w:r>
      </w:ins>
      <w:ins w:id="902" w:author="ZTE" w:date="2021-01-27T18:59:00Z">
        <w:r w:rsidRPr="00A752A4">
          <w:rPr>
            <w:rFonts w:ascii="Times New Roman" w:hAnsi="Times New Roman" w:cs="Times New Roman"/>
            <w:sz w:val="20"/>
            <w:szCs w:val="20"/>
          </w:rPr>
          <w:t>.</w:t>
        </w:r>
      </w:ins>
      <w:ins w:id="903" w:author="Apple - Naveen Palle" w:date="2021-02-01T13:22:00Z">
        <w:r w:rsidR="0086430F">
          <w:rPr>
            <w:rFonts w:ascii="Times New Roman" w:hAnsi="Times New Roman" w:cs="Times New Roman"/>
            <w:sz w:val="20"/>
            <w:szCs w:val="20"/>
          </w:rPr>
          <w:t xml:space="preserve"> </w:t>
        </w:r>
        <w:commentRangeStart w:id="904"/>
        <w:commentRangeStart w:id="905"/>
        <w:del w:id="906" w:author="ZTE-Offline110-P2" w:date="2021-02-04T18:41:00Z">
          <w:r w:rsidR="0086430F" w:rsidRPr="000439BA" w:rsidDel="00020875">
            <w:rPr>
              <w:rFonts w:ascii="Times New Roman" w:hAnsi="Times New Roman" w:cs="Times New Roman"/>
              <w:sz w:val="20"/>
              <w:szCs w:val="20"/>
              <w:highlight w:val="yellow"/>
              <w:rPrChange w:id="907" w:author="Apple - Naveen Palle" w:date="2021-02-01T13:32:00Z">
                <w:rPr>
                  <w:rFonts w:ascii="Times New Roman" w:hAnsi="Times New Roman" w:cs="Times New Roman"/>
                  <w:sz w:val="20"/>
                  <w:szCs w:val="20"/>
                </w:rPr>
              </w:rPrChange>
            </w:rPr>
            <w:delText xml:space="preserve">For UEs whose mobility is </w:delText>
          </w:r>
        </w:del>
      </w:ins>
      <w:ins w:id="908" w:author="Apple - Naveen Palle" w:date="2021-02-01T13:25:00Z">
        <w:del w:id="909" w:author="ZTE-Offline110-P2" w:date="2021-02-04T18:41:00Z">
          <w:r w:rsidR="0086430F" w:rsidRPr="000439BA" w:rsidDel="00020875">
            <w:rPr>
              <w:rFonts w:ascii="Times New Roman" w:hAnsi="Times New Roman" w:cs="Times New Roman"/>
              <w:sz w:val="20"/>
              <w:szCs w:val="20"/>
              <w:highlight w:val="yellow"/>
              <w:rPrChange w:id="910" w:author="Apple - Naveen Palle" w:date="2021-02-01T13:32:00Z">
                <w:rPr>
                  <w:rFonts w:ascii="Times New Roman" w:hAnsi="Times New Roman" w:cs="Times New Roman"/>
                  <w:sz w:val="20"/>
                  <w:szCs w:val="20"/>
                </w:rPr>
              </w:rPrChange>
            </w:rPr>
            <w:delText>con</w:delText>
          </w:r>
        </w:del>
      </w:ins>
      <w:ins w:id="911" w:author="Apple - Naveen Palle" w:date="2021-02-01T13:26:00Z">
        <w:del w:id="912" w:author="ZTE-Offline110-P2" w:date="2021-02-04T18:41:00Z">
          <w:r w:rsidR="0086430F" w:rsidRPr="000439BA" w:rsidDel="00020875">
            <w:rPr>
              <w:rFonts w:ascii="Times New Roman" w:hAnsi="Times New Roman" w:cs="Times New Roman"/>
              <w:sz w:val="20"/>
              <w:szCs w:val="20"/>
              <w:highlight w:val="yellow"/>
              <w:rPrChange w:id="913" w:author="Apple - Naveen Palle" w:date="2021-02-01T13:32:00Z">
                <w:rPr>
                  <w:rFonts w:ascii="Times New Roman" w:hAnsi="Times New Roman" w:cs="Times New Roman"/>
                  <w:sz w:val="20"/>
                  <w:szCs w:val="20"/>
                </w:rPr>
              </w:rPrChange>
            </w:rPr>
            <w:delText>fined</w:delText>
          </w:r>
        </w:del>
      </w:ins>
      <w:ins w:id="914" w:author="Apple - Naveen Palle" w:date="2021-02-01T13:22:00Z">
        <w:del w:id="915" w:author="ZTE-Offline110-P2" w:date="2021-02-04T18:41:00Z">
          <w:r w:rsidR="0086430F" w:rsidRPr="000439BA" w:rsidDel="00020875">
            <w:rPr>
              <w:rFonts w:ascii="Times New Roman" w:hAnsi="Times New Roman" w:cs="Times New Roman"/>
              <w:sz w:val="20"/>
              <w:szCs w:val="20"/>
              <w:highlight w:val="yellow"/>
              <w:rPrChange w:id="916" w:author="Apple - Naveen Palle" w:date="2021-02-01T13:32:00Z">
                <w:rPr>
                  <w:rFonts w:ascii="Times New Roman" w:hAnsi="Times New Roman" w:cs="Times New Roman"/>
                  <w:sz w:val="20"/>
                  <w:szCs w:val="20"/>
                </w:rPr>
              </w:rPrChange>
            </w:rPr>
            <w:delText xml:space="preserve">, the </w:delText>
          </w:r>
        </w:del>
      </w:ins>
      <w:ins w:id="917" w:author="Apple - Naveen Palle" w:date="2021-02-01T13:23:00Z">
        <w:del w:id="918" w:author="ZTE-Offline110-P2" w:date="2021-02-04T18:41:00Z">
          <w:r w:rsidR="0086430F" w:rsidRPr="000439BA" w:rsidDel="00020875">
            <w:rPr>
              <w:rFonts w:ascii="Times New Roman" w:hAnsi="Times New Roman" w:cs="Times New Roman"/>
              <w:sz w:val="20"/>
              <w:szCs w:val="20"/>
              <w:highlight w:val="yellow"/>
              <w:rPrChange w:id="919"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920" w:author="Apple - Naveen Palle" w:date="2021-02-01T13:26:00Z">
        <w:del w:id="921" w:author="ZTE-Offline110-P2" w:date="2021-02-04T18:41:00Z">
          <w:r w:rsidR="0086430F" w:rsidRPr="000439BA" w:rsidDel="00020875">
            <w:rPr>
              <w:rFonts w:ascii="Times New Roman" w:hAnsi="Times New Roman" w:cs="Times New Roman"/>
              <w:sz w:val="20"/>
              <w:szCs w:val="20"/>
              <w:highlight w:val="yellow"/>
              <w:rPrChange w:id="922" w:author="Apple - Naveen Palle" w:date="2021-02-01T13:32:00Z">
                <w:rPr>
                  <w:rFonts w:ascii="Times New Roman" w:hAnsi="Times New Roman" w:cs="Times New Roman"/>
                  <w:sz w:val="20"/>
                  <w:szCs w:val="20"/>
                </w:rPr>
              </w:rPrChange>
            </w:rPr>
            <w:delText>the mobility characteristic can be reported by the UE for eg., at Msg5.</w:delText>
          </w:r>
        </w:del>
      </w:ins>
      <w:ins w:id="923" w:author="Apple - Naveen Palle" w:date="2021-02-01T13:35:00Z">
        <w:del w:id="924" w:author="ZTE-Offline110-P2" w:date="2021-02-04T18:41:00Z">
          <w:r w:rsidR="000439BA" w:rsidDel="00020875">
            <w:rPr>
              <w:rFonts w:ascii="Times New Roman" w:hAnsi="Times New Roman" w:cs="Times New Roman"/>
              <w:sz w:val="20"/>
              <w:szCs w:val="20"/>
            </w:rPr>
            <w:delText xml:space="preserve"> </w:delText>
          </w:r>
        </w:del>
      </w:ins>
      <w:commentRangeEnd w:id="904"/>
      <w:del w:id="925" w:author="ZTE-Offline110-P2" w:date="2021-02-04T18:41:00Z">
        <w:r w:rsidR="007F7EEA" w:rsidDel="00020875">
          <w:rPr>
            <w:rStyle w:val="ae"/>
            <w:rFonts w:ascii="Times New Roman" w:hAnsi="Times New Roman" w:cs="Times New Roman"/>
            <w:lang w:eastAsia="en-US"/>
          </w:rPr>
          <w:commentReference w:id="904"/>
        </w:r>
        <w:commentRangeEnd w:id="905"/>
        <w:r w:rsidR="00020875" w:rsidDel="00020875">
          <w:rPr>
            <w:rStyle w:val="ae"/>
            <w:rFonts w:ascii="Times New Roman" w:hAnsi="Times New Roman" w:cs="Times New Roman"/>
            <w:lang w:eastAsia="en-US"/>
          </w:rPr>
          <w:commentReference w:id="905"/>
        </w:r>
      </w:del>
      <w:commentRangeStart w:id="926"/>
      <w:commentRangeStart w:id="927"/>
      <w:commentRangeStart w:id="928"/>
      <w:ins w:id="929" w:author="Apple - Naveen Palle" w:date="2021-02-01T13:36:00Z">
        <w:del w:id="930" w:author="ZTE-Offline110-P2" w:date="2021-02-04T18:24:00Z">
          <w:r w:rsidR="000439BA" w:rsidDel="00335A9C">
            <w:rPr>
              <w:rFonts w:ascii="Times New Roman" w:hAnsi="Times New Roman" w:cs="Times New Roman"/>
              <w:sz w:val="20"/>
              <w:szCs w:val="20"/>
            </w:rPr>
            <w:delText>Also c</w:delText>
          </w:r>
        </w:del>
      </w:ins>
      <w:ins w:id="931" w:author="Apple - Naveen Palle" w:date="2021-02-01T13:35:00Z">
        <w:del w:id="932"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933" w:author="Apple - Naveen Palle" w:date="2021-02-01T13:36:00Z">
        <w:del w:id="934" w:author="ZTE-Offline110-P2" w:date="2021-02-04T18:24:00Z">
          <w:r w:rsidR="000439BA" w:rsidDel="00335A9C">
            <w:rPr>
              <w:rFonts w:ascii="Times New Roman" w:hAnsi="Times New Roman" w:cs="Times New Roman"/>
              <w:sz w:val="20"/>
              <w:szCs w:val="20"/>
            </w:rPr>
            <w:delText xml:space="preserve"> </w:delText>
          </w:r>
        </w:del>
      </w:ins>
      <w:ins w:id="935" w:author="Apple - Naveen Palle" w:date="2021-02-01T13:37:00Z">
        <w:del w:id="936" w:author="ZTE-Offline110-P2" w:date="2021-02-04T18:24:00Z">
          <w:r w:rsidR="000439BA" w:rsidDel="00335A9C">
            <w:rPr>
              <w:rFonts w:ascii="Times New Roman" w:hAnsi="Times New Roman" w:cs="Times New Roman"/>
              <w:sz w:val="20"/>
              <w:szCs w:val="20"/>
            </w:rPr>
            <w:delText>when the UE is to be paged</w:delText>
          </w:r>
        </w:del>
      </w:ins>
      <w:commentRangeEnd w:id="926"/>
      <w:del w:id="937" w:author="ZTE-Offline110-P2" w:date="2021-02-04T18:24:00Z">
        <w:r w:rsidR="00824AE4" w:rsidDel="00335A9C">
          <w:rPr>
            <w:rStyle w:val="ae"/>
            <w:rFonts w:ascii="Times New Roman" w:hAnsi="Times New Roman" w:cs="Times New Roman"/>
            <w:lang w:eastAsia="en-US"/>
          </w:rPr>
          <w:commentReference w:id="926"/>
        </w:r>
        <w:commentRangeEnd w:id="927"/>
        <w:r w:rsidR="00824AE4" w:rsidDel="00335A9C">
          <w:rPr>
            <w:rStyle w:val="ae"/>
            <w:rFonts w:ascii="Times New Roman" w:hAnsi="Times New Roman" w:cs="Times New Roman"/>
            <w:lang w:eastAsia="en-US"/>
          </w:rPr>
          <w:commentReference w:id="927"/>
        </w:r>
      </w:del>
      <w:commentRangeEnd w:id="928"/>
      <w:r w:rsidR="00335A9C">
        <w:rPr>
          <w:rStyle w:val="ae"/>
          <w:rFonts w:ascii="Times New Roman" w:hAnsi="Times New Roman" w:cs="Times New Roman"/>
          <w:lang w:eastAsia="en-US"/>
        </w:rPr>
        <w:commentReference w:id="928"/>
      </w:r>
      <w:ins w:id="938" w:author="Apple - Naveen Palle" w:date="2021-02-01T13:37:00Z">
        <w:r w:rsidR="000439BA">
          <w:rPr>
            <w:rFonts w:ascii="Times New Roman" w:hAnsi="Times New Roman" w:cs="Times New Roman"/>
            <w:sz w:val="20"/>
            <w:szCs w:val="20"/>
          </w:rPr>
          <w:t>.</w:t>
        </w:r>
      </w:ins>
      <w:ins w:id="939" w:author="Apple - Naveen Palle" w:date="2021-02-01T13:35:00Z">
        <w:r w:rsidR="000439BA">
          <w:rPr>
            <w:rFonts w:ascii="Times New Roman" w:hAnsi="Times New Roman" w:cs="Times New Roman"/>
            <w:sz w:val="20"/>
            <w:szCs w:val="20"/>
          </w:rPr>
          <w:t xml:space="preserve"> </w:t>
        </w:r>
      </w:ins>
      <w:ins w:id="940"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941" w:author="ZTE" w:date="2021-01-27T18:59:00Z"/>
        </w:rPr>
      </w:pPr>
      <w:ins w:id="942" w:author="ZTE" w:date="2021-01-27T18:59:00Z">
        <w:r w:rsidRPr="00A752A4">
          <w:t>Cons:</w:t>
        </w:r>
      </w:ins>
    </w:p>
    <w:p w14:paraId="1ADB99C9" w14:textId="0F66F89C" w:rsidR="00335A9C" w:rsidRDefault="004E7E22" w:rsidP="003C74D3">
      <w:pPr>
        <w:pStyle w:val="ad"/>
        <w:numPr>
          <w:ilvl w:val="0"/>
          <w:numId w:val="28"/>
        </w:numPr>
        <w:contextualSpacing w:val="0"/>
        <w:rPr>
          <w:ins w:id="943" w:author="ZTE-Offline110-P2" w:date="2021-02-04T18:25:00Z"/>
          <w:rFonts w:ascii="Times New Roman" w:hAnsi="Times New Roman" w:cs="Times New Roman"/>
          <w:sz w:val="20"/>
          <w:szCs w:val="20"/>
        </w:rPr>
      </w:pPr>
      <w:ins w:id="944" w:author="ZTE-offline110" w:date="2021-02-02T01:00:00Z">
        <w:r>
          <w:rPr>
            <w:rFonts w:ascii="Times New Roman" w:hAnsi="Times New Roman" w:cs="Times New Roman"/>
            <w:sz w:val="20"/>
            <w:szCs w:val="20"/>
          </w:rPr>
          <w:t>May require additional effort for net</w:t>
        </w:r>
      </w:ins>
      <w:ins w:id="945" w:author="ZTE-offline110" w:date="2021-02-02T01:01:00Z">
        <w:r>
          <w:rPr>
            <w:rFonts w:ascii="Times New Roman" w:hAnsi="Times New Roman" w:cs="Times New Roman"/>
            <w:sz w:val="20"/>
            <w:szCs w:val="20"/>
          </w:rPr>
          <w:t>work planning</w:t>
        </w:r>
      </w:ins>
      <w:ins w:id="946" w:author="ZTE-Offline110-P2" w:date="2021-02-04T18:37:00Z">
        <w:r w:rsidR="00020875">
          <w:rPr>
            <w:rFonts w:ascii="Times New Roman" w:hAnsi="Times New Roman" w:cs="Times New Roman"/>
            <w:sz w:val="20"/>
            <w:szCs w:val="20"/>
          </w:rPr>
          <w:t xml:space="preserve">, and </w:t>
        </w:r>
      </w:ins>
      <w:ins w:id="947" w:author="ZTE-Offline110-P2" w:date="2021-02-04T18:38:00Z">
        <w:r w:rsidR="00020875">
          <w:rPr>
            <w:rFonts w:ascii="Times New Roman" w:hAnsi="Times New Roman" w:cs="Times New Roman"/>
            <w:sz w:val="20"/>
            <w:szCs w:val="20"/>
          </w:rPr>
          <w:t xml:space="preserve">may </w:t>
        </w:r>
      </w:ins>
      <w:ins w:id="948" w:author="ZTE-Offline110-P2" w:date="2021-02-04T18:37:00Z">
        <w:r w:rsidR="00020875">
          <w:rPr>
            <w:rFonts w:ascii="Times New Roman" w:hAnsi="Times New Roman" w:cs="Times New Roman"/>
            <w:sz w:val="20"/>
            <w:szCs w:val="20"/>
          </w:rPr>
          <w:t xml:space="preserve">require network to </w:t>
        </w:r>
      </w:ins>
      <w:ins w:id="949" w:author="ZTE-Offline110-P2" w:date="2021-02-04T18:38:00Z">
        <w:r w:rsidR="00020875">
          <w:rPr>
            <w:rFonts w:ascii="Times New Roman" w:hAnsi="Times New Roman" w:cs="Times New Roman"/>
            <w:sz w:val="20"/>
            <w:szCs w:val="20"/>
          </w:rPr>
          <w:t>indicate</w:t>
        </w:r>
      </w:ins>
      <w:ins w:id="950" w:author="ZTE-Offline110-P2" w:date="2021-02-04T18:39:00Z">
        <w:r w:rsidR="00020875">
          <w:rPr>
            <w:rFonts w:ascii="Times New Roman" w:hAnsi="Times New Roman" w:cs="Times New Roman"/>
            <w:sz w:val="20"/>
            <w:szCs w:val="20"/>
          </w:rPr>
          <w:t xml:space="preserve"> </w:t>
        </w:r>
      </w:ins>
      <w:ins w:id="951" w:author="ZTE-Offline110-P2" w:date="2021-02-04T18:38:00Z">
        <w:r w:rsidR="00020875">
          <w:rPr>
            <w:rFonts w:ascii="Times New Roman" w:hAnsi="Times New Roman" w:cs="Times New Roman"/>
            <w:sz w:val="20"/>
            <w:szCs w:val="20"/>
          </w:rPr>
          <w:t>deployment related information to UE (e.g. neighbour cells</w:t>
        </w:r>
      </w:ins>
      <w:ins w:id="952" w:author="ZTE-Offline110-P2" w:date="2021-02-04T18:39:00Z">
        <w:r w:rsidR="00020875">
          <w:rPr>
            <w:rFonts w:ascii="Times New Roman" w:hAnsi="Times New Roman" w:cs="Times New Roman"/>
            <w:sz w:val="20"/>
            <w:szCs w:val="20"/>
          </w:rPr>
          <w:t xml:space="preserve"> adjacent to each serving beam</w:t>
        </w:r>
      </w:ins>
      <w:ins w:id="953" w:author="ZTE-Offline110-P2" w:date="2021-02-04T18:38:00Z">
        <w:r w:rsidR="00020875">
          <w:rPr>
            <w:rFonts w:ascii="Times New Roman" w:hAnsi="Times New Roman" w:cs="Times New Roman"/>
            <w:sz w:val="20"/>
            <w:szCs w:val="20"/>
          </w:rPr>
          <w:t>)</w:t>
        </w:r>
      </w:ins>
      <w:ins w:id="954"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d"/>
        <w:numPr>
          <w:ilvl w:val="0"/>
          <w:numId w:val="28"/>
        </w:numPr>
        <w:contextualSpacing w:val="0"/>
        <w:rPr>
          <w:ins w:id="955" w:author="ZTE-offline110" w:date="2021-02-02T01:02:00Z"/>
          <w:del w:id="956" w:author="ZTE-Offline110-P2" w:date="2021-02-04T18:36:00Z"/>
          <w:rFonts w:ascii="Times New Roman" w:hAnsi="Times New Roman" w:cs="Times New Roman"/>
          <w:sz w:val="20"/>
          <w:szCs w:val="20"/>
        </w:rPr>
      </w:pPr>
      <w:ins w:id="957" w:author="Apple - Naveen Palle" w:date="2021-02-01T13:37:00Z">
        <w:del w:id="958" w:author="ZTE-Offline110-P2" w:date="2021-02-04T18:36:00Z">
          <w:r w:rsidRPr="0016453B" w:rsidDel="00020875">
            <w:rPr>
              <w:highlight w:val="yellow"/>
              <w:rPrChange w:id="959" w:author="Apple - Naveen Palle" w:date="2021-02-01T13:39:00Z">
                <w:rPr/>
              </w:rPrChange>
            </w:rPr>
            <w:delText>May require additional signalling from the network to provide the UE with potential frequencies to be used in IDLE/INACTIVE</w:delText>
          </w:r>
        </w:del>
      </w:ins>
      <w:ins w:id="960" w:author="Apple - Naveen Palle" w:date="2021-02-01T13:38:00Z">
        <w:del w:id="961" w:author="ZTE-Offline110-P2" w:date="2021-02-04T18:36:00Z">
          <w:r w:rsidRPr="0016453B" w:rsidDel="00020875">
            <w:rPr>
              <w:highlight w:val="yellow"/>
              <w:rPrChange w:id="962" w:author="Apple - Naveen Palle" w:date="2021-02-01T13:39:00Z">
                <w:rPr/>
              </w:rPrChange>
            </w:rPr>
            <w:delText>. And additional signalling to allow/prohibit the UE from re-sele</w:delText>
          </w:r>
        </w:del>
      </w:ins>
      <w:ins w:id="963" w:author="Apple - Naveen Palle" w:date="2021-02-01T13:39:00Z">
        <w:del w:id="964" w:author="ZTE-Offline110-P2" w:date="2021-02-04T18:36:00Z">
          <w:r w:rsidRPr="0016453B" w:rsidDel="00020875">
            <w:rPr>
              <w:highlight w:val="yellow"/>
              <w:rPrChange w:id="965" w:author="Apple - Naveen Palle" w:date="2021-02-01T13:39:00Z">
                <w:rPr/>
              </w:rPrChange>
            </w:rPr>
            <w:delText>cting to other frequencies than provided by the network.</w:delText>
          </w:r>
        </w:del>
      </w:ins>
      <w:ins w:id="966" w:author="Apple - Naveen Palle" w:date="2021-02-01T13:38:00Z">
        <w:del w:id="967"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d"/>
        <w:numPr>
          <w:ilvl w:val="0"/>
          <w:numId w:val="28"/>
        </w:numPr>
        <w:contextualSpacing w:val="0"/>
        <w:rPr>
          <w:ins w:id="968" w:author="ZTE" w:date="2021-01-27T18:59:00Z"/>
          <w:rFonts w:ascii="Times New Roman" w:hAnsi="Times New Roman" w:cs="Times New Roman"/>
          <w:sz w:val="20"/>
          <w:szCs w:val="20"/>
        </w:rPr>
      </w:pPr>
      <w:ins w:id="96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d"/>
        <w:numPr>
          <w:ilvl w:val="0"/>
          <w:numId w:val="29"/>
        </w:numPr>
        <w:spacing w:line="240" w:lineRule="auto"/>
        <w:ind w:left="284" w:hanging="284"/>
        <w:rPr>
          <w:ins w:id="970" w:author="ZTE" w:date="2021-01-27T19:00:00Z"/>
          <w:sz w:val="20"/>
          <w:szCs w:val="20"/>
        </w:rPr>
      </w:pPr>
      <w:ins w:id="971" w:author="ZTE" w:date="2021-01-27T19:00:00Z">
        <w:r w:rsidRPr="00EE7DBA">
          <w:rPr>
            <w:b/>
            <w:sz w:val="20"/>
            <w:szCs w:val="20"/>
          </w:rPr>
          <w:t>Enhancement 4:</w:t>
        </w:r>
        <w:r w:rsidRPr="00EE7DBA">
          <w:rPr>
            <w:sz w:val="20"/>
            <w:szCs w:val="20"/>
          </w:rPr>
          <w:t xml:space="preserve"> Minimize the number of me</w:t>
        </w:r>
      </w:ins>
      <w:ins w:id="97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73" w:author="ZTE" w:date="2021-01-27T19:00:00Z"/>
        </w:rPr>
      </w:pPr>
      <w:ins w:id="974" w:author="ZTE" w:date="2021-01-27T19:00:00Z">
        <w:r w:rsidRPr="00A752A4">
          <w:t>Pros:</w:t>
        </w:r>
      </w:ins>
    </w:p>
    <w:p w14:paraId="09D6B503" w14:textId="19BD04BE" w:rsidR="003C74D3" w:rsidRPr="00020875" w:rsidRDefault="003C74D3" w:rsidP="00020875">
      <w:pPr>
        <w:pStyle w:val="ad"/>
        <w:numPr>
          <w:ilvl w:val="0"/>
          <w:numId w:val="28"/>
        </w:numPr>
        <w:rPr>
          <w:ins w:id="975" w:author="ZTE" w:date="2021-01-27T19:00:00Z"/>
          <w:rFonts w:ascii="Times New Roman" w:hAnsi="Times New Roman" w:cs="Times New Roman"/>
          <w:sz w:val="20"/>
          <w:szCs w:val="20"/>
        </w:rPr>
      </w:pPr>
      <w:ins w:id="976" w:author="ZTE" w:date="2021-01-27T19:02:00Z">
        <w:r>
          <w:rPr>
            <w:rFonts w:ascii="Times New Roman" w:hAnsi="Times New Roman" w:cs="Times New Roman"/>
            <w:sz w:val="20"/>
            <w:szCs w:val="20"/>
          </w:rPr>
          <w:t xml:space="preserve">For stationary </w:t>
        </w:r>
      </w:ins>
      <w:ins w:id="977" w:author="ZTE-Offline110-P2" w:date="2021-02-04T18:41:00Z">
        <w:r w:rsidR="00020875">
          <w:rPr>
            <w:rFonts w:ascii="Times New Roman" w:hAnsi="Times New Roman" w:cs="Times New Roman"/>
            <w:sz w:val="20"/>
            <w:szCs w:val="20"/>
          </w:rPr>
          <w:t xml:space="preserve">and confined mobility </w:t>
        </w:r>
      </w:ins>
      <w:ins w:id="978" w:author="ZTE" w:date="2021-01-27T19:02:00Z">
        <w:r>
          <w:rPr>
            <w:rFonts w:ascii="Times New Roman" w:hAnsi="Times New Roman" w:cs="Times New Roman"/>
            <w:sz w:val="20"/>
            <w:szCs w:val="20"/>
          </w:rPr>
          <w:t>UEs, can avoid UE to measure all frequencies/cells broadcast</w:t>
        </w:r>
      </w:ins>
      <w:ins w:id="979" w:author="ZTE" w:date="2021-01-27T19:00:00Z">
        <w:r w:rsidRPr="003C74D3">
          <w:rPr>
            <w:rFonts w:ascii="Times New Roman" w:hAnsi="Times New Roman" w:cs="Times New Roman"/>
            <w:sz w:val="20"/>
            <w:szCs w:val="20"/>
          </w:rPr>
          <w:t>.</w:t>
        </w:r>
      </w:ins>
      <w:ins w:id="980" w:author="Apple - Naveen Palle" w:date="2021-02-01T13:27:00Z">
        <w:r w:rsidR="000439BA">
          <w:rPr>
            <w:rFonts w:ascii="Times New Roman" w:hAnsi="Times New Roman" w:cs="Times New Roman"/>
            <w:sz w:val="20"/>
            <w:szCs w:val="20"/>
          </w:rPr>
          <w:t xml:space="preserve"> </w:t>
        </w:r>
        <w:del w:id="981" w:author="ZTE-Offline110-P2" w:date="2021-02-04T18:35:00Z">
          <w:r w:rsidR="000439BA" w:rsidRPr="00020875" w:rsidDel="00020875">
            <w:rPr>
              <w:rFonts w:ascii="Times New Roman" w:hAnsi="Times New Roman" w:cs="Times New Roman"/>
              <w:sz w:val="20"/>
              <w:szCs w:val="20"/>
              <w:highlight w:val="yellow"/>
              <w:rPrChange w:id="982" w:author="ZTE-Offline110-P2" w:date="2021-02-04T18:41:00Z">
                <w:rPr>
                  <w:rFonts w:ascii="Times New Roman" w:hAnsi="Times New Roman" w:cs="Times New Roman"/>
                  <w:sz w:val="20"/>
                  <w:szCs w:val="20"/>
                </w:rPr>
              </w:rPrChange>
            </w:rPr>
            <w:delText xml:space="preserve">Similar </w:delText>
          </w:r>
        </w:del>
      </w:ins>
      <w:ins w:id="983" w:author="Apple - Naveen Palle" w:date="2021-02-01T13:28:00Z">
        <w:del w:id="984" w:author="ZTE-Offline110-P2" w:date="2021-02-04T18:35:00Z">
          <w:r w:rsidR="000439BA" w:rsidRPr="00020875" w:rsidDel="00020875">
            <w:rPr>
              <w:rFonts w:ascii="Times New Roman" w:hAnsi="Times New Roman" w:cs="Times New Roman"/>
              <w:sz w:val="20"/>
              <w:szCs w:val="20"/>
              <w:highlight w:val="yellow"/>
              <w:rPrChange w:id="985"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86" w:author="ZTE" w:date="2021-01-27T19:00:00Z"/>
        </w:rPr>
      </w:pPr>
      <w:ins w:id="987" w:author="ZTE" w:date="2021-01-27T19:00:00Z">
        <w:r w:rsidRPr="00A752A4">
          <w:t>Cons:</w:t>
        </w:r>
      </w:ins>
    </w:p>
    <w:p w14:paraId="6DBDBB4A" w14:textId="1463DBFF" w:rsidR="004E7E22" w:rsidRPr="003C74D3" w:rsidRDefault="00994C16" w:rsidP="003C74D3">
      <w:pPr>
        <w:pStyle w:val="ad"/>
        <w:numPr>
          <w:ilvl w:val="0"/>
          <w:numId w:val="28"/>
        </w:numPr>
        <w:contextualSpacing w:val="0"/>
        <w:rPr>
          <w:ins w:id="988" w:author="ZTE" w:date="2021-01-27T19:00:00Z"/>
          <w:rFonts w:ascii="Times New Roman" w:hAnsi="Times New Roman" w:cs="Times New Roman"/>
          <w:sz w:val="20"/>
          <w:szCs w:val="20"/>
        </w:rPr>
      </w:pPr>
      <w:ins w:id="989" w:author="ZTE-offline110" w:date="2021-02-02T01:01:00Z">
        <w:r>
          <w:rPr>
            <w:rFonts w:ascii="Times New Roman" w:hAnsi="Times New Roman" w:cs="Times New Roman"/>
            <w:sz w:val="20"/>
            <w:szCs w:val="20"/>
          </w:rPr>
          <w:t>If the UE actually does moves or radio conditions change enough, there may be impact on cell-reselection</w:t>
        </w:r>
      </w:ins>
      <w:ins w:id="990" w:author="ZTE-offline110" w:date="2021-02-02T01:02:00Z">
        <w:r>
          <w:rPr>
            <w:rFonts w:ascii="Times New Roman" w:hAnsi="Times New Roman" w:cs="Times New Roman"/>
            <w:sz w:val="20"/>
            <w:szCs w:val="20"/>
          </w:rPr>
          <w:t>.</w:t>
        </w:r>
      </w:ins>
    </w:p>
    <w:p w14:paraId="31B30703" w14:textId="77777777" w:rsidR="00020875" w:rsidRDefault="00020875" w:rsidP="00020875">
      <w:pPr>
        <w:pStyle w:val="ad"/>
        <w:numPr>
          <w:ilvl w:val="0"/>
          <w:numId w:val="28"/>
        </w:numPr>
        <w:contextualSpacing w:val="0"/>
        <w:rPr>
          <w:ins w:id="991" w:author="ZTE-Offline110-P2" w:date="2021-02-04T18:37:00Z"/>
          <w:rFonts w:ascii="Times New Roman" w:hAnsi="Times New Roman" w:cs="Times New Roman"/>
          <w:sz w:val="20"/>
          <w:szCs w:val="20"/>
        </w:rPr>
      </w:pPr>
      <w:ins w:id="992"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d"/>
        <w:numPr>
          <w:ilvl w:val="0"/>
          <w:numId w:val="29"/>
        </w:numPr>
        <w:spacing w:line="240" w:lineRule="auto"/>
        <w:ind w:left="284" w:hanging="284"/>
        <w:rPr>
          <w:ins w:id="993" w:author="ZTE-offline110" w:date="2021-02-02T00:59:00Z"/>
          <w:sz w:val="20"/>
          <w:szCs w:val="20"/>
        </w:rPr>
      </w:pPr>
      <w:ins w:id="994"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95" w:author="ZTE-offline110" w:date="2021-02-02T00:59:00Z"/>
        </w:rPr>
      </w:pPr>
      <w:commentRangeStart w:id="996"/>
      <w:ins w:id="997" w:author="ZTE-offline110" w:date="2021-02-02T00:59:00Z">
        <w:r w:rsidRPr="00A752A4">
          <w:t>Pros:</w:t>
        </w:r>
      </w:ins>
      <w:commentRangeEnd w:id="996"/>
      <w:r w:rsidR="00043809">
        <w:rPr>
          <w:rStyle w:val="ae"/>
        </w:rPr>
        <w:commentReference w:id="996"/>
      </w:r>
    </w:p>
    <w:p w14:paraId="686E0423" w14:textId="77777777" w:rsidR="004E7E22" w:rsidRPr="003C74D3" w:rsidRDefault="004E7E22" w:rsidP="004E7E22">
      <w:pPr>
        <w:pStyle w:val="ad"/>
        <w:numPr>
          <w:ilvl w:val="0"/>
          <w:numId w:val="28"/>
        </w:numPr>
        <w:rPr>
          <w:ins w:id="998" w:author="ZTE-offline110" w:date="2021-02-02T00:59:00Z"/>
          <w:rFonts w:ascii="Times New Roman" w:hAnsi="Times New Roman" w:cs="Times New Roman"/>
          <w:sz w:val="20"/>
          <w:szCs w:val="20"/>
        </w:rPr>
      </w:pPr>
      <w:ins w:id="999"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1000" w:author="ZTE-offline110" w:date="2021-02-02T00:59:00Z"/>
        </w:rPr>
      </w:pPr>
      <w:ins w:id="1001" w:author="ZTE-offline110" w:date="2021-02-02T00:59:00Z">
        <w:r w:rsidRPr="00A752A4">
          <w:t>Cons:</w:t>
        </w:r>
      </w:ins>
    </w:p>
    <w:p w14:paraId="5928D53E" w14:textId="18EE1A21" w:rsidR="004E7E22" w:rsidRDefault="004E7E22" w:rsidP="004E7E22">
      <w:pPr>
        <w:pStyle w:val="ad"/>
        <w:numPr>
          <w:ilvl w:val="0"/>
          <w:numId w:val="28"/>
        </w:numPr>
        <w:contextualSpacing w:val="0"/>
        <w:rPr>
          <w:ins w:id="1002" w:author="ZTE-offline110" w:date="2021-02-02T00:59:00Z"/>
          <w:rFonts w:ascii="Times New Roman" w:hAnsi="Times New Roman" w:cs="Times New Roman"/>
          <w:sz w:val="20"/>
          <w:szCs w:val="20"/>
        </w:rPr>
      </w:pPr>
    </w:p>
    <w:p w14:paraId="0A8A7ACD" w14:textId="77777777" w:rsidR="00300628" w:rsidRPr="001A2A70" w:rsidRDefault="00300628" w:rsidP="00300628">
      <w:pPr>
        <w:pStyle w:val="ad"/>
        <w:numPr>
          <w:ilvl w:val="0"/>
          <w:numId w:val="29"/>
        </w:numPr>
        <w:spacing w:line="240" w:lineRule="auto"/>
        <w:ind w:left="284" w:hanging="284"/>
        <w:rPr>
          <w:ins w:id="1003" w:author="ZTE-offline110" w:date="2021-02-02T17:53:00Z"/>
          <w:sz w:val="20"/>
          <w:szCs w:val="20"/>
        </w:rPr>
      </w:pPr>
      <w:ins w:id="1004" w:author="ZTE-offline110" w:date="2021-02-02T17:53:00Z">
        <w:r w:rsidRPr="00EE7DBA">
          <w:rPr>
            <w:b/>
            <w:sz w:val="20"/>
            <w:szCs w:val="20"/>
          </w:rPr>
          <w:t xml:space="preserve">Enhancement </w:t>
        </w:r>
        <w:r>
          <w:rPr>
            <w:b/>
            <w:sz w:val="20"/>
            <w:szCs w:val="20"/>
          </w:rPr>
          <w:t>6</w:t>
        </w:r>
        <w:r w:rsidRPr="00EE7DBA">
          <w:rPr>
            <w:b/>
            <w:sz w:val="20"/>
            <w:szCs w:val="20"/>
          </w:rPr>
          <w:t>:</w:t>
        </w:r>
        <w:r w:rsidRPr="00EE7DBA">
          <w:rPr>
            <w:sz w:val="20"/>
            <w:szCs w:val="20"/>
          </w:rPr>
          <w:t xml:space="preserve"> </w:t>
        </w:r>
        <w:commentRangeStart w:id="1005"/>
        <w:commentRangeStart w:id="1006"/>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ins>
      <w:commentRangeEnd w:id="1005"/>
      <w:r w:rsidR="00AB4A81">
        <w:rPr>
          <w:rStyle w:val="ae"/>
          <w:rFonts w:ascii="Times New Roman" w:hAnsi="Times New Roman" w:cs="Times New Roman"/>
          <w:lang w:eastAsia="en-US"/>
        </w:rPr>
        <w:commentReference w:id="1005"/>
      </w:r>
      <w:commentRangeEnd w:id="1006"/>
      <w:r w:rsidR="009457B8">
        <w:rPr>
          <w:rStyle w:val="ae"/>
          <w:rFonts w:ascii="Times New Roman" w:hAnsi="Times New Roman" w:cs="Times New Roman"/>
          <w:lang w:eastAsia="en-US"/>
        </w:rPr>
        <w:commentReference w:id="1006"/>
      </w:r>
      <w:ins w:id="1007" w:author="ZTE-offline110" w:date="2021-02-02T17:53:00Z">
        <w:r w:rsidRPr="00EE7DBA">
          <w:rPr>
            <w:sz w:val="20"/>
            <w:szCs w:val="20"/>
          </w:rPr>
          <w:t>.</w:t>
        </w:r>
      </w:ins>
    </w:p>
    <w:p w14:paraId="7D95CE6E" w14:textId="77777777" w:rsidR="00300628" w:rsidRPr="00A752A4" w:rsidRDefault="00300628" w:rsidP="00300628">
      <w:pPr>
        <w:spacing w:after="0"/>
        <w:ind w:firstLine="284"/>
        <w:rPr>
          <w:ins w:id="1008" w:author="ZTE-offline110" w:date="2021-02-02T17:53:00Z"/>
        </w:rPr>
      </w:pPr>
      <w:ins w:id="1009" w:author="ZTE-offline110" w:date="2021-02-02T17:53:00Z">
        <w:r w:rsidRPr="00A752A4">
          <w:t>Pros:</w:t>
        </w:r>
      </w:ins>
    </w:p>
    <w:p w14:paraId="771D487F" w14:textId="77777777" w:rsidR="00300628" w:rsidRPr="003C74D3" w:rsidRDefault="00300628" w:rsidP="00300628">
      <w:pPr>
        <w:pStyle w:val="ad"/>
        <w:numPr>
          <w:ilvl w:val="0"/>
          <w:numId w:val="28"/>
        </w:numPr>
        <w:rPr>
          <w:ins w:id="1010" w:author="ZTE-offline110" w:date="2021-02-02T17:53:00Z"/>
          <w:rFonts w:ascii="Times New Roman" w:hAnsi="Times New Roman" w:cs="Times New Roman"/>
          <w:sz w:val="20"/>
          <w:szCs w:val="20"/>
        </w:rPr>
      </w:pPr>
      <w:ins w:id="1011"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1012" w:author="ZTE-offline110" w:date="2021-02-02T17:53:00Z"/>
        </w:rPr>
      </w:pPr>
      <w:ins w:id="1013" w:author="ZTE-offline110" w:date="2021-02-02T17:53:00Z">
        <w:r w:rsidRPr="00A752A4">
          <w:t>Cons:</w:t>
        </w:r>
      </w:ins>
    </w:p>
    <w:p w14:paraId="0F6375C6" w14:textId="77777777" w:rsidR="00300628" w:rsidRPr="005F5D77" w:rsidRDefault="00300628" w:rsidP="00300628">
      <w:pPr>
        <w:pStyle w:val="ad"/>
        <w:numPr>
          <w:ilvl w:val="0"/>
          <w:numId w:val="28"/>
        </w:numPr>
        <w:contextualSpacing w:val="0"/>
        <w:rPr>
          <w:ins w:id="1014" w:author="ZTE-offline110" w:date="2021-02-02T17:53:00Z"/>
          <w:rFonts w:ascii="Times New Roman" w:hAnsi="Times New Roman"/>
          <w:sz w:val="20"/>
        </w:rPr>
      </w:pPr>
      <w:ins w:id="1015"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1016" w:author="ZTE" w:date="2021-01-27T19:04:00Z"/>
        </w:rPr>
      </w:pPr>
      <w:ins w:id="1017" w:author="ZTE" w:date="2021-01-27T19:04:00Z">
        <w:r w:rsidRPr="00176863">
          <w:t>8.4.1.</w:t>
        </w:r>
        <w:r>
          <w:t>2</w:t>
        </w:r>
        <w:r w:rsidRPr="00176863">
          <w:tab/>
          <w:t>RRM relaxation in RRC_</w:t>
        </w:r>
        <w:r>
          <w:t>CONNECTED</w:t>
        </w:r>
      </w:ins>
    </w:p>
    <w:p w14:paraId="0842B489" w14:textId="3199DB12" w:rsidR="009E1761" w:rsidRDefault="00CC68FF" w:rsidP="0056457C">
      <w:pPr>
        <w:rPr>
          <w:ins w:id="1018" w:author="ZTE" w:date="2021-01-27T18:42:00Z"/>
        </w:rPr>
      </w:pPr>
      <w:ins w:id="1019" w:author="ZTE" w:date="2021-01-27T19:05:00Z">
        <w:r w:rsidRPr="00EE7DBA">
          <w:t>For neighbour cell RRM relaxation in RRC_CONNECTED,</w:t>
        </w:r>
      </w:ins>
      <w:ins w:id="1020" w:author="ZTE-Offline110-P2" w:date="2021-02-04T18:43:00Z">
        <w:r w:rsidR="00183BBA">
          <w:t xml:space="preserve"> due to the concern o</w:t>
        </w:r>
      </w:ins>
      <w:ins w:id="1021" w:author="ZTE-Offline110-P2" w:date="2021-02-04T18:45:00Z">
        <w:r w:rsidR="00183BBA">
          <w:t>n</w:t>
        </w:r>
      </w:ins>
      <w:ins w:id="1022" w:author="ZTE-Offline110-P2" w:date="2021-02-04T18:43:00Z">
        <w:r w:rsidR="00183BBA">
          <w:t xml:space="preserve"> potential mobility performance impact,</w:t>
        </w:r>
      </w:ins>
      <w:commentRangeStart w:id="1023"/>
      <w:commentRangeStart w:id="1024"/>
      <w:commentRangeStart w:id="1025"/>
      <w:commentRangeStart w:id="1026"/>
      <w:ins w:id="1027" w:author="ZTE" w:date="2021-01-27T19:05:00Z">
        <w:r w:rsidRPr="00EE7DBA">
          <w:t xml:space="preserve"> “fixed or immobile UEs” are considered with higher priority than “slightly moving UEs”</w:t>
        </w:r>
      </w:ins>
      <w:ins w:id="1028" w:author="ZTE" w:date="2021-01-27T19:06:00Z">
        <w:r w:rsidRPr="00EE7DBA">
          <w:t>.</w:t>
        </w:r>
        <w:r>
          <w:t xml:space="preserve"> </w:t>
        </w:r>
      </w:ins>
      <w:commentRangeEnd w:id="1023"/>
      <w:r w:rsidR="008460B8">
        <w:rPr>
          <w:rStyle w:val="ae"/>
        </w:rPr>
        <w:commentReference w:id="1023"/>
      </w:r>
      <w:commentRangeEnd w:id="1024"/>
      <w:r w:rsidR="00183BBA">
        <w:rPr>
          <w:rStyle w:val="ae"/>
        </w:rPr>
        <w:commentReference w:id="1024"/>
      </w:r>
      <w:commentRangeEnd w:id="1025"/>
      <w:r w:rsidR="00C64F4B">
        <w:rPr>
          <w:rStyle w:val="ae"/>
        </w:rPr>
        <w:commentReference w:id="1025"/>
      </w:r>
      <w:commentRangeEnd w:id="1026"/>
      <w:r w:rsidR="0066530D">
        <w:rPr>
          <w:rStyle w:val="ae"/>
        </w:rPr>
        <w:commentReference w:id="1026"/>
      </w:r>
    </w:p>
    <w:p w14:paraId="0CDEEF9C" w14:textId="494C4E00" w:rsidR="0036120E" w:rsidRDefault="0036120E" w:rsidP="0036120E">
      <w:pPr>
        <w:rPr>
          <w:ins w:id="1029" w:author="ZTE" w:date="2021-01-27T16:57:00Z"/>
        </w:rPr>
      </w:pPr>
      <w:ins w:id="1030" w:author="ZTE" w:date="2021-01-27T16:56:00Z">
        <w:r>
          <w:t xml:space="preserve">For </w:t>
        </w:r>
      </w:ins>
      <w:ins w:id="1031" w:author="ZTE-offline110" w:date="2021-02-02T00:52:00Z">
        <w:r w:rsidR="009D38CA" w:rsidRPr="00112879">
          <w:t>assisting</w:t>
        </w:r>
        <w:r w:rsidR="009D38CA">
          <w:t xml:space="preserve"> </w:t>
        </w:r>
      </w:ins>
      <w:ins w:id="1032" w:author="ZTE" w:date="2021-01-27T16:56:00Z">
        <w:r>
          <w:t xml:space="preserve">triggering neighbour cell RRM relaxation </w:t>
        </w:r>
      </w:ins>
      <w:ins w:id="1033" w:author="ZTE" w:date="2021-01-27T17:10:00Z">
        <w:r>
          <w:t xml:space="preserve">for RedCap UEs </w:t>
        </w:r>
      </w:ins>
      <w:ins w:id="1034" w:author="ZTE" w:date="2021-01-27T16:56:00Z">
        <w:r>
          <w:t>in RRC_</w:t>
        </w:r>
      </w:ins>
      <w:ins w:id="1035" w:author="ZTE" w:date="2021-01-27T19:07:00Z">
        <w:r>
          <w:t>CONNECTED</w:t>
        </w:r>
      </w:ins>
      <w:ins w:id="1036" w:author="ZTE" w:date="2021-01-27T16:56:00Z">
        <w:r>
          <w:t xml:space="preserve">, following </w:t>
        </w:r>
      </w:ins>
      <w:ins w:id="1037" w:author="ZTE" w:date="2021-01-27T19:08:00Z">
        <w:r w:rsidR="00876ABE">
          <w:t>solutions</w:t>
        </w:r>
      </w:ins>
      <w:ins w:id="1038" w:author="ZTE" w:date="2021-01-27T16:56:00Z">
        <w:r>
          <w:t xml:space="preserve"> can be </w:t>
        </w:r>
      </w:ins>
      <w:ins w:id="1039" w:author="ZTE" w:date="2021-01-27T16:57:00Z">
        <w:r>
          <w:t>considered</w:t>
        </w:r>
      </w:ins>
      <w:ins w:id="104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1041" w:author="ZTE" w:date="2021-01-27T16:57:00Z">
        <w:r>
          <w:t>:</w:t>
        </w:r>
      </w:ins>
    </w:p>
    <w:p w14:paraId="67B5911A" w14:textId="0963B399" w:rsidR="00876ABE" w:rsidRPr="001A2A70" w:rsidRDefault="00876ABE" w:rsidP="00876ABE">
      <w:pPr>
        <w:pStyle w:val="ad"/>
        <w:numPr>
          <w:ilvl w:val="0"/>
          <w:numId w:val="29"/>
        </w:numPr>
        <w:spacing w:line="240" w:lineRule="auto"/>
        <w:ind w:left="284" w:hanging="284"/>
        <w:rPr>
          <w:ins w:id="1042" w:author="ZTE" w:date="2021-01-27T19:08:00Z"/>
          <w:sz w:val="20"/>
          <w:szCs w:val="20"/>
        </w:rPr>
      </w:pPr>
      <w:ins w:id="1043" w:author="ZTE" w:date="2021-01-27T19:08:00Z">
        <w:r>
          <w:rPr>
            <w:b/>
            <w:sz w:val="20"/>
            <w:szCs w:val="20"/>
          </w:rPr>
          <w:t>Solut</w:t>
        </w:r>
      </w:ins>
      <w:ins w:id="1044" w:author="ZTE" w:date="2021-01-27T19:09:00Z">
        <w:r>
          <w:rPr>
            <w:b/>
            <w:sz w:val="20"/>
            <w:szCs w:val="20"/>
          </w:rPr>
          <w:t>ion</w:t>
        </w:r>
      </w:ins>
      <w:ins w:id="1045" w:author="ZTE" w:date="2021-01-27T19:08:00Z">
        <w:r w:rsidRPr="001A2A70">
          <w:rPr>
            <w:b/>
            <w:sz w:val="20"/>
            <w:szCs w:val="20"/>
          </w:rPr>
          <w:t xml:space="preserve"> </w:t>
        </w:r>
      </w:ins>
      <w:ins w:id="1046" w:author="ZTE" w:date="2021-01-27T19:09:00Z">
        <w:r>
          <w:rPr>
            <w:b/>
            <w:sz w:val="20"/>
            <w:szCs w:val="20"/>
          </w:rPr>
          <w:t>1</w:t>
        </w:r>
      </w:ins>
      <w:ins w:id="1047" w:author="ZTE" w:date="2021-01-27T19:08:00Z">
        <w:r w:rsidRPr="001A2A70">
          <w:rPr>
            <w:b/>
            <w:sz w:val="20"/>
            <w:szCs w:val="20"/>
          </w:rPr>
          <w:t>:</w:t>
        </w:r>
        <w:r w:rsidRPr="001A2A70">
          <w:rPr>
            <w:sz w:val="20"/>
            <w:szCs w:val="20"/>
          </w:rPr>
          <w:t xml:space="preserve"> </w:t>
        </w:r>
      </w:ins>
      <w:ins w:id="1048" w:author="ZTE" w:date="2021-01-27T19:09:00Z">
        <w:r>
          <w:rPr>
            <w:sz w:val="20"/>
            <w:szCs w:val="20"/>
          </w:rPr>
          <w:t xml:space="preserve">UE reports “stationary” </w:t>
        </w:r>
        <w:del w:id="1049" w:author="ZTE-offline110" w:date="2021-02-02T00:51:00Z">
          <w:r w:rsidRPr="00112879" w:rsidDel="009D38CA">
            <w:rPr>
              <w:sz w:val="20"/>
              <w:szCs w:val="20"/>
            </w:rPr>
            <w:delText>property</w:delText>
          </w:r>
        </w:del>
      </w:ins>
      <w:ins w:id="1050" w:author="ZTE-offline110" w:date="2021-02-02T00:51:00Z">
        <w:r w:rsidR="009D38CA" w:rsidRPr="00112879">
          <w:rPr>
            <w:sz w:val="20"/>
            <w:szCs w:val="20"/>
          </w:rPr>
          <w:t>status</w:t>
        </w:r>
      </w:ins>
      <w:ins w:id="1051" w:author="ZTE" w:date="2021-01-27T19:09:00Z">
        <w:r>
          <w:rPr>
            <w:sz w:val="20"/>
            <w:szCs w:val="20"/>
          </w:rPr>
          <w:t xml:space="preserve"> to network in Msg5</w:t>
        </w:r>
      </w:ins>
      <w:ins w:id="1052" w:author="ZTE" w:date="2021-01-27T19:08:00Z">
        <w:r>
          <w:rPr>
            <w:sz w:val="20"/>
            <w:szCs w:val="20"/>
          </w:rPr>
          <w:t>.</w:t>
        </w:r>
      </w:ins>
      <w:ins w:id="1053" w:author="ZTE-offline110" w:date="2021-02-02T18:18:00Z">
        <w:r w:rsidR="00CD198F">
          <w:rPr>
            <w:sz w:val="20"/>
            <w:szCs w:val="20"/>
          </w:rPr>
          <w:t xml:space="preserve"> </w:t>
        </w:r>
      </w:ins>
      <w:ins w:id="1054" w:author="ZTE4" w:date="2021-02-05T10:38:00Z">
        <w:r w:rsidR="0066530D">
          <w:rPr>
            <w:sz w:val="20"/>
            <w:szCs w:val="20"/>
          </w:rPr>
          <w:t>How the mobility status is determined, e.g. left up to UE implemen</w:t>
        </w:r>
      </w:ins>
      <w:ins w:id="1055" w:author="ZTE4" w:date="2021-02-05T10:39:00Z">
        <w:r w:rsidR="0066530D">
          <w:rPr>
            <w:sz w:val="20"/>
            <w:szCs w:val="20"/>
          </w:rPr>
          <w:t>tation or based on measurements or location information, should be studied further in normative phase.</w:t>
        </w:r>
      </w:ins>
      <w:commentRangeStart w:id="1056"/>
      <w:commentRangeStart w:id="1057"/>
      <w:ins w:id="1058" w:author="ZTE-offline110" w:date="2021-02-02T18:18:00Z">
        <w:del w:id="1059" w:author="ZTE-Offline110-P2" w:date="2021-02-04T18:47:00Z">
          <w:r w:rsidR="00CD198F" w:rsidDel="00183BBA">
            <w:rPr>
              <w:sz w:val="20"/>
              <w:szCs w:val="20"/>
            </w:rPr>
            <w:delText>FFS</w:delText>
          </w:r>
        </w:del>
      </w:ins>
      <w:commentRangeEnd w:id="1056"/>
      <w:del w:id="1060" w:author="ZTE-Offline110-P2" w:date="2021-02-04T18:47:00Z">
        <w:r w:rsidR="00465DC6" w:rsidDel="00183BBA">
          <w:rPr>
            <w:rStyle w:val="ae"/>
            <w:rFonts w:ascii="Times New Roman" w:hAnsi="Times New Roman" w:cs="Times New Roman"/>
            <w:lang w:eastAsia="en-US"/>
          </w:rPr>
          <w:commentReference w:id="1056"/>
        </w:r>
        <w:commentRangeEnd w:id="1057"/>
        <w:r w:rsidR="00183BBA" w:rsidDel="00183BBA">
          <w:rPr>
            <w:rStyle w:val="ae"/>
            <w:rFonts w:ascii="Times New Roman" w:hAnsi="Times New Roman" w:cs="Times New Roman"/>
            <w:lang w:eastAsia="en-US"/>
          </w:rPr>
          <w:commentReference w:id="1057"/>
        </w:r>
      </w:del>
      <w:ins w:id="1061" w:author="ZTE-offline110" w:date="2021-02-02T18:18:00Z">
        <w:del w:id="1062" w:author="ZTE-Offline110-P2" w:date="2021-02-04T18:47:00Z">
          <w:r w:rsidR="00CD198F" w:rsidDel="00183BBA">
            <w:rPr>
              <w:sz w:val="20"/>
              <w:szCs w:val="20"/>
            </w:rPr>
            <w:delText xml:space="preserve"> </w:delText>
          </w:r>
        </w:del>
      </w:ins>
      <w:commentRangeStart w:id="1063"/>
      <w:commentRangeStart w:id="1064"/>
      <w:ins w:id="1065" w:author="ZTE-Offline110-P2" w:date="2021-02-04T18:47:00Z">
        <w:del w:id="1066" w:author="ZTE4" w:date="2021-02-05T10:38:00Z">
          <w:r w:rsidR="00183BBA" w:rsidDel="0066530D">
            <w:rPr>
              <w:sz w:val="20"/>
              <w:szCs w:val="20"/>
            </w:rPr>
            <w:delText xml:space="preserve">The mobility status can be determined by </w:delText>
          </w:r>
        </w:del>
      </w:ins>
      <w:ins w:id="1067" w:author="ZTE-offline110" w:date="2021-02-02T18:18:00Z">
        <w:del w:id="1068" w:author="ZTE4" w:date="2021-02-05T10:38:00Z">
          <w:r w:rsidR="00CD198F" w:rsidDel="0066530D">
            <w:rPr>
              <w:sz w:val="20"/>
              <w:szCs w:val="20"/>
            </w:rPr>
            <w:delText xml:space="preserve">whether it is left up to UE </w:delText>
          </w:r>
        </w:del>
      </w:ins>
      <w:ins w:id="1069" w:author="ZTE-Offline110-P2" w:date="2021-02-04T18:47:00Z">
        <w:del w:id="1070" w:author="ZTE4" w:date="2021-02-05T10:38:00Z">
          <w:r w:rsidR="00183BBA" w:rsidDel="0066530D">
            <w:rPr>
              <w:sz w:val="20"/>
              <w:szCs w:val="20"/>
            </w:rPr>
            <w:delText xml:space="preserve">implementation </w:delText>
          </w:r>
        </w:del>
      </w:ins>
      <w:ins w:id="1071" w:author="ZTE-offline110" w:date="2021-02-02T18:18:00Z">
        <w:del w:id="1072" w:author="ZTE4" w:date="2021-02-05T10:38:00Z">
          <w:r w:rsidR="00CD198F" w:rsidDel="0066530D">
            <w:rPr>
              <w:sz w:val="20"/>
              <w:szCs w:val="20"/>
            </w:rPr>
            <w:delText>or specified</w:delText>
          </w:r>
        </w:del>
      </w:ins>
      <w:ins w:id="1073" w:author="ZTE-Offline110-P2" w:date="2021-02-04T18:50:00Z">
        <w:del w:id="1074" w:author="ZTE4" w:date="2021-02-05T10:38:00Z">
          <w:r w:rsidR="00183BBA" w:rsidDel="0066530D">
            <w:rPr>
              <w:sz w:val="20"/>
              <w:szCs w:val="20"/>
            </w:rPr>
            <w:delText xml:space="preserve"> mechanism</w:delText>
          </w:r>
        </w:del>
      </w:ins>
      <w:ins w:id="1075" w:author="ZTE-offline110" w:date="2021-02-02T18:18:00Z">
        <w:del w:id="1076" w:author="ZTE4" w:date="2021-02-05T10:38:00Z">
          <w:r w:rsidR="00CD198F" w:rsidDel="0066530D">
            <w:rPr>
              <w:sz w:val="20"/>
              <w:szCs w:val="20"/>
            </w:rPr>
            <w:delText xml:space="preserve"> (</w:delText>
          </w:r>
        </w:del>
      </w:ins>
      <w:ins w:id="1077" w:author="ZTE-Offline110-P2" w:date="2021-02-04T18:48:00Z">
        <w:del w:id="1078" w:author="ZTE4" w:date="2021-02-05T10:38:00Z">
          <w:r w:rsidR="00183BBA" w:rsidDel="0066530D">
            <w:rPr>
              <w:sz w:val="20"/>
              <w:szCs w:val="20"/>
            </w:rPr>
            <w:delText xml:space="preserve">e.g. </w:delText>
          </w:r>
        </w:del>
      </w:ins>
      <w:ins w:id="1079" w:author="ZTE-offline110" w:date="2021-02-02T18:18:00Z">
        <w:del w:id="1080" w:author="ZTE4" w:date="2021-02-05T10:38:00Z">
          <w:r w:rsidR="00CD198F" w:rsidDel="0066530D">
            <w:rPr>
              <w:sz w:val="20"/>
              <w:szCs w:val="20"/>
            </w:rPr>
            <w:delText xml:space="preserve">based on measurement </w:delText>
          </w:r>
          <w:r w:rsidR="0088361A" w:rsidDel="0066530D">
            <w:rPr>
              <w:sz w:val="20"/>
              <w:szCs w:val="20"/>
            </w:rPr>
            <w:delText>or</w:delText>
          </w:r>
          <w:r w:rsidR="00CD198F" w:rsidDel="0066530D">
            <w:rPr>
              <w:sz w:val="20"/>
              <w:szCs w:val="20"/>
            </w:rPr>
            <w:delText xml:space="preserve"> location</w:delText>
          </w:r>
          <w:r w:rsidR="0088361A" w:rsidDel="0066530D">
            <w:rPr>
              <w:sz w:val="20"/>
              <w:szCs w:val="20"/>
            </w:rPr>
            <w:delText xml:space="preserve">, </w:delText>
          </w:r>
          <w:r w:rsidR="00CD198F" w:rsidDel="0066530D">
            <w:rPr>
              <w:sz w:val="20"/>
              <w:szCs w:val="20"/>
            </w:rPr>
            <w:delText>etc).</w:delText>
          </w:r>
        </w:del>
      </w:ins>
      <w:commentRangeEnd w:id="1063"/>
      <w:del w:id="1081" w:author="ZTE4" w:date="2021-02-05T10:38:00Z">
        <w:r w:rsidR="00050B8D" w:rsidDel="0066530D">
          <w:rPr>
            <w:rStyle w:val="ae"/>
            <w:rFonts w:ascii="Times New Roman" w:hAnsi="Times New Roman" w:cs="Times New Roman"/>
            <w:lang w:eastAsia="en-US"/>
          </w:rPr>
          <w:commentReference w:id="1063"/>
        </w:r>
        <w:commentRangeEnd w:id="1064"/>
        <w:r w:rsidR="0066530D" w:rsidDel="0066530D">
          <w:rPr>
            <w:rStyle w:val="ae"/>
            <w:rFonts w:ascii="Times New Roman" w:hAnsi="Times New Roman" w:cs="Times New Roman"/>
            <w:lang w:eastAsia="en-US"/>
          </w:rPr>
          <w:commentReference w:id="1064"/>
        </w:r>
      </w:del>
    </w:p>
    <w:p w14:paraId="3B8C7F3E" w14:textId="77777777" w:rsidR="00876ABE" w:rsidRPr="00A752A4" w:rsidRDefault="00876ABE" w:rsidP="00876ABE">
      <w:pPr>
        <w:spacing w:after="0"/>
        <w:ind w:firstLine="284"/>
        <w:rPr>
          <w:ins w:id="1082" w:author="ZTE" w:date="2021-01-27T19:08:00Z"/>
        </w:rPr>
      </w:pPr>
      <w:ins w:id="1083" w:author="ZTE" w:date="2021-01-27T19:08:00Z">
        <w:r w:rsidRPr="00A752A4">
          <w:t>Pros:</w:t>
        </w:r>
      </w:ins>
    </w:p>
    <w:p w14:paraId="17FA3D7A" w14:textId="7E6FB68D" w:rsidR="00876ABE" w:rsidRPr="003C74D3" w:rsidRDefault="00CF1E9C" w:rsidP="001A37E9">
      <w:pPr>
        <w:pStyle w:val="ad"/>
        <w:numPr>
          <w:ilvl w:val="0"/>
          <w:numId w:val="28"/>
        </w:numPr>
        <w:ind w:left="714" w:hanging="357"/>
        <w:rPr>
          <w:ins w:id="1084" w:author="ZTE" w:date="2021-01-27T19:08:00Z"/>
          <w:rFonts w:ascii="Times New Roman" w:hAnsi="Times New Roman" w:cs="Times New Roman"/>
          <w:sz w:val="20"/>
          <w:szCs w:val="20"/>
        </w:rPr>
      </w:pPr>
      <w:ins w:id="1085" w:author="ZTE" w:date="2021-01-27T19:12:00Z">
        <w:r w:rsidRPr="00CF1E9C">
          <w:rPr>
            <w:rFonts w:ascii="Times New Roman" w:hAnsi="Times New Roman" w:cs="Times New Roman"/>
            <w:sz w:val="20"/>
            <w:szCs w:val="20"/>
            <w:lang w:val="en-US"/>
          </w:rPr>
          <w:t xml:space="preserve">Allows UE to report to network if it is </w:t>
        </w:r>
        <w:commentRangeStart w:id="1086"/>
        <w:commentRangeStart w:id="1087"/>
        <w:r w:rsidRPr="00CF1E9C">
          <w:rPr>
            <w:rFonts w:ascii="Times New Roman" w:hAnsi="Times New Roman" w:cs="Times New Roman"/>
            <w:sz w:val="20"/>
            <w:szCs w:val="20"/>
            <w:lang w:val="en-US"/>
          </w:rPr>
          <w:t xml:space="preserve">temporarily </w:t>
        </w:r>
      </w:ins>
      <w:commentRangeEnd w:id="1086"/>
      <w:r w:rsidR="00824AE4">
        <w:rPr>
          <w:rStyle w:val="ae"/>
          <w:rFonts w:ascii="Times New Roman" w:hAnsi="Times New Roman" w:cs="Times New Roman"/>
          <w:lang w:eastAsia="en-US"/>
        </w:rPr>
        <w:commentReference w:id="1086"/>
      </w:r>
      <w:commentRangeEnd w:id="1087"/>
      <w:r w:rsidR="00824AE4">
        <w:rPr>
          <w:rStyle w:val="ae"/>
          <w:rFonts w:ascii="Times New Roman" w:hAnsi="Times New Roman" w:cs="Times New Roman"/>
          <w:lang w:eastAsia="en-US"/>
        </w:rPr>
        <w:commentReference w:id="1087"/>
      </w:r>
      <w:ins w:id="1088" w:author="ZTE" w:date="2021-01-27T19:12:00Z">
        <w:r w:rsidRPr="00CF1E9C">
          <w:rPr>
            <w:rFonts w:ascii="Times New Roman" w:hAnsi="Times New Roman" w:cs="Times New Roman"/>
            <w:sz w:val="20"/>
            <w:szCs w:val="20"/>
            <w:lang w:val="en-US"/>
          </w:rPr>
          <w:t>stationary, so network can change its RRM configuration timely</w:t>
        </w:r>
      </w:ins>
      <w:ins w:id="1089"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90" w:author="ZTE" w:date="2021-01-27T19:08:00Z"/>
        </w:rPr>
      </w:pPr>
      <w:ins w:id="1091" w:author="ZTE" w:date="2021-01-27T19:08:00Z">
        <w:r w:rsidRPr="00A752A4">
          <w:t>Cons:</w:t>
        </w:r>
      </w:ins>
    </w:p>
    <w:p w14:paraId="4602069C" w14:textId="6357A3E9" w:rsidR="00CF1E9C" w:rsidRPr="003C74D3" w:rsidRDefault="00CF1E9C" w:rsidP="001A37E9">
      <w:pPr>
        <w:pStyle w:val="ad"/>
        <w:numPr>
          <w:ilvl w:val="0"/>
          <w:numId w:val="28"/>
        </w:numPr>
        <w:ind w:left="714" w:hanging="357"/>
        <w:contextualSpacing w:val="0"/>
        <w:rPr>
          <w:ins w:id="1092" w:author="ZTE" w:date="2021-01-27T19:12:00Z"/>
          <w:rFonts w:ascii="Times New Roman" w:hAnsi="Times New Roman" w:cs="Times New Roman"/>
          <w:sz w:val="20"/>
          <w:szCs w:val="20"/>
        </w:rPr>
      </w:pPr>
      <w:ins w:id="1093" w:author="ZTE" w:date="2021-01-27T19:13:00Z">
        <w:r w:rsidRPr="00CF1E9C">
          <w:rPr>
            <w:rFonts w:ascii="Times New Roman" w:hAnsi="Times New Roman" w:cs="Times New Roman"/>
            <w:sz w:val="20"/>
            <w:szCs w:val="20"/>
            <w:lang w:val="en-US"/>
          </w:rPr>
          <w:t xml:space="preserve">Channel or link (RSRP/RSRQ) may change even if UE is </w:t>
        </w:r>
        <w:commentRangeStart w:id="1094"/>
        <w:commentRangeStart w:id="1095"/>
        <w:del w:id="1096" w:author="ZTE4" w:date="2021-02-05T10:23:00Z">
          <w:r w:rsidRPr="00CF1E9C" w:rsidDel="009457B8">
            <w:rPr>
              <w:rFonts w:ascii="Times New Roman" w:hAnsi="Times New Roman" w:cs="Times New Roman"/>
              <w:sz w:val="20"/>
              <w:szCs w:val="20"/>
              <w:lang w:val="en-US"/>
            </w:rPr>
            <w:delText xml:space="preserve">purely </w:delText>
          </w:r>
        </w:del>
      </w:ins>
      <w:commentRangeEnd w:id="1094"/>
      <w:del w:id="1097" w:author="ZTE4" w:date="2021-02-05T10:23:00Z">
        <w:r w:rsidR="00AB4A81" w:rsidDel="009457B8">
          <w:rPr>
            <w:rStyle w:val="ae"/>
            <w:rFonts w:ascii="Times New Roman" w:hAnsi="Times New Roman" w:cs="Times New Roman"/>
            <w:lang w:eastAsia="en-US"/>
          </w:rPr>
          <w:commentReference w:id="1094"/>
        </w:r>
      </w:del>
      <w:commentRangeEnd w:id="1095"/>
      <w:r w:rsidR="0066530D">
        <w:rPr>
          <w:rStyle w:val="ae"/>
          <w:rFonts w:ascii="Times New Roman" w:hAnsi="Times New Roman" w:cs="Times New Roman"/>
          <w:lang w:eastAsia="en-US"/>
        </w:rPr>
        <w:commentReference w:id="1095"/>
      </w:r>
      <w:ins w:id="1098" w:author="ZTE" w:date="2021-01-27T19:13:00Z">
        <w:r w:rsidRPr="00CF1E9C">
          <w:rPr>
            <w:rFonts w:ascii="Times New Roman" w:hAnsi="Times New Roman" w:cs="Times New Roman"/>
            <w:sz w:val="20"/>
            <w:szCs w:val="20"/>
            <w:lang w:val="en-US"/>
          </w:rPr>
          <w:t>stationary, so it may impact handover performance if UE cannot cancel RRM relaxing timely</w:t>
        </w:r>
      </w:ins>
      <w:ins w:id="1099"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d"/>
        <w:numPr>
          <w:ilvl w:val="0"/>
          <w:numId w:val="29"/>
        </w:numPr>
        <w:spacing w:line="240" w:lineRule="auto"/>
        <w:ind w:left="284" w:hanging="284"/>
        <w:rPr>
          <w:ins w:id="1100" w:author="ZTE" w:date="2021-01-27T19:10:00Z"/>
          <w:sz w:val="20"/>
          <w:szCs w:val="20"/>
        </w:rPr>
      </w:pPr>
      <w:ins w:id="1101"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102" w:author="ZTE" w:date="2021-01-27T19:11:00Z">
        <w:r>
          <w:rPr>
            <w:sz w:val="20"/>
            <w:szCs w:val="20"/>
            <w:lang w:val="en-US"/>
          </w:rPr>
          <w:t>g.</w:t>
        </w:r>
      </w:ins>
    </w:p>
    <w:p w14:paraId="0D7A48B6" w14:textId="77777777" w:rsidR="00876ABE" w:rsidRPr="00A752A4" w:rsidRDefault="00876ABE" w:rsidP="00876ABE">
      <w:pPr>
        <w:spacing w:after="0"/>
        <w:ind w:firstLine="284"/>
        <w:rPr>
          <w:ins w:id="1103" w:author="ZTE" w:date="2021-01-27T19:10:00Z"/>
        </w:rPr>
      </w:pPr>
      <w:ins w:id="1104" w:author="ZTE" w:date="2021-01-27T19:10:00Z">
        <w:r w:rsidRPr="00A752A4">
          <w:t>Pros:</w:t>
        </w:r>
      </w:ins>
    </w:p>
    <w:p w14:paraId="01E1781C" w14:textId="77777777" w:rsidR="00CF1E9C" w:rsidRPr="001A37E9" w:rsidRDefault="00CF1E9C" w:rsidP="00CF1E9C">
      <w:pPr>
        <w:pStyle w:val="ad"/>
        <w:numPr>
          <w:ilvl w:val="0"/>
          <w:numId w:val="28"/>
        </w:numPr>
        <w:rPr>
          <w:ins w:id="1105" w:author="ZTE" w:date="2021-01-27T19:13:00Z"/>
          <w:rFonts w:ascii="Times New Roman" w:hAnsi="Times New Roman" w:cs="Times New Roman"/>
          <w:sz w:val="20"/>
          <w:szCs w:val="20"/>
          <w:lang w:val="en-US"/>
        </w:rPr>
      </w:pPr>
      <w:ins w:id="1106"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d"/>
        <w:numPr>
          <w:ilvl w:val="0"/>
          <w:numId w:val="28"/>
        </w:numPr>
        <w:rPr>
          <w:ins w:id="1107" w:author="ZTE" w:date="2021-01-27T19:10:00Z"/>
          <w:rFonts w:ascii="Times New Roman" w:hAnsi="Times New Roman" w:cs="Times New Roman"/>
          <w:sz w:val="20"/>
          <w:szCs w:val="20"/>
        </w:rPr>
      </w:pPr>
      <w:ins w:id="1108"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109"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110" w:author="ZTE" w:date="2021-01-27T19:10:00Z"/>
        </w:rPr>
      </w:pPr>
      <w:ins w:id="1111" w:author="ZTE" w:date="2021-01-27T19:10:00Z">
        <w:r w:rsidRPr="00A752A4">
          <w:t>Cons:</w:t>
        </w:r>
      </w:ins>
    </w:p>
    <w:p w14:paraId="1A6FBB06" w14:textId="68B293A4" w:rsidR="00CF1E9C" w:rsidRPr="001A37E9" w:rsidRDefault="00CF1E9C" w:rsidP="00CF1E9C">
      <w:pPr>
        <w:pStyle w:val="ad"/>
        <w:numPr>
          <w:ilvl w:val="0"/>
          <w:numId w:val="28"/>
        </w:numPr>
        <w:rPr>
          <w:ins w:id="1112" w:author="ZTE" w:date="2021-01-27T19:13:00Z"/>
          <w:rFonts w:ascii="Times New Roman" w:hAnsi="Times New Roman" w:cs="Times New Roman"/>
          <w:sz w:val="20"/>
          <w:szCs w:val="20"/>
          <w:lang w:val="en-US"/>
        </w:rPr>
      </w:pPr>
      <w:ins w:id="1113"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114"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d"/>
        <w:numPr>
          <w:ilvl w:val="0"/>
          <w:numId w:val="28"/>
        </w:numPr>
        <w:ind w:left="714" w:hanging="357"/>
        <w:contextualSpacing w:val="0"/>
        <w:rPr>
          <w:ins w:id="1115" w:author="ZTE" w:date="2021-01-27T19:10:00Z"/>
          <w:rFonts w:ascii="Times New Roman" w:hAnsi="Times New Roman" w:cs="Times New Roman"/>
          <w:sz w:val="20"/>
          <w:szCs w:val="20"/>
          <w:lang w:val="en-US"/>
        </w:rPr>
      </w:pPr>
      <w:commentRangeStart w:id="1116"/>
      <w:commentRangeStart w:id="1117"/>
      <w:commentRangeStart w:id="1118"/>
      <w:ins w:id="1119" w:author="ZTE" w:date="2021-01-27T19:13:00Z">
        <w:r w:rsidRPr="001A37E9">
          <w:rPr>
            <w:rFonts w:ascii="Times New Roman" w:hAnsi="Times New Roman" w:cs="Times New Roman"/>
            <w:sz w:val="20"/>
            <w:szCs w:val="20"/>
            <w:lang w:val="en-US"/>
          </w:rPr>
          <w:t xml:space="preserve">Takes away the control from </w:t>
        </w:r>
      </w:ins>
      <w:ins w:id="1120" w:author="ZTE" w:date="2021-01-27T19:31:00Z">
        <w:r w:rsidR="004007BA">
          <w:rPr>
            <w:rFonts w:ascii="Times New Roman" w:hAnsi="Times New Roman" w:cs="Times New Roman"/>
            <w:sz w:val="20"/>
            <w:szCs w:val="20"/>
            <w:lang w:val="en-US"/>
          </w:rPr>
          <w:t>network</w:t>
        </w:r>
      </w:ins>
      <w:ins w:id="1121" w:author="ZTE" w:date="2021-01-27T19:13:00Z">
        <w:r w:rsidRPr="001A37E9">
          <w:rPr>
            <w:rFonts w:ascii="Times New Roman" w:hAnsi="Times New Roman" w:cs="Times New Roman"/>
            <w:sz w:val="20"/>
            <w:szCs w:val="20"/>
            <w:lang w:val="en-US"/>
          </w:rPr>
          <w:t xml:space="preserve"> in RRC_CONNECTED to some extent</w:t>
        </w:r>
      </w:ins>
      <w:ins w:id="1122" w:author="ZTE" w:date="2021-01-27T19:14:00Z">
        <w:r>
          <w:rPr>
            <w:rFonts w:ascii="Times New Roman" w:hAnsi="Times New Roman" w:cs="Times New Roman"/>
            <w:sz w:val="20"/>
            <w:szCs w:val="20"/>
            <w:lang w:val="en-US"/>
          </w:rPr>
          <w:t>.</w:t>
        </w:r>
      </w:ins>
      <w:commentRangeEnd w:id="1116"/>
      <w:r w:rsidR="0006286E">
        <w:rPr>
          <w:rStyle w:val="ae"/>
          <w:rFonts w:ascii="Times New Roman" w:hAnsi="Times New Roman" w:cs="Times New Roman"/>
          <w:lang w:eastAsia="en-US"/>
        </w:rPr>
        <w:commentReference w:id="1116"/>
      </w:r>
      <w:commentRangeEnd w:id="1117"/>
      <w:r w:rsidR="00D36955">
        <w:rPr>
          <w:rStyle w:val="ae"/>
          <w:rFonts w:ascii="Times New Roman" w:hAnsi="Times New Roman" w:cs="Times New Roman"/>
          <w:lang w:eastAsia="en-US"/>
        </w:rPr>
        <w:commentReference w:id="1117"/>
      </w:r>
      <w:commentRangeEnd w:id="1118"/>
      <w:r w:rsidR="00212F34">
        <w:rPr>
          <w:rStyle w:val="ae"/>
          <w:rFonts w:ascii="Times New Roman" w:hAnsi="Times New Roman" w:cs="Times New Roman"/>
          <w:lang w:eastAsia="en-US"/>
        </w:rPr>
        <w:commentReference w:id="1118"/>
      </w:r>
    </w:p>
    <w:p w14:paraId="13E938C8" w14:textId="10DD56D1" w:rsidR="00876ABE" w:rsidRPr="001A2A70" w:rsidRDefault="00876ABE" w:rsidP="00876ABE">
      <w:pPr>
        <w:pStyle w:val="ad"/>
        <w:numPr>
          <w:ilvl w:val="0"/>
          <w:numId w:val="29"/>
        </w:numPr>
        <w:spacing w:line="240" w:lineRule="auto"/>
        <w:ind w:left="284" w:hanging="284"/>
        <w:rPr>
          <w:ins w:id="1124" w:author="ZTE" w:date="2021-01-27T19:10:00Z"/>
          <w:sz w:val="20"/>
          <w:szCs w:val="20"/>
        </w:rPr>
      </w:pPr>
      <w:ins w:id="1125" w:author="ZTE" w:date="2021-01-27T19:10:00Z">
        <w:r>
          <w:rPr>
            <w:b/>
            <w:sz w:val="20"/>
            <w:szCs w:val="20"/>
          </w:rPr>
          <w:t>Solution</w:t>
        </w:r>
        <w:r w:rsidRPr="001A2A70">
          <w:rPr>
            <w:b/>
            <w:sz w:val="20"/>
            <w:szCs w:val="20"/>
          </w:rPr>
          <w:t xml:space="preserve"> </w:t>
        </w:r>
      </w:ins>
      <w:ins w:id="1126" w:author="ZTE" w:date="2021-01-27T19:11:00Z">
        <w:r w:rsidR="00CF1E9C">
          <w:rPr>
            <w:b/>
            <w:sz w:val="20"/>
            <w:szCs w:val="20"/>
          </w:rPr>
          <w:t>3</w:t>
        </w:r>
      </w:ins>
      <w:ins w:id="1127" w:author="ZTE" w:date="2021-01-27T19:10:00Z">
        <w:r w:rsidRPr="001A2A70">
          <w:rPr>
            <w:b/>
            <w:sz w:val="20"/>
            <w:szCs w:val="20"/>
          </w:rPr>
          <w:t>:</w:t>
        </w:r>
        <w:r w:rsidRPr="001A2A70">
          <w:rPr>
            <w:sz w:val="20"/>
            <w:szCs w:val="20"/>
          </w:rPr>
          <w:t xml:space="preserve"> </w:t>
        </w:r>
      </w:ins>
      <w:ins w:id="1128" w:author="ZTE" w:date="2021-01-27T19:11:00Z">
        <w:r w:rsidR="00CF1E9C" w:rsidRPr="00CF1E9C">
          <w:rPr>
            <w:sz w:val="20"/>
            <w:szCs w:val="20"/>
            <w:lang w:val="en-US"/>
          </w:rPr>
          <w:t>AMF sends “stationary” indication to gNB (based on UE subscription)</w:t>
        </w:r>
      </w:ins>
      <w:ins w:id="1129" w:author="ZTE" w:date="2021-01-27T19:10:00Z">
        <w:r>
          <w:rPr>
            <w:sz w:val="20"/>
            <w:szCs w:val="20"/>
          </w:rPr>
          <w:t>.</w:t>
        </w:r>
      </w:ins>
      <w:ins w:id="1130"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131" w:author="ZTE" w:date="2021-01-27T19:10:00Z"/>
        </w:rPr>
      </w:pPr>
      <w:ins w:id="1132" w:author="ZTE" w:date="2021-01-27T19:10:00Z">
        <w:r w:rsidRPr="00A752A4">
          <w:t>Pros:</w:t>
        </w:r>
      </w:ins>
    </w:p>
    <w:p w14:paraId="4EE0FEAE" w14:textId="77777777" w:rsidR="00CF1E9C" w:rsidRPr="001A37E9" w:rsidRDefault="00CF1E9C" w:rsidP="001A37E9">
      <w:pPr>
        <w:pStyle w:val="ad"/>
        <w:numPr>
          <w:ilvl w:val="0"/>
          <w:numId w:val="28"/>
        </w:numPr>
        <w:rPr>
          <w:ins w:id="1133" w:author="ZTE" w:date="2021-01-27T19:14:00Z"/>
          <w:rFonts w:ascii="Times New Roman" w:hAnsi="Times New Roman" w:cs="Times New Roman"/>
          <w:sz w:val="20"/>
          <w:szCs w:val="20"/>
          <w:lang w:val="en-US"/>
        </w:rPr>
      </w:pPr>
      <w:ins w:id="1134" w:author="ZTE" w:date="2021-01-27T19:14:00Z">
        <w:r w:rsidRPr="001A37E9">
          <w:rPr>
            <w:rFonts w:ascii="Times New Roman" w:hAnsi="Times New Roman" w:cs="Times New Roman"/>
            <w:sz w:val="20"/>
            <w:szCs w:val="20"/>
            <w:lang w:val="en-US"/>
          </w:rPr>
          <w:t>The information is derived from UE subscription information, such fixed-</w:t>
        </w:r>
        <w:commentRangeStart w:id="1135"/>
        <w:commentRangeStart w:id="1136"/>
        <w:r w:rsidRPr="001A37E9">
          <w:rPr>
            <w:rFonts w:ascii="Times New Roman" w:hAnsi="Times New Roman" w:cs="Times New Roman"/>
            <w:sz w:val="20"/>
            <w:szCs w:val="20"/>
            <w:lang w:val="en-US"/>
          </w:rPr>
          <w:t xml:space="preserve">location UE will not move, so performance impact can be minimized. </w:t>
        </w:r>
      </w:ins>
      <w:commentRangeEnd w:id="1135"/>
      <w:r w:rsidR="008E77DC">
        <w:rPr>
          <w:rStyle w:val="ae"/>
          <w:rFonts w:ascii="Times New Roman" w:hAnsi="Times New Roman" w:cs="Times New Roman"/>
          <w:lang w:eastAsia="en-US"/>
        </w:rPr>
        <w:commentReference w:id="1135"/>
      </w:r>
      <w:commentRangeEnd w:id="1136"/>
      <w:r w:rsidR="0066530D">
        <w:rPr>
          <w:rStyle w:val="ae"/>
          <w:rFonts w:ascii="Times New Roman" w:hAnsi="Times New Roman" w:cs="Times New Roman"/>
          <w:lang w:eastAsia="en-US"/>
        </w:rPr>
        <w:commentReference w:id="1136"/>
      </w:r>
    </w:p>
    <w:p w14:paraId="3318889A" w14:textId="5DB89272" w:rsidR="00876ABE" w:rsidRPr="001A37E9" w:rsidRDefault="00CF1E9C" w:rsidP="001A37E9">
      <w:pPr>
        <w:pStyle w:val="ad"/>
        <w:numPr>
          <w:ilvl w:val="0"/>
          <w:numId w:val="28"/>
        </w:numPr>
        <w:rPr>
          <w:ins w:id="1137" w:author="ZTE" w:date="2021-01-27T19:10:00Z"/>
          <w:rFonts w:ascii="Times New Roman" w:hAnsi="Times New Roman" w:cs="Times New Roman"/>
          <w:sz w:val="20"/>
          <w:szCs w:val="20"/>
          <w:lang w:val="en-US"/>
        </w:rPr>
      </w:pPr>
      <w:ins w:id="1138"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139"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140" w:author="ZTE" w:date="2021-01-27T19:14:00Z"/>
        </w:rPr>
      </w:pPr>
      <w:ins w:id="1141" w:author="ZTE" w:date="2021-01-27T19:14:00Z">
        <w:r>
          <w:t>C</w:t>
        </w:r>
        <w:r w:rsidRPr="00A752A4">
          <w:t>o</w:t>
        </w:r>
        <w:r>
          <w:t>n</w:t>
        </w:r>
        <w:r w:rsidRPr="00A752A4">
          <w:t>s:</w:t>
        </w:r>
      </w:ins>
    </w:p>
    <w:p w14:paraId="74B70F7A" w14:textId="77777777" w:rsidR="004B0FA9" w:rsidRPr="001A37E9" w:rsidRDefault="004B0FA9" w:rsidP="001A37E9">
      <w:pPr>
        <w:pStyle w:val="ad"/>
        <w:numPr>
          <w:ilvl w:val="0"/>
          <w:numId w:val="28"/>
        </w:numPr>
        <w:rPr>
          <w:ins w:id="1142" w:author="ZTE" w:date="2021-01-27T19:15:00Z"/>
          <w:rFonts w:ascii="Times New Roman" w:hAnsi="Times New Roman" w:cs="Times New Roman"/>
          <w:sz w:val="20"/>
          <w:szCs w:val="20"/>
          <w:lang w:val="en-US"/>
        </w:rPr>
      </w:pPr>
      <w:ins w:id="1143"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40B9013B" w:rsidR="00876ABE" w:rsidRPr="001A37E9" w:rsidRDefault="004B0FA9" w:rsidP="001A37E9">
      <w:pPr>
        <w:pStyle w:val="ad"/>
        <w:numPr>
          <w:ilvl w:val="0"/>
          <w:numId w:val="28"/>
        </w:numPr>
        <w:ind w:left="714" w:hanging="357"/>
        <w:contextualSpacing w:val="0"/>
        <w:rPr>
          <w:ins w:id="1144" w:author="ZTE" w:date="2021-01-27T19:10:00Z"/>
          <w:rFonts w:ascii="Times New Roman" w:hAnsi="Times New Roman" w:cs="Times New Roman"/>
          <w:sz w:val="20"/>
          <w:szCs w:val="20"/>
          <w:lang w:val="en-US"/>
        </w:rPr>
      </w:pPr>
      <w:ins w:id="1145" w:author="ZTE" w:date="2021-01-27T19:15:00Z">
        <w:r w:rsidRPr="001A37E9">
          <w:rPr>
            <w:rFonts w:ascii="Times New Roman" w:hAnsi="Times New Roman" w:cs="Times New Roman"/>
            <w:sz w:val="20"/>
            <w:szCs w:val="20"/>
            <w:lang w:val="en-US"/>
          </w:rPr>
          <w:t xml:space="preserve">Channel or link (RSRP/RSRQ) may change even if UE is </w:t>
        </w:r>
        <w:del w:id="1146" w:author="ZTE4" w:date="2021-02-05T10:41:00Z">
          <w:r w:rsidRPr="001A37E9" w:rsidDel="0066530D">
            <w:rPr>
              <w:rFonts w:ascii="Times New Roman" w:hAnsi="Times New Roman" w:cs="Times New Roman"/>
              <w:sz w:val="20"/>
              <w:szCs w:val="20"/>
              <w:lang w:val="en-US"/>
            </w:rPr>
            <w:delText xml:space="preserve">purely </w:delText>
          </w:r>
        </w:del>
        <w:r w:rsidRPr="001A37E9">
          <w:rPr>
            <w:rFonts w:ascii="Times New Roman" w:hAnsi="Times New Roman" w:cs="Times New Roman"/>
            <w:sz w:val="20"/>
            <w:szCs w:val="20"/>
            <w:lang w:val="en-US"/>
          </w:rPr>
          <w:t xml:space="preserve">stationary, so it may impact handover performance if UE cannot cancel RRM relaxing timely. </w:t>
        </w:r>
      </w:ins>
    </w:p>
    <w:p w14:paraId="06BF0F2A" w14:textId="2E6E50DA" w:rsidR="00876ABE" w:rsidRPr="00CF1E9C" w:rsidRDefault="00876ABE" w:rsidP="00876ABE">
      <w:pPr>
        <w:pStyle w:val="ad"/>
        <w:numPr>
          <w:ilvl w:val="0"/>
          <w:numId w:val="29"/>
        </w:numPr>
        <w:spacing w:line="240" w:lineRule="auto"/>
        <w:ind w:left="284" w:hanging="284"/>
        <w:rPr>
          <w:ins w:id="1147" w:author="ZTE" w:date="2021-01-27T19:10:00Z"/>
          <w:sz w:val="20"/>
          <w:szCs w:val="20"/>
        </w:rPr>
      </w:pPr>
      <w:ins w:id="1148" w:author="ZTE" w:date="2021-01-27T19:10:00Z">
        <w:r>
          <w:rPr>
            <w:b/>
            <w:sz w:val="20"/>
            <w:szCs w:val="20"/>
          </w:rPr>
          <w:t>Solution</w:t>
        </w:r>
        <w:r w:rsidRPr="001A2A70">
          <w:rPr>
            <w:b/>
            <w:sz w:val="20"/>
            <w:szCs w:val="20"/>
          </w:rPr>
          <w:t xml:space="preserve"> </w:t>
        </w:r>
      </w:ins>
      <w:ins w:id="1149" w:author="ZTE" w:date="2021-01-27T19:11:00Z">
        <w:r w:rsidR="00CF1E9C">
          <w:rPr>
            <w:b/>
            <w:sz w:val="20"/>
            <w:szCs w:val="20"/>
          </w:rPr>
          <w:t>4</w:t>
        </w:r>
      </w:ins>
      <w:ins w:id="1150" w:author="ZTE" w:date="2021-01-27T19:10:00Z">
        <w:r w:rsidRPr="001A2A70">
          <w:rPr>
            <w:b/>
            <w:sz w:val="20"/>
            <w:szCs w:val="20"/>
          </w:rPr>
          <w:t>:</w:t>
        </w:r>
        <w:r w:rsidRPr="001A2A70">
          <w:rPr>
            <w:sz w:val="20"/>
            <w:szCs w:val="20"/>
          </w:rPr>
          <w:t xml:space="preserve"> </w:t>
        </w:r>
      </w:ins>
      <w:ins w:id="1151" w:author="ZTE" w:date="2021-01-27T19:11:00Z">
        <w:r w:rsidR="00CF1E9C" w:rsidRPr="001A37E9">
          <w:rPr>
            <w:sz w:val="20"/>
            <w:szCs w:val="20"/>
            <w:lang w:val="en-US"/>
          </w:rPr>
          <w:t>UE reports “stationary” in UE Assistance Information to network</w:t>
        </w:r>
      </w:ins>
      <w:ins w:id="1152" w:author="ZTE" w:date="2021-01-27T19:10:00Z">
        <w:r w:rsidRPr="00CF1E9C">
          <w:rPr>
            <w:sz w:val="20"/>
            <w:szCs w:val="20"/>
          </w:rPr>
          <w:t>.</w:t>
        </w:r>
      </w:ins>
      <w:ins w:id="1153" w:author="ZTE4" w:date="2021-02-05T10:39:00Z">
        <w:r w:rsidR="0066530D">
          <w:rPr>
            <w:sz w:val="20"/>
            <w:szCs w:val="20"/>
          </w:rPr>
          <w:t xml:space="preserve"> How the mobility status is determined, e.g. left up to UE implementation or based on measurements or location information, should be studied further in normative phase.</w:t>
        </w:r>
      </w:ins>
      <w:ins w:id="1154" w:author="ZTE-offline110" w:date="2021-02-02T18:17:00Z">
        <w:r w:rsidR="00CD198F">
          <w:rPr>
            <w:sz w:val="20"/>
            <w:szCs w:val="20"/>
          </w:rPr>
          <w:t xml:space="preserve"> </w:t>
        </w:r>
        <w:commentRangeStart w:id="1155"/>
        <w:commentRangeStart w:id="1156"/>
        <w:commentRangeStart w:id="1157"/>
        <w:commentRangeStart w:id="1158"/>
        <w:del w:id="1159" w:author="ZTE4" w:date="2021-02-05T10:39:00Z">
          <w:r w:rsidR="00CD198F" w:rsidDel="0066530D">
            <w:rPr>
              <w:sz w:val="20"/>
              <w:szCs w:val="20"/>
            </w:rPr>
            <w:delText xml:space="preserve">FFS </w:delText>
          </w:r>
        </w:del>
      </w:ins>
      <w:commentRangeEnd w:id="1155"/>
      <w:del w:id="1160" w:author="ZTE4" w:date="2021-02-05T10:39:00Z">
        <w:r w:rsidR="007832ED" w:rsidDel="0066530D">
          <w:rPr>
            <w:rStyle w:val="ae"/>
            <w:rFonts w:ascii="Times New Roman" w:hAnsi="Times New Roman" w:cs="Times New Roman"/>
            <w:lang w:eastAsia="en-US"/>
          </w:rPr>
          <w:commentReference w:id="1155"/>
        </w:r>
        <w:commentRangeEnd w:id="1156"/>
        <w:r w:rsidR="00183BBA" w:rsidDel="0066530D">
          <w:rPr>
            <w:rStyle w:val="ae"/>
            <w:rFonts w:ascii="Times New Roman" w:hAnsi="Times New Roman" w:cs="Times New Roman"/>
            <w:lang w:eastAsia="en-US"/>
          </w:rPr>
          <w:commentReference w:id="1156"/>
        </w:r>
        <w:commentRangeEnd w:id="1157"/>
        <w:r w:rsidR="00A22896" w:rsidDel="0066530D">
          <w:rPr>
            <w:rStyle w:val="ae"/>
            <w:rFonts w:ascii="Times New Roman" w:hAnsi="Times New Roman" w:cs="Times New Roman"/>
            <w:lang w:eastAsia="en-US"/>
          </w:rPr>
          <w:commentReference w:id="1157"/>
        </w:r>
      </w:del>
      <w:commentRangeEnd w:id="1158"/>
      <w:r w:rsidR="0066530D">
        <w:rPr>
          <w:rStyle w:val="ae"/>
          <w:rFonts w:ascii="Times New Roman" w:hAnsi="Times New Roman" w:cs="Times New Roman"/>
          <w:lang w:eastAsia="en-US"/>
        </w:rPr>
        <w:commentReference w:id="1158"/>
      </w:r>
      <w:ins w:id="1161" w:author="ZTE-Offline110-P2" w:date="2021-02-04T18:50:00Z">
        <w:del w:id="1162" w:author="ZTE4" w:date="2021-02-05T10:39:00Z">
          <w:r w:rsidR="00183BBA" w:rsidDel="0066530D">
            <w:rPr>
              <w:sz w:val="20"/>
              <w:szCs w:val="20"/>
            </w:rPr>
            <w:delText>The mobility status can be det</w:delText>
          </w:r>
        </w:del>
      </w:ins>
      <w:ins w:id="1163" w:author="ZTE-Offline110-P2" w:date="2021-02-04T18:51:00Z">
        <w:del w:id="1164" w:author="ZTE4" w:date="2021-02-05T10:39:00Z">
          <w:r w:rsidR="00183BBA" w:rsidDel="0066530D">
            <w:rPr>
              <w:sz w:val="20"/>
              <w:szCs w:val="20"/>
            </w:rPr>
            <w:delText xml:space="preserve">ermined by </w:delText>
          </w:r>
        </w:del>
      </w:ins>
      <w:ins w:id="1165" w:author="ZTE-offline110" w:date="2021-02-02T18:17:00Z">
        <w:del w:id="1166" w:author="ZTE4" w:date="2021-02-05T10:39:00Z">
          <w:r w:rsidR="00CD198F" w:rsidDel="0066530D">
            <w:rPr>
              <w:sz w:val="20"/>
              <w:szCs w:val="20"/>
            </w:rPr>
            <w:delText xml:space="preserve">whether </w:delText>
          </w:r>
        </w:del>
      </w:ins>
      <w:ins w:id="1167" w:author="ZTE-offline110" w:date="2021-02-02T18:18:00Z">
        <w:del w:id="1168" w:author="ZTE4" w:date="2021-02-05T10:39:00Z">
          <w:r w:rsidR="00CD198F" w:rsidDel="0066530D">
            <w:rPr>
              <w:sz w:val="20"/>
              <w:szCs w:val="20"/>
            </w:rPr>
            <w:delText xml:space="preserve">it is left up to UE </w:delText>
          </w:r>
        </w:del>
      </w:ins>
      <w:ins w:id="1169" w:author="ZTE-Offline110-P2" w:date="2021-02-04T18:51:00Z">
        <w:del w:id="1170" w:author="ZTE4" w:date="2021-02-05T10:39:00Z">
          <w:r w:rsidR="00183BBA" w:rsidDel="0066530D">
            <w:rPr>
              <w:sz w:val="20"/>
              <w:szCs w:val="20"/>
            </w:rPr>
            <w:delText xml:space="preserve">implementation </w:delText>
          </w:r>
        </w:del>
      </w:ins>
      <w:ins w:id="1171" w:author="ZTE-offline110" w:date="2021-02-02T18:18:00Z">
        <w:del w:id="1172" w:author="ZTE4" w:date="2021-02-05T10:39:00Z">
          <w:r w:rsidR="00CD198F" w:rsidDel="0066530D">
            <w:rPr>
              <w:sz w:val="20"/>
              <w:szCs w:val="20"/>
            </w:rPr>
            <w:delText xml:space="preserve">or specified </w:delText>
          </w:r>
        </w:del>
      </w:ins>
      <w:ins w:id="1173" w:author="ZTE-Offline110-P2" w:date="2021-02-04T18:51:00Z">
        <w:del w:id="1174" w:author="ZTE4" w:date="2021-02-05T10:39:00Z">
          <w:r w:rsidR="00183BBA" w:rsidDel="0066530D">
            <w:rPr>
              <w:sz w:val="20"/>
              <w:szCs w:val="20"/>
            </w:rPr>
            <w:delText xml:space="preserve">mechanism </w:delText>
          </w:r>
        </w:del>
      </w:ins>
      <w:ins w:id="1175" w:author="ZTE-offline110" w:date="2021-02-02T18:18:00Z">
        <w:del w:id="1176" w:author="ZTE4" w:date="2021-02-05T10:39:00Z">
          <w:r w:rsidR="00CD198F" w:rsidDel="0066530D">
            <w:rPr>
              <w:sz w:val="20"/>
              <w:szCs w:val="20"/>
            </w:rPr>
            <w:delText>(</w:delText>
          </w:r>
        </w:del>
      </w:ins>
      <w:ins w:id="1177" w:author="ZTE-Offline110-P2" w:date="2021-02-04T18:51:00Z">
        <w:del w:id="1178" w:author="ZTE4" w:date="2021-02-05T10:39:00Z">
          <w:r w:rsidR="00183BBA" w:rsidDel="0066530D">
            <w:rPr>
              <w:sz w:val="20"/>
              <w:szCs w:val="20"/>
            </w:rPr>
            <w:delText xml:space="preserve">e.g. </w:delText>
          </w:r>
        </w:del>
      </w:ins>
      <w:ins w:id="1179" w:author="ZTE-offline110" w:date="2021-02-02T18:18:00Z">
        <w:del w:id="1180" w:author="ZTE4" w:date="2021-02-05T10:39:00Z">
          <w:r w:rsidR="00CD198F" w:rsidDel="0066530D">
            <w:rPr>
              <w:sz w:val="20"/>
              <w:szCs w:val="20"/>
            </w:rPr>
            <w:delText>based on measurement</w:delText>
          </w:r>
        </w:del>
      </w:ins>
      <w:ins w:id="1181" w:author="ZTE-offline110" w:date="2021-02-02T18:19:00Z">
        <w:del w:id="1182" w:author="ZTE4" w:date="2021-02-05T10:39:00Z">
          <w:r w:rsidR="0088361A" w:rsidDel="0066530D">
            <w:rPr>
              <w:sz w:val="20"/>
              <w:szCs w:val="20"/>
            </w:rPr>
            <w:delText xml:space="preserve"> or </w:delText>
          </w:r>
        </w:del>
      </w:ins>
      <w:ins w:id="1183" w:author="ZTE-offline110" w:date="2021-02-02T18:18:00Z">
        <w:del w:id="1184" w:author="ZTE4" w:date="2021-02-05T10:39:00Z">
          <w:r w:rsidR="00CD198F" w:rsidDel="0066530D">
            <w:rPr>
              <w:sz w:val="20"/>
              <w:szCs w:val="20"/>
            </w:rPr>
            <w:delText>location</w:delText>
          </w:r>
        </w:del>
      </w:ins>
      <w:ins w:id="1185" w:author="ZTE-offline110" w:date="2021-02-02T18:19:00Z">
        <w:del w:id="1186" w:author="ZTE4" w:date="2021-02-05T10:39:00Z">
          <w:r w:rsidR="0088361A" w:rsidDel="0066530D">
            <w:rPr>
              <w:sz w:val="20"/>
              <w:szCs w:val="20"/>
            </w:rPr>
            <w:delText xml:space="preserve">, </w:delText>
          </w:r>
        </w:del>
      </w:ins>
      <w:ins w:id="1187" w:author="ZTE-offline110" w:date="2021-02-02T18:18:00Z">
        <w:del w:id="1188" w:author="ZTE4" w:date="2021-02-05T10:39:00Z">
          <w:r w:rsidR="00CD198F" w:rsidDel="0066530D">
            <w:rPr>
              <w:sz w:val="20"/>
              <w:szCs w:val="20"/>
            </w:rPr>
            <w:delText>etc).</w:delText>
          </w:r>
        </w:del>
      </w:ins>
    </w:p>
    <w:p w14:paraId="6AB563CB" w14:textId="77777777" w:rsidR="00876ABE" w:rsidRPr="00A752A4" w:rsidRDefault="00876ABE" w:rsidP="00876ABE">
      <w:pPr>
        <w:spacing w:after="0"/>
        <w:ind w:firstLine="284"/>
        <w:rPr>
          <w:ins w:id="1189" w:author="ZTE" w:date="2021-01-27T19:10:00Z"/>
        </w:rPr>
      </w:pPr>
      <w:ins w:id="1190" w:author="ZTE" w:date="2021-01-27T19:10:00Z">
        <w:r w:rsidRPr="00A752A4">
          <w:lastRenderedPageBreak/>
          <w:t>Pros:</w:t>
        </w:r>
      </w:ins>
    </w:p>
    <w:p w14:paraId="4BC26306" w14:textId="2226B857" w:rsidR="00876ABE" w:rsidRPr="003C74D3" w:rsidRDefault="004B0FA9" w:rsidP="004B0FA9">
      <w:pPr>
        <w:pStyle w:val="ad"/>
        <w:numPr>
          <w:ilvl w:val="0"/>
          <w:numId w:val="28"/>
        </w:numPr>
        <w:rPr>
          <w:ins w:id="1191" w:author="ZTE" w:date="2021-01-27T19:10:00Z"/>
          <w:rFonts w:ascii="Times New Roman" w:hAnsi="Times New Roman" w:cs="Times New Roman"/>
          <w:sz w:val="20"/>
          <w:szCs w:val="20"/>
        </w:rPr>
      </w:pPr>
      <w:ins w:id="1192"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193"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194" w:author="ZTE" w:date="2021-01-27T19:10:00Z"/>
        </w:rPr>
      </w:pPr>
      <w:commentRangeStart w:id="1195"/>
      <w:commentRangeStart w:id="1196"/>
      <w:ins w:id="1197" w:author="ZTE" w:date="2021-01-27T19:10:00Z">
        <w:r w:rsidRPr="00A752A4">
          <w:t>Cons:</w:t>
        </w:r>
      </w:ins>
      <w:commentRangeEnd w:id="1195"/>
      <w:r w:rsidR="00446C2A">
        <w:rPr>
          <w:rStyle w:val="ae"/>
        </w:rPr>
        <w:commentReference w:id="1195"/>
      </w:r>
      <w:commentRangeEnd w:id="1196"/>
      <w:r w:rsidR="003F04D6">
        <w:rPr>
          <w:rStyle w:val="ae"/>
        </w:rPr>
        <w:commentReference w:id="1196"/>
      </w:r>
    </w:p>
    <w:p w14:paraId="073D7CE0" w14:textId="5A1CC5E2" w:rsidR="004B0FA9" w:rsidRPr="003C74D3" w:rsidRDefault="004B0FA9" w:rsidP="001A37E9">
      <w:pPr>
        <w:pStyle w:val="ad"/>
        <w:numPr>
          <w:ilvl w:val="0"/>
          <w:numId w:val="28"/>
        </w:numPr>
        <w:ind w:left="714" w:hanging="357"/>
        <w:contextualSpacing w:val="0"/>
        <w:rPr>
          <w:ins w:id="1198" w:author="ZTE" w:date="2021-01-27T19:16:00Z"/>
          <w:rFonts w:ascii="Times New Roman" w:hAnsi="Times New Roman" w:cs="Times New Roman"/>
          <w:sz w:val="20"/>
          <w:szCs w:val="20"/>
        </w:rPr>
      </w:pPr>
      <w:ins w:id="1199" w:author="ZTE" w:date="2021-01-27T19:16:00Z">
        <w:r w:rsidRPr="004B0FA9">
          <w:rPr>
            <w:rFonts w:ascii="Times New Roman" w:hAnsi="Times New Roman" w:cs="Times New Roman"/>
            <w:sz w:val="20"/>
            <w:szCs w:val="20"/>
            <w:lang w:val="en-US"/>
          </w:rPr>
          <w:t>Channel or link (RSRP/RSRQ) may change even if UE is purely stationary, so it may impact handover performance if UE</w:t>
        </w:r>
      </w:ins>
      <w:ins w:id="1200" w:author="ZTE-offline110" w:date="2021-02-02T01:05:00Z">
        <w:r w:rsidR="00B96627">
          <w:rPr>
            <w:rFonts w:ascii="Times New Roman" w:hAnsi="Times New Roman" w:cs="Times New Roman"/>
            <w:sz w:val="20"/>
            <w:szCs w:val="20"/>
            <w:lang w:val="en-US"/>
          </w:rPr>
          <w:t xml:space="preserve"> is located at cell edge and</w:t>
        </w:r>
      </w:ins>
      <w:ins w:id="1201"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d"/>
        <w:numPr>
          <w:ilvl w:val="0"/>
          <w:numId w:val="29"/>
        </w:numPr>
        <w:spacing w:line="240" w:lineRule="auto"/>
        <w:ind w:left="284" w:hanging="284"/>
        <w:rPr>
          <w:ins w:id="1202" w:author="ZTE" w:date="2021-01-27T19:11:00Z"/>
          <w:sz w:val="20"/>
          <w:szCs w:val="20"/>
        </w:rPr>
      </w:pPr>
      <w:ins w:id="1203"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204" w:author="ZTE" w:date="2021-01-27T19:12:00Z">
        <w:r>
          <w:rPr>
            <w:sz w:val="20"/>
            <w:szCs w:val="20"/>
            <w:lang w:val="en-US"/>
          </w:rPr>
          <w:t>Network enables measurement relaxation based on UE’s measurement report</w:t>
        </w:r>
      </w:ins>
      <w:ins w:id="1205" w:author="ZTE" w:date="2021-01-27T19:11:00Z">
        <w:r w:rsidRPr="00CF1E9C">
          <w:rPr>
            <w:sz w:val="20"/>
            <w:szCs w:val="20"/>
          </w:rPr>
          <w:t>.</w:t>
        </w:r>
      </w:ins>
    </w:p>
    <w:p w14:paraId="0290D6CA" w14:textId="77777777" w:rsidR="00CF1E9C" w:rsidRPr="00A752A4" w:rsidRDefault="00CF1E9C" w:rsidP="00CF1E9C">
      <w:pPr>
        <w:spacing w:after="0"/>
        <w:ind w:firstLine="284"/>
        <w:rPr>
          <w:ins w:id="1206" w:author="ZTE" w:date="2021-01-27T19:11:00Z"/>
        </w:rPr>
      </w:pPr>
      <w:ins w:id="1207" w:author="ZTE" w:date="2021-01-27T19:11:00Z">
        <w:r w:rsidRPr="00A752A4">
          <w:t>Pros:</w:t>
        </w:r>
      </w:ins>
    </w:p>
    <w:p w14:paraId="098CA807" w14:textId="425566F4" w:rsidR="00CF1E9C" w:rsidRDefault="004B0FA9" w:rsidP="00CF1E9C">
      <w:pPr>
        <w:pStyle w:val="ad"/>
        <w:numPr>
          <w:ilvl w:val="0"/>
          <w:numId w:val="28"/>
        </w:numPr>
        <w:rPr>
          <w:ins w:id="1208" w:author="ZTE-offline110" w:date="2021-02-02T01:03:00Z"/>
          <w:rFonts w:ascii="Times New Roman" w:hAnsi="Times New Roman" w:cs="Times New Roman"/>
          <w:sz w:val="20"/>
          <w:szCs w:val="20"/>
        </w:rPr>
      </w:pPr>
      <w:ins w:id="1209" w:author="ZTE" w:date="2021-01-27T19:17:00Z">
        <w:r>
          <w:rPr>
            <w:rFonts w:ascii="Times New Roman" w:hAnsi="Times New Roman" w:cs="Times New Roman"/>
            <w:sz w:val="20"/>
            <w:szCs w:val="20"/>
          </w:rPr>
          <w:t>It keeps the control fully on network side</w:t>
        </w:r>
      </w:ins>
      <w:ins w:id="1210" w:author="ZTE" w:date="2021-01-27T19:11:00Z">
        <w:r w:rsidR="00CF1E9C" w:rsidRPr="003C74D3">
          <w:rPr>
            <w:rFonts w:ascii="Times New Roman" w:hAnsi="Times New Roman" w:cs="Times New Roman"/>
            <w:sz w:val="20"/>
            <w:szCs w:val="20"/>
          </w:rPr>
          <w:t>.</w:t>
        </w:r>
      </w:ins>
    </w:p>
    <w:p w14:paraId="78C020AC" w14:textId="03D23130" w:rsidR="00257078" w:rsidRPr="003C74D3" w:rsidRDefault="00257078" w:rsidP="00CF1E9C">
      <w:pPr>
        <w:pStyle w:val="ad"/>
        <w:numPr>
          <w:ilvl w:val="0"/>
          <w:numId w:val="28"/>
        </w:numPr>
        <w:rPr>
          <w:ins w:id="1211" w:author="ZTE" w:date="2021-01-27T19:11:00Z"/>
          <w:rFonts w:ascii="Times New Roman" w:hAnsi="Times New Roman" w:cs="Times New Roman"/>
          <w:sz w:val="20"/>
          <w:szCs w:val="20"/>
        </w:rPr>
      </w:pPr>
      <w:ins w:id="1212" w:author="ZTE-offline110" w:date="2021-02-02T01:03:00Z">
        <w:r>
          <w:rPr>
            <w:rFonts w:ascii="Times New Roman" w:hAnsi="Times New Roman" w:cs="Times New Roman"/>
            <w:sz w:val="20"/>
            <w:szCs w:val="20"/>
          </w:rPr>
          <w:t xml:space="preserve">UE measurement report </w:t>
        </w:r>
      </w:ins>
      <w:ins w:id="1213" w:author="ZTE-offline110" w:date="2021-02-02T01:04:00Z">
        <w:r>
          <w:rPr>
            <w:rFonts w:ascii="Times New Roman" w:hAnsi="Times New Roman" w:cs="Times New Roman"/>
            <w:sz w:val="20"/>
            <w:szCs w:val="20"/>
          </w:rPr>
          <w:t>can</w:t>
        </w:r>
      </w:ins>
      <w:ins w:id="1214" w:author="ZTE-offline110" w:date="2021-02-02T01:03:00Z">
        <w:r>
          <w:rPr>
            <w:rFonts w:ascii="Times New Roman" w:hAnsi="Times New Roman" w:cs="Times New Roman"/>
            <w:sz w:val="20"/>
            <w:szCs w:val="20"/>
          </w:rPr>
          <w:t xml:space="preserve"> be based on ex</w:t>
        </w:r>
      </w:ins>
      <w:ins w:id="1215" w:author="ZTE-offline110" w:date="2021-02-02T01:04:00Z">
        <w:r>
          <w:rPr>
            <w:rFonts w:ascii="Times New Roman" w:hAnsi="Times New Roman" w:cs="Times New Roman"/>
            <w:sz w:val="20"/>
            <w:szCs w:val="20"/>
          </w:rPr>
          <w:t>i</w:t>
        </w:r>
      </w:ins>
      <w:ins w:id="1216" w:author="ZTE-offline110" w:date="2021-02-02T01:03:00Z">
        <w:r>
          <w:rPr>
            <w:rFonts w:ascii="Times New Roman" w:hAnsi="Times New Roman" w:cs="Times New Roman"/>
            <w:sz w:val="20"/>
            <w:szCs w:val="20"/>
          </w:rPr>
          <w:t>sting</w:t>
        </w:r>
      </w:ins>
      <w:ins w:id="1217" w:author="ZTE-offline110" w:date="2021-02-02T01:04:00Z">
        <w:r>
          <w:rPr>
            <w:rFonts w:ascii="Times New Roman" w:hAnsi="Times New Roman" w:cs="Times New Roman"/>
            <w:sz w:val="20"/>
            <w:szCs w:val="20"/>
          </w:rPr>
          <w:t xml:space="preserve"> </w:t>
        </w:r>
        <w:commentRangeStart w:id="1218"/>
        <w:commentRangeStart w:id="1219"/>
        <w:commentRangeStart w:id="1220"/>
        <w:commentRangeStart w:id="1221"/>
        <w:del w:id="1222" w:author="ZTE-Offline110-P2" w:date="2021-02-04T18:55:00Z">
          <w:r w:rsidDel="003F04D6">
            <w:rPr>
              <w:rFonts w:ascii="Times New Roman" w:hAnsi="Times New Roman" w:cs="Times New Roman"/>
              <w:sz w:val="20"/>
              <w:szCs w:val="20"/>
            </w:rPr>
            <w:delText>RRM</w:delText>
          </w:r>
        </w:del>
      </w:ins>
      <w:ins w:id="1223" w:author="ZTE-Offline110-P2" w:date="2021-02-04T18:55:00Z">
        <w:r w:rsidR="003F04D6">
          <w:rPr>
            <w:rFonts w:ascii="Times New Roman" w:hAnsi="Times New Roman" w:cs="Times New Roman"/>
            <w:sz w:val="20"/>
            <w:szCs w:val="20"/>
          </w:rPr>
          <w:t>UE measurement repo</w:t>
        </w:r>
      </w:ins>
      <w:ins w:id="1224" w:author="ZTE4" w:date="2021-02-05T10:20:00Z">
        <w:r w:rsidR="00A547C2">
          <w:rPr>
            <w:rFonts w:ascii="Times New Roman" w:hAnsi="Times New Roman" w:cs="Times New Roman"/>
            <w:sz w:val="20"/>
            <w:szCs w:val="20"/>
          </w:rPr>
          <w:t>r</w:t>
        </w:r>
      </w:ins>
      <w:ins w:id="1225" w:author="ZTE-Offline110-P2" w:date="2021-02-04T18:55:00Z">
        <w:r w:rsidR="003F04D6">
          <w:rPr>
            <w:rFonts w:ascii="Times New Roman" w:hAnsi="Times New Roman" w:cs="Times New Roman"/>
            <w:sz w:val="20"/>
            <w:szCs w:val="20"/>
          </w:rPr>
          <w:t>t</w:t>
        </w:r>
      </w:ins>
      <w:ins w:id="1226" w:author="ZTE-offline110" w:date="2021-02-02T01:03:00Z">
        <w:r>
          <w:rPr>
            <w:rFonts w:ascii="Times New Roman" w:hAnsi="Times New Roman" w:cs="Times New Roman"/>
            <w:sz w:val="20"/>
            <w:szCs w:val="20"/>
          </w:rPr>
          <w:t xml:space="preserve"> mechanism</w:t>
        </w:r>
      </w:ins>
      <w:commentRangeEnd w:id="1218"/>
      <w:r w:rsidR="00CC186F">
        <w:rPr>
          <w:rStyle w:val="ae"/>
          <w:rFonts w:ascii="Times New Roman" w:hAnsi="Times New Roman" w:cs="Times New Roman"/>
          <w:lang w:eastAsia="en-US"/>
        </w:rPr>
        <w:commentReference w:id="1218"/>
      </w:r>
      <w:commentRangeEnd w:id="1219"/>
      <w:r w:rsidR="003F04D6">
        <w:rPr>
          <w:rStyle w:val="ae"/>
          <w:rFonts w:ascii="Times New Roman" w:hAnsi="Times New Roman" w:cs="Times New Roman"/>
          <w:lang w:eastAsia="en-US"/>
        </w:rPr>
        <w:commentReference w:id="1219"/>
      </w:r>
      <w:commentRangeEnd w:id="1220"/>
      <w:r w:rsidR="002640D8">
        <w:rPr>
          <w:rStyle w:val="ae"/>
          <w:rFonts w:ascii="Times New Roman" w:hAnsi="Times New Roman" w:cs="Times New Roman"/>
          <w:lang w:eastAsia="en-US"/>
        </w:rPr>
        <w:commentReference w:id="1220"/>
      </w:r>
      <w:commentRangeEnd w:id="1221"/>
      <w:r w:rsidR="00A547C2">
        <w:rPr>
          <w:rStyle w:val="ae"/>
          <w:rFonts w:ascii="Times New Roman" w:hAnsi="Times New Roman" w:cs="Times New Roman"/>
          <w:lang w:eastAsia="en-US"/>
        </w:rPr>
        <w:commentReference w:id="1221"/>
      </w:r>
      <w:ins w:id="1227"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228" w:author="ZTE" w:date="2021-01-27T19:11:00Z"/>
        </w:rPr>
      </w:pPr>
      <w:ins w:id="1229" w:author="ZTE" w:date="2021-01-27T19:11:00Z">
        <w:r w:rsidRPr="00A752A4">
          <w:t>Cons:</w:t>
        </w:r>
      </w:ins>
    </w:p>
    <w:p w14:paraId="40A6EED3" w14:textId="7FD24F39" w:rsidR="004B0FA9" w:rsidRPr="003C74D3" w:rsidRDefault="004B0FA9" w:rsidP="004B0FA9">
      <w:pPr>
        <w:pStyle w:val="ad"/>
        <w:numPr>
          <w:ilvl w:val="0"/>
          <w:numId w:val="28"/>
        </w:numPr>
        <w:rPr>
          <w:ins w:id="1230" w:author="ZTE" w:date="2021-01-27T19:17:00Z"/>
          <w:rFonts w:ascii="Times New Roman" w:hAnsi="Times New Roman" w:cs="Times New Roman"/>
          <w:sz w:val="20"/>
          <w:szCs w:val="20"/>
        </w:rPr>
      </w:pPr>
      <w:ins w:id="1231"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232" w:author="ZTE" w:date="2021-01-27T19:11:00Z"/>
        </w:rPr>
      </w:pPr>
      <w:ins w:id="1233" w:author="ZTE" w:date="2021-01-27T19:17:00Z">
        <w:r>
          <w:t xml:space="preserve">For neighbour cell RRM relaxation methods for RedCap UEs in RRC_CONNECTED, </w:t>
        </w:r>
      </w:ins>
      <w:ins w:id="1234" w:author="ZTE" w:date="2021-01-27T19:19:00Z">
        <w:r>
          <w:t xml:space="preserve">the exact mechanism, if any, will be decided by RAN4. </w:t>
        </w:r>
      </w:ins>
      <w:ins w:id="1235" w:author="ZTE" w:date="2021-01-27T19:22:00Z">
        <w:r>
          <w:t>But f</w:t>
        </w:r>
      </w:ins>
      <w:ins w:id="1236" w:author="ZTE" w:date="2021-01-27T19:19:00Z">
        <w:r>
          <w:t>rom RAN2’s perspective, other</w:t>
        </w:r>
      </w:ins>
      <w:ins w:id="1237"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238" w:author="Tuomas Tirronen" w:date="2020-12-18T17:46:00Z"/>
        </w:rPr>
      </w:pPr>
    </w:p>
    <w:p w14:paraId="4ACB7A97" w14:textId="77777777" w:rsidR="00A85A89" w:rsidRDefault="00A85A89" w:rsidP="00A85A89">
      <w:pPr>
        <w:pStyle w:val="30"/>
        <w:rPr>
          <w:ins w:id="1239" w:author="Tuomas Tirronen" w:date="2020-12-18T17:46:00Z"/>
        </w:rPr>
      </w:pPr>
      <w:bookmarkStart w:id="1240" w:name="_Toc51768583"/>
      <w:bookmarkStart w:id="1241" w:name="_Toc51771090"/>
      <w:bookmarkStart w:id="1242" w:name="_Toc56764067"/>
      <w:bookmarkStart w:id="1243" w:name="_Toc61591929"/>
      <w:ins w:id="1244" w:author="Tuomas Tirronen" w:date="2020-12-18T17:46:00Z">
        <w:r w:rsidRPr="009F0FB6">
          <w:t>8.4.2</w:t>
        </w:r>
        <w:r w:rsidRPr="009F0FB6">
          <w:tab/>
          <w:t>Analysis of UE power saving</w:t>
        </w:r>
        <w:bookmarkEnd w:id="1240"/>
        <w:bookmarkEnd w:id="1241"/>
        <w:bookmarkEnd w:id="1242"/>
        <w:bookmarkEnd w:id="1243"/>
      </w:ins>
    </w:p>
    <w:p w14:paraId="7B2ADFCC" w14:textId="553153BC" w:rsidR="00A85A89" w:rsidRDefault="00A85A89" w:rsidP="00B63299">
      <w:pPr>
        <w:rPr>
          <w:ins w:id="1245" w:author="Tuomas Tirronen" w:date="2020-12-18T17:46:00Z"/>
        </w:rPr>
      </w:pPr>
      <w:ins w:id="1246" w:author="Tuomas Tirronen" w:date="2020-12-18T17:46:00Z">
        <w:r>
          <w:t>Annex E.2 lists power saving results and analysis</w:t>
        </w:r>
        <w:del w:id="1247" w:author="Pre 113e" w:date="2021-01-12T20:26:00Z">
          <w:r w:rsidDel="00E27F1D">
            <w:delText xml:space="preserve"> provided in </w:delText>
          </w:r>
        </w:del>
        <w:del w:id="1248" w:author="Pre 113e" w:date="2021-01-12T20:22:00Z">
          <w:r w:rsidDel="00B24B29">
            <w:delText>R2-2009620</w:delText>
          </w:r>
        </w:del>
        <w:r>
          <w:t xml:space="preserve">. </w:t>
        </w:r>
      </w:ins>
    </w:p>
    <w:p w14:paraId="36D8995C" w14:textId="3F6D1EBD" w:rsidR="00A85A89" w:rsidRDefault="00A85A89" w:rsidP="00B63299">
      <w:pPr>
        <w:rPr>
          <w:ins w:id="1249" w:author="Tuomas Tirronen" w:date="2020-12-18T17:46:00Z"/>
        </w:rPr>
      </w:pPr>
      <w:ins w:id="1250" w:author="Tuomas Tirronen" w:date="2020-12-18T17:46:00Z">
        <w:r>
          <w:t xml:space="preserve">In summary, </w:t>
        </w:r>
        <w:del w:id="1251" w:author="Pre 113e" w:date="2021-01-12T20:22:00Z">
          <w:r w:rsidDel="00B24B29">
            <w:delText>R2-2009620</w:delText>
          </w:r>
        </w:del>
      </w:ins>
      <w:ins w:id="1252" w:author="Pre 113e" w:date="2021-01-12T20:26:00Z">
        <w:r w:rsidR="00E27F1D">
          <w:t>one source</w:t>
        </w:r>
      </w:ins>
      <w:ins w:id="1253"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254" w:author="Tuomas Tirronen" w:date="2020-12-18T17:46:00Z"/>
        </w:rPr>
      </w:pPr>
      <w:ins w:id="1255" w:author="Tuomas Tirronen" w:date="2020-12-18T17:46:00Z">
        <w:r w:rsidRPr="00625825">
          <w:t xml:space="preserve">Editor’s note: FFS RAN2 agreed conclusions and possible recommendations and references to other results. </w:t>
        </w:r>
      </w:ins>
    </w:p>
    <w:p w14:paraId="58C41E4B" w14:textId="3FDD48F4" w:rsidR="00E60149" w:rsidRDefault="00E60149" w:rsidP="00E60149">
      <w:pPr>
        <w:rPr>
          <w:ins w:id="1256" w:author="vivo-Chenli" w:date="2021-02-04T20:04:00Z"/>
          <w:kern w:val="2"/>
        </w:rPr>
      </w:pPr>
      <w:commentRangeStart w:id="1257"/>
      <w:ins w:id="1258" w:author="ZTE-offline110" w:date="2021-02-02T01:26:00Z">
        <w:r>
          <w:t xml:space="preserve">In </w:t>
        </w:r>
      </w:ins>
      <w:ins w:id="1259" w:author="ZTE-offline110" w:date="2021-02-02T01:27:00Z">
        <w:r>
          <w:t>addiiton</w:t>
        </w:r>
      </w:ins>
      <w:ins w:id="1260"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261" w:author="ZTE-offline110" w:date="2021-02-02T01:27:00Z">
        <w:r>
          <w:t>[11]</w:t>
        </w:r>
      </w:ins>
      <w:ins w:id="1262"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257"/>
      <w:ins w:id="1263" w:author="ZTE-offline110" w:date="2021-02-02T01:29:00Z">
        <w:r>
          <w:rPr>
            <w:rStyle w:val="ae"/>
          </w:rPr>
          <w:commentReference w:id="1257"/>
        </w:r>
      </w:ins>
    </w:p>
    <w:p w14:paraId="27447EED" w14:textId="7CA259B9" w:rsidR="00FD59FB" w:rsidRPr="00C12555" w:rsidRDefault="00FD59FB" w:rsidP="00E60149">
      <w:pPr>
        <w:rPr>
          <w:ins w:id="1264" w:author="ZTE-offline110" w:date="2021-02-02T01:26:00Z"/>
          <w:color w:val="000000"/>
          <w:lang w:val="en-US" w:eastAsia="zh-CN"/>
        </w:rPr>
      </w:pPr>
      <w:commentRangeStart w:id="1265"/>
      <w:commentRangeStart w:id="1266"/>
      <w:commentRangeStart w:id="1267"/>
      <w:ins w:id="1268" w:author="vivo-Chenli" w:date="2021-02-04T20:04:00Z">
        <w:r>
          <w:rPr>
            <w:rFonts w:hint="eastAsia"/>
            <w:kern w:val="2"/>
            <w:lang w:eastAsia="zh-CN"/>
          </w:rPr>
          <w:t>O</w:t>
        </w:r>
        <w:r>
          <w:rPr>
            <w:kern w:val="2"/>
            <w:lang w:eastAsia="zh-CN"/>
          </w:rPr>
          <w:t>ne source</w:t>
        </w:r>
      </w:ins>
      <w:ins w:id="1269" w:author="vivo-Chenli" w:date="2021-02-04T20:05:00Z">
        <w:r>
          <w:rPr>
            <w:kern w:val="2"/>
            <w:lang w:eastAsia="zh-CN"/>
          </w:rPr>
          <w:t xml:space="preserve"> [10]</w:t>
        </w:r>
      </w:ins>
      <w:ins w:id="1270" w:author="vivo-Chenli" w:date="2021-02-04T20:04:00Z">
        <w:r>
          <w:rPr>
            <w:kern w:val="2"/>
            <w:lang w:eastAsia="zh-CN"/>
          </w:rPr>
          <w:t xml:space="preserve"> shows </w:t>
        </w:r>
        <w:commentRangeEnd w:id="1265"/>
        <w:r>
          <w:rPr>
            <w:rStyle w:val="ae"/>
          </w:rPr>
          <w:commentReference w:id="1265"/>
        </w:r>
      </w:ins>
      <w:commentRangeEnd w:id="1266"/>
      <w:r w:rsidR="00ED6AFA">
        <w:rPr>
          <w:rStyle w:val="ae"/>
        </w:rPr>
        <w:commentReference w:id="1266"/>
      </w:r>
      <w:commentRangeEnd w:id="1267"/>
      <w:r w:rsidR="004D60D4">
        <w:rPr>
          <w:rStyle w:val="ae"/>
        </w:rPr>
        <w:commentReference w:id="1267"/>
      </w:r>
      <w:ins w:id="1271" w:author="vivo-Chenli" w:date="2021-02-04T20:13:00Z">
        <w:r w:rsidR="00382C8A">
          <w:rPr>
            <w:kern w:val="2"/>
            <w:lang w:eastAsia="zh-CN"/>
          </w:rPr>
          <w:t xml:space="preserve">the power saving gain for serving cell RRM relaxation </w:t>
        </w:r>
      </w:ins>
      <w:ins w:id="1272" w:author="vivo-Chenli" w:date="2021-02-04T20:14:00Z">
        <w:r w:rsidR="00382C8A">
          <w:rPr>
            <w:kern w:val="2"/>
            <w:lang w:eastAsia="zh-CN"/>
          </w:rPr>
          <w:t xml:space="preserve">in idle and connected mode. The simulation results show that </w:t>
        </w:r>
      </w:ins>
      <w:ins w:id="1273" w:author="vivo-Chenli" w:date="2021-02-04T20:15:00Z">
        <w:r w:rsidR="00382C8A" w:rsidRPr="00382C8A">
          <w:rPr>
            <w:kern w:val="2"/>
            <w:lang w:eastAsia="zh-CN"/>
          </w:rPr>
          <w:t>3 .6%~13.4% power saving gain is observed when 4 times RRM relaxation for serving cell is adopted by high SINR for idle/inactive UE.</w:t>
        </w:r>
        <w:r w:rsidR="00C12555">
          <w:rPr>
            <w:kern w:val="2"/>
            <w:lang w:eastAsia="zh-CN"/>
          </w:rPr>
          <w:t xml:space="preserve"> Meanwhile, the results from </w:t>
        </w:r>
      </w:ins>
      <w:ins w:id="1274" w:author="vivo-Chenli" w:date="2021-02-04T20:16:00Z">
        <w:r w:rsidR="00C12555">
          <w:rPr>
            <w:kern w:val="2"/>
            <w:lang w:eastAsia="zh-CN"/>
          </w:rPr>
          <w:t>[6] show that b</w:t>
        </w:r>
        <w:r w:rsidR="00C12555" w:rsidRPr="00C12555">
          <w:rPr>
            <w:kern w:val="2"/>
            <w:lang w:eastAsia="zh-CN"/>
          </w:rPr>
          <w:t>y increasing measurement period 4 times for RRC_Connected UEs, 11.1% - 26.6% power saving gains are observed, at the cost of an increase of handover failure rate from 0% to 0.26% for stationary or low mobility (e.g., 3km/h) case.</w:t>
        </w:r>
      </w:ins>
    </w:p>
    <w:p w14:paraId="05AB0EA8" w14:textId="77777777" w:rsidR="00A85A89" w:rsidRPr="003C3EF8" w:rsidRDefault="00A85A89" w:rsidP="00A85A89">
      <w:pPr>
        <w:rPr>
          <w:ins w:id="1275" w:author="Tuomas Tirronen" w:date="2020-12-18T17:46:00Z"/>
        </w:rPr>
      </w:pPr>
    </w:p>
    <w:p w14:paraId="0E5DFB02" w14:textId="77777777" w:rsidR="00A85A89" w:rsidRPr="000E647A" w:rsidRDefault="00A85A89" w:rsidP="00A85A89">
      <w:pPr>
        <w:pStyle w:val="30"/>
        <w:rPr>
          <w:ins w:id="1276" w:author="Tuomas Tirronen" w:date="2020-12-18T17:46:00Z"/>
        </w:rPr>
      </w:pPr>
      <w:bookmarkStart w:id="1277" w:name="_Toc51768584"/>
      <w:bookmarkStart w:id="1278" w:name="_Toc51771091"/>
      <w:bookmarkStart w:id="1279" w:name="_Toc56764068"/>
      <w:bookmarkStart w:id="1280" w:name="_Toc61591930"/>
      <w:ins w:id="1281" w:author="Tuomas Tirronen" w:date="2020-12-18T17:46:00Z">
        <w:r>
          <w:t>8</w:t>
        </w:r>
        <w:r w:rsidRPr="000E647A">
          <w:t>.</w:t>
        </w:r>
        <w:r>
          <w:t>4</w:t>
        </w:r>
        <w:r w:rsidRPr="000E647A">
          <w:t>.3</w:t>
        </w:r>
        <w:r w:rsidRPr="000E647A">
          <w:tab/>
          <w:t xml:space="preserve">Analysis of </w:t>
        </w:r>
        <w:r>
          <w:t>performance impacts</w:t>
        </w:r>
        <w:bookmarkEnd w:id="1277"/>
        <w:bookmarkEnd w:id="1278"/>
        <w:bookmarkEnd w:id="1279"/>
        <w:bookmarkEnd w:id="1280"/>
      </w:ins>
    </w:p>
    <w:p w14:paraId="46732324" w14:textId="77777777" w:rsidR="00A85A89" w:rsidRPr="000E647A" w:rsidRDefault="00A85A89" w:rsidP="00A85A89">
      <w:pPr>
        <w:pStyle w:val="30"/>
        <w:rPr>
          <w:ins w:id="1282" w:author="Tuomas Tirronen" w:date="2020-12-18T17:46:00Z"/>
        </w:rPr>
      </w:pPr>
      <w:bookmarkStart w:id="1283" w:name="_Toc51768585"/>
      <w:bookmarkStart w:id="1284" w:name="_Toc51771092"/>
      <w:bookmarkStart w:id="1285" w:name="_Toc56764069"/>
      <w:bookmarkStart w:id="1286" w:name="_Toc61591931"/>
      <w:ins w:id="1287" w:author="Tuomas Tirronen" w:date="2020-12-18T17:46:00Z">
        <w:r>
          <w:t>8</w:t>
        </w:r>
        <w:r w:rsidRPr="000E647A">
          <w:t>.</w:t>
        </w:r>
        <w:r>
          <w:t>4</w:t>
        </w:r>
        <w:r w:rsidRPr="000E647A">
          <w:t>.4</w:t>
        </w:r>
        <w:r w:rsidRPr="000E647A">
          <w:tab/>
          <w:t xml:space="preserve">Analysis of </w:t>
        </w:r>
        <w:r>
          <w:t>coexistence with legacy UEs</w:t>
        </w:r>
        <w:bookmarkEnd w:id="1283"/>
        <w:bookmarkEnd w:id="1284"/>
        <w:bookmarkEnd w:id="1285"/>
        <w:bookmarkEnd w:id="1286"/>
      </w:ins>
    </w:p>
    <w:p w14:paraId="4A17E462" w14:textId="77777777" w:rsidR="00A85A89" w:rsidRPr="000E647A" w:rsidRDefault="00A85A89" w:rsidP="00A85A89">
      <w:pPr>
        <w:pStyle w:val="30"/>
        <w:rPr>
          <w:ins w:id="1288" w:author="Tuomas Tirronen" w:date="2020-12-18T17:46:00Z"/>
        </w:rPr>
      </w:pPr>
      <w:bookmarkStart w:id="1289" w:name="_Toc51768586"/>
      <w:bookmarkStart w:id="1290" w:name="_Toc51771093"/>
      <w:bookmarkStart w:id="1291" w:name="_Toc56764070"/>
      <w:bookmarkStart w:id="1292" w:name="_Toc61591932"/>
      <w:ins w:id="1293" w:author="Tuomas Tirronen" w:date="2020-12-18T17:46:00Z">
        <w:r>
          <w:t>8</w:t>
        </w:r>
        <w:r w:rsidRPr="000E647A">
          <w:t>.</w:t>
        </w:r>
        <w:commentRangeStart w:id="1294"/>
        <w:commentRangeStart w:id="1295"/>
        <w:commentRangeStart w:id="1296"/>
        <w:r>
          <w:t>4</w:t>
        </w:r>
        <w:r w:rsidRPr="000E647A">
          <w:t>.</w:t>
        </w:r>
        <w:r>
          <w:t>5</w:t>
        </w:r>
        <w:r w:rsidRPr="000E647A">
          <w:tab/>
          <w:t>Analysis of specification impacts</w:t>
        </w:r>
      </w:ins>
      <w:bookmarkEnd w:id="1289"/>
      <w:bookmarkEnd w:id="1290"/>
      <w:bookmarkEnd w:id="1291"/>
      <w:bookmarkEnd w:id="1292"/>
      <w:commentRangeEnd w:id="1294"/>
      <w:r w:rsidR="007F7EEA">
        <w:rPr>
          <w:rStyle w:val="ae"/>
          <w:rFonts w:ascii="Times New Roman" w:hAnsi="Times New Roman"/>
        </w:rPr>
        <w:commentReference w:id="1294"/>
      </w:r>
      <w:commentRangeEnd w:id="1295"/>
      <w:r w:rsidR="003F04D6">
        <w:rPr>
          <w:rStyle w:val="ae"/>
          <w:rFonts w:ascii="Times New Roman" w:hAnsi="Times New Roman"/>
        </w:rPr>
        <w:commentReference w:id="1295"/>
      </w:r>
      <w:commentRangeEnd w:id="1296"/>
      <w:r w:rsidR="002640D8">
        <w:rPr>
          <w:rStyle w:val="ae"/>
          <w:rFonts w:ascii="Times New Roman" w:hAnsi="Times New Roman"/>
        </w:rPr>
        <w:commentReference w:id="1296"/>
      </w:r>
    </w:p>
    <w:p w14:paraId="26632A32" w14:textId="25139EDD" w:rsidR="0066543A" w:rsidDel="00A85A89" w:rsidRDefault="0066543A" w:rsidP="00FC4F7C">
      <w:pPr>
        <w:rPr>
          <w:del w:id="1297" w:author="Tuomas Tirronen" w:date="2020-12-18T17:46:00Z"/>
        </w:rPr>
      </w:pPr>
      <w:del w:id="1298"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299"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300" w:name="_Toc56714363"/>
      <w:bookmarkStart w:id="1301" w:name="_Toc57126630"/>
      <w:bookmarkStart w:id="1302" w:name="_Toc57126751"/>
      <w:bookmarkStart w:id="1303" w:name="_Toc57127698"/>
      <w:bookmarkStart w:id="1304" w:name="_Toc57127807"/>
      <w:bookmarkStart w:id="1305" w:name="_Toc57136507"/>
      <w:bookmarkStart w:id="1306" w:name="_Toc57144857"/>
      <w:bookmarkStart w:id="1307" w:name="_Toc61591967"/>
      <w:r w:rsidRPr="001A37E9">
        <w:rPr>
          <w:rFonts w:ascii="Arial" w:eastAsia="Times New Roman" w:hAnsi="Arial"/>
          <w:sz w:val="36"/>
        </w:rPr>
        <w:lastRenderedPageBreak/>
        <w:t>13</w:t>
      </w:r>
      <w:r w:rsidRPr="001A37E9">
        <w:rPr>
          <w:rFonts w:ascii="Arial" w:eastAsia="Times New Roman" w:hAnsi="Arial"/>
          <w:sz w:val="36"/>
        </w:rPr>
        <w:tab/>
        <w:t>Conclusions and recommendations</w:t>
      </w:r>
      <w:bookmarkEnd w:id="1300"/>
      <w:bookmarkEnd w:id="1301"/>
      <w:bookmarkEnd w:id="1302"/>
      <w:bookmarkEnd w:id="1303"/>
      <w:bookmarkEnd w:id="1304"/>
      <w:bookmarkEnd w:id="1305"/>
      <w:bookmarkEnd w:id="1306"/>
      <w:bookmarkEnd w:id="1307"/>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308" w:author="ZTE" w:date="2021-01-27T20:31:00Z"/>
          <w:rFonts w:ascii="Times" w:eastAsia="Times New Roman" w:hAnsi="Times" w:cs="Times"/>
        </w:rPr>
      </w:pPr>
      <w:ins w:id="1309"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310" w:author="ZTE-Offline110-P2" w:date="2021-02-04T19:01:00Z"/>
          <w:rFonts w:eastAsia="Times New Roman"/>
        </w:rPr>
      </w:pPr>
      <w:commentRangeStart w:id="1311"/>
      <w:ins w:id="1312" w:author="ZTE" w:date="2021-01-27T20:36:00Z">
        <w:del w:id="1313"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314" w:author="ZTE" w:date="2021-01-27T20:43:00Z">
        <w:del w:id="1315" w:author="ZTE-Offline110-P2" w:date="2021-02-04T19:01:00Z">
          <w:r w:rsidDel="008E531C">
            <w:rPr>
              <w:rFonts w:eastAsia="Times New Roman"/>
            </w:rPr>
            <w:delText xml:space="preserve">neighbour cell </w:delText>
          </w:r>
        </w:del>
      </w:ins>
      <w:ins w:id="1316" w:author="ZTE" w:date="2021-01-27T20:36:00Z">
        <w:del w:id="1317" w:author="ZTE-Offline110-P2" w:date="2021-02-04T19:01:00Z">
          <w:r w:rsidRPr="00CE1B80" w:rsidDel="008E531C">
            <w:rPr>
              <w:rFonts w:eastAsia="Times New Roman"/>
            </w:rPr>
            <w:delText>RRM relaxation in RRC_CONNECTED can be considered with low priority if the time is limited in WI</w:delText>
          </w:r>
        </w:del>
      </w:ins>
      <w:ins w:id="1318" w:author="ZTE" w:date="2021-01-27T20:31:00Z">
        <w:del w:id="1319"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320" w:author="vivo-Chenli" w:date="2021-02-04T19:46:00Z"/>
          <w:del w:id="1321" w:author="ZTE" w:date="2021-02-04T22:50:00Z"/>
          <w:rFonts w:eastAsia="Times New Roman"/>
        </w:rPr>
      </w:pPr>
      <w:commentRangeStart w:id="1322"/>
      <w:commentRangeStart w:id="1323"/>
      <w:commentRangeStart w:id="1324"/>
      <w:commentRangeStart w:id="1325"/>
      <w:ins w:id="1326" w:author="vivo-Chenli" w:date="2021-02-04T19:47:00Z">
        <w:del w:id="1327" w:author="ZTE" w:date="2021-02-04T22:50:00Z">
          <w:r w:rsidRPr="001A37E9" w:rsidDel="002F156A">
            <w:rPr>
              <w:rFonts w:eastAsia="Times New Roman"/>
            </w:rPr>
            <w:delText>-</w:delText>
          </w:r>
          <w:r w:rsidRPr="001A37E9" w:rsidDel="002F156A">
            <w:rPr>
              <w:rFonts w:eastAsia="Times New Roman"/>
            </w:rPr>
            <w:tab/>
          </w:r>
        </w:del>
      </w:ins>
      <w:ins w:id="1328" w:author="vivo-Chenli" w:date="2021-02-04T20:17:00Z">
        <w:del w:id="1329" w:author="ZTE" w:date="2021-02-04T22:50:00Z">
          <w:r w:rsidR="00803A64" w:rsidDel="002F156A">
            <w:rPr>
              <w:rFonts w:eastAsia="Times New Roman"/>
            </w:rPr>
            <w:delText>RAN2 concluded that t</w:delText>
          </w:r>
        </w:del>
      </w:ins>
      <w:ins w:id="1330" w:author="vivo-Chenli" w:date="2021-02-04T19:46:00Z">
        <w:del w:id="1331" w:author="ZTE" w:date="2021-02-04T22:50:00Z">
          <w:r w:rsidRPr="00353458" w:rsidDel="002F156A">
            <w:rPr>
              <w:rFonts w:eastAsia="Times New Roman"/>
            </w:rPr>
            <w:delText>he prioritization between RRM relaxation in RRC_IDLE/INACTIVE and RRM relaxation in RRC_CONNECTED will be decided by RANP</w:delText>
          </w:r>
        </w:del>
      </w:ins>
      <w:ins w:id="1332" w:author="vivo-Chenli" w:date="2021-02-04T19:47:00Z">
        <w:del w:id="1333" w:author="ZTE" w:date="2021-02-04T22:50:00Z">
          <w:r w:rsidR="006C7799" w:rsidDel="002F156A">
            <w:rPr>
              <w:rFonts w:eastAsia="Times New Roman"/>
            </w:rPr>
            <w:delText>.</w:delText>
          </w:r>
          <w:commentRangeEnd w:id="1322"/>
          <w:r w:rsidR="00DD2330" w:rsidDel="002F156A">
            <w:rPr>
              <w:rStyle w:val="ae"/>
            </w:rPr>
            <w:commentReference w:id="1322"/>
          </w:r>
        </w:del>
      </w:ins>
      <w:commentRangeEnd w:id="1323"/>
      <w:del w:id="1334" w:author="ZTE" w:date="2021-02-04T22:50:00Z">
        <w:r w:rsidR="00D36955" w:rsidDel="002F156A">
          <w:rPr>
            <w:rStyle w:val="ae"/>
          </w:rPr>
          <w:commentReference w:id="1323"/>
        </w:r>
      </w:del>
      <w:commentRangeEnd w:id="1324"/>
      <w:r w:rsidR="00DA0543">
        <w:rPr>
          <w:rStyle w:val="ae"/>
        </w:rPr>
        <w:commentReference w:id="1324"/>
      </w:r>
      <w:commentRangeEnd w:id="1325"/>
      <w:r w:rsidR="00DA0543">
        <w:rPr>
          <w:rStyle w:val="ae"/>
        </w:rPr>
        <w:commentReference w:id="1325"/>
      </w:r>
    </w:p>
    <w:p w14:paraId="4DE48352" w14:textId="6BA80772" w:rsidR="00CE1B80" w:rsidRDefault="001A37E9" w:rsidP="00CE1B80">
      <w:pPr>
        <w:ind w:left="568" w:hanging="284"/>
        <w:rPr>
          <w:ins w:id="1335" w:author="ZTE" w:date="2021-01-27T20:35:00Z"/>
          <w:rFonts w:eastAsia="Times New Roman"/>
        </w:rPr>
      </w:pPr>
      <w:ins w:id="1336" w:author="ZTE" w:date="2021-01-27T20:31:00Z">
        <w:r w:rsidRPr="001A37E9">
          <w:rPr>
            <w:rFonts w:eastAsia="Times New Roman"/>
          </w:rPr>
          <w:t xml:space="preserve"> </w:t>
        </w:r>
      </w:ins>
      <w:ins w:id="1337" w:author="ZTE" w:date="2021-01-27T20:35:00Z">
        <w:r w:rsidR="00CE1B80" w:rsidRPr="001A37E9">
          <w:rPr>
            <w:rFonts w:eastAsia="Times New Roman"/>
          </w:rPr>
          <w:t>-</w:t>
        </w:r>
        <w:r w:rsidR="00CE1B80" w:rsidRPr="001A37E9">
          <w:rPr>
            <w:rFonts w:eastAsia="Times New Roman"/>
          </w:rPr>
          <w:tab/>
        </w:r>
      </w:ins>
      <w:ins w:id="1338" w:author="ZTE" w:date="2021-01-27T20:36:00Z">
        <w:r w:rsidR="00CE1B80">
          <w:rPr>
            <w:rFonts w:eastAsia="Times New Roman"/>
          </w:rPr>
          <w:t>Irrespective</w:t>
        </w:r>
      </w:ins>
      <w:ins w:id="1339" w:author="ZTE" w:date="2021-01-27T20:37:00Z">
        <w:r w:rsidR="00CE1B80">
          <w:rPr>
            <w:rFonts w:eastAsia="Times New Roman"/>
          </w:rPr>
          <w:t xml:space="preserve"> of RRC state, serving cell RRM relaxation for RedCap UEs is not considered</w:t>
        </w:r>
      </w:ins>
      <w:ins w:id="1340" w:author="ZTE" w:date="2021-01-27T20:35:00Z">
        <w:r w:rsidR="00CE1B80" w:rsidRPr="001A37E9">
          <w:rPr>
            <w:rFonts w:eastAsia="Times New Roman"/>
          </w:rPr>
          <w:t>.</w:t>
        </w:r>
      </w:ins>
      <w:commentRangeEnd w:id="1311"/>
      <w:ins w:id="1341" w:author="ZTE" w:date="2021-01-27T20:50:00Z">
        <w:r w:rsidR="009E2428">
          <w:rPr>
            <w:rStyle w:val="ae"/>
          </w:rPr>
          <w:commentReference w:id="1311"/>
        </w:r>
      </w:ins>
    </w:p>
    <w:p w14:paraId="4E4DD11A" w14:textId="4D32CB9C" w:rsidR="001A37E9" w:rsidRPr="001A37E9" w:rsidDel="00CE1B80" w:rsidRDefault="001A37E9" w:rsidP="001A37E9">
      <w:pPr>
        <w:spacing w:after="0"/>
        <w:rPr>
          <w:del w:id="1342" w:author="ZTE" w:date="2021-01-27T20:43:00Z"/>
          <w:rFonts w:eastAsia="Times New Roman"/>
        </w:rPr>
      </w:pPr>
      <w:del w:id="1343"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344" w:author="Tuomas Tirronen" w:date="2021-01-12T19:53:00Z"/>
        </w:rPr>
      </w:pPr>
      <w:bookmarkStart w:id="1345" w:name="_Toc56764127"/>
      <w:bookmarkStart w:id="1346" w:name="_Toc61591984"/>
      <w:bookmarkEnd w:id="508"/>
      <w:bookmarkEnd w:id="509"/>
      <w:ins w:id="1347" w:author="Tuomas Tirronen" w:date="2021-01-12T19:53:00Z">
        <w:r>
          <w:t>E</w:t>
        </w:r>
        <w:r w:rsidRPr="000E647A">
          <w:t>.</w:t>
        </w:r>
        <w:r>
          <w:t>2</w:t>
        </w:r>
        <w:r w:rsidRPr="000E647A">
          <w:tab/>
        </w:r>
        <w:r>
          <w:t>RRM relaxation for stationary devices</w:t>
        </w:r>
        <w:bookmarkEnd w:id="1345"/>
        <w:bookmarkEnd w:id="1346"/>
      </w:ins>
    </w:p>
    <w:p w14:paraId="44567479" w14:textId="4F69D263" w:rsidR="0073686B" w:rsidRPr="00A3232A" w:rsidRDefault="0073686B" w:rsidP="0073686B">
      <w:pPr>
        <w:pStyle w:val="2"/>
        <w:rPr>
          <w:ins w:id="1348" w:author="Tuomas Tirronen" w:date="2021-01-12T19:53:00Z"/>
        </w:rPr>
      </w:pPr>
      <w:bookmarkStart w:id="1349" w:name="_Toc56764128"/>
      <w:bookmarkStart w:id="1350" w:name="_Toc61591985"/>
      <w:ins w:id="1351" w:author="Tuomas Tirronen" w:date="2021-01-12T19:53:00Z">
        <w:r>
          <w:t xml:space="preserve">E.2.1 </w:t>
        </w:r>
        <w:r>
          <w:tab/>
          <w:t xml:space="preserve">RRM relaxation evaluation in </w:t>
        </w:r>
        <w:del w:id="1352" w:author="Pre 113e" w:date="2021-01-12T22:59:00Z">
          <w:r w:rsidDel="00A908CE">
            <w:delText>R2-2009620</w:delText>
          </w:r>
        </w:del>
      </w:ins>
      <w:bookmarkEnd w:id="1349"/>
      <w:ins w:id="1353" w:author="Pre 113e" w:date="2021-01-12T22:59:00Z">
        <w:r w:rsidR="00A908CE">
          <w:t>[9]</w:t>
        </w:r>
      </w:ins>
      <w:bookmarkEnd w:id="1350"/>
    </w:p>
    <w:p w14:paraId="43BF1887" w14:textId="77777777" w:rsidR="0073686B" w:rsidRDefault="0073686B" w:rsidP="0073686B">
      <w:pPr>
        <w:jc w:val="both"/>
        <w:rPr>
          <w:ins w:id="1354" w:author="Tuomas Tirronen" w:date="2021-01-12T19:53:00Z"/>
        </w:rPr>
      </w:pPr>
      <w:ins w:id="1355"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356" w:author="Tuomas Tirronen" w:date="2021-01-12T19:53:00Z"/>
        </w:rPr>
      </w:pPr>
    </w:p>
    <w:p w14:paraId="0DE400A8" w14:textId="77777777" w:rsidR="0073686B" w:rsidRPr="00CC7C71" w:rsidRDefault="0073686B" w:rsidP="0073686B">
      <w:pPr>
        <w:keepNext/>
        <w:jc w:val="center"/>
        <w:rPr>
          <w:ins w:id="1357" w:author="Tuomas Tirronen" w:date="2021-01-12T19:53:00Z"/>
          <w:rFonts w:ascii="Arial" w:hAnsi="Arial" w:cs="Arial"/>
        </w:rPr>
      </w:pPr>
      <w:ins w:id="1358" w:author="Tuomas Tirronen" w:date="2021-01-12T19:53:00Z">
        <w:r w:rsidRPr="00CC7C71">
          <w:rPr>
            <w:rFonts w:ascii="Arial" w:hAnsi="Arial" w:cs="Arial"/>
            <w:noProof/>
            <w:lang w:val="en-US" w:eastAsia="zh-CN"/>
            <w:rPrChange w:id="1359"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1360" w:author="Tuomas Tirronen" w:date="2021-01-12T19:53:00Z"/>
        </w:rPr>
      </w:pPr>
      <w:ins w:id="1361"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362" w:author="Tuomas Tirronen" w:date="2021-01-12T19:53:00Z"/>
        </w:rPr>
      </w:pPr>
    </w:p>
    <w:p w14:paraId="6365FFAF" w14:textId="1491679E" w:rsidR="00A54A5C" w:rsidRPr="00A3232A" w:rsidRDefault="00A54A5C" w:rsidP="00A54A5C">
      <w:pPr>
        <w:pStyle w:val="2"/>
        <w:rPr>
          <w:ins w:id="1363" w:author="ZTE-offline110" w:date="2021-02-02T01:06:00Z"/>
        </w:rPr>
      </w:pPr>
      <w:ins w:id="1364" w:author="ZTE-offline110" w:date="2021-02-02T01:06:00Z">
        <w:r>
          <w:t xml:space="preserve">E.2.x </w:t>
        </w:r>
        <w:r>
          <w:tab/>
        </w:r>
        <w:r w:rsidRPr="00A54A5C">
          <w:t xml:space="preserve">RRM relaxation in idle/inactive mode for serving cell in </w:t>
        </w:r>
      </w:ins>
      <w:ins w:id="1365" w:author="ZTE-offline110" w:date="2021-02-02T01:07:00Z">
        <w:r>
          <w:t>[10]</w:t>
        </w:r>
      </w:ins>
    </w:p>
    <w:p w14:paraId="32037A22" w14:textId="77777777" w:rsidR="00A54A5C" w:rsidRPr="00A54A5C" w:rsidRDefault="00A54A5C" w:rsidP="00A54A5C">
      <w:pPr>
        <w:numPr>
          <w:ilvl w:val="0"/>
          <w:numId w:val="32"/>
        </w:numPr>
        <w:spacing w:after="0"/>
        <w:rPr>
          <w:ins w:id="1366" w:author="ZTE-offline110" w:date="2021-02-02T01:07:00Z"/>
          <w:b/>
          <w:bCs/>
          <w:szCs w:val="24"/>
          <w:lang w:val="en-US" w:eastAsia="zh-CN"/>
        </w:rPr>
      </w:pPr>
      <w:ins w:id="1367"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368" w:author="ZTE-offline110" w:date="2021-02-02T01:07:00Z"/>
          <w:lang w:val="en-US" w:eastAsia="zh-CN"/>
        </w:rPr>
      </w:pPr>
      <w:ins w:id="1369"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370" w:author="ZTE-offline110" w:date="2021-02-02T01:14:00Z"/>
          <w:lang w:val="en-US" w:eastAsia="zh-CN"/>
        </w:rPr>
      </w:pPr>
      <w:ins w:id="1371"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372" w:author="ZTE-offline110" w:date="2021-02-02T01:20:00Z"/>
          <w:lang w:val="en-US" w:eastAsia="zh-CN"/>
        </w:rPr>
      </w:pPr>
      <w:ins w:id="1373" w:author="ZTE-offline110" w:date="2021-02-02T01:14:00Z">
        <w:r w:rsidRPr="00B2147C">
          <w:rPr>
            <w:highlight w:val="green"/>
            <w:lang w:val="en-US" w:eastAsia="zh-CN"/>
            <w:rPrChange w:id="1374" w:author="ZTE-offline110" w:date="2021-02-02T01:16:00Z">
              <w:rPr>
                <w:lang w:val="en-US" w:eastAsia="zh-CN"/>
              </w:rPr>
            </w:rPrChange>
          </w:rPr>
          <w:lastRenderedPageBreak/>
          <w:t>Note</w:t>
        </w:r>
      </w:ins>
      <w:ins w:id="1375" w:author="ZTE-offline110" w:date="2021-02-02T01:20:00Z">
        <w:r>
          <w:rPr>
            <w:highlight w:val="green"/>
            <w:lang w:val="en-US" w:eastAsia="zh-CN"/>
          </w:rPr>
          <w:t xml:space="preserve"> 1</w:t>
        </w:r>
      </w:ins>
      <w:ins w:id="1376" w:author="ZTE-offline110" w:date="2021-02-02T01:14:00Z">
        <w:r w:rsidRPr="00B2147C">
          <w:rPr>
            <w:highlight w:val="green"/>
            <w:lang w:val="en-US" w:eastAsia="zh-CN"/>
            <w:rPrChange w:id="1377" w:author="ZTE-offline110" w:date="2021-02-02T01:16:00Z">
              <w:rPr>
                <w:lang w:val="en-US" w:eastAsia="zh-CN"/>
              </w:rPr>
            </w:rPrChange>
          </w:rPr>
          <w:t xml:space="preserve">: </w:t>
        </w:r>
      </w:ins>
      <w:ins w:id="1378" w:author="ZTE-offline110" w:date="2021-02-02T01:15:00Z">
        <w:r w:rsidRPr="00B2147C">
          <w:rPr>
            <w:highlight w:val="green"/>
            <w:lang w:val="en-US" w:eastAsia="zh-CN"/>
            <w:rPrChange w:id="1379" w:author="ZTE-offline110" w:date="2021-02-02T01:16:00Z">
              <w:rPr>
                <w:lang w:val="en-US" w:eastAsia="zh-CN"/>
              </w:rPr>
            </w:rPrChange>
          </w:rPr>
          <w:t xml:space="preserve">No neighbour cell RRM relaxation is </w:t>
        </w:r>
      </w:ins>
      <w:ins w:id="1380" w:author="ZTE-offline110" w:date="2021-02-02T01:16:00Z">
        <w:r w:rsidRPr="00B2147C">
          <w:rPr>
            <w:highlight w:val="green"/>
            <w:lang w:val="en-US" w:eastAsia="zh-CN"/>
            <w:rPrChange w:id="1381" w:author="ZTE-offline110" w:date="2021-02-02T01:16:00Z">
              <w:rPr>
                <w:lang w:val="en-US" w:eastAsia="zh-CN"/>
              </w:rPr>
            </w:rPrChange>
          </w:rPr>
          <w:t>performed</w:t>
        </w:r>
      </w:ins>
      <w:ins w:id="1382" w:author="ZTE-offline110" w:date="2021-02-02T01:15:00Z">
        <w:r w:rsidRPr="00B2147C">
          <w:rPr>
            <w:highlight w:val="green"/>
            <w:lang w:val="en-US" w:eastAsia="zh-CN"/>
            <w:rPrChange w:id="1383" w:author="ZTE-offline110" w:date="2021-02-02T01:16:00Z">
              <w:rPr>
                <w:lang w:val="en-US" w:eastAsia="zh-CN"/>
              </w:rPr>
            </w:rPrChange>
          </w:rPr>
          <w:t xml:space="preserve"> in this simulatio</w:t>
        </w:r>
      </w:ins>
      <w:ins w:id="1384" w:author="ZTE-offline110" w:date="2021-02-02T01:20:00Z">
        <w:r>
          <w:rPr>
            <w:highlight w:val="green"/>
            <w:lang w:val="en-US" w:eastAsia="zh-CN"/>
          </w:rPr>
          <w:t>n</w:t>
        </w:r>
      </w:ins>
      <w:ins w:id="1385" w:author="ZTE-offline110" w:date="2021-02-02T01:15:00Z">
        <w:r w:rsidRPr="00B2147C">
          <w:rPr>
            <w:highlight w:val="green"/>
            <w:lang w:val="en-US" w:eastAsia="zh-CN"/>
            <w:rPrChange w:id="1386" w:author="ZTE-offline110" w:date="2021-02-02T01:16:00Z">
              <w:rPr>
                <w:lang w:val="en-US" w:eastAsia="zh-CN"/>
              </w:rPr>
            </w:rPrChange>
          </w:rPr>
          <w:t>.</w:t>
        </w:r>
      </w:ins>
    </w:p>
    <w:p w14:paraId="7E592E08" w14:textId="51A9CCE1" w:rsidR="00B2147C" w:rsidRPr="00A54A5C" w:rsidRDefault="00B2147C" w:rsidP="00A54A5C">
      <w:pPr>
        <w:spacing w:after="0"/>
        <w:jc w:val="both"/>
        <w:rPr>
          <w:ins w:id="1387" w:author="ZTE-offline110" w:date="2021-02-02T01:07:00Z"/>
          <w:sz w:val="24"/>
          <w:szCs w:val="24"/>
          <w:lang w:val="en-US" w:eastAsia="zh-CN"/>
        </w:rPr>
      </w:pPr>
      <w:ins w:id="1388" w:author="ZTE-offline110" w:date="2021-02-02T01:20:00Z">
        <w:r w:rsidRPr="00B2147C">
          <w:rPr>
            <w:highlight w:val="green"/>
            <w:lang w:val="en-US" w:eastAsia="zh-CN"/>
            <w:rPrChange w:id="1389" w:author="ZTE-offline110" w:date="2021-02-02T01:21:00Z">
              <w:rPr>
                <w:lang w:val="en-US" w:eastAsia="zh-CN"/>
              </w:rPr>
            </w:rPrChange>
          </w:rPr>
          <w:t>Note 2: FFS</w:t>
        </w:r>
      </w:ins>
      <w:ins w:id="1390" w:author="ZTE-offline110" w:date="2021-02-02T01:21:00Z">
        <w:r>
          <w:rPr>
            <w:highlight w:val="green"/>
            <w:lang w:val="en-US" w:eastAsia="zh-CN"/>
          </w:rPr>
          <w:t xml:space="preserve"> on</w:t>
        </w:r>
      </w:ins>
      <w:ins w:id="1391" w:author="ZTE-offline110" w:date="2021-02-02T01:20:00Z">
        <w:r w:rsidRPr="00B2147C">
          <w:rPr>
            <w:highlight w:val="green"/>
            <w:lang w:val="en-US" w:eastAsia="zh-CN"/>
            <w:rPrChange w:id="1392" w:author="ZTE-offline110" w:date="2021-02-02T01:21:00Z">
              <w:rPr>
                <w:lang w:val="en-US" w:eastAsia="zh-CN"/>
              </w:rPr>
            </w:rPrChange>
          </w:rPr>
          <w:t xml:space="preserve"> whether WUS is applicable to Redcap devices.</w:t>
        </w:r>
        <w:r>
          <w:rPr>
            <w:lang w:val="en-US" w:eastAsia="zh-CN"/>
          </w:rPr>
          <w:t xml:space="preserve"> </w:t>
        </w:r>
      </w:ins>
      <w:ins w:id="1393"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394" w:author="ZTE-offline110" w:date="2021-02-02T01:07:00Z"/>
          <w:szCs w:val="24"/>
          <w:lang w:val="en-US" w:eastAsia="zh-CN"/>
        </w:rPr>
      </w:pPr>
      <w:ins w:id="1395"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396" w:author="ZTE-offline110" w:date="2021-02-02T01:07:00Z"/>
          <w:szCs w:val="24"/>
          <w:lang w:val="en-US" w:eastAsia="zh-CN"/>
        </w:rPr>
      </w:pPr>
      <w:ins w:id="1397"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398" w:author="ZTE-offline110" w:date="2021-02-02T01:07:00Z"/>
          <w:szCs w:val="24"/>
          <w:lang w:val="en-US" w:eastAsia="zh-CN"/>
        </w:rPr>
      </w:pPr>
      <w:ins w:id="1399"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400" w:author="ZTE-offline110" w:date="2021-02-02T01:07:00Z"/>
          <w:szCs w:val="24"/>
          <w:lang w:val="en-US" w:eastAsia="zh-CN"/>
        </w:rPr>
      </w:pPr>
      <w:ins w:id="1401"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402" w:name="OLE_LINK4"/>
        <w:bookmarkStart w:id="1403" w:name="OLE_LINK5"/>
        <w:r w:rsidRPr="00A54A5C">
          <w:rPr>
            <w:szCs w:val="24"/>
            <w:lang w:val="en-US" w:eastAsia="zh-CN"/>
          </w:rPr>
          <w:t>PO monitoring is only required when WUS is received, which occurs with low probability. It is assumed there is no time interval between WUS and SSB.</w:t>
        </w:r>
      </w:ins>
    </w:p>
    <w:bookmarkEnd w:id="1402"/>
    <w:bookmarkEnd w:id="1403"/>
    <w:p w14:paraId="102FC48E" w14:textId="77777777" w:rsidR="00A54A5C" w:rsidRPr="00A54A5C" w:rsidRDefault="00A54A5C" w:rsidP="00A54A5C">
      <w:pPr>
        <w:numPr>
          <w:ilvl w:val="0"/>
          <w:numId w:val="34"/>
        </w:numPr>
        <w:spacing w:after="0"/>
        <w:jc w:val="both"/>
        <w:rPr>
          <w:ins w:id="1404" w:author="ZTE-offline110" w:date="2021-02-02T01:07:00Z"/>
          <w:b/>
          <w:bCs/>
          <w:szCs w:val="24"/>
          <w:lang w:val="en-US" w:eastAsia="zh-CN"/>
        </w:rPr>
      </w:pPr>
      <w:ins w:id="1405"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406" w:author="ZTE-offline110" w:date="2021-02-02T01:07:00Z"/>
          <w:b/>
          <w:bCs/>
          <w:szCs w:val="24"/>
          <w:lang w:val="en-US" w:eastAsia="zh-CN"/>
        </w:rPr>
      </w:pPr>
      <w:ins w:id="1407"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408" w:author="ZTE-offline110" w:date="2021-02-02T01:07:00Z"/>
          <w:szCs w:val="24"/>
          <w:lang w:val="en-US" w:eastAsia="zh-CN"/>
        </w:rPr>
      </w:pPr>
      <w:ins w:id="1409"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410" w:author="ZTE-offline110" w:date="2021-02-02T01:07:00Z"/>
          <w:b/>
          <w:bCs/>
          <w:szCs w:val="24"/>
          <w:lang w:val="en-US" w:eastAsia="zh-CN"/>
        </w:rPr>
      </w:pPr>
      <w:ins w:id="1411"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412" w:author="ZTE-offline110" w:date="2021-02-02T01:07:00Z"/>
          <w:bCs/>
          <w:szCs w:val="24"/>
          <w:lang w:val="en-US" w:eastAsia="zh-CN"/>
        </w:rPr>
      </w:pPr>
      <w:ins w:id="1413"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414"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415" w:author="ZTE-offline110" w:date="2021-02-02T01:07:00Z"/>
          <w:szCs w:val="24"/>
          <w:lang w:val="en-US" w:eastAsia="zh-CN"/>
        </w:rPr>
      </w:pPr>
      <w:ins w:id="1416"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417" w:author="ZTE-offline110" w:date="2021-02-02T01:07:00Z"/>
          <w:szCs w:val="24"/>
          <w:lang w:val="en-US" w:eastAsia="zh-CN"/>
        </w:rPr>
      </w:pPr>
      <w:ins w:id="1418"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419" w:author="ZTE-offline110" w:date="2021-02-02T01:07:00Z"/>
          <w:szCs w:val="24"/>
          <w:lang w:val="en-US" w:eastAsia="zh-CN"/>
        </w:rPr>
      </w:pPr>
      <w:ins w:id="1420"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421" w:author="ZTE-offline110" w:date="2021-02-02T01:07:00Z"/>
          <w:szCs w:val="24"/>
          <w:lang w:val="en-US" w:eastAsia="zh-CN"/>
        </w:rPr>
      </w:pPr>
      <w:ins w:id="1422"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423" w:author="ZTE-offline110" w:date="2021-02-02T01:07:00Z"/>
          <w:szCs w:val="24"/>
          <w:lang w:val="en-US" w:eastAsia="zh-CN"/>
        </w:rPr>
      </w:pPr>
      <w:ins w:id="1424"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425" w:author="ZTE-offline110" w:date="2021-02-02T01:07:00Z"/>
          <w:szCs w:val="24"/>
          <w:lang w:val="en-US" w:eastAsia="zh-CN"/>
        </w:rPr>
      </w:pPr>
      <w:ins w:id="1426"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427" w:author="ZTE-offline110" w:date="2021-02-02T01:07:00Z"/>
          <w:szCs w:val="24"/>
          <w:lang w:val="en-US" w:eastAsia="zh-CN"/>
        </w:rPr>
      </w:pPr>
      <w:ins w:id="1428"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429"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430" w:author="ZTE-offline110" w:date="2021-02-02T01:07:00Z"/>
          <w:b/>
          <w:szCs w:val="24"/>
          <w:lang w:val="en-US" w:eastAsia="zh-CN"/>
        </w:rPr>
      </w:pPr>
      <w:ins w:id="1431"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432" w:author="ZTE-offline110" w:date="2021-02-02T01:07:00Z"/>
          <w:szCs w:val="24"/>
          <w:lang w:val="en-US" w:eastAsia="zh-CN"/>
        </w:rPr>
      </w:pPr>
    </w:p>
    <w:p w14:paraId="55E0D6C0" w14:textId="77777777" w:rsidR="00A54A5C" w:rsidRPr="00A54A5C" w:rsidRDefault="00A54A5C" w:rsidP="00A54A5C">
      <w:pPr>
        <w:spacing w:after="0"/>
        <w:rPr>
          <w:ins w:id="1433" w:author="ZTE-offline110" w:date="2021-02-02T01:07:00Z"/>
          <w:szCs w:val="24"/>
          <w:lang w:val="en-US" w:eastAsia="zh-CN"/>
        </w:rPr>
      </w:pPr>
      <w:ins w:id="1434"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435" w:author="ZTE-offline110" w:date="2021-02-02T01:07:00Z"/>
          <w:b/>
          <w:sz w:val="24"/>
          <w:szCs w:val="24"/>
          <w:lang w:val="en-US" w:eastAsia="zh-CN"/>
        </w:rPr>
      </w:pPr>
      <w:ins w:id="1436"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437"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438" w:author="ZTE-offline110" w:date="2021-02-02T01:07:00Z"/>
                <w:szCs w:val="24"/>
                <w:lang w:eastAsia="zh-CN"/>
              </w:rPr>
            </w:pPr>
            <w:ins w:id="1439"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40" w:author="ZTE-offline110" w:date="2021-02-02T01:07:00Z"/>
                <w:szCs w:val="24"/>
                <w:lang w:eastAsia="zh-CN"/>
              </w:rPr>
            </w:pPr>
            <w:ins w:id="1441"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42" w:author="ZTE-offline110" w:date="2021-02-02T01:07:00Z"/>
                <w:szCs w:val="24"/>
                <w:lang w:eastAsia="zh-CN"/>
              </w:rPr>
            </w:pPr>
            <w:ins w:id="1443"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44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445" w:author="ZTE-offline110" w:date="2021-02-02T01:07:00Z"/>
                <w:szCs w:val="24"/>
                <w:lang w:eastAsia="zh-CN"/>
              </w:rPr>
            </w:pPr>
            <w:ins w:id="1446"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47" w:author="ZTE-offline110" w:date="2021-02-02T01:07:00Z"/>
                <w:szCs w:val="24"/>
                <w:lang w:eastAsia="zh-CN"/>
              </w:rPr>
            </w:pPr>
            <w:ins w:id="1448"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49" w:author="ZTE-offline110" w:date="2021-02-02T01:07:00Z"/>
                <w:szCs w:val="24"/>
                <w:lang w:eastAsia="zh-CN"/>
              </w:rPr>
            </w:pPr>
            <w:ins w:id="1450"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1" w:author="ZTE-offline110" w:date="2021-02-02T01:07:00Z"/>
                <w:b/>
                <w:szCs w:val="24"/>
                <w:lang w:eastAsia="zh-CN"/>
              </w:rPr>
            </w:pPr>
            <w:ins w:id="1452"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3" w:author="ZTE-offline110" w:date="2021-02-02T01:07:00Z"/>
                <w:szCs w:val="24"/>
                <w:lang w:eastAsia="zh-CN"/>
              </w:rPr>
            </w:pPr>
            <w:ins w:id="1454"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45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456"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57" w:author="ZTE-offline110" w:date="2021-02-02T01:07:00Z"/>
                <w:szCs w:val="24"/>
                <w:lang w:eastAsia="zh-CN"/>
              </w:rPr>
            </w:pPr>
            <w:ins w:id="1458"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59" w:author="ZTE-offline110" w:date="2021-02-02T01:07:00Z"/>
                <w:szCs w:val="24"/>
                <w:lang w:eastAsia="zh-CN"/>
              </w:rPr>
            </w:pPr>
            <w:ins w:id="1460"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61" w:author="ZTE-offline110" w:date="2021-02-02T01:07:00Z"/>
                <w:szCs w:val="24"/>
                <w:lang w:eastAsia="zh-CN"/>
              </w:rPr>
            </w:pPr>
          </w:p>
        </w:tc>
      </w:tr>
      <w:tr w:rsidR="00A54A5C" w:rsidRPr="00A54A5C" w14:paraId="4EE72FEA" w14:textId="77777777" w:rsidTr="0086430F">
        <w:trPr>
          <w:trHeight w:val="341"/>
          <w:jc w:val="center"/>
          <w:ins w:id="146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463" w:author="ZTE-offline110" w:date="2021-02-02T01:07:00Z"/>
                <w:szCs w:val="24"/>
                <w:lang w:eastAsia="zh-CN"/>
              </w:rPr>
            </w:pPr>
            <w:ins w:id="1464" w:author="ZTE-offline110" w:date="2021-02-02T01:07:00Z">
              <w:r w:rsidRPr="00A54A5C">
                <w:rPr>
                  <w:szCs w:val="24"/>
                  <w:lang w:eastAsia="zh-CN"/>
                </w:rPr>
                <w:t>w/ WUS</w:t>
              </w:r>
            </w:ins>
          </w:p>
          <w:p w14:paraId="110EA355" w14:textId="77777777" w:rsidR="00A54A5C" w:rsidRPr="00A54A5C" w:rsidRDefault="00A54A5C" w:rsidP="00A54A5C">
            <w:pPr>
              <w:spacing w:after="0"/>
              <w:rPr>
                <w:ins w:id="1465" w:author="ZTE-offline110" w:date="2021-02-02T01:07:00Z"/>
                <w:szCs w:val="24"/>
                <w:lang w:eastAsia="zh-CN"/>
              </w:rPr>
            </w:pPr>
            <w:ins w:id="1466"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67" w:author="ZTE-offline110" w:date="2021-02-02T01:07:00Z"/>
                <w:szCs w:val="24"/>
                <w:lang w:eastAsia="zh-CN"/>
              </w:rPr>
            </w:pPr>
            <w:ins w:id="1468"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69" w:author="ZTE-offline110" w:date="2021-02-02T01:07:00Z"/>
                <w:szCs w:val="24"/>
                <w:lang w:eastAsia="zh-CN"/>
              </w:rPr>
            </w:pPr>
            <w:ins w:id="1470"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1" w:author="ZTE-offline110" w:date="2021-02-02T01:07:00Z"/>
                <w:b/>
                <w:szCs w:val="24"/>
                <w:lang w:eastAsia="zh-CN"/>
              </w:rPr>
            </w:pPr>
            <w:ins w:id="1472"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3" w:author="ZTE-offline110" w:date="2021-02-02T01:07:00Z"/>
                <w:szCs w:val="24"/>
                <w:lang w:eastAsia="zh-CN"/>
              </w:rPr>
            </w:pPr>
            <w:ins w:id="1474"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47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476"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7" w:author="ZTE-offline110" w:date="2021-02-02T01:07:00Z"/>
                <w:szCs w:val="24"/>
                <w:lang w:eastAsia="zh-CN"/>
              </w:rPr>
            </w:pPr>
            <w:ins w:id="1478"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79" w:author="ZTE-offline110" w:date="2021-02-02T01:07:00Z"/>
                <w:szCs w:val="24"/>
                <w:lang w:eastAsia="zh-CN"/>
              </w:rPr>
            </w:pPr>
            <w:ins w:id="1480"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1" w:author="ZTE-offline110" w:date="2021-02-02T01:07:00Z"/>
                <w:szCs w:val="24"/>
                <w:lang w:eastAsia="zh-CN"/>
              </w:rPr>
            </w:pPr>
          </w:p>
        </w:tc>
      </w:tr>
      <w:tr w:rsidR="00A54A5C" w:rsidRPr="00A54A5C" w14:paraId="62FAE256" w14:textId="77777777" w:rsidTr="0086430F">
        <w:trPr>
          <w:trHeight w:val="468"/>
          <w:jc w:val="center"/>
          <w:ins w:id="148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483" w:author="ZTE-offline110" w:date="2021-02-02T01:07:00Z"/>
                <w:szCs w:val="24"/>
                <w:lang w:eastAsia="zh-CN"/>
              </w:rPr>
            </w:pPr>
            <w:ins w:id="1484" w:author="ZTE-offline110" w:date="2021-02-02T01:07:00Z">
              <w:r w:rsidRPr="00A54A5C">
                <w:rPr>
                  <w:szCs w:val="24"/>
                  <w:lang w:eastAsia="zh-CN"/>
                </w:rPr>
                <w:t>w/ WUS</w:t>
              </w:r>
            </w:ins>
          </w:p>
          <w:p w14:paraId="1664ADDE" w14:textId="77777777" w:rsidR="00A54A5C" w:rsidRPr="00A54A5C" w:rsidRDefault="00A54A5C" w:rsidP="00A54A5C">
            <w:pPr>
              <w:spacing w:after="0"/>
              <w:rPr>
                <w:ins w:id="1485" w:author="ZTE-offline110" w:date="2021-02-02T01:07:00Z"/>
                <w:szCs w:val="24"/>
                <w:lang w:eastAsia="zh-CN"/>
              </w:rPr>
            </w:pPr>
            <w:ins w:id="1486"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7" w:author="ZTE-offline110" w:date="2021-02-02T01:07:00Z"/>
                <w:szCs w:val="24"/>
                <w:lang w:eastAsia="zh-CN"/>
              </w:rPr>
            </w:pPr>
            <w:ins w:id="1488"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89" w:author="ZTE-offline110" w:date="2021-02-02T01:07:00Z"/>
                <w:szCs w:val="24"/>
                <w:lang w:eastAsia="zh-CN"/>
              </w:rPr>
            </w:pPr>
            <w:ins w:id="1490"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1" w:author="ZTE-offline110" w:date="2021-02-02T01:07:00Z"/>
                <w:b/>
                <w:szCs w:val="24"/>
                <w:lang w:eastAsia="zh-CN"/>
              </w:rPr>
            </w:pPr>
            <w:ins w:id="1492"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3" w:author="ZTE-offline110" w:date="2021-02-02T01:07:00Z"/>
                <w:b/>
                <w:szCs w:val="24"/>
                <w:lang w:eastAsia="zh-CN"/>
              </w:rPr>
            </w:pPr>
            <w:ins w:id="1494"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495"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496"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7" w:author="ZTE-offline110" w:date="2021-02-02T01:07:00Z"/>
                <w:szCs w:val="24"/>
                <w:lang w:eastAsia="zh-CN"/>
              </w:rPr>
            </w:pPr>
            <w:ins w:id="1498"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99" w:author="ZTE-offline110" w:date="2021-02-02T01:07:00Z"/>
                <w:szCs w:val="24"/>
                <w:lang w:eastAsia="zh-CN"/>
              </w:rPr>
            </w:pPr>
            <w:ins w:id="1500"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01" w:author="ZTE-offline110" w:date="2021-02-02T01:07:00Z"/>
                <w:szCs w:val="24"/>
                <w:lang w:eastAsia="zh-CN"/>
              </w:rPr>
            </w:pPr>
          </w:p>
        </w:tc>
      </w:tr>
    </w:tbl>
    <w:p w14:paraId="2DE64562" w14:textId="77777777" w:rsidR="001657DD" w:rsidRDefault="00A54A5C" w:rsidP="00A54A5C">
      <w:pPr>
        <w:spacing w:after="0"/>
        <w:jc w:val="both"/>
        <w:rPr>
          <w:ins w:id="1502" w:author="ZTE-offline110" w:date="2021-02-02T01:13:00Z"/>
          <w:b/>
          <w:bCs/>
          <w:szCs w:val="24"/>
          <w:lang w:val="en-US" w:eastAsia="zh-CN"/>
        </w:rPr>
      </w:pPr>
      <w:ins w:id="1503"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504" w:name="_Ref40349693"/>
      <w:ins w:id="1505"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506" w:author="ZTE-offline110" w:date="2021-02-02T01:07:00Z"/>
          <w:bCs/>
          <w:szCs w:val="24"/>
          <w:lang w:val="en-US" w:eastAsia="zh-CN"/>
        </w:rPr>
      </w:pPr>
      <w:commentRangeStart w:id="1507"/>
      <w:ins w:id="1508" w:author="ZTE-offline110" w:date="2021-02-02T01:07:00Z">
        <w:r w:rsidRPr="00C723BA">
          <w:rPr>
            <w:bCs/>
            <w:szCs w:val="24"/>
            <w:lang w:val="en-US" w:eastAsia="zh-CN"/>
          </w:rPr>
          <w:t>3</w:t>
        </w:r>
      </w:ins>
      <w:commentRangeEnd w:id="1507"/>
      <w:ins w:id="1509" w:author="ZTE-offline110" w:date="2021-02-02T01:12:00Z">
        <w:r w:rsidR="00C723BA">
          <w:rPr>
            <w:rStyle w:val="ae"/>
          </w:rPr>
          <w:commentReference w:id="1507"/>
        </w:r>
      </w:ins>
      <w:ins w:id="1510"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504"/>
      </w:ins>
    </w:p>
    <w:p w14:paraId="433F4A26" w14:textId="3520558F" w:rsidR="00A54A5C" w:rsidRDefault="00B2147C" w:rsidP="00A54A5C">
      <w:pPr>
        <w:spacing w:after="0"/>
        <w:jc w:val="both"/>
        <w:rPr>
          <w:ins w:id="1511" w:author="ZTE-offline110" w:date="2021-02-02T01:16:00Z"/>
          <w:szCs w:val="24"/>
          <w:lang w:val="en-US" w:eastAsia="zh-CN"/>
        </w:rPr>
      </w:pPr>
      <w:ins w:id="1512" w:author="ZTE-offline110" w:date="2021-02-02T01:16:00Z">
        <w:r w:rsidRPr="00A01EF0">
          <w:rPr>
            <w:szCs w:val="24"/>
            <w:highlight w:val="green"/>
            <w:lang w:val="en-US" w:eastAsia="zh-CN"/>
            <w:rPrChange w:id="1513" w:author="ZTE-offline110" w:date="2021-02-02T01:22:00Z">
              <w:rPr>
                <w:szCs w:val="24"/>
                <w:lang w:val="en-US" w:eastAsia="zh-CN"/>
              </w:rPr>
            </w:rPrChange>
          </w:rPr>
          <w:t>Note:</w:t>
        </w:r>
      </w:ins>
      <w:ins w:id="1514" w:author="ZTE-offline110" w:date="2021-02-02T01:20:00Z">
        <w:r w:rsidRPr="00A01EF0">
          <w:rPr>
            <w:szCs w:val="24"/>
            <w:highlight w:val="green"/>
            <w:lang w:val="en-US" w:eastAsia="zh-CN"/>
            <w:rPrChange w:id="1515" w:author="ZTE-offline110" w:date="2021-02-02T01:22:00Z">
              <w:rPr>
                <w:szCs w:val="24"/>
                <w:lang w:val="en-US" w:eastAsia="zh-CN"/>
              </w:rPr>
            </w:rPrChange>
          </w:rPr>
          <w:t xml:space="preserve"> </w:t>
        </w:r>
      </w:ins>
      <w:ins w:id="1516" w:author="ZTE-offline110" w:date="2021-02-02T01:21:00Z">
        <w:r w:rsidRPr="00A01EF0">
          <w:rPr>
            <w:szCs w:val="24"/>
            <w:highlight w:val="green"/>
            <w:lang w:val="en-US" w:eastAsia="zh-CN"/>
            <w:rPrChange w:id="1517" w:author="ZTE-offline110" w:date="2021-02-02T01:22:00Z">
              <w:rPr>
                <w:szCs w:val="24"/>
                <w:lang w:val="en-US" w:eastAsia="zh-CN"/>
              </w:rPr>
            </w:rPrChange>
          </w:rPr>
          <w:t>The impact on PDCCH and PDSCH decoding as a results of not monitoring SSBs are not captured</w:t>
        </w:r>
      </w:ins>
      <w:ins w:id="1518" w:author="ZTE-offline110" w:date="2021-02-02T01:22:00Z">
        <w:r w:rsidRPr="00A01EF0">
          <w:rPr>
            <w:szCs w:val="24"/>
            <w:highlight w:val="green"/>
            <w:lang w:val="en-US" w:eastAsia="zh-CN"/>
            <w:rPrChange w:id="1519" w:author="ZTE-offline110" w:date="2021-02-02T01:22:00Z">
              <w:rPr>
                <w:szCs w:val="24"/>
                <w:lang w:val="en-US" w:eastAsia="zh-CN"/>
              </w:rPr>
            </w:rPrChange>
          </w:rPr>
          <w:t xml:space="preserve"> in th</w:t>
        </w:r>
        <w:r w:rsidR="001C30A2" w:rsidRPr="00A01EF0">
          <w:rPr>
            <w:szCs w:val="24"/>
            <w:highlight w:val="green"/>
            <w:lang w:val="en-US" w:eastAsia="zh-CN"/>
            <w:rPrChange w:id="1520" w:author="ZTE-offline110" w:date="2021-02-02T01:22:00Z">
              <w:rPr>
                <w:szCs w:val="24"/>
                <w:lang w:val="en-US" w:eastAsia="zh-CN"/>
              </w:rPr>
            </w:rPrChange>
          </w:rPr>
          <w:t>is</w:t>
        </w:r>
        <w:r w:rsidRPr="00A01EF0">
          <w:rPr>
            <w:szCs w:val="24"/>
            <w:highlight w:val="green"/>
            <w:lang w:val="en-US" w:eastAsia="zh-CN"/>
            <w:rPrChange w:id="1521" w:author="ZTE-offline110" w:date="2021-02-02T01:22:00Z">
              <w:rPr>
                <w:szCs w:val="24"/>
                <w:lang w:val="en-US" w:eastAsia="zh-CN"/>
              </w:rPr>
            </w:rPrChange>
          </w:rPr>
          <w:t xml:space="preserve"> simulation</w:t>
        </w:r>
      </w:ins>
      <w:ins w:id="1522" w:author="ZTE-offline110" w:date="2021-02-02T01:21:00Z">
        <w:r w:rsidRPr="00A01EF0">
          <w:rPr>
            <w:szCs w:val="24"/>
            <w:highlight w:val="green"/>
            <w:lang w:val="en-US" w:eastAsia="zh-CN"/>
            <w:rPrChange w:id="1523" w:author="ZTE-offline110" w:date="2021-02-02T01:22:00Z">
              <w:rPr>
                <w:szCs w:val="24"/>
                <w:lang w:val="en-US" w:eastAsia="zh-CN"/>
              </w:rPr>
            </w:rPrChange>
          </w:rPr>
          <w:t>.</w:t>
        </w:r>
        <w:r>
          <w:rPr>
            <w:szCs w:val="24"/>
            <w:lang w:val="en-US" w:eastAsia="zh-CN"/>
          </w:rPr>
          <w:t xml:space="preserve"> </w:t>
        </w:r>
      </w:ins>
      <w:ins w:id="1524"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525"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526" w:author="ZTE-offline110" w:date="2021-02-02T01:07:00Z"/>
          <w:rFonts w:ascii="Arial" w:hAnsi="Arial"/>
          <w:sz w:val="32"/>
        </w:rPr>
      </w:pPr>
      <w:ins w:id="1527" w:author="ZTE-offline110" w:date="2021-02-02T01:07:00Z">
        <w:r w:rsidRPr="00A54A5C">
          <w:rPr>
            <w:rFonts w:ascii="Arial" w:hAnsi="Arial"/>
            <w:sz w:val="32"/>
          </w:rPr>
          <w:t>E.</w:t>
        </w:r>
      </w:ins>
      <w:ins w:id="1528" w:author="ZTE-offline110" w:date="2021-02-02T01:26:00Z">
        <w:r w:rsidR="00E60149">
          <w:rPr>
            <w:rFonts w:ascii="Arial" w:hAnsi="Arial"/>
            <w:sz w:val="32"/>
          </w:rPr>
          <w:t>2</w:t>
        </w:r>
      </w:ins>
      <w:ins w:id="1529" w:author="ZTE-offline110" w:date="2021-02-02T01:07:00Z">
        <w:r w:rsidRPr="00A54A5C">
          <w:rPr>
            <w:rFonts w:ascii="Arial" w:hAnsi="Arial"/>
            <w:sz w:val="32"/>
          </w:rPr>
          <w:t>.</w:t>
        </w:r>
      </w:ins>
      <w:ins w:id="1530" w:author="ZTE-offline110" w:date="2021-02-02T01:25:00Z">
        <w:r w:rsidR="00E60149">
          <w:rPr>
            <w:rFonts w:ascii="Arial" w:hAnsi="Arial"/>
            <w:sz w:val="32"/>
          </w:rPr>
          <w:t>x</w:t>
        </w:r>
      </w:ins>
      <w:ins w:id="1531" w:author="ZTE-offline110" w:date="2021-02-02T01:07:00Z">
        <w:r w:rsidRPr="00A54A5C">
          <w:rPr>
            <w:rFonts w:ascii="Arial" w:hAnsi="Arial"/>
            <w:sz w:val="32"/>
          </w:rPr>
          <w:t xml:space="preserve"> RRM relaxation in connected mode in </w:t>
        </w:r>
      </w:ins>
      <w:ins w:id="1532" w:author="ZTE-offline110" w:date="2021-02-02T01:08:00Z">
        <w:r>
          <w:rPr>
            <w:rFonts w:ascii="Arial" w:hAnsi="Arial"/>
            <w:sz w:val="32"/>
          </w:rPr>
          <w:t>[10]</w:t>
        </w:r>
      </w:ins>
    </w:p>
    <w:p w14:paraId="6D448B35" w14:textId="3ABD7D8D" w:rsidR="00A54A5C" w:rsidRPr="00A54A5C" w:rsidRDefault="00A54A5C" w:rsidP="00A54A5C">
      <w:pPr>
        <w:spacing w:after="0"/>
        <w:jc w:val="both"/>
        <w:rPr>
          <w:ins w:id="1533" w:author="ZTE-offline110" w:date="2021-02-02T01:07:00Z"/>
          <w:rFonts w:ascii="Arial" w:hAnsi="Arial"/>
          <w:szCs w:val="24"/>
          <w:lang w:val="en-US" w:eastAsia="zh-CN"/>
        </w:rPr>
      </w:pPr>
      <w:ins w:id="1534"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535" w:author="ZTE-offline110" w:date="2021-02-02T01:18:00Z">
        <w:r w:rsidR="00B2147C">
          <w:rPr>
            <w:szCs w:val="24"/>
            <w:lang w:val="en-US" w:eastAsia="zh-CN"/>
          </w:rPr>
          <w:t>the</w:t>
        </w:r>
      </w:ins>
      <w:ins w:id="1536" w:author="ZTE-offline110" w:date="2021-02-02T01:07:00Z">
        <w:r w:rsidRPr="00A54A5C">
          <w:rPr>
            <w:szCs w:val="24"/>
            <w:lang w:val="en-US" w:eastAsia="zh-CN"/>
          </w:rPr>
          <w:t xml:space="preserve"> </w:t>
        </w:r>
        <w:r w:rsidRPr="00B2147C">
          <w:rPr>
            <w:szCs w:val="24"/>
            <w:highlight w:val="green"/>
            <w:lang w:val="en-US" w:eastAsia="zh-CN"/>
            <w:rPrChange w:id="1537" w:author="ZTE-offline110" w:date="2021-02-02T01:19:00Z">
              <w:rPr>
                <w:szCs w:val="24"/>
                <w:lang w:val="en-US" w:eastAsia="zh-CN"/>
              </w:rPr>
            </w:rPrChange>
          </w:rPr>
          <w:t xml:space="preserve">results </w:t>
        </w:r>
      </w:ins>
      <w:ins w:id="1538" w:author="ZTE-offline110" w:date="2021-02-02T01:18:00Z">
        <w:r w:rsidR="00B2147C" w:rsidRPr="00B2147C">
          <w:rPr>
            <w:szCs w:val="24"/>
            <w:highlight w:val="green"/>
            <w:lang w:val="en-US" w:eastAsia="zh-CN"/>
            <w:rPrChange w:id="1539" w:author="ZTE-offline110" w:date="2021-02-02T01:19:00Z">
              <w:rPr>
                <w:szCs w:val="24"/>
                <w:lang w:val="en-US" w:eastAsia="zh-CN"/>
              </w:rPr>
            </w:rPrChange>
          </w:rPr>
          <w:t>come from Power saving SI TR</w:t>
        </w:r>
      </w:ins>
      <w:ins w:id="1540" w:author="ZTE-offline110" w:date="2021-02-02T01:19:00Z">
        <w:r w:rsidR="00B2147C" w:rsidRPr="00B2147C">
          <w:rPr>
            <w:szCs w:val="24"/>
            <w:highlight w:val="green"/>
            <w:lang w:val="en-US" w:eastAsia="zh-CN"/>
            <w:rPrChange w:id="1541" w:author="ZTE-offline110" w:date="2021-02-02T01:19:00Z">
              <w:rPr>
                <w:szCs w:val="24"/>
                <w:lang w:val="en-US" w:eastAsia="zh-CN"/>
              </w:rPr>
            </w:rPrChange>
          </w:rPr>
          <w:t xml:space="preserve"> </w:t>
        </w:r>
      </w:ins>
      <w:ins w:id="1542" w:author="ZTE-offline110" w:date="2021-02-02T01:07:00Z">
        <w:r w:rsidRPr="00B2147C">
          <w:rPr>
            <w:szCs w:val="24"/>
            <w:highlight w:val="green"/>
            <w:lang w:val="en-US" w:eastAsia="zh-CN"/>
            <w:rPrChange w:id="1543" w:author="ZTE-offline110" w:date="2021-02-02T01:19:00Z">
              <w:rPr>
                <w:szCs w:val="24"/>
                <w:lang w:val="en-US" w:eastAsia="zh-CN"/>
              </w:rPr>
            </w:rPrChange>
          </w:rPr>
          <w:t>[</w:t>
        </w:r>
      </w:ins>
      <w:ins w:id="1544" w:author="ZTE-offline110" w:date="2021-02-02T01:19:00Z">
        <w:r w:rsidR="00B2147C" w:rsidRPr="00B2147C">
          <w:rPr>
            <w:szCs w:val="24"/>
            <w:highlight w:val="green"/>
            <w:lang w:val="en-US" w:eastAsia="zh-CN"/>
            <w:rPrChange w:id="1545" w:author="ZTE-offline110" w:date="2021-02-02T01:19:00Z">
              <w:rPr>
                <w:szCs w:val="24"/>
                <w:lang w:val="en-US" w:eastAsia="zh-CN"/>
              </w:rPr>
            </w:rPrChange>
          </w:rPr>
          <w:t>6</w:t>
        </w:r>
      </w:ins>
      <w:ins w:id="1546" w:author="ZTE-offline110" w:date="2021-02-02T01:07:00Z">
        <w:r w:rsidRPr="00B2147C">
          <w:rPr>
            <w:szCs w:val="24"/>
            <w:highlight w:val="green"/>
            <w:lang w:val="en-US" w:eastAsia="zh-CN"/>
            <w:rPrChange w:id="1547"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548" w:author="ZTE-offline110" w:date="2021-02-02T01:07:00Z"/>
          <w:rFonts w:ascii="Arial" w:hAnsi="Arial"/>
          <w:szCs w:val="24"/>
          <w:lang w:val="en-US" w:eastAsia="zh-CN"/>
        </w:rPr>
      </w:pPr>
      <w:ins w:id="1549" w:author="ZTE-offline110" w:date="2021-02-02T01:07:00Z">
        <w:r w:rsidRPr="00A54A5C">
          <w:rPr>
            <w:szCs w:val="24"/>
            <w:lang w:val="en-US" w:eastAsia="zh-CN"/>
          </w:rPr>
          <w:t xml:space="preserve">By increasing measurement period 4 times for RRC_Connected UEs, 11.1% - 26.6% power saving gains are observed, at the cost of </w:t>
        </w:r>
      </w:ins>
      <w:ins w:id="1550" w:author="ZTE-offline110" w:date="2021-02-02T01:10:00Z">
        <w:r w:rsidR="00C723BA" w:rsidRPr="00C723BA">
          <w:rPr>
            <w:szCs w:val="24"/>
            <w:highlight w:val="green"/>
            <w:lang w:val="en-US" w:eastAsia="zh-CN"/>
            <w:rPrChange w:id="1551" w:author="ZTE-offline110" w:date="2021-02-02T01:11:00Z">
              <w:rPr>
                <w:szCs w:val="24"/>
                <w:lang w:val="en-US" w:eastAsia="zh-CN"/>
              </w:rPr>
            </w:rPrChange>
          </w:rPr>
          <w:t xml:space="preserve">an increase of </w:t>
        </w:r>
      </w:ins>
      <w:ins w:id="1552" w:author="ZTE-offline110" w:date="2021-02-02T01:07:00Z">
        <w:r w:rsidRPr="00C723BA">
          <w:rPr>
            <w:szCs w:val="24"/>
            <w:highlight w:val="green"/>
            <w:lang w:val="en-US" w:eastAsia="zh-CN"/>
            <w:rPrChange w:id="1553" w:author="ZTE-offline110" w:date="2021-02-02T01:11:00Z">
              <w:rPr>
                <w:szCs w:val="24"/>
                <w:lang w:val="en-US" w:eastAsia="zh-CN"/>
              </w:rPr>
            </w:rPrChange>
          </w:rPr>
          <w:t>handover failure rate</w:t>
        </w:r>
      </w:ins>
      <w:ins w:id="1554" w:author="ZTE-offline110" w:date="2021-02-02T01:10:00Z">
        <w:r w:rsidR="00C723BA" w:rsidRPr="00C723BA">
          <w:rPr>
            <w:szCs w:val="24"/>
            <w:highlight w:val="green"/>
            <w:lang w:val="en-US" w:eastAsia="zh-CN"/>
            <w:rPrChange w:id="1555" w:author="ZTE-offline110" w:date="2021-02-02T01:11:00Z">
              <w:rPr>
                <w:szCs w:val="24"/>
                <w:lang w:val="en-US" w:eastAsia="zh-CN"/>
              </w:rPr>
            </w:rPrChange>
          </w:rPr>
          <w:t xml:space="preserve"> from 0% </w:t>
        </w:r>
      </w:ins>
      <w:ins w:id="1556" w:author="ZTE-offline110" w:date="2021-02-02T01:11:00Z">
        <w:r w:rsidR="00C723BA" w:rsidRPr="00C723BA">
          <w:rPr>
            <w:szCs w:val="24"/>
            <w:highlight w:val="green"/>
            <w:lang w:val="en-US" w:eastAsia="zh-CN"/>
            <w:rPrChange w:id="1557" w:author="ZTE-offline110" w:date="2021-02-02T01:11:00Z">
              <w:rPr>
                <w:szCs w:val="24"/>
                <w:lang w:val="en-US" w:eastAsia="zh-CN"/>
              </w:rPr>
            </w:rPrChange>
          </w:rPr>
          <w:t>to 0.26%</w:t>
        </w:r>
      </w:ins>
      <w:ins w:id="1558"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559" w:author="ZTE-offline110" w:date="2021-02-02T01:07:00Z"/>
          <w:rFonts w:ascii="Arial" w:hAnsi="Arial"/>
          <w:szCs w:val="24"/>
          <w:lang w:val="en-US" w:eastAsia="zh-CN"/>
        </w:rPr>
      </w:pPr>
      <w:ins w:id="1560"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561" w:author="ZTE-offline110" w:date="2021-02-02T01:07:00Z"/>
          <w:rFonts w:ascii="Arial" w:hAnsi="Arial"/>
          <w:szCs w:val="24"/>
          <w:lang w:val="en-US" w:eastAsia="zh-CN"/>
        </w:rPr>
      </w:pPr>
      <w:ins w:id="1562"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563"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564" w:author="ZTE-offline110" w:date="2021-02-02T01:23:00Z"/>
          <w:rFonts w:ascii="Arial" w:eastAsia="Arial" w:hAnsi="Arial"/>
          <w:sz w:val="32"/>
          <w:szCs w:val="32"/>
          <w:lang w:eastAsia="zh-CN"/>
        </w:rPr>
      </w:pPr>
      <w:ins w:id="1565"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566" w:author="ZTE-offline110" w:date="2021-02-02T01:23:00Z"/>
          <w:color w:val="000000"/>
          <w:lang w:val="en-US" w:eastAsia="zh-CN"/>
        </w:rPr>
      </w:pPr>
      <w:ins w:id="1567"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568" w:author="ZTE-offline110" w:date="2021-02-02T01:23:00Z"/>
          <w:b/>
          <w:bCs/>
          <w:lang w:val="x-none" w:eastAsia="x-none"/>
        </w:rPr>
      </w:pPr>
      <w:ins w:id="1569"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570"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1"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2" w:author="ZTE-offline110" w:date="2021-02-02T01:23:00Z"/>
                <w:color w:val="000000"/>
                <w:lang w:val="en-US" w:eastAsia="zh-CN"/>
              </w:rPr>
            </w:pPr>
            <w:ins w:id="1573"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574"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575" w:author="ZTE-offline110" w:date="2021-02-02T01:23:00Z"/>
                <w:b/>
                <w:noProof/>
                <w:lang w:val="en-US" w:eastAsia="zh-CN"/>
              </w:rPr>
            </w:pPr>
            <w:ins w:id="1576"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577" w:author="ZTE-offline110" w:date="2021-02-02T01:23:00Z"/>
                <w:b/>
                <w:noProof/>
                <w:lang w:val="en-US" w:eastAsia="zh-CN"/>
              </w:rPr>
            </w:pPr>
            <w:ins w:id="1578"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79" w:author="ZTE-offline110" w:date="2021-02-02T01:23:00Z"/>
                <w:color w:val="000000"/>
                <w:lang w:val="en-US" w:eastAsia="zh-CN"/>
              </w:rPr>
            </w:pPr>
            <w:ins w:id="1580" w:author="ZTE-offline110" w:date="2021-02-02T01:23:00Z">
              <w:r w:rsidRPr="000E364A">
                <w:rPr>
                  <w:color w:val="000000"/>
                  <w:lang w:val="en-US" w:eastAsia="zh-CN"/>
                </w:rPr>
                <w:t>2.0374</w:t>
              </w:r>
            </w:ins>
          </w:p>
        </w:tc>
      </w:tr>
      <w:tr w:rsidR="000E364A" w:rsidRPr="000E364A" w14:paraId="5590255F" w14:textId="77777777" w:rsidTr="0086430F">
        <w:trPr>
          <w:jc w:val="center"/>
          <w:ins w:id="1581"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582" w:author="ZTE-offline110" w:date="2021-02-02T01:23:00Z"/>
                <w:b/>
                <w:noProof/>
                <w:lang w:val="en-US" w:eastAsia="zh-CN"/>
              </w:rPr>
            </w:pPr>
            <w:ins w:id="1583"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584" w:author="ZTE-offline110" w:date="2021-02-02T01:23:00Z"/>
                <w:b/>
                <w:noProof/>
                <w:lang w:val="en-US" w:eastAsia="zh-CN"/>
              </w:rPr>
            </w:pPr>
            <w:ins w:id="1585"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86" w:author="ZTE-offline110" w:date="2021-02-02T01:23:00Z"/>
                <w:color w:val="000000"/>
                <w:lang w:val="en-US" w:eastAsia="zh-CN"/>
              </w:rPr>
            </w:pPr>
            <w:ins w:id="1587" w:author="ZTE-offline110" w:date="2021-02-02T01:23:00Z">
              <w:r w:rsidRPr="000E364A">
                <w:rPr>
                  <w:color w:val="000000"/>
                  <w:lang w:val="en-US" w:eastAsia="zh-CN"/>
                </w:rPr>
                <w:t>1.5246</w:t>
              </w:r>
            </w:ins>
          </w:p>
        </w:tc>
      </w:tr>
      <w:tr w:rsidR="000E364A" w:rsidRPr="000E364A" w14:paraId="1B5E9CFA" w14:textId="77777777" w:rsidTr="0086430F">
        <w:trPr>
          <w:jc w:val="center"/>
          <w:ins w:id="1588"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589" w:author="ZTE-offline110" w:date="2021-02-02T01:23:00Z"/>
                <w:b/>
                <w:color w:val="000000"/>
                <w:lang w:val="en-US" w:eastAsia="zh-CN"/>
              </w:rPr>
            </w:pPr>
            <w:ins w:id="1590"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591" w:author="ZTE-offline110" w:date="2021-02-02T01:23:00Z"/>
                <w:color w:val="000000"/>
                <w:lang w:val="en-US" w:eastAsia="zh-CN"/>
              </w:rPr>
            </w:pPr>
            <w:ins w:id="1592"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593"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594" w:author="ZTE-offline110" w:date="2021-02-02T01:28:00Z"/>
          <w:kern w:val="2"/>
          <w:lang w:val="en-US" w:eastAsia="zh-CN"/>
        </w:rPr>
      </w:pPr>
      <w:ins w:id="1595"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596"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597" w:author="ZTE-offline110" w:date="2021-02-02T01:28:00Z"/>
          <w:kern w:val="2"/>
          <w:lang w:val="en-US" w:eastAsia="zh-CN"/>
        </w:rPr>
      </w:pPr>
      <w:ins w:id="1598" w:author="ZTE-offline110" w:date="2021-02-02T01:28:00Z">
        <w:r w:rsidRPr="00E60149">
          <w:rPr>
            <w:noProof/>
            <w:kern w:val="2"/>
            <w:lang w:val="en-US" w:eastAsia="zh-CN"/>
            <w:rPrChange w:id="1599"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600" w:author="ZTE-offline110" w:date="2021-02-02T01:28:00Z"/>
          <w:b/>
          <w:bCs/>
          <w:lang w:val="x-none" w:eastAsia="x-none"/>
        </w:rPr>
      </w:pPr>
      <w:ins w:id="1601"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602"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603" w:author="ZTE-offline110" w:date="2021-02-02T01:28:00Z"/>
          <w:b/>
          <w:bCs/>
          <w:lang w:val="x-none" w:eastAsia="x-none"/>
        </w:rPr>
      </w:pPr>
      <w:ins w:id="1604"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60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606"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607" w:author="ZTE-offline110" w:date="2021-02-02T01:28:00Z"/>
                <w:b/>
                <w:kern w:val="2"/>
                <w:lang w:val="en-US" w:eastAsia="zh-CN"/>
              </w:rPr>
            </w:pPr>
            <w:ins w:id="1608"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609" w:author="ZTE-offline110" w:date="2021-02-02T01:28:00Z"/>
                <w:b/>
                <w:kern w:val="2"/>
                <w:lang w:val="en-US" w:eastAsia="zh-CN"/>
              </w:rPr>
            </w:pPr>
            <w:ins w:id="1610"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611" w:author="ZTE-offline110" w:date="2021-02-02T01:28:00Z"/>
                <w:kern w:val="2"/>
                <w:lang w:val="en-US" w:eastAsia="zh-CN"/>
              </w:rPr>
            </w:pPr>
            <w:ins w:id="1612"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613" w:author="ZTE-offline110" w:date="2021-02-02T01:28:00Z"/>
                <w:b/>
                <w:kern w:val="2"/>
                <w:lang w:val="en-US" w:eastAsia="zh-CN"/>
              </w:rPr>
            </w:pPr>
            <w:ins w:id="1614"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615"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616" w:author="ZTE-offline110" w:date="2021-02-02T01:28:00Z"/>
                <w:kern w:val="2"/>
                <w:lang w:eastAsia="zh-CN"/>
              </w:rPr>
            </w:pPr>
            <w:ins w:id="1617"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618" w:author="ZTE-offline110" w:date="2021-02-02T01:28:00Z"/>
                <w:kern w:val="2"/>
                <w:lang w:val="en-US" w:eastAsia="zh-CN"/>
              </w:rPr>
            </w:pPr>
            <w:ins w:id="1619"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620" w:author="ZTE-offline110" w:date="2021-02-02T01:28:00Z"/>
                <w:kern w:val="2"/>
                <w:lang w:val="en-US" w:eastAsia="zh-CN"/>
              </w:rPr>
            </w:pPr>
            <w:ins w:id="1621"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622" w:author="ZTE-offline110" w:date="2021-02-02T01:28:00Z"/>
                <w:kern w:val="2"/>
                <w:lang w:val="en-US" w:eastAsia="zh-CN"/>
              </w:rPr>
            </w:pPr>
            <w:ins w:id="1623"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624" w:author="ZTE-offline110" w:date="2021-02-02T01:28:00Z"/>
                <w:kern w:val="2"/>
                <w:lang w:val="en-US" w:eastAsia="zh-CN"/>
              </w:rPr>
            </w:pPr>
            <w:ins w:id="1625"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626"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627" w:author="ZTE-offline110" w:date="2021-02-02T01:28:00Z"/>
                <w:kern w:val="2"/>
                <w:lang w:eastAsia="zh-CN"/>
              </w:rPr>
            </w:pPr>
            <w:ins w:id="1628"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629" w:author="ZTE-offline110" w:date="2021-02-02T01:28:00Z"/>
                <w:kern w:val="2"/>
                <w:lang w:eastAsia="zh-CN"/>
              </w:rPr>
            </w:pPr>
            <w:ins w:id="1630"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631" w:author="ZTE-offline110" w:date="2021-02-02T01:28:00Z"/>
                <w:kern w:val="2"/>
                <w:lang w:eastAsia="zh-CN"/>
              </w:rPr>
            </w:pPr>
            <w:ins w:id="1632"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633" w:author="ZTE-offline110" w:date="2021-02-02T01:28:00Z"/>
                <w:kern w:val="2"/>
                <w:lang w:eastAsia="zh-CN"/>
              </w:rPr>
            </w:pPr>
            <w:ins w:id="1634"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635" w:author="ZTE-offline110" w:date="2021-02-02T01:28:00Z"/>
                <w:kern w:val="2"/>
                <w:lang w:eastAsia="zh-CN"/>
              </w:rPr>
            </w:pPr>
            <w:ins w:id="1636"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637" w:author="ZTE-offline110" w:date="2021-02-02T01:28:00Z"/>
                <w:kern w:val="2"/>
                <w:lang w:eastAsia="zh-CN"/>
              </w:rPr>
            </w:pPr>
            <w:ins w:id="1638"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639"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640"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641" w:author="ZTE-offline110" w:date="2021-02-02T01:28:00Z"/>
                <w:kern w:val="2"/>
                <w:lang w:eastAsia="zh-CN"/>
              </w:rPr>
            </w:pPr>
            <w:ins w:id="1642"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643" w:author="ZTE-offline110" w:date="2021-02-02T01:28:00Z"/>
                <w:kern w:val="2"/>
                <w:lang w:eastAsia="zh-CN"/>
              </w:rPr>
            </w:pPr>
            <w:ins w:id="1644"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645" w:author="ZTE-offline110" w:date="2021-02-02T01:28:00Z"/>
                <w:kern w:val="2"/>
                <w:lang w:eastAsia="zh-CN"/>
              </w:rPr>
            </w:pPr>
            <w:ins w:id="1646"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647" w:author="ZTE-offline110" w:date="2021-02-02T01:28:00Z"/>
                <w:kern w:val="2"/>
                <w:lang w:eastAsia="zh-CN"/>
              </w:rPr>
            </w:pPr>
            <w:ins w:id="1648"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649" w:author="ZTE-offline110" w:date="2021-02-02T01:28:00Z"/>
                <w:kern w:val="2"/>
                <w:lang w:eastAsia="zh-CN"/>
              </w:rPr>
            </w:pPr>
            <w:ins w:id="1650"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651"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652" w:author="ZTE-offline110" w:date="2021-02-02T01:28:00Z"/>
                <w:kern w:val="2"/>
                <w:lang w:eastAsia="zh-CN"/>
              </w:rPr>
            </w:pPr>
            <w:ins w:id="1653"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654" w:author="ZTE-offline110" w:date="2021-02-02T01:28:00Z"/>
          <w:color w:val="FF0000"/>
          <w:lang w:eastAsia="zh-CN"/>
        </w:rPr>
      </w:pPr>
    </w:p>
    <w:p w14:paraId="53C7A5AF" w14:textId="77777777" w:rsidR="00186D7F" w:rsidRDefault="00186D7F" w:rsidP="00186D7F">
      <w:pPr>
        <w:spacing w:beforeLines="50" w:before="120"/>
        <w:rPr>
          <w:ins w:id="1655" w:author="Huawei" w:date="2021-02-02T14:56:00Z"/>
          <w:color w:val="000000"/>
        </w:rPr>
      </w:pPr>
      <w:commentRangeStart w:id="1656"/>
      <w:ins w:id="1657" w:author="Huawei" w:date="2021-02-02T14:56:00Z">
        <w:r>
          <w:rPr>
            <w:color w:val="000000"/>
          </w:rPr>
          <w:t xml:space="preserve">The </w:t>
        </w:r>
      </w:ins>
      <w:commentRangeEnd w:id="1656"/>
      <w:ins w:id="1658" w:author="Huawei" w:date="2021-02-02T14:58:00Z">
        <w:r>
          <w:rPr>
            <w:rStyle w:val="ae"/>
          </w:rPr>
          <w:commentReference w:id="1656"/>
        </w:r>
      </w:ins>
      <w:ins w:id="1659"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660" w:author="Huawei" w:date="2021-02-02T14:56:00Z"/>
          <w:b/>
          <w:bCs/>
          <w:lang w:val="x-none" w:eastAsia="x-none"/>
        </w:rPr>
      </w:pPr>
      <w:ins w:id="1661"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662"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663"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664" w:author="Huawei" w:date="2021-02-02T14:56:00Z"/>
                <w:color w:val="000000"/>
              </w:rPr>
            </w:pPr>
            <w:ins w:id="1665" w:author="Huawei" w:date="2021-02-02T14:56:00Z">
              <w:r w:rsidRPr="0049167A">
                <w:rPr>
                  <w:b/>
                  <w:bCs/>
                  <w:color w:val="000000"/>
                </w:rPr>
                <w:t>DRX cycle = 1280ms</w:t>
              </w:r>
            </w:ins>
          </w:p>
        </w:tc>
      </w:tr>
      <w:tr w:rsidR="00186D7F" w:rsidRPr="0049167A" w14:paraId="6F101DAE" w14:textId="77777777" w:rsidTr="00BB6410">
        <w:trPr>
          <w:jc w:val="center"/>
          <w:ins w:id="1666"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667" w:author="Huawei" w:date="2021-02-02T14:56:00Z"/>
                <w:b/>
                <w:noProof/>
              </w:rPr>
            </w:pPr>
            <w:ins w:id="1668"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669" w:author="Huawei" w:date="2021-02-02T14:56:00Z"/>
                <w:b/>
                <w:noProof/>
              </w:rPr>
            </w:pPr>
            <w:ins w:id="1670"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671" w:author="Huawei" w:date="2021-02-02T14:56:00Z"/>
                <w:color w:val="000000"/>
              </w:rPr>
            </w:pPr>
            <w:ins w:id="1672" w:author="Huawei" w:date="2021-02-02T14:56:00Z">
              <w:r w:rsidRPr="0049167A">
                <w:rPr>
                  <w:color w:val="000000"/>
                </w:rPr>
                <w:t>2.0374</w:t>
              </w:r>
            </w:ins>
          </w:p>
        </w:tc>
      </w:tr>
      <w:tr w:rsidR="00186D7F" w:rsidRPr="0049167A" w14:paraId="0D20B140" w14:textId="77777777" w:rsidTr="00BB6410">
        <w:trPr>
          <w:jc w:val="center"/>
          <w:ins w:id="1673"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674" w:author="Huawei" w:date="2021-02-02T14:56:00Z"/>
                <w:b/>
                <w:noProof/>
              </w:rPr>
            </w:pPr>
            <w:ins w:id="1675"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676" w:author="Huawei" w:date="2021-02-02T14:56:00Z"/>
                <w:b/>
                <w:noProof/>
              </w:rPr>
            </w:pPr>
            <w:ins w:id="1677"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678" w:author="Huawei" w:date="2021-02-02T14:56:00Z"/>
                <w:color w:val="000000"/>
              </w:rPr>
            </w:pPr>
            <w:ins w:id="1679" w:author="Huawei" w:date="2021-02-02T14:56:00Z">
              <w:r w:rsidRPr="0049167A">
                <w:rPr>
                  <w:color w:val="000000"/>
                </w:rPr>
                <w:t>1.5246</w:t>
              </w:r>
            </w:ins>
          </w:p>
        </w:tc>
      </w:tr>
      <w:tr w:rsidR="00186D7F" w:rsidRPr="0049167A" w14:paraId="18BCA3E9" w14:textId="77777777" w:rsidTr="00BB6410">
        <w:trPr>
          <w:jc w:val="center"/>
          <w:ins w:id="1680"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681" w:author="Huawei" w:date="2021-02-02T14:56:00Z"/>
                <w:b/>
                <w:color w:val="000000"/>
              </w:rPr>
            </w:pPr>
            <w:ins w:id="1682"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683" w:author="Huawei" w:date="2021-02-02T14:56:00Z"/>
                <w:color w:val="000000"/>
              </w:rPr>
            </w:pPr>
            <w:ins w:id="1684"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685" w:author="ZTE-offline110" w:date="2021-02-02T01:23:00Z"/>
          <w:kern w:val="2"/>
          <w:lang w:val="en-US" w:eastAsia="zh-CN"/>
        </w:rPr>
      </w:pPr>
    </w:p>
    <w:p w14:paraId="2940C758" w14:textId="77777777" w:rsidR="00A54A5C" w:rsidRDefault="00A54A5C" w:rsidP="0073686B">
      <w:pPr>
        <w:rPr>
          <w:ins w:id="1686" w:author="ZTE-offline110" w:date="2021-02-02T01:07:00Z"/>
        </w:rPr>
      </w:pPr>
    </w:p>
    <w:p w14:paraId="352C39DF" w14:textId="77777777" w:rsidR="00A54A5C" w:rsidRDefault="00A54A5C" w:rsidP="0073686B">
      <w:pPr>
        <w:rPr>
          <w:ins w:id="1687" w:author="ZTE-offline110" w:date="2021-02-02T01:07:00Z"/>
        </w:rPr>
      </w:pPr>
    </w:p>
    <w:p w14:paraId="7CB4F95C" w14:textId="77777777" w:rsidR="00A54A5C" w:rsidRDefault="00A54A5C" w:rsidP="0073686B">
      <w:pPr>
        <w:rPr>
          <w:ins w:id="1688" w:author="ZTE-offline110" w:date="2021-02-02T01:07:00Z"/>
        </w:rPr>
      </w:pPr>
    </w:p>
    <w:p w14:paraId="45CF42B5" w14:textId="77777777" w:rsidR="00A54A5C" w:rsidRPr="00FE567D" w:rsidRDefault="00A54A5C" w:rsidP="0073686B">
      <w:pPr>
        <w:rPr>
          <w:ins w:id="1689" w:author="Tuomas Tirronen" w:date="2021-01-12T19:53:00Z"/>
        </w:rPr>
      </w:pPr>
    </w:p>
    <w:p w14:paraId="598E6851" w14:textId="77777777" w:rsidR="00487D5D" w:rsidRDefault="00487D5D">
      <w:bookmarkStart w:id="1690" w:name="historyclause"/>
      <w:bookmarkEnd w:id="1690"/>
    </w:p>
    <w:sectPr w:rsidR="00487D5D">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5" w:author="Ericsson" w:date="2021-02-03T11:00:00Z" w:initials="ERI">
    <w:p w14:paraId="225D4A99" w14:textId="77777777" w:rsidR="0066530D" w:rsidRDefault="0066530D">
      <w:pPr>
        <w:pStyle w:val="af"/>
      </w:pPr>
      <w:r>
        <w:rPr>
          <w:rStyle w:val="ae"/>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66530D" w:rsidRDefault="0066530D">
      <w:pPr>
        <w:pStyle w:val="af"/>
      </w:pPr>
    </w:p>
    <w:p w14:paraId="1283476E" w14:textId="42D74955" w:rsidR="0066530D" w:rsidRDefault="0066530D">
      <w:pPr>
        <w:pStyle w:val="af"/>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66530D" w:rsidRDefault="0066530D">
      <w:pPr>
        <w:pStyle w:val="af"/>
      </w:pPr>
      <w:r>
        <w:rPr>
          <w:rStyle w:val="ae"/>
        </w:rPr>
        <w:annotationRef/>
      </w:r>
      <w:r>
        <w:t xml:space="preserve">See Enhancement #6 added below. </w:t>
      </w:r>
    </w:p>
  </w:comment>
  <w:comment w:id="536" w:author="ZTE" w:date="2021-01-27T20:48:00Z" w:initials="ZTE">
    <w:p w14:paraId="5E344C78" w14:textId="5C495A84" w:rsidR="0066530D" w:rsidRDefault="0066530D">
      <w:pPr>
        <w:pStyle w:val="af"/>
      </w:pPr>
      <w:r>
        <w:rPr>
          <w:rStyle w:val="ae"/>
        </w:rPr>
        <w:annotationRef/>
      </w:r>
      <w:r>
        <w:t xml:space="preserve">Covered by below potential solutions, so it can be removed.  </w:t>
      </w:r>
    </w:p>
  </w:comment>
  <w:comment w:id="544" w:author="ZTE" w:date="2021-01-27T17:29:00Z" w:initials="ZTE">
    <w:p w14:paraId="152CA23E" w14:textId="57B74E4E" w:rsidR="0066530D" w:rsidRDefault="0066530D">
      <w:pPr>
        <w:pStyle w:val="af"/>
      </w:pPr>
      <w:r>
        <w:rPr>
          <w:rStyle w:val="ae"/>
        </w:rPr>
        <w:annotationRef/>
      </w:r>
      <w:r>
        <w:t>Moved to 8.4.1.1</w:t>
      </w:r>
    </w:p>
  </w:comment>
  <w:comment w:id="547" w:author="ZTE" w:date="2021-01-27T19:07:00Z" w:initials="ZTE">
    <w:p w14:paraId="637DFF6D" w14:textId="33E384BF" w:rsidR="0066530D" w:rsidRDefault="0066530D">
      <w:pPr>
        <w:pStyle w:val="af"/>
      </w:pPr>
      <w:r>
        <w:rPr>
          <w:rStyle w:val="ae"/>
        </w:rPr>
        <w:annotationRef/>
      </w:r>
      <w:r>
        <w:t xml:space="preserve">Potential solutions are listed below, so this can be removed.  </w:t>
      </w:r>
    </w:p>
  </w:comment>
  <w:comment w:id="614" w:author="ZTE" w:date="2021-01-27T18:38:00Z" w:initials="ZTE">
    <w:p w14:paraId="5E47D36D" w14:textId="0486F2FD" w:rsidR="0066530D" w:rsidRDefault="0066530D">
      <w:pPr>
        <w:pStyle w:val="af"/>
      </w:pPr>
      <w:r>
        <w:rPr>
          <w:rStyle w:val="ae"/>
        </w:rPr>
        <w:annotationRef/>
      </w:r>
      <w:r>
        <w:rPr>
          <w:noProof/>
        </w:rPr>
        <w:t>Original Enhancement #5</w:t>
      </w:r>
    </w:p>
  </w:comment>
  <w:comment w:id="622" w:author="Ericsson2" w:date="2021-02-04T19:45:00Z" w:initials="ERI">
    <w:p w14:paraId="41530340" w14:textId="395F5EAB" w:rsidR="0066530D" w:rsidRDefault="0066530D">
      <w:pPr>
        <w:pStyle w:val="af"/>
      </w:pPr>
      <w:r>
        <w:rPr>
          <w:rStyle w:val="ae"/>
        </w:rPr>
        <w:annotationRef/>
      </w:r>
      <w:r>
        <w:t>Should this be “stationary and low mobility” as in Enhancement 1 and other options as well? Also considering the text in the beginning about “stationary”, it would be good to update this. Otherwise we have “fixed location”, “stationary”, “low mobility” etc</w:t>
      </w:r>
    </w:p>
  </w:comment>
  <w:comment w:id="623" w:author="ZTE" w:date="2021-02-05T10:01:00Z" w:initials="ZTE">
    <w:p w14:paraId="3B70C1A2" w14:textId="6C2F8018" w:rsidR="0066530D" w:rsidRDefault="0066530D">
      <w:pPr>
        <w:pStyle w:val="af"/>
      </w:pPr>
      <w:r>
        <w:rPr>
          <w:rStyle w:val="ae"/>
        </w:rPr>
        <w:annotationRef/>
      </w:r>
      <w:r>
        <w:t>Agree, fixed</w:t>
      </w:r>
    </w:p>
  </w:comment>
  <w:comment w:id="660" w:author="Huawei" w:date="2021-02-02T15:02:00Z" w:initials="H">
    <w:p w14:paraId="5163A3F3" w14:textId="3D96868E" w:rsidR="0066530D" w:rsidRDefault="0066530D">
      <w:pPr>
        <w:pStyle w:val="af"/>
        <w:rPr>
          <w:lang w:eastAsia="zh-CN"/>
        </w:rPr>
      </w:pPr>
      <w:r>
        <w:rPr>
          <w:rStyle w:val="ae"/>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66530D" w:rsidRDefault="0066530D">
      <w:pPr>
        <w:pStyle w:val="af"/>
        <w:rPr>
          <w:lang w:eastAsia="zh-CN"/>
        </w:rPr>
      </w:pPr>
    </w:p>
    <w:p w14:paraId="2AB8B95C" w14:textId="7EF9FA7D" w:rsidR="0066530D" w:rsidRDefault="0066530D">
      <w:pPr>
        <w:pStyle w:val="af"/>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61" w:author="ZTE-offline110" w:date="2021-02-02T17:51:00Z" w:initials="ZTE2">
    <w:p w14:paraId="632C4924" w14:textId="66B25A72" w:rsidR="0066530D" w:rsidRDefault="0066530D" w:rsidP="00FC675E">
      <w:pPr>
        <w:pStyle w:val="af"/>
      </w:pPr>
      <w:r>
        <w:rPr>
          <w:rStyle w:val="ae"/>
        </w:rPr>
        <w:annotationRef/>
      </w:r>
      <w:r>
        <w:t xml:space="preserve">Ok, add “e.g.” to the main body. </w:t>
      </w:r>
    </w:p>
    <w:p w14:paraId="128D8A95" w14:textId="34FEE317" w:rsidR="0066530D" w:rsidRDefault="0066530D" w:rsidP="00FC675E">
      <w:pPr>
        <w:pStyle w:val="af"/>
      </w:pPr>
      <w:r>
        <w:t>Since the equations are provided for example, we understand other solutions are not precluded (e.g. evaluate beam results).</w:t>
      </w:r>
    </w:p>
  </w:comment>
  <w:comment w:id="662" w:author="OPPO" w:date="2021-02-02T16:48:00Z" w:initials="OPPO">
    <w:p w14:paraId="341EFBCE" w14:textId="207C98FA" w:rsidR="0066530D" w:rsidRDefault="0066530D">
      <w:pPr>
        <w:pStyle w:val="af"/>
        <w:rPr>
          <w:lang w:eastAsia="zh-CN"/>
        </w:rPr>
      </w:pPr>
      <w:r>
        <w:rPr>
          <w:rStyle w:val="ae"/>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63" w:author="ZTE-offline110" w:date="2021-02-02T18:03:00Z" w:initials="ZTE2">
    <w:p w14:paraId="6344C4C4" w14:textId="405C1A1B" w:rsidR="0066530D" w:rsidRDefault="0066530D">
      <w:pPr>
        <w:pStyle w:val="af"/>
      </w:pPr>
      <w:r>
        <w:rPr>
          <w:rStyle w:val="ae"/>
        </w:rPr>
        <w:annotationRef/>
      </w:r>
      <w:r>
        <w:t xml:space="preserve">This solution have already been agreed last week. </w:t>
      </w:r>
    </w:p>
    <w:p w14:paraId="286261C4" w14:textId="06B5CA44" w:rsidR="0066530D" w:rsidRDefault="0066530D">
      <w:pPr>
        <w:pStyle w:val="af"/>
      </w:pPr>
      <w:r>
        <w:t xml:space="preserve">Maybe the term “beam switching” is a bit confusing, I have changed it into “changes in beam results of serving cell”. </w:t>
      </w:r>
    </w:p>
  </w:comment>
  <w:comment w:id="664" w:author="Ericsson2" w:date="2021-02-04T19:35:00Z" w:initials="ERI">
    <w:p w14:paraId="42B9EDB4" w14:textId="1CB1CBA9" w:rsidR="0066530D" w:rsidRDefault="0066530D">
      <w:pPr>
        <w:pStyle w:val="af"/>
      </w:pPr>
      <w:r>
        <w:rPr>
          <w:rStyle w:val="ae"/>
        </w:rPr>
        <w:annotationRef/>
      </w:r>
      <w:r>
        <w:t xml:space="preserve">This is still rather unclear – what are “beam results”? </w:t>
      </w:r>
    </w:p>
    <w:p w14:paraId="5E09D723" w14:textId="77777777" w:rsidR="0066530D" w:rsidRDefault="0066530D">
      <w:pPr>
        <w:pStyle w:val="af"/>
      </w:pPr>
    </w:p>
    <w:p w14:paraId="788C9A6F" w14:textId="419D74C9" w:rsidR="0066530D" w:rsidRDefault="0066530D">
      <w:pPr>
        <w:pStyle w:val="af"/>
      </w:pPr>
      <w:r>
        <w:t>Suggestion (if this is the intention): “Take into account changes in beam measurements in the serving cell, e.g. xxxx, when evaluating the mobility status of the UE:”</w:t>
      </w:r>
    </w:p>
  </w:comment>
  <w:comment w:id="665" w:author="ZTE4" w:date="2021-02-05T10:10:00Z" w:initials="ZTE4">
    <w:p w14:paraId="0191038E" w14:textId="4D95C6FD" w:rsidR="0066530D" w:rsidRDefault="0066530D">
      <w:pPr>
        <w:pStyle w:val="af"/>
        <w:rPr>
          <w:rStyle w:val="ae"/>
        </w:rPr>
      </w:pPr>
      <w:r>
        <w:t>See update. I think the UE can detect whether best beam or several best beams are changed or not, but may not need to must obtain RSRP/RSRQ results, so I only say it is based on “number of beam changes”</w:t>
      </w:r>
      <w:r>
        <w:rPr>
          <w:rStyle w:val="ae"/>
        </w:rPr>
        <w:annotationRef/>
      </w:r>
      <w:r>
        <w:rPr>
          <w:rStyle w:val="ae"/>
        </w:rPr>
        <w:t xml:space="preserve">. </w:t>
      </w:r>
    </w:p>
    <w:p w14:paraId="565418E3" w14:textId="1D99CBB2" w:rsidR="0066530D" w:rsidRDefault="0066530D">
      <w:pPr>
        <w:pStyle w:val="af"/>
      </w:pPr>
      <w:r>
        <w:rPr>
          <w:rStyle w:val="ae"/>
        </w:rPr>
        <w:t xml:space="preserve">Please proponent company </w:t>
      </w:r>
      <w:r>
        <w:rPr>
          <w:rStyle w:val="ae"/>
          <w:rFonts w:hint="eastAsia"/>
          <w:lang w:eastAsia="zh-CN"/>
        </w:rPr>
        <w:t>to</w:t>
      </w:r>
      <w:r>
        <w:rPr>
          <w:rStyle w:val="ae"/>
          <w:lang w:eastAsia="zh-CN"/>
        </w:rPr>
        <w:t xml:space="preserve"> also</w:t>
      </w:r>
      <w:r>
        <w:rPr>
          <w:rStyle w:val="ae"/>
        </w:rPr>
        <w:t xml:space="preserve"> have a double check. </w:t>
      </w:r>
    </w:p>
  </w:comment>
  <w:comment w:id="698" w:author="Ericsson2" w:date="2021-02-04T19:44:00Z" w:initials="ERI">
    <w:p w14:paraId="5096215B" w14:textId="3326F6E4" w:rsidR="0066530D" w:rsidRDefault="0066530D">
      <w:pPr>
        <w:pStyle w:val="af"/>
      </w:pPr>
      <w:r>
        <w:rPr>
          <w:rStyle w:val="ae"/>
        </w:rPr>
        <w:annotationRef/>
      </w:r>
      <w:r>
        <w:t xml:space="preserve">“beam switches”? Same below. </w:t>
      </w:r>
    </w:p>
  </w:comment>
  <w:comment w:id="699" w:author="ZTE4" w:date="2021-02-05T10:15:00Z" w:initials="ZTE4">
    <w:p w14:paraId="30282788" w14:textId="236ABBC6" w:rsidR="0066530D" w:rsidRDefault="0066530D">
      <w:pPr>
        <w:pStyle w:val="af"/>
      </w:pPr>
      <w:r>
        <w:rPr>
          <w:rStyle w:val="ae"/>
        </w:rPr>
        <w:annotationRef/>
      </w:r>
      <w:r>
        <w:t>Change it to beam changes.</w:t>
      </w:r>
    </w:p>
  </w:comment>
  <w:comment w:id="749" w:author="Ericsson" w:date="2021-02-03T11:02:00Z" w:initials="ERI">
    <w:p w14:paraId="51764CF5" w14:textId="4102EC25" w:rsidR="0066530D" w:rsidRDefault="0066530D">
      <w:pPr>
        <w:pStyle w:val="af"/>
      </w:pPr>
      <w:r>
        <w:rPr>
          <w:rStyle w:val="ae"/>
        </w:rPr>
        <w:annotationRef/>
      </w:r>
      <w:r>
        <w:t>See above</w:t>
      </w:r>
    </w:p>
  </w:comment>
  <w:comment w:id="750" w:author="ZTE-Offline110-P2" w:date="2021-02-04T18:23:00Z" w:initials="ZTE3">
    <w:p w14:paraId="105026B6" w14:textId="7C8883C2" w:rsidR="0066530D" w:rsidRDefault="0066530D">
      <w:pPr>
        <w:pStyle w:val="af"/>
      </w:pPr>
      <w:r>
        <w:rPr>
          <w:rStyle w:val="ae"/>
        </w:rPr>
        <w:annotationRef/>
      </w:r>
      <w:r>
        <w:t xml:space="preserve">Add new Enhancement 6. </w:t>
      </w:r>
    </w:p>
  </w:comment>
  <w:comment w:id="762" w:author="CATT" w:date="2021-02-02T18:30:00Z" w:initials="CATT">
    <w:p w14:paraId="5346E51A" w14:textId="27D4A4D3" w:rsidR="0066530D" w:rsidRDefault="0066530D">
      <w:pPr>
        <w:pStyle w:val="af"/>
      </w:pPr>
      <w:r>
        <w:rPr>
          <w:rStyle w:val="ae"/>
        </w:rPr>
        <w:annotationRef/>
      </w:r>
      <w:r>
        <w:t>When has this enhancement been discussed (sorry if we missed it)?</w:t>
      </w:r>
    </w:p>
  </w:comment>
  <w:comment w:id="763" w:author="ZTE-offline110" w:date="2021-02-02T18:32:00Z" w:initials="ZTE2">
    <w:p w14:paraId="44ADDCFB" w14:textId="0E7CC45A" w:rsidR="0066530D" w:rsidRDefault="0066530D">
      <w:pPr>
        <w:pStyle w:val="af"/>
      </w:pPr>
      <w:r>
        <w:rPr>
          <w:rStyle w:val="ae"/>
        </w:rPr>
        <w:annotationRef/>
      </w:r>
      <w:r>
        <w:t xml:space="preserve">This was the Enhancement #4 in email discussion[155]. </w:t>
      </w:r>
    </w:p>
  </w:comment>
  <w:comment w:id="771" w:author="Ericsson2" w:date="2021-02-04T19:57:00Z" w:initials="ERI">
    <w:p w14:paraId="2495E4A4" w14:textId="722E94D7" w:rsidR="0066530D" w:rsidRDefault="0066530D">
      <w:pPr>
        <w:pStyle w:val="af"/>
      </w:pPr>
      <w:r>
        <w:rPr>
          <w:rStyle w:val="ae"/>
        </w:rPr>
        <w:annotationRef/>
      </w:r>
      <w:r>
        <w:t>“stationary property” or “status” or similar – seems missing a wo</w:t>
      </w:r>
    </w:p>
  </w:comment>
  <w:comment w:id="772" w:author="ZTE4" w:date="2021-02-05T10:16:00Z" w:initials="ZTE4">
    <w:p w14:paraId="4B49D994" w14:textId="64C5D6BF" w:rsidR="0066530D" w:rsidRDefault="0066530D">
      <w:pPr>
        <w:pStyle w:val="af"/>
      </w:pPr>
      <w:r>
        <w:rPr>
          <w:rStyle w:val="ae"/>
        </w:rPr>
        <w:annotationRef/>
      </w:r>
      <w:r>
        <w:rPr>
          <w:rStyle w:val="ae"/>
        </w:rPr>
        <w:t>Done.</w:t>
      </w:r>
    </w:p>
  </w:comment>
  <w:comment w:id="801" w:author="Ericsson2" w:date="2021-02-04T19:47:00Z" w:initials="ERI">
    <w:p w14:paraId="042DB3F7" w14:textId="1B1C80E9" w:rsidR="0066530D" w:rsidRDefault="0066530D">
      <w:pPr>
        <w:pStyle w:val="af"/>
      </w:pPr>
      <w:r>
        <w:rPr>
          <w:rStyle w:val="ae"/>
        </w:rPr>
        <w:annotationRef/>
      </w:r>
      <w:r>
        <w:t>Perhaps no need to mention RedCap specifically here as it is not in other options either</w:t>
      </w:r>
    </w:p>
  </w:comment>
  <w:comment w:id="802" w:author="ZTE4" w:date="2021-02-05T10:17:00Z" w:initials="ZTE4">
    <w:p w14:paraId="11F1DD27" w14:textId="7E6401DC" w:rsidR="0066530D" w:rsidRDefault="0066530D">
      <w:pPr>
        <w:pStyle w:val="af"/>
      </w:pPr>
      <w:r>
        <w:rPr>
          <w:rStyle w:val="ae"/>
        </w:rPr>
        <w:annotationRef/>
      </w:r>
      <w:r>
        <w:t>Done</w:t>
      </w:r>
    </w:p>
  </w:comment>
  <w:comment w:id="876" w:author="Ericsson2" w:date="2021-02-04T19:48:00Z" w:initials="ERI">
    <w:p w14:paraId="0872F26E" w14:textId="160EB760" w:rsidR="0066530D" w:rsidRDefault="0066530D">
      <w:pPr>
        <w:pStyle w:val="af"/>
      </w:pPr>
      <w:r>
        <w:rPr>
          <w:rStyle w:val="ae"/>
        </w:rPr>
        <w:annotationRef/>
      </w:r>
      <w:r>
        <w:t xml:space="preserve">Add reference to appendix with the reference </w:t>
      </w:r>
    </w:p>
  </w:comment>
  <w:comment w:id="877" w:author="ZTE4" w:date="2021-02-05T10:24:00Z" w:initials="ZTE4">
    <w:p w14:paraId="4064D4F2" w14:textId="34285058" w:rsidR="0066530D" w:rsidRDefault="0066530D">
      <w:pPr>
        <w:pStyle w:val="af"/>
      </w:pPr>
      <w:r>
        <w:rPr>
          <w:rStyle w:val="ae"/>
        </w:rPr>
        <w:annotationRef/>
      </w:r>
      <w:r>
        <w:t>Done</w:t>
      </w:r>
    </w:p>
  </w:comment>
  <w:comment w:id="904" w:author="Ericsson" w:date="2021-02-03T11:03:00Z" w:initials="ERI">
    <w:p w14:paraId="3AAA6AC7" w14:textId="5ADBA490" w:rsidR="0066530D" w:rsidRDefault="0066530D">
      <w:pPr>
        <w:pStyle w:val="af"/>
      </w:pPr>
      <w:r>
        <w:rPr>
          <w:rStyle w:val="ae"/>
        </w:rPr>
        <w:annotationRef/>
      </w:r>
      <w:r>
        <w:t xml:space="preserve">See above – in description for confined mobility feature, it can then be mentioned if some particular enhancements apply (better than others). </w:t>
      </w:r>
    </w:p>
  </w:comment>
  <w:comment w:id="905" w:author="ZTE-Offline110-P2" w:date="2021-02-04T18:31:00Z" w:initials="ZTE3">
    <w:p w14:paraId="3E938DB6" w14:textId="77777777" w:rsidR="0066530D" w:rsidRDefault="0066530D">
      <w:pPr>
        <w:pStyle w:val="af"/>
      </w:pPr>
      <w:r>
        <w:rPr>
          <w:rStyle w:val="ae"/>
        </w:rPr>
        <w:annotationRef/>
      </w:r>
      <w:r>
        <w:t>In fact, this enhancement mainly applies to fix-location UEs, that UE can determine the target measured cell/frequency based on deployment information (may be indicated by network).</w:t>
      </w:r>
    </w:p>
    <w:p w14:paraId="0481FCD1" w14:textId="3A152E5C" w:rsidR="0066530D" w:rsidRDefault="0066530D">
      <w:pPr>
        <w:pStyle w:val="af"/>
      </w:pPr>
      <w:r>
        <w:t>So in my understanding, it may not apply to confined mobility UEs. In addition, this is for IDLE/INACTIVE, without Msg5.</w:t>
      </w:r>
    </w:p>
    <w:p w14:paraId="60AD4644" w14:textId="39A1C851" w:rsidR="0066530D" w:rsidRDefault="0066530D">
      <w:pPr>
        <w:pStyle w:val="af"/>
      </w:pPr>
      <w:r>
        <w:t>So these sentences are moved to Enhancement 4, which are defined specifically for reducing the number of measured frequencies.</w:t>
      </w:r>
    </w:p>
  </w:comment>
  <w:comment w:id="926" w:author="CATT" w:date="2021-02-02T18:30:00Z" w:initials="CATT">
    <w:p w14:paraId="4DEDB092" w14:textId="16D8710A" w:rsidR="0066530D" w:rsidRDefault="0066530D">
      <w:pPr>
        <w:pStyle w:val="af"/>
      </w:pPr>
      <w:r>
        <w:rPr>
          <w:rStyle w:val="ae"/>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927" w:author="ZTE-offline110" w:date="2021-02-02T18:33:00Z" w:initials="ZTE2">
    <w:p w14:paraId="59D8208F" w14:textId="052C1D77" w:rsidR="0066530D" w:rsidRDefault="0066530D">
      <w:pPr>
        <w:pStyle w:val="af"/>
      </w:pPr>
      <w:r>
        <w:rPr>
          <w:rStyle w:val="ae"/>
        </w:rPr>
        <w:annotationRef/>
      </w:r>
      <w:r>
        <w:t xml:space="preserve">This relates to the discussion on P12 of offline-110, of course, details can be discussed once the Proposal is agreed. </w:t>
      </w:r>
    </w:p>
  </w:comment>
  <w:comment w:id="928" w:author="ZTE-Offline110-P2" w:date="2021-02-04T18:24:00Z" w:initials="ZTE3">
    <w:p w14:paraId="022F56AB" w14:textId="0D3A3EA3" w:rsidR="0066530D" w:rsidRDefault="0066530D">
      <w:pPr>
        <w:pStyle w:val="af"/>
      </w:pPr>
      <w:r>
        <w:rPr>
          <w:rStyle w:val="ae"/>
        </w:rPr>
        <w:annotationRef/>
      </w:r>
      <w:r>
        <w:t>Moved to Pros of Enhancement 6.</w:t>
      </w:r>
    </w:p>
  </w:comment>
  <w:comment w:id="996" w:author="Ericsson" w:date="2021-02-03T12:09:00Z" w:initials="ERI">
    <w:p w14:paraId="65436CFB" w14:textId="6D3117FC" w:rsidR="0066530D" w:rsidRDefault="0066530D">
      <w:pPr>
        <w:pStyle w:val="af"/>
      </w:pPr>
      <w:r>
        <w:rPr>
          <w:rStyle w:val="ae"/>
        </w:rPr>
        <w:annotationRef/>
      </w:r>
      <w:r>
        <w:t>Didn’t double check – but isn’t this similar solution we have in NB-IoT already – could refer to existing solution in that case. HW to clarify?</w:t>
      </w:r>
    </w:p>
  </w:comment>
  <w:comment w:id="1005" w:author="Ericsson2" w:date="2021-02-04T20:05:00Z" w:initials="ERI">
    <w:p w14:paraId="355B4BD2" w14:textId="3803C286" w:rsidR="0066530D" w:rsidRDefault="0066530D">
      <w:pPr>
        <w:pStyle w:val="af"/>
      </w:pPr>
      <w:r>
        <w:rPr>
          <w:rStyle w:val="ae"/>
        </w:rPr>
        <w:annotationRef/>
      </w:r>
      <w:r>
        <w:t xml:space="preserve">This reads a bit strangely to me – it says UE fulfils some criterion, but then it also says it does not fulfil the criterion for a certain time period? </w:t>
      </w:r>
    </w:p>
  </w:comment>
  <w:comment w:id="1006" w:author="ZTE4" w:date="2021-02-05T10:25:00Z" w:initials="ZTE4">
    <w:p w14:paraId="07E28E41" w14:textId="685F7809" w:rsidR="0066530D" w:rsidRDefault="0066530D">
      <w:pPr>
        <w:pStyle w:val="af"/>
      </w:pPr>
      <w:r>
        <w:rPr>
          <w:rStyle w:val="ae"/>
        </w:rPr>
        <w:annotationRef/>
      </w:r>
      <w:r>
        <w:t xml:space="preserve">As clarified in email, the proposal from LG is saying that UE only filfuls the RSRP threshold criterion (which NR 38.304 defines it as independent “criterion”), but haven’t fulfilled the for a required duration (While TS 38.304 did not specify this duration as part of evaluation criterion). </w:t>
      </w:r>
    </w:p>
    <w:p w14:paraId="099F1DDC" w14:textId="56311A44" w:rsidR="0066530D" w:rsidRDefault="0066530D">
      <w:pPr>
        <w:pStyle w:val="af"/>
      </w:pPr>
      <w:r>
        <w:t xml:space="preserve">So to avoid misleading, I added the bracket (i.e. RSRP threshold evaluation) to explain what the criteria in this solution means.  </w:t>
      </w:r>
    </w:p>
  </w:comment>
  <w:comment w:id="1023" w:author="Ericsson" w:date="2021-02-03T12:14:00Z" w:initials="ERI">
    <w:p w14:paraId="69725845" w14:textId="1706D3FE" w:rsidR="0066530D" w:rsidRDefault="0066530D">
      <w:pPr>
        <w:pStyle w:val="af"/>
      </w:pPr>
      <w:r>
        <w:rPr>
          <w:rStyle w:val="ae"/>
        </w:rPr>
        <w:annotationRef/>
      </w:r>
      <w:r>
        <w:t>This is not fully clear – does this refer that the study has prioritized based on mobility status or that e.g. triggering or relaxation is prioritized? Should be clarified.</w:t>
      </w:r>
    </w:p>
  </w:comment>
  <w:comment w:id="1024" w:author="ZTE-Offline110-P2" w:date="2021-02-04T18:43:00Z" w:initials="ZTE3">
    <w:p w14:paraId="2BD65DF0" w14:textId="692679DD" w:rsidR="0066530D" w:rsidRDefault="0066530D">
      <w:pPr>
        <w:pStyle w:val="af"/>
      </w:pPr>
      <w:r>
        <w:rPr>
          <w:rStyle w:val="ae"/>
        </w:rPr>
        <w:annotationRef/>
      </w:r>
      <w:r>
        <w:t>This is agreement 4. To make it clear about the background, I have added “due to the concern on potential mobility performance impact”</w:t>
      </w:r>
    </w:p>
  </w:comment>
  <w:comment w:id="1025" w:author="Ericsson2" w:date="2021-02-04T19:51:00Z" w:initials="ERI">
    <w:p w14:paraId="3669B54E" w14:textId="7EBD3C9B" w:rsidR="0066530D" w:rsidRDefault="0066530D">
      <w:pPr>
        <w:pStyle w:val="af"/>
      </w:pPr>
      <w:r>
        <w:rPr>
          <w:rStyle w:val="ae"/>
        </w:rPr>
        <w:annotationRef/>
      </w:r>
      <w:r>
        <w:t xml:space="preserve">OK I see – I was thinking it might be difficult for a reader to understand what is exactly meant, i.e. if this means in the study we have prioritized something, or if this is more like a recommendation on what we should prioritize when deciding what should specify. </w:t>
      </w:r>
    </w:p>
  </w:comment>
  <w:comment w:id="1026" w:author="ZTE4" w:date="2021-02-05T10:31:00Z" w:initials="ZTE4">
    <w:p w14:paraId="73D8B49D" w14:textId="7D6FECA0" w:rsidR="0066530D" w:rsidRDefault="0066530D">
      <w:pPr>
        <w:pStyle w:val="af"/>
      </w:pPr>
      <w:r>
        <w:rPr>
          <w:rStyle w:val="ae"/>
        </w:rPr>
        <w:annotationRef/>
      </w:r>
      <w:r>
        <w:t>I think this is kind of recommendation for WI phase, you can decide whether to move it to the recommendation section (considering there may be other request for adding relevant sentence in recommendation part).</w:t>
      </w:r>
    </w:p>
  </w:comment>
  <w:comment w:id="1056" w:author="Ericsson" w:date="2021-02-03T12:05:00Z" w:initials="ERI">
    <w:p w14:paraId="4E6C9D23" w14:textId="2447DCB6" w:rsidR="0066530D" w:rsidRDefault="0066530D">
      <w:pPr>
        <w:pStyle w:val="af"/>
      </w:pPr>
      <w:r>
        <w:rPr>
          <w:rStyle w:val="ae"/>
        </w:rPr>
        <w:annotationRef/>
      </w:r>
      <w:r>
        <w:t>See below, we shouldn’t leave “FFS” in TR – better to spell this out as a full sentence.</w:t>
      </w:r>
    </w:p>
  </w:comment>
  <w:comment w:id="1057" w:author="ZTE-Offline110-P2" w:date="2021-02-04T18:46:00Z" w:initials="ZTE3">
    <w:p w14:paraId="11E961CC" w14:textId="4C89B513" w:rsidR="0066530D" w:rsidRDefault="0066530D">
      <w:pPr>
        <w:pStyle w:val="af"/>
      </w:pPr>
      <w:r>
        <w:rPr>
          <w:rStyle w:val="ae"/>
        </w:rPr>
        <w:annotationRef/>
      </w:r>
      <w:r>
        <w:t xml:space="preserve">Done </w:t>
      </w:r>
    </w:p>
  </w:comment>
  <w:comment w:id="1063" w:author="Ericsson2" w:date="2021-02-04T19:58:00Z" w:initials="ERI">
    <w:p w14:paraId="0CFC3D81" w14:textId="266876E4" w:rsidR="0066530D" w:rsidRDefault="0066530D">
      <w:pPr>
        <w:pStyle w:val="af"/>
      </w:pPr>
      <w:r>
        <w:rPr>
          <w:rStyle w:val="ae"/>
        </w:rPr>
        <w:annotationRef/>
      </w:r>
      <w:r>
        <w:t>I was thinking about something like “How the mobility status is determined, e.g. left up to UE implementation or based on measurements or location information, should be studied further in normative phase.” (well at least in case the solution would be chosen)</w:t>
      </w:r>
    </w:p>
  </w:comment>
  <w:comment w:id="1064" w:author="ZTE4" w:date="2021-02-05T10:37:00Z" w:initials="ZTE4">
    <w:p w14:paraId="49D5ADA3" w14:textId="2C8E5343" w:rsidR="0066530D" w:rsidRDefault="0066530D">
      <w:pPr>
        <w:pStyle w:val="af"/>
      </w:pPr>
      <w:r>
        <w:rPr>
          <w:rStyle w:val="ae"/>
        </w:rPr>
        <w:annotationRef/>
      </w:r>
      <w:r>
        <w:t>Thanks for the suggested wording, replaced.</w:t>
      </w:r>
    </w:p>
  </w:comment>
  <w:comment w:id="1086" w:author="CATT" w:date="2021-02-02T18:31:00Z" w:initials="CATT">
    <w:p w14:paraId="2F04589E" w14:textId="75464191" w:rsidR="0066530D" w:rsidRDefault="0066530D">
      <w:pPr>
        <w:pStyle w:val="af"/>
      </w:pPr>
      <w:r>
        <w:rPr>
          <w:rStyle w:val="ae"/>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87" w:author="ZTE-offline110" w:date="2021-02-02T18:31:00Z" w:initials="ZTE2">
    <w:p w14:paraId="0EF9D5DF" w14:textId="57E2DE87" w:rsidR="0066530D" w:rsidRDefault="0066530D">
      <w:pPr>
        <w:pStyle w:val="af"/>
      </w:pPr>
      <w:r>
        <w:rPr>
          <w:rStyle w:val="ae"/>
        </w:rPr>
        <w:annotationRef/>
      </w:r>
      <w:r>
        <w:t>We would suggest to remove “temporarily”.</w:t>
      </w:r>
    </w:p>
  </w:comment>
  <w:comment w:id="1094" w:author="Ericsson2" w:date="2021-02-04T20:05:00Z" w:initials="ERI">
    <w:p w14:paraId="16329C9B" w14:textId="5FA3AA62" w:rsidR="0066530D" w:rsidRDefault="0066530D">
      <w:pPr>
        <w:pStyle w:val="af"/>
      </w:pPr>
      <w:r>
        <w:rPr>
          <w:rStyle w:val="ae"/>
        </w:rPr>
        <w:annotationRef/>
      </w:r>
      <w:r>
        <w:t>Suggest to remove</w:t>
      </w:r>
    </w:p>
  </w:comment>
  <w:comment w:id="1095" w:author="ZTE4" w:date="2021-02-05T10:40:00Z" w:initials="ZTE4">
    <w:p w14:paraId="59F08442" w14:textId="53249877" w:rsidR="0066530D" w:rsidRDefault="0066530D">
      <w:pPr>
        <w:pStyle w:val="af"/>
      </w:pPr>
      <w:r>
        <w:rPr>
          <w:rStyle w:val="ae"/>
        </w:rPr>
        <w:annotationRef/>
      </w:r>
      <w:r>
        <w:t>Done, also remove the one from below</w:t>
      </w:r>
      <w:r w:rsidR="004D60D4">
        <w:t xml:space="preserve"> solution</w:t>
      </w:r>
    </w:p>
  </w:comment>
  <w:comment w:id="1116" w:author="OPPO" w:date="2021-02-04T22:01:00Z" w:initials="8">
    <w:p w14:paraId="55D63AF0" w14:textId="1026D5FA" w:rsidR="0066530D" w:rsidRDefault="0066530D">
      <w:pPr>
        <w:pStyle w:val="af"/>
        <w:rPr>
          <w:lang w:eastAsia="zh-CN"/>
        </w:rPr>
      </w:pPr>
      <w:r>
        <w:rPr>
          <w:rStyle w:val="ae"/>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66530D" w:rsidRDefault="0066530D">
      <w:pPr>
        <w:pStyle w:val="af"/>
      </w:pPr>
      <w:r>
        <w:rPr>
          <w:lang w:eastAsia="zh-CN"/>
        </w:rPr>
        <w:t>So we think this cons should be removed.</w:t>
      </w:r>
    </w:p>
  </w:comment>
  <w:comment w:id="1117" w:author="ZTE" w:date="2021-02-04T22:46:00Z" w:initials="ZTE">
    <w:p w14:paraId="05DA5C6F" w14:textId="5CD473D1" w:rsidR="0066530D" w:rsidRDefault="0066530D">
      <w:pPr>
        <w:pStyle w:val="af"/>
      </w:pPr>
      <w:r>
        <w:rPr>
          <w:rStyle w:val="ae"/>
        </w:rPr>
        <w:annotationRef/>
      </w:r>
      <w:r>
        <w:t xml:space="preserve">I think the point is that, in Solution2, after configuring the parameters to UE, network has no idea when UE fulfils the condition and triggers RRM relaxation, and when UE stops RRM relaxation. </w:t>
      </w:r>
    </w:p>
    <w:p w14:paraId="0B4CF1AC" w14:textId="6CDBE57E" w:rsidR="0066530D" w:rsidRDefault="0066530D">
      <w:pPr>
        <w:pStyle w:val="af"/>
      </w:pPr>
      <w:r>
        <w:t xml:space="preserve">But for other solutions, the RRM relaxation is controlled/triggered by network after receiving the “stationary” indication. </w:t>
      </w:r>
    </w:p>
    <w:p w14:paraId="77797B8E" w14:textId="3F437C22" w:rsidR="0066530D" w:rsidRDefault="0066530D">
      <w:pPr>
        <w:pStyle w:val="af"/>
      </w:pPr>
      <w:r>
        <w:t>Please let us know if there is further comment.</w:t>
      </w:r>
    </w:p>
    <w:p w14:paraId="1AFE05C3" w14:textId="77777777" w:rsidR="00212F34" w:rsidRDefault="00212F34">
      <w:pPr>
        <w:pStyle w:val="af"/>
      </w:pPr>
    </w:p>
  </w:comment>
  <w:comment w:id="1118" w:author="OPPO" w:date="2021-02-05T11:45:00Z" w:initials="8">
    <w:p w14:paraId="21D80591" w14:textId="344E33CD" w:rsidR="00212F34" w:rsidRDefault="00212F34">
      <w:pPr>
        <w:pStyle w:val="af"/>
      </w:pPr>
      <w:r>
        <w:rPr>
          <w:rStyle w:val="ae"/>
        </w:rPr>
        <w:annotationRef/>
      </w:r>
      <w:r w:rsidRPr="00212F34">
        <w:rPr>
          <w:rFonts w:hint="eastAsia"/>
          <w:lang w:eastAsia="zh-CN"/>
        </w:rPr>
        <w:t xml:space="preserve">Yes, we understand the difference from other solutions for which network controls measurement after receiving UE's indication. We think Solution 2 achieves the same level of network control as the existing s-measure mechanism where UE performs neighbour cell measurements based on serving cell measurement and the configured parameters. </w:t>
      </w:r>
      <w:bookmarkStart w:id="1123" w:name="_GoBack"/>
      <w:r w:rsidRPr="00212F34">
        <w:rPr>
          <w:rFonts w:hint="eastAsia"/>
          <w:lang w:eastAsia="zh-CN"/>
        </w:rPr>
        <w:t xml:space="preserve">In </w:t>
      </w:r>
      <w:r w:rsidRPr="00212F34">
        <w:rPr>
          <w:rFonts w:hint="eastAsia"/>
          <w:lang w:eastAsia="zh-CN"/>
        </w:rPr>
        <w:t>this</w:t>
      </w:r>
      <w:r w:rsidRPr="00212F34">
        <w:rPr>
          <w:lang w:eastAsia="zh-CN"/>
        </w:rPr>
        <w:t xml:space="preserve"> </w:t>
      </w:r>
      <w:r w:rsidRPr="00212F34">
        <w:rPr>
          <w:rFonts w:hint="eastAsia"/>
          <w:lang w:eastAsia="zh-CN"/>
        </w:rPr>
        <w:t>sense</w:t>
      </w:r>
      <w:bookmarkEnd w:id="1123"/>
      <w:r w:rsidRPr="00212F34">
        <w:rPr>
          <w:rFonts w:hint="eastAsia"/>
          <w:lang w:eastAsia="zh-CN"/>
        </w:rPr>
        <w:t>, we don't think network control become loose.</w:t>
      </w:r>
    </w:p>
  </w:comment>
  <w:comment w:id="1135" w:author="Ericsson2" w:date="2021-02-04T20:07:00Z" w:initials="ERI">
    <w:p w14:paraId="794CC587" w14:textId="0DA2C286" w:rsidR="0066530D" w:rsidRDefault="0066530D">
      <w:pPr>
        <w:pStyle w:val="af"/>
      </w:pPr>
      <w:r>
        <w:rPr>
          <w:rStyle w:val="ae"/>
        </w:rPr>
        <w:annotationRef/>
      </w:r>
      <w:r>
        <w:t xml:space="preserve">So additionally, the UE would need to be away from cell-edge so that it would not ever trigger a HO? </w:t>
      </w:r>
    </w:p>
  </w:comment>
  <w:comment w:id="1136" w:author="ZTE4" w:date="2021-02-05T10:40:00Z" w:initials="ZTE4">
    <w:p w14:paraId="0CA6E729" w14:textId="75D7B5EB" w:rsidR="0066530D" w:rsidRDefault="0066530D">
      <w:pPr>
        <w:pStyle w:val="af"/>
      </w:pPr>
      <w:r>
        <w:rPr>
          <w:rStyle w:val="ae"/>
        </w:rPr>
        <w:annotationRef/>
      </w:r>
      <w:r w:rsidR="004D60D4">
        <w:t>I think your concern is addressed by the secondary Con. But please let me know if not.</w:t>
      </w:r>
    </w:p>
  </w:comment>
  <w:comment w:id="1155" w:author="Ericsson" w:date="2021-02-03T12:04:00Z" w:initials="ERI">
    <w:p w14:paraId="6C2EBA1B" w14:textId="231FC453" w:rsidR="0066530D" w:rsidRDefault="0066530D">
      <w:pPr>
        <w:pStyle w:val="af"/>
      </w:pPr>
      <w:r>
        <w:rPr>
          <w:rStyle w:val="ae"/>
        </w:rPr>
        <w:annotationRef/>
      </w:r>
      <w:r>
        <w:t>We shouldn’t have “FFS” in a study report – better to spell it out that the details are to be further studied in a normative phase, if this is the intention</w:t>
      </w:r>
    </w:p>
  </w:comment>
  <w:comment w:id="1156" w:author="ZTE-Offline110-P2" w:date="2021-02-04T18:52:00Z" w:initials="ZTE3">
    <w:p w14:paraId="7D2BEE77" w14:textId="28872C35" w:rsidR="0066530D" w:rsidRDefault="0066530D">
      <w:pPr>
        <w:pStyle w:val="af"/>
      </w:pPr>
      <w:r>
        <w:rPr>
          <w:rStyle w:val="ae"/>
        </w:rPr>
        <w:annotationRef/>
      </w:r>
      <w:r>
        <w:t xml:space="preserve">Done </w:t>
      </w:r>
    </w:p>
  </w:comment>
  <w:comment w:id="1157" w:author="Ericsson2" w:date="2021-02-04T19:55:00Z" w:initials="ERI">
    <w:p w14:paraId="51EF2186" w14:textId="758F3023" w:rsidR="0066530D" w:rsidRDefault="0066530D">
      <w:pPr>
        <w:pStyle w:val="af"/>
      </w:pPr>
      <w:r>
        <w:rPr>
          <w:rStyle w:val="ae"/>
        </w:rPr>
        <w:annotationRef/>
      </w:r>
      <w:r>
        <w:t>Thanks - see further comment above</w:t>
      </w:r>
    </w:p>
  </w:comment>
  <w:comment w:id="1158" w:author="ZTE4" w:date="2021-02-05T10:40:00Z" w:initials="ZTE4">
    <w:p w14:paraId="5DA028DA" w14:textId="5585E4C9" w:rsidR="0066530D" w:rsidRDefault="0066530D">
      <w:pPr>
        <w:pStyle w:val="af"/>
      </w:pPr>
      <w:r>
        <w:rPr>
          <w:rStyle w:val="ae"/>
        </w:rPr>
        <w:annotationRef/>
      </w:r>
      <w:r>
        <w:t>Done</w:t>
      </w:r>
    </w:p>
  </w:comment>
  <w:comment w:id="1195" w:author="Ericsson" w:date="2021-02-03T12:06:00Z" w:initials="ERI">
    <w:p w14:paraId="6486FB7A" w14:textId="07525D3D" w:rsidR="0066530D" w:rsidRDefault="0066530D">
      <w:pPr>
        <w:pStyle w:val="af"/>
      </w:pPr>
      <w:r>
        <w:rPr>
          <w:rStyle w:val="ae"/>
        </w:rPr>
        <w:annotationRef/>
      </w:r>
      <w:r>
        <w:t>Compared to Soln 1  - depending on the exact solution for triggering UE report – there could be additional network configuration required for this Solution. Could be added as a “con”.</w:t>
      </w:r>
    </w:p>
  </w:comment>
  <w:comment w:id="1196" w:author="ZTE-Offline110-P2" w:date="2021-02-04T18:53:00Z" w:initials="ZTE3">
    <w:p w14:paraId="34F2E28F" w14:textId="5FC8B198" w:rsidR="0066530D" w:rsidRDefault="0066530D">
      <w:pPr>
        <w:pStyle w:val="af"/>
      </w:pPr>
      <w:r>
        <w:rPr>
          <w:rStyle w:val="ae"/>
        </w:rPr>
        <w:annotationRef/>
      </w:r>
      <w:r>
        <w:t xml:space="preserve">I understand both solution 1 and 2 require network configuration, like switch on the function. But seems this is not a Con, it just to make sure what UE reports is within network’s control. </w:t>
      </w:r>
    </w:p>
  </w:comment>
  <w:comment w:id="1218" w:author="Ericsson" w:date="2021-02-03T12:07:00Z" w:initials="ERI">
    <w:p w14:paraId="22F830AA" w14:textId="47957252" w:rsidR="0066530D" w:rsidRDefault="0066530D">
      <w:pPr>
        <w:pStyle w:val="af"/>
      </w:pPr>
      <w:r>
        <w:rPr>
          <w:rStyle w:val="ae"/>
        </w:rPr>
        <w:annotationRef/>
      </w:r>
      <w:r>
        <w:t>Existing UE measurement report mechanism?</w:t>
      </w:r>
    </w:p>
  </w:comment>
  <w:comment w:id="1219" w:author="ZTE-Offline110-P2" w:date="2021-02-04T18:55:00Z" w:initials="ZTE3">
    <w:p w14:paraId="1DF8B5E8" w14:textId="40C71C62" w:rsidR="0066530D" w:rsidRDefault="0066530D">
      <w:pPr>
        <w:pStyle w:val="af"/>
      </w:pPr>
      <w:r>
        <w:rPr>
          <w:rStyle w:val="ae"/>
        </w:rPr>
        <w:annotationRef/>
      </w:r>
      <w:r>
        <w:t>Done.</w:t>
      </w:r>
    </w:p>
  </w:comment>
  <w:comment w:id="1220" w:author="Ericsson2" w:date="2021-02-04T20:00:00Z" w:initials="ERI">
    <w:p w14:paraId="59D49FFD" w14:textId="26291AE2" w:rsidR="0066530D" w:rsidRDefault="0066530D">
      <w:pPr>
        <w:pStyle w:val="af"/>
      </w:pPr>
      <w:r>
        <w:rPr>
          <w:rStyle w:val="ae"/>
        </w:rPr>
        <w:annotationRef/>
      </w:r>
      <w:r>
        <w:t xml:space="preserve">Thanks, small typo: repot -&gt; report ;) </w:t>
      </w:r>
    </w:p>
  </w:comment>
  <w:comment w:id="1221" w:author="ZTE4" w:date="2021-02-05T10:20:00Z" w:initials="ZTE4">
    <w:p w14:paraId="31B59EE3" w14:textId="220C8EB7" w:rsidR="0066530D" w:rsidRDefault="0066530D">
      <w:pPr>
        <w:pStyle w:val="af"/>
      </w:pPr>
      <w:r>
        <w:rPr>
          <w:rStyle w:val="ae"/>
        </w:rPr>
        <w:annotationRef/>
      </w:r>
      <w:r>
        <w:t>Done ; )</w:t>
      </w:r>
    </w:p>
  </w:comment>
  <w:comment w:id="1257" w:author="ZTE-offline110" w:date="2021-02-02T01:29:00Z" w:initials="ZTE2">
    <w:p w14:paraId="087FED9A" w14:textId="6BC5C141" w:rsidR="0066530D" w:rsidRDefault="0066530D">
      <w:pPr>
        <w:pStyle w:val="af"/>
      </w:pPr>
      <w:r>
        <w:rPr>
          <w:rStyle w:val="ae"/>
        </w:rPr>
        <w:annotationRef/>
      </w:r>
      <w:r>
        <w:t>From R2-2101257</w:t>
      </w:r>
    </w:p>
  </w:comment>
  <w:comment w:id="1265" w:author="vivo-Chenli" w:date="2021-02-04T20:04:00Z" w:initials="Chenli">
    <w:p w14:paraId="3060253F" w14:textId="77777777" w:rsidR="0066530D" w:rsidRDefault="0066530D" w:rsidP="00FD59FB">
      <w:pPr>
        <w:pStyle w:val="af"/>
        <w:rPr>
          <w:lang w:eastAsia="zh-CN"/>
        </w:rPr>
      </w:pPr>
      <w:r>
        <w:rPr>
          <w:rStyle w:val="ae"/>
        </w:rPr>
        <w:annotationRef/>
      </w:r>
      <w:r>
        <w:rPr>
          <w:lang w:eastAsia="zh-CN"/>
        </w:rPr>
        <w:t>Could I further check how to choose the simulation results to put into this section.</w:t>
      </w:r>
    </w:p>
    <w:p w14:paraId="73819D4D" w14:textId="6AF43B4A" w:rsidR="0066530D" w:rsidRDefault="0066530D" w:rsidP="00FD59FB">
      <w:pPr>
        <w:pStyle w:val="af"/>
        <w:rPr>
          <w:lang w:eastAsia="zh-CN"/>
        </w:rPr>
      </w:pPr>
      <w:r>
        <w:rPr>
          <w:rFonts w:hint="eastAsia"/>
          <w:lang w:eastAsia="zh-CN"/>
        </w:rPr>
        <w:t>I</w:t>
      </w:r>
      <w:r>
        <w:rPr>
          <w:lang w:eastAsia="zh-CN"/>
        </w:rPr>
        <w:t>t seems that the simulation results analysis in E.2.x from vivo apaper has not been captured in this section.?</w:t>
      </w:r>
    </w:p>
    <w:p w14:paraId="4E7C94BF" w14:textId="545D5D58" w:rsidR="0066530D" w:rsidRDefault="0066530D" w:rsidP="00FD59FB">
      <w:pPr>
        <w:pStyle w:val="af"/>
        <w:rPr>
          <w:lang w:eastAsia="zh-CN"/>
        </w:rPr>
      </w:pPr>
      <w:r>
        <w:rPr>
          <w:rFonts w:hint="eastAsia"/>
          <w:lang w:eastAsia="zh-CN"/>
        </w:rPr>
        <w:t>S</w:t>
      </w:r>
      <w:r>
        <w:rPr>
          <w:lang w:eastAsia="zh-CN"/>
        </w:rPr>
        <w:t>o I added one paragraph on the simulation results from the simulation results in E.2.x. Please kindly check it. T</w:t>
      </w:r>
      <w:r>
        <w:rPr>
          <w:rFonts w:hint="eastAsia"/>
          <w:lang w:eastAsia="zh-CN"/>
        </w:rPr>
        <w:t>h</w:t>
      </w:r>
      <w:r>
        <w:rPr>
          <w:lang w:eastAsia="zh-CN"/>
        </w:rPr>
        <w:t>anks.</w:t>
      </w:r>
    </w:p>
    <w:p w14:paraId="657CE5F9" w14:textId="1C63544E" w:rsidR="0066530D" w:rsidRDefault="0066530D">
      <w:pPr>
        <w:pStyle w:val="af"/>
      </w:pPr>
    </w:p>
  </w:comment>
  <w:comment w:id="1266" w:author="Ericsson2" w:date="2021-02-04T19:56:00Z" w:initials="ERI">
    <w:p w14:paraId="36D3ABA6" w14:textId="3526C488" w:rsidR="0066530D" w:rsidRDefault="0066530D">
      <w:pPr>
        <w:pStyle w:val="af"/>
      </w:pPr>
      <w:r>
        <w:rPr>
          <w:rStyle w:val="ae"/>
        </w:rPr>
        <w:annotationRef/>
      </w:r>
      <w:r>
        <w:t>Intention should be to refer to all provided (captured) results – agree with vivo</w:t>
      </w:r>
    </w:p>
  </w:comment>
  <w:comment w:id="1267" w:author="ZTE4" w:date="2021-02-05T10:44:00Z" w:initials="ZTE4">
    <w:p w14:paraId="6F6AFBF1" w14:textId="5A1D6A0F" w:rsidR="004D60D4" w:rsidRDefault="004D60D4">
      <w:pPr>
        <w:pStyle w:val="af"/>
      </w:pPr>
      <w:r>
        <w:rPr>
          <w:rStyle w:val="ae"/>
        </w:rPr>
        <w:annotationRef/>
      </w:r>
      <w:r>
        <w:t>Ok to have it.</w:t>
      </w:r>
    </w:p>
  </w:comment>
  <w:comment w:id="1294" w:author="Ericsson" w:date="2021-02-03T11:04:00Z" w:initials="ERI">
    <w:p w14:paraId="374518DB" w14:textId="39EC06C2" w:rsidR="0066530D" w:rsidRDefault="0066530D">
      <w:pPr>
        <w:pStyle w:val="af"/>
      </w:pPr>
      <w:r>
        <w:rPr>
          <w:rStyle w:val="ae"/>
        </w:rPr>
        <w:annotationRef/>
      </w:r>
      <w:r>
        <w:t xml:space="preserve">This section can perhaps refer to the other discussion above if not filled here. Otherwise can be removed. Same for other empty sections. </w:t>
      </w:r>
    </w:p>
  </w:comment>
  <w:comment w:id="1295" w:author="ZTE-Offline110-P2" w:date="2021-02-04T18:55:00Z" w:initials="ZTE3">
    <w:p w14:paraId="314860C1" w14:textId="2E2D292E" w:rsidR="0066530D" w:rsidRDefault="0066530D">
      <w:pPr>
        <w:pStyle w:val="af"/>
      </w:pPr>
      <w:r>
        <w:rPr>
          <w:rStyle w:val="ae"/>
        </w:rPr>
        <w:annotationRef/>
      </w:r>
      <w:r>
        <w:t>Honestly, this haven’t been discussed explicitly, but the spec impact of some solutions are quite obvious, like providing measured frequencies, adding UE mobility status in Msg5 or UAI… So not sure we should list them in this section again, we would prefer to remove this section and other empty sections. But no strong view, let you ( Rapporteur) to make decision. ;-)</w:t>
      </w:r>
    </w:p>
  </w:comment>
  <w:comment w:id="1296" w:author="Ericsson2" w:date="2021-02-04T20:01:00Z" w:initials="ERI">
    <w:p w14:paraId="36C7EFE1" w14:textId="27791519" w:rsidR="0066530D" w:rsidRDefault="0066530D">
      <w:pPr>
        <w:pStyle w:val="af"/>
      </w:pPr>
      <w:r>
        <w:rPr>
          <w:rStyle w:val="ae"/>
        </w:rPr>
        <w:annotationRef/>
      </w:r>
      <w:r>
        <w:t xml:space="preserve">I agree in general. RAN4 has also been mentioned above already. If we don’t want to capture anything specifically here, the section can also be removed. Other companies, feel free to provide opinions. </w:t>
      </w:r>
    </w:p>
  </w:comment>
  <w:comment w:id="1322" w:author="vivo-Chenli" w:date="2021-02-04T19:47:00Z" w:initials="Chenli">
    <w:p w14:paraId="2A7F5FA9" w14:textId="0166FA34" w:rsidR="0066530D" w:rsidRDefault="0066530D">
      <w:pPr>
        <w:pStyle w:val="af"/>
        <w:rPr>
          <w:lang w:eastAsia="zh-CN"/>
        </w:rPr>
      </w:pPr>
      <w:r>
        <w:rPr>
          <w:rStyle w:val="ae"/>
        </w:rPr>
        <w:annotationRef/>
      </w:r>
      <w:r>
        <w:rPr>
          <w:lang w:eastAsia="zh-CN"/>
        </w:rPr>
        <w:t xml:space="preserve">I think at least all conclusions should be explicitly captured in conclusion session first. </w:t>
      </w:r>
    </w:p>
  </w:comment>
  <w:comment w:id="1323" w:author="ZTE" w:date="2021-02-04T22:41:00Z" w:initials="ZTE">
    <w:p w14:paraId="38BD56DF" w14:textId="394DC71B" w:rsidR="0066530D" w:rsidRDefault="0066530D">
      <w:pPr>
        <w:pStyle w:val="af"/>
      </w:pPr>
      <w:r>
        <w:rPr>
          <w:rStyle w:val="ae"/>
        </w:rPr>
        <w:annotationRef/>
      </w:r>
      <w:r>
        <w:t xml:space="preserve">Based on RAN2 agreement, we will no capture any recommendation for this, that is the intention of Alt2 (you can refer to the exact wording of Alt2 in R2-2102038). So I remove this for now. </w:t>
      </w:r>
    </w:p>
    <w:p w14:paraId="5D4095E7" w14:textId="54D02726" w:rsidR="0066530D" w:rsidRDefault="0066530D">
      <w:pPr>
        <w:pStyle w:val="af"/>
      </w:pPr>
    </w:p>
    <w:p w14:paraId="72A08319" w14:textId="77777777" w:rsidR="0066530D" w:rsidRDefault="0066530D"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66530D" w:rsidRDefault="0066530D">
      <w:pPr>
        <w:pStyle w:val="af"/>
      </w:pPr>
    </w:p>
    <w:p w14:paraId="507AC1BB" w14:textId="3B3B42A5" w:rsidR="0066530D" w:rsidRDefault="0066530D">
      <w:pPr>
        <w:pStyle w:val="af"/>
      </w:pPr>
      <w:r>
        <w:t xml:space="preserve">In addition, according to the scope of Post email disc, any new recommendation can be discussed in that email discussion. </w:t>
      </w:r>
    </w:p>
  </w:comment>
  <w:comment w:id="1324" w:author="vivo-Chenli" w:date="2021-02-05T10:50:00Z" w:initials="vivo">
    <w:p w14:paraId="4A2A723C" w14:textId="77777777" w:rsidR="00DA0543" w:rsidRDefault="00DA0543" w:rsidP="00DA0543">
      <w:pPr>
        <w:pStyle w:val="af"/>
        <w:rPr>
          <w:lang w:eastAsia="zh-CN"/>
        </w:rPr>
      </w:pPr>
      <w:r>
        <w:rPr>
          <w:rStyle w:val="ae"/>
        </w:rPr>
        <w:annotationRef/>
      </w:r>
      <w:r w:rsidRPr="00C04749">
        <w:rPr>
          <w:highlight w:val="yellow"/>
          <w:lang w:eastAsia="zh-CN"/>
        </w:rPr>
        <w:t>Vivo2:</w:t>
      </w:r>
      <w:r>
        <w:rPr>
          <w:lang w:eastAsia="zh-CN"/>
        </w:rPr>
        <w:t xml:space="preserve"> I agree the current conclusion is </w:t>
      </w:r>
      <w:r w:rsidRPr="00C04749">
        <w:rPr>
          <w:highlight w:val="yellow"/>
          <w:lang w:eastAsia="zh-CN"/>
        </w:rPr>
        <w:t>NO recommendation</w:t>
      </w:r>
      <w:r>
        <w:rPr>
          <w:lang w:eastAsia="zh-CN"/>
        </w:rPr>
        <w:t xml:space="preserve"> on the prioritization from RAN2 point of view. </w:t>
      </w:r>
    </w:p>
    <w:p w14:paraId="596D4010" w14:textId="77777777" w:rsidR="00DA0543" w:rsidRDefault="00DA0543" w:rsidP="00DA0543">
      <w:pPr>
        <w:pStyle w:val="af"/>
        <w:rPr>
          <w:lang w:eastAsia="zh-CN"/>
        </w:rPr>
      </w:pPr>
      <w:r>
        <w:rPr>
          <w:lang w:eastAsia="zh-CN"/>
        </w:rPr>
        <w:t xml:space="preserve">But the intention in this section is not only to capture recommendation, but also to capture the true RAN2 conclusion and/or recommendations. </w:t>
      </w:r>
    </w:p>
    <w:p w14:paraId="4F3F7E9A" w14:textId="77777777" w:rsidR="00DA0543" w:rsidRDefault="00DA0543" w:rsidP="00DA0543">
      <w:pPr>
        <w:pStyle w:val="af"/>
        <w:rPr>
          <w:lang w:eastAsia="zh-CN"/>
        </w:rPr>
      </w:pPr>
      <w:r>
        <w:rPr>
          <w:lang w:eastAsia="zh-CN"/>
        </w:rPr>
        <w:t>For RRM part, we only have two conclusions: one is captured here, but the other part was missing.</w:t>
      </w:r>
    </w:p>
    <w:p w14:paraId="51E8BD26" w14:textId="77777777" w:rsidR="00DA0543" w:rsidRDefault="00DA0543" w:rsidP="00DA0543">
      <w:pPr>
        <w:pStyle w:val="af"/>
        <w:rPr>
          <w:lang w:eastAsia="zh-CN"/>
        </w:rPr>
      </w:pPr>
      <w:r>
        <w:rPr>
          <w:lang w:eastAsia="zh-CN"/>
        </w:rPr>
        <w:t xml:space="preserve">Here in the main bullet, it is </w:t>
      </w:r>
      <w:r w:rsidRPr="00C04749">
        <w:rPr>
          <w:highlight w:val="yellow"/>
          <w:lang w:eastAsia="zh-CN"/>
        </w:rPr>
        <w:t>“summarized” but not “recommended”</w:t>
      </w:r>
    </w:p>
    <w:p w14:paraId="68AD4786" w14:textId="77777777" w:rsidR="00DA0543" w:rsidRDefault="00DA0543" w:rsidP="00DA0543">
      <w:pPr>
        <w:pStyle w:val="af"/>
        <w:rPr>
          <w:lang w:eastAsia="zh-CN"/>
        </w:rPr>
      </w:pPr>
      <w:r>
        <w:rPr>
          <w:lang w:eastAsia="zh-CN"/>
        </w:rPr>
        <w:t xml:space="preserve">So we think the true RAN2 conclusion should be included here. </w:t>
      </w:r>
    </w:p>
    <w:p w14:paraId="5A9DCF06" w14:textId="77777777" w:rsidR="00DA0543" w:rsidRDefault="00DA0543" w:rsidP="00DA0543">
      <w:pPr>
        <w:pStyle w:val="af"/>
        <w:rPr>
          <w:lang w:eastAsia="zh-CN"/>
        </w:rPr>
      </w:pPr>
      <w:r>
        <w:rPr>
          <w:lang w:eastAsia="zh-CN"/>
        </w:rPr>
        <w:t xml:space="preserve">I agree what we may discuss in the post email discussion is recommendation. </w:t>
      </w:r>
      <w:r w:rsidRPr="00C04749">
        <w:rPr>
          <w:highlight w:val="yellow"/>
          <w:lang w:eastAsia="zh-CN"/>
        </w:rPr>
        <w:t xml:space="preserve">But here, we propose the capture the </w:t>
      </w:r>
      <w:r>
        <w:rPr>
          <w:highlight w:val="yellow"/>
          <w:lang w:eastAsia="zh-CN"/>
        </w:rPr>
        <w:t xml:space="preserve">following </w:t>
      </w:r>
      <w:r w:rsidRPr="00C04749">
        <w:rPr>
          <w:highlight w:val="yellow"/>
          <w:lang w:eastAsia="zh-CN"/>
        </w:rPr>
        <w:t>RAN2 conclusion first.</w:t>
      </w:r>
    </w:p>
    <w:p w14:paraId="731BEFDE" w14:textId="77777777" w:rsidR="00DA0543" w:rsidRDefault="00DA0543" w:rsidP="00DA0543">
      <w:pPr>
        <w:pStyle w:val="af"/>
        <w:rPr>
          <w:lang w:eastAsia="zh-CN"/>
        </w:rPr>
      </w:pPr>
    </w:p>
    <w:p w14:paraId="11CE1DEC" w14:textId="77777777" w:rsidR="00DA0543" w:rsidRPr="00C04749" w:rsidRDefault="00DA0543" w:rsidP="00DA0543">
      <w:pPr>
        <w:pStyle w:val="Doc-text2"/>
        <w:numPr>
          <w:ilvl w:val="0"/>
          <w:numId w:val="36"/>
        </w:numPr>
        <w:spacing w:line="240" w:lineRule="auto"/>
        <w:jc w:val="left"/>
        <w:rPr>
          <w:color w:val="FF0000"/>
        </w:rPr>
      </w:pPr>
      <w:r w:rsidRPr="00C04749">
        <w:rPr>
          <w:color w:val="FF0000"/>
        </w:rPr>
        <w:t>Agree Alt 2. No recommendation on prioritization on this from RAN2</w:t>
      </w:r>
    </w:p>
    <w:p w14:paraId="792A6281" w14:textId="2B5EAD65" w:rsidR="00DA0543" w:rsidRDefault="00DA0543" w:rsidP="00DA0543">
      <w:pPr>
        <w:pStyle w:val="af"/>
      </w:pPr>
      <w:r w:rsidRPr="00C04749">
        <w:rPr>
          <w:color w:val="FF0000"/>
        </w:rPr>
        <w:t>Alt 2: The prioritization between RRM relaxation in RRC_IDLE/INACTIVE and RRM relaxation in RRC_CONNECTED will be decided by RANP.</w:t>
      </w:r>
    </w:p>
  </w:comment>
  <w:comment w:id="1325" w:author="ZTE4" w:date="2021-02-05T10:50:00Z" w:initials="ZTE4">
    <w:p w14:paraId="53A0284B" w14:textId="703B7B57" w:rsidR="00DA0543" w:rsidRDefault="00DA0543">
      <w:pPr>
        <w:pStyle w:val="af"/>
      </w:pPr>
      <w:r>
        <w:rPr>
          <w:rStyle w:val="ae"/>
        </w:rPr>
        <w:annotationRef/>
      </w:r>
      <w:r>
        <w:t xml:space="preserve">It is really strange to say the recommendation of SI is to discuss something in RANP. </w:t>
      </w:r>
      <w:r w:rsidR="00C12240">
        <w:t>The recommendation is for WID phase, not for RANP (please SI Rapporteur corrects me if I misunderstood this).</w:t>
      </w:r>
    </w:p>
    <w:p w14:paraId="5A706DC9" w14:textId="256975C4" w:rsidR="00DA0543" w:rsidRDefault="00DA0543">
      <w:pPr>
        <w:pStyle w:val="af"/>
      </w:pPr>
      <w:r>
        <w:t xml:space="preserve">As we clarified before the intention of Alt 2 is not to capture anything in the TR, so people concerns the priority can discuss it in RANP. </w:t>
      </w:r>
    </w:p>
    <w:p w14:paraId="59D7AAC1" w14:textId="6A4DFE60" w:rsidR="00DA0543" w:rsidRDefault="00DA0543">
      <w:pPr>
        <w:pStyle w:val="af"/>
      </w:pPr>
      <w:r>
        <w:t>Let me clarify this over reflector.</w:t>
      </w:r>
    </w:p>
  </w:comment>
  <w:comment w:id="1311" w:author="ZTE" w:date="2021-01-27T20:50:00Z" w:initials="ZTE">
    <w:p w14:paraId="5DB8E5DA" w14:textId="3470FA9D" w:rsidR="0066530D" w:rsidRDefault="0066530D">
      <w:pPr>
        <w:pStyle w:val="af"/>
      </w:pPr>
      <w:r>
        <w:rPr>
          <w:rStyle w:val="ae"/>
        </w:rPr>
        <w:annotationRef/>
      </w:r>
      <w:r>
        <w:t>Depends on the outcome of Q1 in offline-110</w:t>
      </w:r>
    </w:p>
  </w:comment>
  <w:comment w:id="1507" w:author="ZTE-offline110" w:date="2021-02-02T01:12:00Z" w:initials="ZTE2">
    <w:p w14:paraId="1DA47C1C" w14:textId="265827A0" w:rsidR="0066530D" w:rsidRDefault="0066530D">
      <w:pPr>
        <w:pStyle w:val="af"/>
      </w:pPr>
      <w:r>
        <w:rPr>
          <w:rStyle w:val="ae"/>
        </w:rPr>
        <w:annotationRef/>
      </w:r>
      <w:r>
        <w:t>Remove the title: “Observation E.x.1”</w:t>
      </w:r>
    </w:p>
  </w:comment>
  <w:comment w:id="1656" w:author="Huawei" w:date="2021-02-02T14:58:00Z" w:initials="H">
    <w:p w14:paraId="15884C1B" w14:textId="56412A9A" w:rsidR="0066530D" w:rsidRDefault="0066530D">
      <w:pPr>
        <w:pStyle w:val="af"/>
        <w:rPr>
          <w:lang w:eastAsia="zh-CN"/>
        </w:rPr>
      </w:pPr>
      <w:r>
        <w:rPr>
          <w:rStyle w:val="ae"/>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41530340" w15:done="0"/>
  <w15:commentEx w15:paraId="3B70C1A2" w15:paraIdParent="41530340" w15:done="0"/>
  <w15:commentEx w15:paraId="2AB8B95C" w15:done="0"/>
  <w15:commentEx w15:paraId="128D8A95" w15:paraIdParent="2AB8B95C" w15:done="0"/>
  <w15:commentEx w15:paraId="341EFBCE" w15:done="0"/>
  <w15:commentEx w15:paraId="286261C4" w15:paraIdParent="341EFBCE" w15:done="0"/>
  <w15:commentEx w15:paraId="788C9A6F" w15:done="0"/>
  <w15:commentEx w15:paraId="565418E3" w15:paraIdParent="788C9A6F" w15:done="0"/>
  <w15:commentEx w15:paraId="5096215B" w15:done="0"/>
  <w15:commentEx w15:paraId="30282788" w15:paraIdParent="5096215B" w15:done="0"/>
  <w15:commentEx w15:paraId="51764CF5" w15:done="0"/>
  <w15:commentEx w15:paraId="105026B6" w15:paraIdParent="51764CF5" w15:done="0"/>
  <w15:commentEx w15:paraId="5346E51A" w15:done="0"/>
  <w15:commentEx w15:paraId="44ADDCFB" w15:paraIdParent="5346E51A" w15:done="0"/>
  <w15:commentEx w15:paraId="2495E4A4" w15:done="0"/>
  <w15:commentEx w15:paraId="4B49D994" w15:paraIdParent="2495E4A4" w15:done="0"/>
  <w15:commentEx w15:paraId="042DB3F7" w15:done="0"/>
  <w15:commentEx w15:paraId="11F1DD27" w15:paraIdParent="042DB3F7" w15:done="0"/>
  <w15:commentEx w15:paraId="0872F26E" w15:done="0"/>
  <w15:commentEx w15:paraId="4064D4F2" w15:paraIdParent="0872F26E"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355B4BD2" w15:done="0"/>
  <w15:commentEx w15:paraId="099F1DDC" w15:paraIdParent="355B4BD2" w15:done="0"/>
  <w15:commentEx w15:paraId="69725845" w15:done="0"/>
  <w15:commentEx w15:paraId="2BD65DF0" w15:paraIdParent="69725845" w15:done="0"/>
  <w15:commentEx w15:paraId="3669B54E" w15:paraIdParent="69725845" w15:done="0"/>
  <w15:commentEx w15:paraId="73D8B49D" w15:paraIdParent="69725845" w15:done="0"/>
  <w15:commentEx w15:paraId="4E6C9D23" w15:done="0"/>
  <w15:commentEx w15:paraId="11E961CC" w15:paraIdParent="4E6C9D23" w15:done="0"/>
  <w15:commentEx w15:paraId="0CFC3D81" w15:done="0"/>
  <w15:commentEx w15:paraId="49D5ADA3" w15:paraIdParent="0CFC3D81" w15:done="0"/>
  <w15:commentEx w15:paraId="2F04589E" w15:done="0"/>
  <w15:commentEx w15:paraId="0EF9D5DF" w15:paraIdParent="2F04589E" w15:done="0"/>
  <w15:commentEx w15:paraId="16329C9B" w15:done="0"/>
  <w15:commentEx w15:paraId="59F08442" w15:paraIdParent="16329C9B" w15:done="0"/>
  <w15:commentEx w15:paraId="4FA3B40B" w15:done="0"/>
  <w15:commentEx w15:paraId="1AFE05C3" w15:paraIdParent="4FA3B40B" w15:done="0"/>
  <w15:commentEx w15:paraId="21D80591" w15:paraIdParent="4FA3B40B" w15:done="0"/>
  <w15:commentEx w15:paraId="794CC587" w15:done="0"/>
  <w15:commentEx w15:paraId="0CA6E729" w15:paraIdParent="794CC587" w15:done="0"/>
  <w15:commentEx w15:paraId="6C2EBA1B" w15:done="0"/>
  <w15:commentEx w15:paraId="7D2BEE77" w15:paraIdParent="6C2EBA1B" w15:done="0"/>
  <w15:commentEx w15:paraId="51EF2186" w15:paraIdParent="6C2EBA1B" w15:done="0"/>
  <w15:commentEx w15:paraId="5DA028DA" w15:paraIdParent="6C2EBA1B" w15:done="0"/>
  <w15:commentEx w15:paraId="6486FB7A" w15:done="0"/>
  <w15:commentEx w15:paraId="34F2E28F" w15:paraIdParent="6486FB7A" w15:done="0"/>
  <w15:commentEx w15:paraId="22F830AA" w15:done="0"/>
  <w15:commentEx w15:paraId="1DF8B5E8" w15:paraIdParent="22F830AA" w15:done="0"/>
  <w15:commentEx w15:paraId="59D49FFD" w15:paraIdParent="22F830AA" w15:done="0"/>
  <w15:commentEx w15:paraId="31B59EE3" w15:paraIdParent="22F830AA" w15:done="0"/>
  <w15:commentEx w15:paraId="087FED9A" w15:done="0"/>
  <w15:commentEx w15:paraId="657CE5F9" w15:done="0"/>
  <w15:commentEx w15:paraId="36D3ABA6" w15:paraIdParent="657CE5F9" w15:done="0"/>
  <w15:commentEx w15:paraId="6F6AFBF1" w15:paraIdParent="657CE5F9" w15:done="0"/>
  <w15:commentEx w15:paraId="374518DB" w15:done="0"/>
  <w15:commentEx w15:paraId="314860C1" w15:paraIdParent="374518DB" w15:done="0"/>
  <w15:commentEx w15:paraId="36C7EFE1" w15:paraIdParent="374518DB" w15:done="0"/>
  <w15:commentEx w15:paraId="2A7F5FA9" w15:done="0"/>
  <w15:commentEx w15:paraId="507AC1BB" w15:paraIdParent="2A7F5FA9" w15:done="0"/>
  <w15:commentEx w15:paraId="792A6281" w15:paraIdParent="2A7F5FA9" w15:done="0"/>
  <w15:commentEx w15:paraId="59D7AAC1"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6CD43" w16cex:dateUtc="2021-02-04T17:45:00Z"/>
  <w16cex:commentExtensible w16cex:durableId="23C400E1" w16cex:dateUtc="2021-02-02T08:48:00Z"/>
  <w16cex:commentExtensible w16cex:durableId="23C6CAFA" w16cex:dateUtc="2021-02-04T17:35:00Z"/>
  <w16cex:commentExtensible w16cex:durableId="23C6CD2C" w16cex:dateUtc="2021-02-04T17:44:00Z"/>
  <w16cex:commentExtensible w16cex:durableId="23C50154" w16cex:dateUtc="2021-02-03T09:02:00Z"/>
  <w16cex:commentExtensible w16cex:durableId="23C6D028" w16cex:dateUtc="2021-02-04T17:57:00Z"/>
  <w16cex:commentExtensible w16cex:durableId="23C6CDCF" w16cex:dateUtc="2021-02-04T17:47:00Z"/>
  <w16cex:commentExtensible w16cex:durableId="23C6CE23" w16cex:dateUtc="2021-02-04T17:48:00Z"/>
  <w16cex:commentExtensible w16cex:durableId="23C50165" w16cex:dateUtc="2021-02-03T09:03:00Z"/>
  <w16cex:commentExtensible w16cex:durableId="23C510FF" w16cex:dateUtc="2021-02-03T10:09:00Z"/>
  <w16cex:commentExtensible w16cex:durableId="23C6D222" w16cex:dateUtc="2021-02-04T18:05:00Z"/>
  <w16cex:commentExtensible w16cex:durableId="23C51214" w16cex:dateUtc="2021-02-03T10:14:00Z"/>
  <w16cex:commentExtensible w16cex:durableId="23C6CEAC" w16cex:dateUtc="2021-02-04T17:51:00Z"/>
  <w16cex:commentExtensible w16cex:durableId="23C5101A" w16cex:dateUtc="2021-02-03T10:05:00Z"/>
  <w16cex:commentExtensible w16cex:durableId="23C6D083" w16cex:dateUtc="2021-02-04T17:58:00Z"/>
  <w16cex:commentExtensible w16cex:durableId="23C6D1F6" w16cex:dateUtc="2021-02-04T18:05:00Z"/>
  <w16cex:commentExtensible w16cex:durableId="23C6D298" w16cex:dateUtc="2021-02-04T18:07:00Z"/>
  <w16cex:commentExtensible w16cex:durableId="23C50FE8" w16cex:dateUtc="2021-02-03T10:04:00Z"/>
  <w16cex:commentExtensible w16cex:durableId="23C6CFBE" w16cex:dateUtc="2021-02-04T17:55:00Z"/>
  <w16cex:commentExtensible w16cex:durableId="23C51063" w16cex:dateUtc="2021-02-03T10:06:00Z"/>
  <w16cex:commentExtensible w16cex:durableId="23C51098" w16cex:dateUtc="2021-02-03T10:07:00Z"/>
  <w16cex:commentExtensible w16cex:durableId="23C6D0EB" w16cex:dateUtc="2021-02-04T18:00:00Z"/>
  <w16cex:commentExtensible w16cex:durableId="23C6D1DA" w16cex:dateUtc="2021-02-04T12:04:00Z"/>
  <w16cex:commentExtensible w16cex:durableId="23C6CFE6" w16cex:dateUtc="2021-02-04T17:56:00Z"/>
  <w16cex:commentExtensible w16cex:durableId="23C501B2" w16cex:dateUtc="2021-02-03T09:04:00Z"/>
  <w16cex:commentExtensible w16cex:durableId="23C6D120" w16cex:dateUtc="2021-02-04T18:01: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41530340" w16cid:durableId="23C6CD43"/>
  <w16cid:commentId w16cid:paraId="2AB8B95C" w16cid:durableId="23C3F5C9"/>
  <w16cid:commentId w16cid:paraId="128D8A95" w16cid:durableId="23C500BB"/>
  <w16cid:commentId w16cid:paraId="341EFBCE" w16cid:durableId="23C400E1"/>
  <w16cid:commentId w16cid:paraId="286261C4" w16cid:durableId="23C500BD"/>
  <w16cid:commentId w16cid:paraId="788C9A6F" w16cid:durableId="23C6CAFA"/>
  <w16cid:commentId w16cid:paraId="5096215B" w16cid:durableId="23C6CD2C"/>
  <w16cid:commentId w16cid:paraId="51764CF5" w16cid:durableId="23C50154"/>
  <w16cid:commentId w16cid:paraId="105026B6" w16cid:durableId="23C6CD61"/>
  <w16cid:commentId w16cid:paraId="5346E51A" w16cid:durableId="23C500BE"/>
  <w16cid:commentId w16cid:paraId="44ADDCFB" w16cid:durableId="23C500BF"/>
  <w16cid:commentId w16cid:paraId="2495E4A4" w16cid:durableId="23C6D028"/>
  <w16cid:commentId w16cid:paraId="042DB3F7" w16cid:durableId="23C6CDCF"/>
  <w16cid:commentId w16cid:paraId="0872F26E" w16cid:durableId="23C6CE23"/>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355B4BD2" w16cid:durableId="23C6D222"/>
  <w16cid:commentId w16cid:paraId="69725845" w16cid:durableId="23C51214"/>
  <w16cid:commentId w16cid:paraId="2BD65DF0" w16cid:durableId="23C6CD6B"/>
  <w16cid:commentId w16cid:paraId="3669B54E" w16cid:durableId="23C6CEAC"/>
  <w16cid:commentId w16cid:paraId="4E6C9D23" w16cid:durableId="23C5101A"/>
  <w16cid:commentId w16cid:paraId="11E961CC" w16cid:durableId="23C6CD6D"/>
  <w16cid:commentId w16cid:paraId="0CFC3D81" w16cid:durableId="23C6D083"/>
  <w16cid:commentId w16cid:paraId="2F04589E" w16cid:durableId="23C500C2"/>
  <w16cid:commentId w16cid:paraId="0EF9D5DF" w16cid:durableId="23C500C3"/>
  <w16cid:commentId w16cid:paraId="16329C9B" w16cid:durableId="23C6D1F6"/>
  <w16cid:commentId w16cid:paraId="4FA3B40B" w16cid:durableId="23C6C9E8"/>
  <w16cid:commentId w16cid:paraId="77797B8E" w16cid:durableId="23C6C9E9"/>
  <w16cid:commentId w16cid:paraId="794CC587" w16cid:durableId="23C6D298"/>
  <w16cid:commentId w16cid:paraId="6C2EBA1B" w16cid:durableId="23C50FE8"/>
  <w16cid:commentId w16cid:paraId="7D2BEE77" w16cid:durableId="23C6CD71"/>
  <w16cid:commentId w16cid:paraId="51EF2186" w16cid:durableId="23C6CFBE"/>
  <w16cid:commentId w16cid:paraId="6486FB7A" w16cid:durableId="23C51063"/>
  <w16cid:commentId w16cid:paraId="34F2E28F" w16cid:durableId="23C6CD73"/>
  <w16cid:commentId w16cid:paraId="22F830AA" w16cid:durableId="23C51098"/>
  <w16cid:commentId w16cid:paraId="1DF8B5E8" w16cid:durableId="23C6CD75"/>
  <w16cid:commentId w16cid:paraId="59D49FFD" w16cid:durableId="23C6D0EB"/>
  <w16cid:commentId w16cid:paraId="087FED9A" w16cid:durableId="23C27CD0"/>
  <w16cid:commentId w16cid:paraId="657CE5F9" w16cid:durableId="23C6D1DA"/>
  <w16cid:commentId w16cid:paraId="36D3ABA6" w16cid:durableId="23C6CFE6"/>
  <w16cid:commentId w16cid:paraId="374518DB" w16cid:durableId="23C501B2"/>
  <w16cid:commentId w16cid:paraId="314860C1" w16cid:durableId="23C6CD78"/>
  <w16cid:commentId w16cid:paraId="36C7EFE1" w16cid:durableId="23C6D120"/>
  <w16cid:commentId w16cid:paraId="2A7F5FA9" w16cid:durableId="23C6CDCE"/>
  <w16cid:commentId w16cid:paraId="507AC1BB" w16cid:durableId="23C6C9F5"/>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D937" w14:textId="77777777" w:rsidR="00AA0826" w:rsidRDefault="00AA0826">
      <w:r>
        <w:separator/>
      </w:r>
    </w:p>
  </w:endnote>
  <w:endnote w:type="continuationSeparator" w:id="0">
    <w:p w14:paraId="0A95E3D3" w14:textId="77777777" w:rsidR="00AA0826" w:rsidRDefault="00AA0826">
      <w:r>
        <w:continuationSeparator/>
      </w:r>
    </w:p>
  </w:endnote>
  <w:endnote w:type="continuationNotice" w:id="1">
    <w:p w14:paraId="617BA13B" w14:textId="77777777" w:rsidR="00AA0826" w:rsidRDefault="00AA0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32B5" w14:textId="77777777" w:rsidR="0066530D" w:rsidRDefault="006653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616D" w14:textId="77777777" w:rsidR="00AA0826" w:rsidRDefault="00AA0826">
      <w:r>
        <w:separator/>
      </w:r>
    </w:p>
  </w:footnote>
  <w:footnote w:type="continuationSeparator" w:id="0">
    <w:p w14:paraId="3949AFF7" w14:textId="77777777" w:rsidR="00AA0826" w:rsidRDefault="00AA0826">
      <w:r>
        <w:continuationSeparator/>
      </w:r>
    </w:p>
  </w:footnote>
  <w:footnote w:type="continuationNotice" w:id="1">
    <w:p w14:paraId="5696D1A4" w14:textId="77777777" w:rsidR="00AA0826" w:rsidRDefault="00AA0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7D09" w14:textId="6D4FA878" w:rsidR="0066530D" w:rsidRDefault="006653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2F34">
      <w:rPr>
        <w:rFonts w:ascii="Arial" w:hAnsi="Arial" w:cs="Arial"/>
        <w:b/>
        <w:noProof/>
        <w:sz w:val="18"/>
        <w:szCs w:val="18"/>
      </w:rPr>
      <w:t>13</w:t>
    </w:r>
    <w:r>
      <w:rPr>
        <w:rFonts w:ascii="Arial" w:hAnsi="Arial" w:cs="Arial"/>
        <w:b/>
        <w:sz w:val="18"/>
        <w:szCs w:val="18"/>
      </w:rPr>
      <w:fldChar w:fldCharType="end"/>
    </w:r>
  </w:p>
  <w:p w14:paraId="533F3EE7" w14:textId="77777777" w:rsidR="0066530D" w:rsidRDefault="006653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ZTE4">
    <w15:presenceInfo w15:providerId="None" w15:userId="ZTE4"/>
  </w15:person>
  <w15:person w15:author="Huawei">
    <w15:presenceInfo w15:providerId="None" w15:userId="Huawei"/>
  </w15:person>
  <w15:person w15:author="OPPO">
    <w15:presenceInfo w15:providerId="None" w15:userId="OPPO"/>
  </w15:person>
  <w15:person w15:author="CATT">
    <w15:presenceInfo w15:providerId="None" w15:userId="CAT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23632"/>
    <w:rsid w:val="00033397"/>
    <w:rsid w:val="000343AE"/>
    <w:rsid w:val="00040095"/>
    <w:rsid w:val="00043809"/>
    <w:rsid w:val="000439BA"/>
    <w:rsid w:val="00050B8D"/>
    <w:rsid w:val="00051834"/>
    <w:rsid w:val="00054A22"/>
    <w:rsid w:val="00062023"/>
    <w:rsid w:val="0006286E"/>
    <w:rsid w:val="000655A6"/>
    <w:rsid w:val="0007104A"/>
    <w:rsid w:val="00071CBD"/>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47F34"/>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12F34"/>
    <w:rsid w:val="00220D2A"/>
    <w:rsid w:val="00220F0E"/>
    <w:rsid w:val="002347A2"/>
    <w:rsid w:val="00245716"/>
    <w:rsid w:val="00253976"/>
    <w:rsid w:val="00257078"/>
    <w:rsid w:val="002640D8"/>
    <w:rsid w:val="002675F0"/>
    <w:rsid w:val="00283A11"/>
    <w:rsid w:val="00283CA4"/>
    <w:rsid w:val="002929B2"/>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D60D4"/>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72F80"/>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00D"/>
    <w:rsid w:val="006637AB"/>
    <w:rsid w:val="0066530D"/>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4D8"/>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7DC"/>
    <w:rsid w:val="008E7818"/>
    <w:rsid w:val="008F5109"/>
    <w:rsid w:val="00900E0C"/>
    <w:rsid w:val="0090271F"/>
    <w:rsid w:val="00902E23"/>
    <w:rsid w:val="009114D7"/>
    <w:rsid w:val="0091348E"/>
    <w:rsid w:val="009137E6"/>
    <w:rsid w:val="00917CCB"/>
    <w:rsid w:val="00921FF9"/>
    <w:rsid w:val="009272C2"/>
    <w:rsid w:val="009347D8"/>
    <w:rsid w:val="00942EC2"/>
    <w:rsid w:val="009457B8"/>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E34EE"/>
    <w:rsid w:val="009F37B7"/>
    <w:rsid w:val="009F7155"/>
    <w:rsid w:val="00A01EF0"/>
    <w:rsid w:val="00A10F02"/>
    <w:rsid w:val="00A14C91"/>
    <w:rsid w:val="00A1543E"/>
    <w:rsid w:val="00A164B4"/>
    <w:rsid w:val="00A20E55"/>
    <w:rsid w:val="00A22896"/>
    <w:rsid w:val="00A26956"/>
    <w:rsid w:val="00A27486"/>
    <w:rsid w:val="00A53724"/>
    <w:rsid w:val="00A547C2"/>
    <w:rsid w:val="00A54A5C"/>
    <w:rsid w:val="00A56066"/>
    <w:rsid w:val="00A60D45"/>
    <w:rsid w:val="00A73129"/>
    <w:rsid w:val="00A82346"/>
    <w:rsid w:val="00A85A89"/>
    <w:rsid w:val="00A908CE"/>
    <w:rsid w:val="00A92BA1"/>
    <w:rsid w:val="00AA0826"/>
    <w:rsid w:val="00AA2122"/>
    <w:rsid w:val="00AB4A81"/>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240"/>
    <w:rsid w:val="00C12555"/>
    <w:rsid w:val="00C1496A"/>
    <w:rsid w:val="00C20E98"/>
    <w:rsid w:val="00C216C2"/>
    <w:rsid w:val="00C33079"/>
    <w:rsid w:val="00C33DFA"/>
    <w:rsid w:val="00C3492B"/>
    <w:rsid w:val="00C3584D"/>
    <w:rsid w:val="00C407C1"/>
    <w:rsid w:val="00C41CDA"/>
    <w:rsid w:val="00C45109"/>
    <w:rsid w:val="00C45231"/>
    <w:rsid w:val="00C550B4"/>
    <w:rsid w:val="00C64F4B"/>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0543"/>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94663"/>
    <w:rsid w:val="00EA15B0"/>
    <w:rsid w:val="00EA5EA7"/>
    <w:rsid w:val="00EB3C60"/>
    <w:rsid w:val="00EC4A25"/>
    <w:rsid w:val="00ED2851"/>
    <w:rsid w:val="00ED6051"/>
    <w:rsid w:val="00ED6AFA"/>
    <w:rsid w:val="00ED7EBF"/>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A6663"/>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1">
    <w:name w:val="toc 9"/>
    <w:basedOn w:val="81"/>
    <w:uiPriority w:val="39"/>
    <w:qFormat/>
    <w:pPr>
      <w:ind w:left="1418" w:hanging="1418"/>
    </w:pPr>
  </w:style>
  <w:style w:type="paragraph" w:styleId="81">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1">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1"/>
    <w:uiPriority w:val="39"/>
    <w:qFormat/>
    <w:pPr>
      <w:ind w:left="1134" w:hanging="1134"/>
    </w:pPr>
  </w:style>
  <w:style w:type="paragraph" w:styleId="21">
    <w:name w:val="toc 2"/>
    <w:basedOn w:val="1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1">
    <w:name w:val="toc 6"/>
    <w:basedOn w:val="51"/>
    <w:next w:val="a"/>
    <w:uiPriority w:val="39"/>
    <w:qFormat/>
    <w:pPr>
      <w:ind w:left="1985" w:hanging="1985"/>
    </w:pPr>
  </w:style>
  <w:style w:type="paragraph" w:styleId="71">
    <w:name w:val="toc 7"/>
    <w:basedOn w:val="61"/>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3">
    <w:name w:val="List 3"/>
    <w:basedOn w:val="22"/>
    <w:link w:val="34"/>
    <w:qFormat/>
    <w:rsid w:val="0066543A"/>
    <w:pPr>
      <w:ind w:left="1135"/>
    </w:pPr>
  </w:style>
  <w:style w:type="paragraph" w:styleId="22">
    <w:name w:val="List 2"/>
    <w:basedOn w:val="af8"/>
    <w:link w:val="23"/>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lang w:val="en-US"/>
    </w:rPr>
  </w:style>
  <w:style w:type="paragraph" w:styleId="24">
    <w:name w:val="List Number 2"/>
    <w:basedOn w:val="afa"/>
    <w:qFormat/>
    <w:rsid w:val="0066543A"/>
    <w:pPr>
      <w:ind w:left="851"/>
    </w:pPr>
  </w:style>
  <w:style w:type="paragraph" w:styleId="afa">
    <w:name w:val="List Number"/>
    <w:basedOn w:val="af8"/>
    <w:qFormat/>
    <w:rsid w:val="0066543A"/>
  </w:style>
  <w:style w:type="paragraph" w:styleId="43">
    <w:name w:val="List Bullet 4"/>
    <w:basedOn w:val="35"/>
    <w:qFormat/>
    <w:rsid w:val="0066543A"/>
    <w:pPr>
      <w:ind w:left="1418"/>
    </w:pPr>
  </w:style>
  <w:style w:type="paragraph" w:styleId="35">
    <w:name w:val="List Bullet 3"/>
    <w:basedOn w:val="25"/>
    <w:qFormat/>
    <w:rsid w:val="0066543A"/>
    <w:pPr>
      <w:ind w:left="1135"/>
    </w:pPr>
  </w:style>
  <w:style w:type="paragraph" w:styleId="25">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6">
    <w:name w:val="Body Text 3"/>
    <w:basedOn w:val="a"/>
    <w:link w:val="37"/>
    <w:qFormat/>
    <w:rsid w:val="0066543A"/>
    <w:pPr>
      <w:overflowPunct w:val="0"/>
      <w:autoSpaceDE w:val="0"/>
      <w:autoSpaceDN w:val="0"/>
      <w:adjustRightInd w:val="0"/>
      <w:spacing w:line="254" w:lineRule="auto"/>
      <w:jc w:val="both"/>
    </w:pPr>
    <w:rPr>
      <w:i/>
      <w:lang w:val="en-US"/>
    </w:rPr>
  </w:style>
  <w:style w:type="character" w:customStyle="1" w:styleId="37">
    <w:name w:val="正文文本 3 字符"/>
    <w:basedOn w:val="a0"/>
    <w:link w:val="36"/>
    <w:rsid w:val="0066543A"/>
    <w:rPr>
      <w:rFonts w:eastAsia="宋体"/>
      <w:i/>
      <w:lang w:val="en-US" w:eastAsia="en-US"/>
    </w:rPr>
  </w:style>
  <w:style w:type="paragraph" w:styleId="3">
    <w:name w:val="List Number 3"/>
    <w:basedOn w:val="24"/>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2">
    <w:name w:val="List Bullet 5"/>
    <w:basedOn w:val="43"/>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6">
    <w:name w:val="Body Text Indent 2"/>
    <w:basedOn w:val="a"/>
    <w:link w:val="27"/>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7">
    <w:name w:val="正文文本缩进 2 字符"/>
    <w:basedOn w:val="a0"/>
    <w:link w:val="26"/>
    <w:qFormat/>
    <w:rsid w:val="0066543A"/>
    <w:rPr>
      <w:kern w:val="2"/>
      <w:lang w:val="zh-CN" w:eastAsia="zh-CN"/>
    </w:rPr>
  </w:style>
  <w:style w:type="paragraph" w:styleId="12">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3">
    <w:name w:val="List 5"/>
    <w:basedOn w:val="44"/>
    <w:qFormat/>
    <w:rsid w:val="0066543A"/>
    <w:pPr>
      <w:ind w:left="1702"/>
    </w:pPr>
  </w:style>
  <w:style w:type="paragraph" w:styleId="44">
    <w:name w:val="List 4"/>
    <w:basedOn w:val="33"/>
    <w:qFormat/>
    <w:rsid w:val="0066543A"/>
    <w:pPr>
      <w:ind w:left="1418"/>
    </w:pPr>
  </w:style>
  <w:style w:type="paragraph" w:styleId="38">
    <w:name w:val="Body Text Indent 3"/>
    <w:basedOn w:val="a"/>
    <w:link w:val="39"/>
    <w:qFormat/>
    <w:rsid w:val="0066543A"/>
    <w:pPr>
      <w:overflowPunct w:val="0"/>
      <w:autoSpaceDE w:val="0"/>
      <w:autoSpaceDN w:val="0"/>
      <w:adjustRightInd w:val="0"/>
      <w:spacing w:after="0" w:line="254" w:lineRule="auto"/>
      <w:ind w:left="1080"/>
      <w:jc w:val="both"/>
    </w:pPr>
    <w:rPr>
      <w:lang w:val="en-US" w:eastAsia="ja-JP"/>
    </w:rPr>
  </w:style>
  <w:style w:type="character" w:customStyle="1" w:styleId="39">
    <w:name w:val="正文文本缩进 3 字符"/>
    <w:basedOn w:val="a0"/>
    <w:link w:val="38"/>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8">
    <w:name w:val="Body Text 2"/>
    <w:basedOn w:val="a"/>
    <w:link w:val="29"/>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9">
    <w:name w:val="正文文本 2 字符"/>
    <w:basedOn w:val="a0"/>
    <w:link w:val="28"/>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a">
    <w:name w:val="index 2"/>
    <w:basedOn w:val="12"/>
    <w:next w:val="a"/>
    <w:qFormat/>
    <w:rsid w:val="0066543A"/>
    <w:pPr>
      <w:keepLines/>
      <w:overflowPunct w:val="0"/>
      <w:autoSpaceDE w:val="0"/>
      <w:autoSpaceDN w:val="0"/>
      <w:adjustRightInd w:val="0"/>
      <w:spacing w:line="254" w:lineRule="auto"/>
      <w:ind w:left="284" w:firstLine="0"/>
      <w:jc w:val="both"/>
    </w:pPr>
    <w:rPr>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3">
    <w:name w:val="列表 2 字符"/>
    <w:link w:val="22"/>
    <w:uiPriority w:val="99"/>
    <w:qFormat/>
    <w:rsid w:val="0066543A"/>
    <w:rPr>
      <w:rFonts w:eastAsia="宋体"/>
      <w:lang w:val="en-US" w:eastAsia="en-US"/>
    </w:rPr>
  </w:style>
  <w:style w:type="character" w:customStyle="1" w:styleId="34">
    <w:name w:val="列表 3 字符"/>
    <w:link w:val="33"/>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66543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4">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tiff"/><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0F8B0CD-5087-4A9A-845D-CB7B7AF1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2</cp:revision>
  <cp:lastPrinted>2019-02-25T23:05:00Z</cp:lastPrinted>
  <dcterms:created xsi:type="dcterms:W3CDTF">2021-02-05T03:48:00Z</dcterms:created>
  <dcterms:modified xsi:type="dcterms:W3CDTF">2021-0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